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E4A54" w14:textId="0776714B" w:rsidR="00207472" w:rsidRPr="00976AE5" w:rsidRDefault="00982866" w:rsidP="00C413F7">
      <w:pPr>
        <w:pStyle w:val="Heading5"/>
        <w:spacing w:line="360" w:lineRule="auto"/>
        <w:rPr>
          <w:sz w:val="36"/>
        </w:rPr>
      </w:pPr>
      <w:r>
        <w:rPr>
          <w:sz w:val="36"/>
        </w:rPr>
        <w:t>FOOD</w:t>
      </w:r>
      <w:r w:rsidR="002E012F">
        <w:rPr>
          <w:sz w:val="36"/>
        </w:rPr>
        <w:t xml:space="preserve"> </w:t>
      </w:r>
      <w:r>
        <w:rPr>
          <w:sz w:val="36"/>
        </w:rPr>
        <w:t>CALORIE DETECTION</w:t>
      </w:r>
      <w:r w:rsidR="00C413F7">
        <w:rPr>
          <w:sz w:val="36"/>
        </w:rPr>
        <w:t xml:space="preserve"> </w:t>
      </w:r>
      <w:r w:rsidR="004D56D4">
        <w:rPr>
          <w:sz w:val="36"/>
        </w:rPr>
        <w:t>AND ESTIMATION</w:t>
      </w:r>
    </w:p>
    <w:p w14:paraId="106654C1" w14:textId="43299431" w:rsidR="00494240" w:rsidRDefault="00494240" w:rsidP="00D73A12">
      <w:pPr>
        <w:pStyle w:val="Heading5"/>
        <w:spacing w:before="20" w:after="20"/>
        <w:ind w:left="2880" w:right="567" w:firstLine="720"/>
        <w:jc w:val="left"/>
        <w:rPr>
          <w:sz w:val="28"/>
        </w:rPr>
      </w:pPr>
      <w:r>
        <w:rPr>
          <w:sz w:val="28"/>
        </w:rPr>
        <w:t>A PROJECT REPORT</w:t>
      </w:r>
    </w:p>
    <w:p w14:paraId="40CE3A98" w14:textId="4227703C" w:rsidR="00494240" w:rsidRDefault="00494240" w:rsidP="009C5126">
      <w:pPr>
        <w:pStyle w:val="Heading5"/>
        <w:spacing w:before="20" w:after="20"/>
        <w:ind w:left="850" w:right="567"/>
        <w:rPr>
          <w:sz w:val="28"/>
        </w:rPr>
      </w:pPr>
      <w:r>
        <w:t xml:space="preserve"> (</w:t>
      </w:r>
      <w:r w:rsidRPr="006860AA">
        <w:t>1</w:t>
      </w:r>
      <w:r>
        <w:t>5</w:t>
      </w:r>
      <w:r w:rsidRPr="006860AA">
        <w:t>CS75</w:t>
      </w:r>
      <w:r>
        <w:t>2–Software Application Development Lab)</w:t>
      </w:r>
    </w:p>
    <w:p w14:paraId="42AAA1D3" w14:textId="65907EC7" w:rsidR="00494240" w:rsidRDefault="00494240" w:rsidP="009C5126">
      <w:pPr>
        <w:spacing w:before="20" w:after="20"/>
        <w:ind w:left="850" w:right="567"/>
        <w:jc w:val="center"/>
      </w:pPr>
    </w:p>
    <w:p w14:paraId="270EF5DE" w14:textId="4A3773B7" w:rsidR="00494240" w:rsidRDefault="00494240" w:rsidP="009C5126">
      <w:pPr>
        <w:spacing w:before="20" w:after="20"/>
        <w:ind w:left="850" w:right="567"/>
        <w:jc w:val="center"/>
      </w:pPr>
    </w:p>
    <w:p w14:paraId="03FB13CD" w14:textId="6D129CC8" w:rsidR="00F53ED6" w:rsidRDefault="00494240" w:rsidP="00F619EE">
      <w:pPr>
        <w:pStyle w:val="Heading6"/>
        <w:spacing w:before="20" w:after="20"/>
        <w:ind w:left="850" w:right="567"/>
        <w:rPr>
          <w:b/>
          <w:bCs/>
          <w:i/>
          <w:iCs/>
          <w:sz w:val="28"/>
          <w:u w:val="none"/>
        </w:rPr>
      </w:pPr>
      <w:r>
        <w:rPr>
          <w:b/>
          <w:bCs/>
          <w:i/>
          <w:iCs/>
          <w:sz w:val="28"/>
          <w:u w:val="none"/>
        </w:rPr>
        <w:t xml:space="preserve">Submitted by </w:t>
      </w:r>
    </w:p>
    <w:p w14:paraId="33A5A2C2" w14:textId="09777CC1" w:rsidR="00EE3032" w:rsidRPr="00EE3032" w:rsidRDefault="00EE3032" w:rsidP="00EE3032"/>
    <w:p w14:paraId="6834A168" w14:textId="01AC2C1F" w:rsidR="00F619EE" w:rsidRDefault="00F619EE" w:rsidP="00F619EE">
      <w:pPr>
        <w:rPr>
          <w:b/>
        </w:rPr>
      </w:pPr>
      <w:r>
        <w:tab/>
      </w:r>
      <w:r>
        <w:tab/>
      </w:r>
      <w:r>
        <w:tab/>
      </w:r>
      <w:r>
        <w:tab/>
      </w:r>
      <w:r w:rsidRPr="00F619EE">
        <w:rPr>
          <w:b/>
        </w:rPr>
        <w:t>J.B.ARVIND BALAAJEE(201804011)</w:t>
      </w:r>
    </w:p>
    <w:p w14:paraId="65F6639D" w14:textId="6DE71A3F" w:rsidR="00EE3032" w:rsidRDefault="00EE3032" w:rsidP="00F619EE">
      <w:pPr>
        <w:rPr>
          <w:b/>
        </w:rPr>
      </w:pPr>
    </w:p>
    <w:p w14:paraId="215DD9FA" w14:textId="7DD97EF0" w:rsidR="001F366E" w:rsidRDefault="001F366E" w:rsidP="001F366E">
      <w:pPr>
        <w:rPr>
          <w:b/>
        </w:rPr>
      </w:pPr>
      <w:r>
        <w:rPr>
          <w:b/>
        </w:rPr>
        <w:tab/>
      </w:r>
      <w:r>
        <w:rPr>
          <w:b/>
        </w:rPr>
        <w:tab/>
      </w:r>
      <w:r>
        <w:rPr>
          <w:b/>
        </w:rPr>
        <w:tab/>
      </w:r>
      <w:r>
        <w:rPr>
          <w:b/>
        </w:rPr>
        <w:tab/>
      </w:r>
      <w:r w:rsidRPr="00F619EE">
        <w:rPr>
          <w:b/>
        </w:rPr>
        <w:t>J.JOYAL HARIS</w:t>
      </w:r>
      <w:r>
        <w:rPr>
          <w:b/>
        </w:rPr>
        <w:t>(201804038)</w:t>
      </w:r>
    </w:p>
    <w:p w14:paraId="329CE21D" w14:textId="470D58C0" w:rsidR="00EE3032" w:rsidRPr="00F619EE" w:rsidRDefault="00EE3032" w:rsidP="001F366E">
      <w:pPr>
        <w:rPr>
          <w:b/>
        </w:rPr>
      </w:pPr>
    </w:p>
    <w:p w14:paraId="28800511" w14:textId="3806C969" w:rsidR="001F366E" w:rsidRPr="00F619EE" w:rsidRDefault="001F366E" w:rsidP="001F366E">
      <w:pPr>
        <w:rPr>
          <w:b/>
        </w:rPr>
      </w:pPr>
      <w:r w:rsidRPr="00F619EE">
        <w:rPr>
          <w:b/>
        </w:rPr>
        <w:tab/>
      </w:r>
      <w:r w:rsidRPr="00F619EE">
        <w:rPr>
          <w:b/>
        </w:rPr>
        <w:tab/>
      </w:r>
      <w:r w:rsidRPr="00F619EE">
        <w:rPr>
          <w:b/>
        </w:rPr>
        <w:tab/>
      </w:r>
      <w:r w:rsidRPr="00F619EE">
        <w:rPr>
          <w:b/>
        </w:rPr>
        <w:tab/>
        <w:t>S.MADHESH RAJ</w:t>
      </w:r>
      <w:r>
        <w:rPr>
          <w:b/>
        </w:rPr>
        <w:t>(201804050)</w:t>
      </w:r>
    </w:p>
    <w:p w14:paraId="1ADCFF51" w14:textId="11F37CB0" w:rsidR="001F366E" w:rsidRPr="00F619EE" w:rsidRDefault="001F366E" w:rsidP="00F619EE">
      <w:pPr>
        <w:rPr>
          <w:b/>
        </w:rPr>
      </w:pPr>
    </w:p>
    <w:p w14:paraId="4621112F" w14:textId="07721674" w:rsidR="00494240" w:rsidRDefault="00494240" w:rsidP="009C5126">
      <w:pPr>
        <w:spacing w:before="20" w:after="20"/>
        <w:ind w:left="850" w:right="567"/>
        <w:jc w:val="center"/>
        <w:rPr>
          <w:b/>
          <w:bCs/>
        </w:rPr>
      </w:pPr>
    </w:p>
    <w:p w14:paraId="7D9D2252" w14:textId="0A9F6741" w:rsidR="00494240" w:rsidRDefault="00494240" w:rsidP="009C5126">
      <w:pPr>
        <w:spacing w:before="20" w:after="20"/>
        <w:ind w:left="850" w:right="567"/>
        <w:jc w:val="center"/>
        <w:rPr>
          <w:b/>
          <w:bCs/>
        </w:rPr>
      </w:pPr>
    </w:p>
    <w:p w14:paraId="103A935C" w14:textId="2F4932DE" w:rsidR="00494240" w:rsidRDefault="00DB3CA0" w:rsidP="009C5126">
      <w:pPr>
        <w:spacing w:before="20" w:after="20"/>
        <w:ind w:left="850" w:right="567"/>
        <w:jc w:val="center"/>
        <w:rPr>
          <w:b/>
          <w:bCs/>
          <w:i/>
          <w:iCs/>
          <w:sz w:val="28"/>
        </w:rPr>
      </w:pPr>
      <w:r>
        <w:rPr>
          <w:b/>
          <w:bCs/>
          <w:i/>
          <w:iCs/>
          <w:sz w:val="28"/>
        </w:rPr>
        <w:t>in partial fulfillment for the award of the degree</w:t>
      </w:r>
    </w:p>
    <w:p w14:paraId="3233F5BB" w14:textId="065F14F2" w:rsidR="00494240" w:rsidRDefault="00494240" w:rsidP="009C5126">
      <w:pPr>
        <w:spacing w:before="20" w:after="20"/>
        <w:ind w:left="850" w:right="567"/>
        <w:jc w:val="center"/>
        <w:rPr>
          <w:b/>
          <w:bCs/>
          <w:i/>
          <w:iCs/>
          <w:sz w:val="28"/>
        </w:rPr>
      </w:pPr>
    </w:p>
    <w:p w14:paraId="0E66E173" w14:textId="14399A12" w:rsidR="00494240" w:rsidRDefault="00053691" w:rsidP="009C5126">
      <w:pPr>
        <w:spacing w:before="20" w:after="20"/>
        <w:ind w:left="850" w:right="567"/>
        <w:jc w:val="center"/>
        <w:rPr>
          <w:b/>
          <w:bCs/>
          <w:i/>
          <w:iCs/>
          <w:sz w:val="28"/>
        </w:rPr>
      </w:pPr>
      <w:r>
        <w:rPr>
          <w:b/>
          <w:bCs/>
          <w:i/>
          <w:iCs/>
          <w:sz w:val="28"/>
        </w:rPr>
        <w:t>of</w:t>
      </w:r>
    </w:p>
    <w:p w14:paraId="1BE3BC71" w14:textId="77777777" w:rsidR="00494240" w:rsidRDefault="00494240" w:rsidP="009C5126">
      <w:pPr>
        <w:spacing w:before="20" w:after="20"/>
        <w:ind w:left="850" w:right="567"/>
        <w:jc w:val="center"/>
        <w:rPr>
          <w:b/>
          <w:bCs/>
          <w:i/>
          <w:iCs/>
          <w:sz w:val="28"/>
        </w:rPr>
      </w:pPr>
    </w:p>
    <w:p w14:paraId="0AC0EF5B" w14:textId="6CD570B0" w:rsidR="00494240" w:rsidRDefault="00494240" w:rsidP="009C5126">
      <w:pPr>
        <w:spacing w:before="20" w:after="20"/>
        <w:ind w:left="850" w:right="567"/>
        <w:jc w:val="center"/>
        <w:rPr>
          <w:b/>
          <w:bCs/>
          <w:i/>
          <w:iCs/>
          <w:sz w:val="28"/>
        </w:rPr>
      </w:pPr>
    </w:p>
    <w:p w14:paraId="26AB214B" w14:textId="0031D5D8" w:rsidR="00494240" w:rsidRDefault="00494240" w:rsidP="009C5126">
      <w:pPr>
        <w:spacing w:before="20" w:after="20"/>
        <w:ind w:left="850" w:right="567"/>
        <w:jc w:val="center"/>
        <w:rPr>
          <w:b/>
          <w:bCs/>
          <w:sz w:val="32"/>
        </w:rPr>
      </w:pPr>
      <w:r>
        <w:rPr>
          <w:b/>
          <w:bCs/>
          <w:sz w:val="32"/>
        </w:rPr>
        <w:t>BACHELOR OF ENGINEERING</w:t>
      </w:r>
    </w:p>
    <w:p w14:paraId="0E290CAC" w14:textId="17B700C3" w:rsidR="00494240" w:rsidRDefault="00494240" w:rsidP="009C5126">
      <w:pPr>
        <w:spacing w:before="20" w:after="20"/>
        <w:ind w:left="850" w:right="567"/>
        <w:jc w:val="center"/>
        <w:rPr>
          <w:b/>
          <w:bCs/>
          <w:sz w:val="32"/>
        </w:rPr>
      </w:pPr>
    </w:p>
    <w:p w14:paraId="57D7CE77" w14:textId="623E2D28" w:rsidR="00494240" w:rsidRDefault="00053691" w:rsidP="009C5126">
      <w:pPr>
        <w:pStyle w:val="Heading7"/>
        <w:spacing w:before="20" w:after="20"/>
        <w:ind w:left="850" w:right="567"/>
        <w:rPr>
          <w:i/>
          <w:iCs/>
        </w:rPr>
      </w:pPr>
      <w:r>
        <w:rPr>
          <w:i/>
          <w:iCs/>
        </w:rPr>
        <w:t>in</w:t>
      </w:r>
    </w:p>
    <w:p w14:paraId="0D189CFA" w14:textId="347A0701" w:rsidR="00494240" w:rsidRDefault="00494240" w:rsidP="009C5126">
      <w:pPr>
        <w:spacing w:before="20" w:after="20"/>
        <w:ind w:left="850" w:right="567"/>
        <w:jc w:val="center"/>
      </w:pPr>
    </w:p>
    <w:p w14:paraId="044ACBF6" w14:textId="77777777" w:rsidR="00494240" w:rsidRPr="00D73A12" w:rsidRDefault="00F53ED6" w:rsidP="00D73A12">
      <w:pPr>
        <w:pStyle w:val="Heading1"/>
        <w:spacing w:before="20" w:after="20"/>
        <w:ind w:left="850" w:right="567"/>
        <w:jc w:val="center"/>
        <w:rPr>
          <w:rFonts w:ascii="Times New Roman" w:eastAsia="Times New Roman" w:hAnsi="Times New Roman" w:cs="Times New Roman"/>
          <w:b/>
          <w:bCs/>
          <w:color w:val="auto"/>
          <w:sz w:val="28"/>
          <w:szCs w:val="24"/>
        </w:rPr>
      </w:pPr>
      <w:r w:rsidRPr="00F53ED6">
        <w:rPr>
          <w:rFonts w:ascii="Times New Roman" w:eastAsia="Times New Roman" w:hAnsi="Times New Roman" w:cs="Times New Roman"/>
          <w:b/>
          <w:bCs/>
          <w:color w:val="auto"/>
          <w:sz w:val="28"/>
          <w:szCs w:val="24"/>
        </w:rPr>
        <w:t>COMPUTER SCIENCE AND ENGINEERING</w:t>
      </w:r>
    </w:p>
    <w:p w14:paraId="447F4521" w14:textId="0348758F" w:rsidR="00494240" w:rsidRDefault="00494240" w:rsidP="009C5126">
      <w:pPr>
        <w:spacing w:before="20" w:after="20"/>
        <w:ind w:left="850" w:right="567"/>
      </w:pPr>
    </w:p>
    <w:p w14:paraId="618BD5A2" w14:textId="578C8EE3" w:rsidR="00494240" w:rsidRDefault="00494240" w:rsidP="009C5126">
      <w:pPr>
        <w:spacing w:before="20" w:after="20"/>
        <w:ind w:left="850" w:right="567"/>
      </w:pPr>
    </w:p>
    <w:p w14:paraId="4C8F8F1A" w14:textId="465281A4" w:rsidR="00D90C46" w:rsidRPr="00D90C46" w:rsidRDefault="00636B65" w:rsidP="009C5126">
      <w:pPr>
        <w:spacing w:before="20" w:after="20"/>
        <w:ind w:left="850" w:right="567"/>
      </w:pPr>
      <w:r>
        <w:rPr>
          <w:noProof/>
          <w:sz w:val="36"/>
          <w:lang w:val="en-IN" w:eastAsia="en-IN"/>
        </w:rPr>
        <w:drawing>
          <wp:anchor distT="0" distB="0" distL="114300" distR="114300" simplePos="0" relativeHeight="251669504" behindDoc="0" locked="0" layoutInCell="1" allowOverlap="1" wp14:anchorId="69BDD836" wp14:editId="7BD19B92">
            <wp:simplePos x="0" y="0"/>
            <wp:positionH relativeFrom="margin">
              <wp:posOffset>-319405</wp:posOffset>
            </wp:positionH>
            <wp:positionV relativeFrom="paragraph">
              <wp:posOffset>160202</wp:posOffset>
            </wp:positionV>
            <wp:extent cx="689610" cy="960120"/>
            <wp:effectExtent l="0" t="0" r="0" b="0"/>
            <wp:wrapNone/>
            <wp:docPr id="8" name="Picture 2" descr="anna 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 univ.jpg"/>
                    <pic:cNvPicPr/>
                  </pic:nvPicPr>
                  <pic:blipFill>
                    <a:blip r:embed="rId8" cstate="print"/>
                    <a:stretch>
                      <a:fillRect/>
                    </a:stretch>
                  </pic:blipFill>
                  <pic:spPr>
                    <a:xfrm>
                      <a:off x="0" y="0"/>
                      <a:ext cx="689610" cy="960120"/>
                    </a:xfrm>
                    <a:prstGeom prst="rect">
                      <a:avLst/>
                    </a:prstGeom>
                  </pic:spPr>
                </pic:pic>
              </a:graphicData>
            </a:graphic>
          </wp:anchor>
        </w:drawing>
      </w:r>
    </w:p>
    <w:p w14:paraId="3A71BDD3" w14:textId="059078C7" w:rsidR="00AF55DD" w:rsidRPr="00D73A12" w:rsidRDefault="00C413F7" w:rsidP="00D73A12">
      <w:pPr>
        <w:keepNext/>
        <w:spacing w:before="20" w:after="20" w:line="360" w:lineRule="auto"/>
        <w:ind w:left="850" w:right="567"/>
        <w:jc w:val="center"/>
        <w:outlineLvl w:val="7"/>
        <w:rPr>
          <w:b/>
          <w:bCs/>
          <w:sz w:val="28"/>
        </w:rPr>
      </w:pPr>
      <w:r>
        <w:rPr>
          <w:noProof/>
          <w:sz w:val="36"/>
          <w:lang w:val="en-IN" w:eastAsia="en-IN"/>
        </w:rPr>
        <w:drawing>
          <wp:anchor distT="0" distB="0" distL="114300" distR="114300" simplePos="0" relativeHeight="251671552" behindDoc="0" locked="0" layoutInCell="1" allowOverlap="1" wp14:anchorId="1F39042C" wp14:editId="70D2E1F6">
            <wp:simplePos x="0" y="0"/>
            <wp:positionH relativeFrom="column">
              <wp:posOffset>5823131</wp:posOffset>
            </wp:positionH>
            <wp:positionV relativeFrom="paragraph">
              <wp:posOffset>8436</wp:posOffset>
            </wp:positionV>
            <wp:extent cx="857250" cy="861060"/>
            <wp:effectExtent l="0" t="0" r="0" b="0"/>
            <wp:wrapNone/>
            <wp:docPr id="18" name="Picture 1" descr="college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emblem.jpg"/>
                    <pic:cNvPicPr/>
                  </pic:nvPicPr>
                  <pic:blipFill>
                    <a:blip r:embed="rId9" cstate="print"/>
                    <a:stretch>
                      <a:fillRect/>
                    </a:stretch>
                  </pic:blipFill>
                  <pic:spPr>
                    <a:xfrm>
                      <a:off x="0" y="0"/>
                      <a:ext cx="857250" cy="861060"/>
                    </a:xfrm>
                    <a:prstGeom prst="rect">
                      <a:avLst/>
                    </a:prstGeom>
                  </pic:spPr>
                </pic:pic>
              </a:graphicData>
            </a:graphic>
          </wp:anchor>
        </w:drawing>
      </w:r>
      <w:r w:rsidR="00AF55DD" w:rsidRPr="00AF55DD">
        <w:rPr>
          <w:b/>
          <w:bCs/>
          <w:sz w:val="28"/>
        </w:rPr>
        <w:t>MEPCO SCHLENK ENGINEERING COLLEGE, SIVAKASI (AUTONOMOUS)</w:t>
      </w:r>
    </w:p>
    <w:p w14:paraId="388C1847" w14:textId="77777777" w:rsidR="00AF55DD" w:rsidRPr="00AF55DD" w:rsidRDefault="00AF55DD" w:rsidP="009C5126">
      <w:pPr>
        <w:keepNext/>
        <w:spacing w:before="20" w:after="20" w:line="360" w:lineRule="auto"/>
        <w:ind w:left="850" w:right="567"/>
        <w:jc w:val="center"/>
        <w:outlineLvl w:val="6"/>
        <w:rPr>
          <w:sz w:val="32"/>
        </w:rPr>
      </w:pPr>
      <w:r w:rsidRPr="00AF55DD">
        <w:rPr>
          <w:b/>
          <w:bCs/>
          <w:sz w:val="32"/>
        </w:rPr>
        <w:t>ANNA UNIVERSITY: CHENNAI 600 025</w:t>
      </w:r>
    </w:p>
    <w:p w14:paraId="718C205A" w14:textId="77777777" w:rsidR="00AF55DD" w:rsidRPr="00AF55DD" w:rsidRDefault="00AF55DD" w:rsidP="009C5126">
      <w:pPr>
        <w:keepNext/>
        <w:spacing w:before="20" w:after="20"/>
        <w:ind w:left="850" w:right="567"/>
        <w:jc w:val="center"/>
        <w:outlineLvl w:val="4"/>
        <w:rPr>
          <w:b/>
          <w:bCs/>
          <w:sz w:val="28"/>
        </w:rPr>
      </w:pPr>
    </w:p>
    <w:p w14:paraId="27C1FE41" w14:textId="77777777" w:rsidR="00AF55DD" w:rsidRPr="00AF55DD" w:rsidRDefault="00AF55DD" w:rsidP="009C5126">
      <w:pPr>
        <w:keepNext/>
        <w:spacing w:before="20" w:after="20"/>
        <w:ind w:left="850" w:right="567"/>
        <w:jc w:val="center"/>
        <w:outlineLvl w:val="4"/>
        <w:rPr>
          <w:b/>
          <w:bCs/>
          <w:sz w:val="28"/>
        </w:rPr>
      </w:pPr>
    </w:p>
    <w:p w14:paraId="5843CA45" w14:textId="6A761160" w:rsidR="00AF55DD" w:rsidRPr="00AF55DD" w:rsidRDefault="007C129A" w:rsidP="009C5126">
      <w:pPr>
        <w:keepNext/>
        <w:spacing w:before="20" w:after="20"/>
        <w:ind w:left="850" w:right="567"/>
        <w:jc w:val="center"/>
        <w:outlineLvl w:val="4"/>
        <w:rPr>
          <w:b/>
          <w:bCs/>
          <w:sz w:val="28"/>
        </w:rPr>
      </w:pPr>
      <w:r>
        <w:rPr>
          <w:b/>
          <w:bCs/>
          <w:sz w:val="28"/>
        </w:rPr>
        <w:t>NOVEMBER 2021</w:t>
      </w:r>
    </w:p>
    <w:p w14:paraId="3BB39DEC" w14:textId="77777777" w:rsidR="00AF55DD" w:rsidRDefault="00AF55DD" w:rsidP="009C5126">
      <w:pPr>
        <w:spacing w:before="20" w:after="20"/>
        <w:ind w:left="850" w:right="567"/>
      </w:pPr>
    </w:p>
    <w:p w14:paraId="257E67F1" w14:textId="7559C52A" w:rsidR="000E4B96" w:rsidRDefault="000E4B96" w:rsidP="00B9493D"/>
    <w:p w14:paraId="7D664158" w14:textId="77777777" w:rsidR="00207472" w:rsidRDefault="00207472" w:rsidP="00B9493D"/>
    <w:p w14:paraId="56E5C108" w14:textId="77777777" w:rsidR="00870EBC" w:rsidRDefault="00870EBC" w:rsidP="000E4B96">
      <w:pPr>
        <w:jc w:val="center"/>
        <w:rPr>
          <w:b/>
          <w:bCs/>
          <w:sz w:val="32"/>
        </w:rPr>
      </w:pPr>
    </w:p>
    <w:p w14:paraId="472B37AF" w14:textId="77777777" w:rsidR="00870EBC" w:rsidRDefault="00870EBC" w:rsidP="000E4B96">
      <w:pPr>
        <w:jc w:val="center"/>
        <w:rPr>
          <w:b/>
          <w:bCs/>
          <w:sz w:val="32"/>
        </w:rPr>
      </w:pPr>
    </w:p>
    <w:p w14:paraId="307E4694" w14:textId="77777777" w:rsidR="002E117A" w:rsidRDefault="002E117A" w:rsidP="000E4B96">
      <w:pPr>
        <w:jc w:val="center"/>
        <w:rPr>
          <w:b/>
          <w:bCs/>
          <w:sz w:val="32"/>
        </w:rPr>
      </w:pPr>
    </w:p>
    <w:p w14:paraId="2BFAA3B0" w14:textId="77777777" w:rsidR="002E117A" w:rsidRDefault="002E117A" w:rsidP="000E4B96">
      <w:pPr>
        <w:jc w:val="center"/>
        <w:rPr>
          <w:b/>
          <w:bCs/>
          <w:sz w:val="32"/>
        </w:rPr>
      </w:pPr>
    </w:p>
    <w:p w14:paraId="6003FE01" w14:textId="5D64F8E2" w:rsidR="000E4B96" w:rsidRDefault="000E4B96" w:rsidP="000E4B96">
      <w:pPr>
        <w:jc w:val="center"/>
        <w:rPr>
          <w:b/>
          <w:bCs/>
          <w:sz w:val="32"/>
        </w:rPr>
      </w:pPr>
      <w:r>
        <w:rPr>
          <w:b/>
          <w:bCs/>
          <w:sz w:val="32"/>
        </w:rPr>
        <w:lastRenderedPageBreak/>
        <w:t>BONAFIDE CERTIFICATE</w:t>
      </w:r>
    </w:p>
    <w:p w14:paraId="05ACCEF8" w14:textId="77777777" w:rsidR="00EC1A87" w:rsidRDefault="00EC1A87" w:rsidP="000E4B96">
      <w:pPr>
        <w:jc w:val="center"/>
        <w:rPr>
          <w:b/>
          <w:bCs/>
          <w:sz w:val="32"/>
        </w:rPr>
      </w:pPr>
    </w:p>
    <w:p w14:paraId="14344681" w14:textId="77777777" w:rsidR="000E4B96" w:rsidRDefault="000E4B96" w:rsidP="000E4B96">
      <w:pPr>
        <w:jc w:val="center"/>
      </w:pPr>
    </w:p>
    <w:p w14:paraId="6182290A" w14:textId="77777777" w:rsidR="00B56E6D" w:rsidRDefault="00B56E6D" w:rsidP="009E4D3A">
      <w:pPr>
        <w:spacing w:line="276" w:lineRule="auto"/>
        <w:ind w:firstLine="720"/>
        <w:jc w:val="both"/>
        <w:rPr>
          <w:b/>
          <w:sz w:val="28"/>
        </w:rPr>
      </w:pPr>
      <w:r>
        <w:rPr>
          <w:sz w:val="28"/>
        </w:rPr>
        <w:t>Certified</w:t>
      </w:r>
      <w:r>
        <w:rPr>
          <w:spacing w:val="10"/>
          <w:sz w:val="28"/>
        </w:rPr>
        <w:t xml:space="preserve"> </w:t>
      </w:r>
      <w:r>
        <w:rPr>
          <w:sz w:val="28"/>
        </w:rPr>
        <w:t>that</w:t>
      </w:r>
      <w:r>
        <w:rPr>
          <w:spacing w:val="10"/>
          <w:sz w:val="28"/>
        </w:rPr>
        <w:t xml:space="preserve"> </w:t>
      </w:r>
      <w:r>
        <w:rPr>
          <w:sz w:val="28"/>
        </w:rPr>
        <w:t>this</w:t>
      </w:r>
      <w:r>
        <w:rPr>
          <w:spacing w:val="10"/>
          <w:sz w:val="28"/>
        </w:rPr>
        <w:t xml:space="preserve"> </w:t>
      </w:r>
      <w:r>
        <w:rPr>
          <w:sz w:val="28"/>
        </w:rPr>
        <w:t>project</w:t>
      </w:r>
      <w:r>
        <w:rPr>
          <w:spacing w:val="10"/>
          <w:sz w:val="28"/>
        </w:rPr>
        <w:t xml:space="preserve"> </w:t>
      </w:r>
      <w:r>
        <w:rPr>
          <w:sz w:val="28"/>
        </w:rPr>
        <w:t>report</w:t>
      </w:r>
      <w:r>
        <w:rPr>
          <w:spacing w:val="15"/>
          <w:sz w:val="28"/>
        </w:rPr>
        <w:t xml:space="preserve"> </w:t>
      </w:r>
      <w:r>
        <w:rPr>
          <w:b/>
          <w:sz w:val="28"/>
        </w:rPr>
        <w:t xml:space="preserve">“FOOD CALORIE DETECTION AND </w:t>
      </w:r>
    </w:p>
    <w:p w14:paraId="10F6D4BB" w14:textId="77777777" w:rsidR="00B56E6D" w:rsidRDefault="00B56E6D" w:rsidP="00B56E6D">
      <w:pPr>
        <w:spacing w:line="276" w:lineRule="auto"/>
        <w:rPr>
          <w:b/>
          <w:sz w:val="28"/>
        </w:rPr>
      </w:pPr>
    </w:p>
    <w:p w14:paraId="3F999531" w14:textId="77777777" w:rsidR="00B56E6D" w:rsidRDefault="00B56E6D" w:rsidP="00B56E6D">
      <w:pPr>
        <w:spacing w:line="276" w:lineRule="auto"/>
        <w:rPr>
          <w:b/>
          <w:sz w:val="28"/>
          <w:szCs w:val="28"/>
        </w:rPr>
      </w:pPr>
      <w:r>
        <w:rPr>
          <w:b/>
          <w:sz w:val="28"/>
        </w:rPr>
        <w:t>ESTIMATION”</w:t>
      </w:r>
      <w:r>
        <w:rPr>
          <w:b/>
          <w:spacing w:val="14"/>
          <w:sz w:val="28"/>
        </w:rPr>
        <w:t xml:space="preserve"> </w:t>
      </w:r>
      <w:r>
        <w:rPr>
          <w:sz w:val="28"/>
        </w:rPr>
        <w:t>is</w:t>
      </w:r>
      <w:r>
        <w:rPr>
          <w:spacing w:val="10"/>
          <w:sz w:val="28"/>
        </w:rPr>
        <w:t xml:space="preserve"> </w:t>
      </w:r>
      <w:r>
        <w:rPr>
          <w:sz w:val="28"/>
        </w:rPr>
        <w:t>the bonafide</w:t>
      </w:r>
      <w:r>
        <w:rPr>
          <w:spacing w:val="32"/>
          <w:sz w:val="28"/>
        </w:rPr>
        <w:t xml:space="preserve"> </w:t>
      </w:r>
      <w:r>
        <w:rPr>
          <w:sz w:val="28"/>
        </w:rPr>
        <w:t>work</w:t>
      </w:r>
      <w:r>
        <w:rPr>
          <w:spacing w:val="34"/>
          <w:sz w:val="28"/>
        </w:rPr>
        <w:t xml:space="preserve"> </w:t>
      </w:r>
      <w:r>
        <w:rPr>
          <w:sz w:val="28"/>
        </w:rPr>
        <w:t>of</w:t>
      </w:r>
      <w:r>
        <w:rPr>
          <w:spacing w:val="32"/>
          <w:sz w:val="28"/>
        </w:rPr>
        <w:t xml:space="preserve"> </w:t>
      </w:r>
      <w:r>
        <w:rPr>
          <w:sz w:val="28"/>
        </w:rPr>
        <w:t>“</w:t>
      </w:r>
      <w:r w:rsidRPr="00B56E6D">
        <w:rPr>
          <w:b/>
          <w:sz w:val="28"/>
          <w:szCs w:val="28"/>
        </w:rPr>
        <w:t>J.B.ARVINDBALAAJEE(201804011),</w:t>
      </w:r>
      <w:r>
        <w:rPr>
          <w:b/>
          <w:sz w:val="28"/>
          <w:szCs w:val="28"/>
        </w:rPr>
        <w:t xml:space="preserve"> </w:t>
      </w:r>
    </w:p>
    <w:p w14:paraId="6EAE6B5E" w14:textId="77777777" w:rsidR="00B56E6D" w:rsidRDefault="00B56E6D" w:rsidP="00B56E6D">
      <w:pPr>
        <w:spacing w:line="276" w:lineRule="auto"/>
        <w:rPr>
          <w:b/>
          <w:sz w:val="28"/>
          <w:szCs w:val="28"/>
        </w:rPr>
      </w:pPr>
    </w:p>
    <w:p w14:paraId="78CD75E3" w14:textId="77777777" w:rsidR="00B56E6D" w:rsidRDefault="00B56E6D" w:rsidP="00B56E6D">
      <w:pPr>
        <w:spacing w:line="276" w:lineRule="auto"/>
        <w:rPr>
          <w:spacing w:val="32"/>
          <w:sz w:val="28"/>
        </w:rPr>
      </w:pPr>
      <w:r w:rsidRPr="00B56E6D">
        <w:rPr>
          <w:b/>
          <w:sz w:val="28"/>
          <w:szCs w:val="28"/>
        </w:rPr>
        <w:t>J.JOYAL HARIS(201804038)</w:t>
      </w:r>
      <w:r>
        <w:rPr>
          <w:b/>
          <w:sz w:val="28"/>
          <w:szCs w:val="28"/>
        </w:rPr>
        <w:t xml:space="preserve">, </w:t>
      </w:r>
      <w:r w:rsidRPr="00B56E6D">
        <w:rPr>
          <w:b/>
          <w:sz w:val="28"/>
          <w:szCs w:val="28"/>
        </w:rPr>
        <w:t>S.MADHESH RAJ(201804050)”</w:t>
      </w:r>
      <w:r>
        <w:rPr>
          <w:b/>
          <w:spacing w:val="37"/>
          <w:sz w:val="28"/>
        </w:rPr>
        <w:t xml:space="preserve"> </w:t>
      </w:r>
      <w:r>
        <w:rPr>
          <w:sz w:val="28"/>
        </w:rPr>
        <w:t>who</w:t>
      </w:r>
      <w:r>
        <w:rPr>
          <w:spacing w:val="33"/>
          <w:sz w:val="28"/>
        </w:rPr>
        <w:t xml:space="preserve"> </w:t>
      </w:r>
      <w:r>
        <w:rPr>
          <w:sz w:val="28"/>
        </w:rPr>
        <w:t>carried out</w:t>
      </w:r>
      <w:r>
        <w:rPr>
          <w:spacing w:val="33"/>
          <w:sz w:val="28"/>
        </w:rPr>
        <w:t xml:space="preserve"> </w:t>
      </w:r>
      <w:r>
        <w:rPr>
          <w:sz w:val="28"/>
        </w:rPr>
        <w:t>the</w:t>
      </w:r>
      <w:r>
        <w:rPr>
          <w:spacing w:val="32"/>
          <w:sz w:val="28"/>
        </w:rPr>
        <w:t xml:space="preserve"> </w:t>
      </w:r>
    </w:p>
    <w:p w14:paraId="4776BA76" w14:textId="77777777" w:rsidR="00B56E6D" w:rsidRDefault="00B56E6D" w:rsidP="00B56E6D">
      <w:pPr>
        <w:spacing w:line="276" w:lineRule="auto"/>
        <w:rPr>
          <w:spacing w:val="32"/>
          <w:sz w:val="28"/>
        </w:rPr>
      </w:pPr>
    </w:p>
    <w:p w14:paraId="7D974362" w14:textId="7D3077F4" w:rsidR="00B56E6D" w:rsidRPr="00B56E6D" w:rsidRDefault="00B56E6D" w:rsidP="00B56E6D">
      <w:pPr>
        <w:spacing w:line="276" w:lineRule="auto"/>
        <w:rPr>
          <w:b/>
          <w:sz w:val="28"/>
          <w:szCs w:val="28"/>
        </w:rPr>
      </w:pPr>
      <w:r>
        <w:rPr>
          <w:sz w:val="28"/>
        </w:rPr>
        <w:t>project work</w:t>
      </w:r>
      <w:r>
        <w:rPr>
          <w:spacing w:val="33"/>
          <w:sz w:val="28"/>
        </w:rPr>
        <w:t xml:space="preserve"> </w:t>
      </w:r>
      <w:r>
        <w:rPr>
          <w:sz w:val="28"/>
        </w:rPr>
        <w:t>in</w:t>
      </w:r>
      <w:r>
        <w:rPr>
          <w:spacing w:val="40"/>
          <w:sz w:val="28"/>
        </w:rPr>
        <w:t xml:space="preserve"> </w:t>
      </w:r>
      <w:r>
        <w:rPr>
          <w:sz w:val="28"/>
          <w:u w:val="single"/>
        </w:rPr>
        <w:t>15CS752</w:t>
      </w:r>
      <w:r>
        <w:rPr>
          <w:spacing w:val="32"/>
          <w:sz w:val="28"/>
        </w:rPr>
        <w:t xml:space="preserve"> </w:t>
      </w:r>
      <w:r>
        <w:rPr>
          <w:sz w:val="28"/>
        </w:rPr>
        <w:t xml:space="preserve">– </w:t>
      </w:r>
      <w:r>
        <w:rPr>
          <w:sz w:val="28"/>
          <w:u w:val="single"/>
        </w:rPr>
        <w:t>Software</w:t>
      </w:r>
      <w:r>
        <w:rPr>
          <w:spacing w:val="-4"/>
          <w:sz w:val="28"/>
          <w:u w:val="single"/>
        </w:rPr>
        <w:t xml:space="preserve"> </w:t>
      </w:r>
      <w:r>
        <w:rPr>
          <w:sz w:val="28"/>
          <w:u w:val="single"/>
        </w:rPr>
        <w:t>Application</w:t>
      </w:r>
      <w:r>
        <w:rPr>
          <w:spacing w:val="-5"/>
          <w:sz w:val="28"/>
          <w:u w:val="single"/>
        </w:rPr>
        <w:t xml:space="preserve"> </w:t>
      </w:r>
      <w:r>
        <w:rPr>
          <w:sz w:val="28"/>
          <w:u w:val="single"/>
        </w:rPr>
        <w:t>Development</w:t>
      </w:r>
      <w:r>
        <w:rPr>
          <w:spacing w:val="-5"/>
          <w:sz w:val="28"/>
          <w:u w:val="single"/>
        </w:rPr>
        <w:t xml:space="preserve"> </w:t>
      </w:r>
      <w:r>
        <w:rPr>
          <w:sz w:val="28"/>
          <w:u w:val="single"/>
        </w:rPr>
        <w:t>Lab</w:t>
      </w:r>
      <w:r>
        <w:rPr>
          <w:sz w:val="28"/>
        </w:rPr>
        <w:t>.</w:t>
      </w:r>
    </w:p>
    <w:p w14:paraId="6899B743" w14:textId="77777777" w:rsidR="000E4B96" w:rsidRDefault="000E4B96" w:rsidP="00B56E6D">
      <w:pPr>
        <w:spacing w:line="360" w:lineRule="auto"/>
      </w:pPr>
    </w:p>
    <w:p w14:paraId="6C187B6D" w14:textId="77777777" w:rsidR="000E4B96" w:rsidRDefault="000E4B96" w:rsidP="000E4B96">
      <w:pPr>
        <w:jc w:val="both"/>
      </w:pPr>
    </w:p>
    <w:p w14:paraId="04F3FAB5" w14:textId="77777777" w:rsidR="00B56E6D" w:rsidRDefault="00B56E6D" w:rsidP="000E4B96">
      <w:pPr>
        <w:jc w:val="both"/>
        <w:rPr>
          <w:bCs/>
        </w:rPr>
      </w:pPr>
    </w:p>
    <w:p w14:paraId="6CDDC4A3" w14:textId="77777777" w:rsidR="00B56E6D" w:rsidRDefault="00B56E6D" w:rsidP="000E4B96">
      <w:pPr>
        <w:jc w:val="both"/>
        <w:rPr>
          <w:bCs/>
        </w:rPr>
      </w:pPr>
    </w:p>
    <w:p w14:paraId="70DC8F7C" w14:textId="77777777" w:rsidR="00B56E6D" w:rsidRDefault="00B56E6D" w:rsidP="000E4B96">
      <w:pPr>
        <w:jc w:val="both"/>
        <w:rPr>
          <w:bCs/>
        </w:rPr>
      </w:pPr>
    </w:p>
    <w:p w14:paraId="0243E8A2" w14:textId="12CD810D" w:rsidR="000E4B96" w:rsidRPr="005430D8" w:rsidRDefault="000E4B96" w:rsidP="000E4B96">
      <w:pPr>
        <w:jc w:val="both"/>
        <w:rPr>
          <w:bCs/>
        </w:rPr>
      </w:pPr>
      <w:r w:rsidRPr="005430D8">
        <w:rPr>
          <w:bCs/>
        </w:rPr>
        <w:t xml:space="preserve"> SIGNATURE</w:t>
      </w:r>
      <w:r w:rsidRPr="005430D8">
        <w:rPr>
          <w:bCs/>
        </w:rPr>
        <w:tab/>
      </w:r>
      <w:r w:rsidRPr="005430D8">
        <w:rPr>
          <w:bCs/>
        </w:rPr>
        <w:tab/>
      </w:r>
      <w:r w:rsidRPr="005430D8">
        <w:rPr>
          <w:bCs/>
        </w:rPr>
        <w:tab/>
      </w:r>
      <w:r w:rsidRPr="005430D8">
        <w:rPr>
          <w:bCs/>
        </w:rPr>
        <w:tab/>
      </w:r>
      <w:r w:rsidRPr="005430D8">
        <w:rPr>
          <w:bCs/>
        </w:rPr>
        <w:tab/>
      </w:r>
      <w:r>
        <w:rPr>
          <w:bCs/>
        </w:rPr>
        <w:tab/>
      </w:r>
      <w:r w:rsidRPr="005430D8">
        <w:rPr>
          <w:bCs/>
        </w:rPr>
        <w:t>SIGNATURE</w:t>
      </w:r>
    </w:p>
    <w:p w14:paraId="02402EDA" w14:textId="77777777" w:rsidR="000E4B96" w:rsidRDefault="000E4B96" w:rsidP="000E4B96">
      <w:pPr>
        <w:jc w:val="both"/>
        <w:rPr>
          <w:b/>
          <w:bCs/>
        </w:rPr>
      </w:pPr>
    </w:p>
    <w:p w14:paraId="735203D0" w14:textId="518EE1B6" w:rsidR="000E4B96" w:rsidRDefault="003D791D" w:rsidP="000E4B96">
      <w:pPr>
        <w:jc w:val="both"/>
        <w:rPr>
          <w:b/>
        </w:rPr>
      </w:pPr>
      <w:r>
        <w:rPr>
          <w:b/>
        </w:rPr>
        <w:t>Dr.J.Rajasek</w:t>
      </w:r>
      <w:r w:rsidR="00B63A1B">
        <w:rPr>
          <w:b/>
        </w:rPr>
        <w:t>ar</w:t>
      </w:r>
      <w:r w:rsidR="00FD4373">
        <w:rPr>
          <w:b/>
        </w:rPr>
        <w:t xml:space="preserve"> M.E,</w:t>
      </w:r>
      <w:r w:rsidR="009E4D3A">
        <w:rPr>
          <w:b/>
        </w:rPr>
        <w:t>P</w:t>
      </w:r>
      <w:r w:rsidR="00FD4373">
        <w:rPr>
          <w:b/>
        </w:rPr>
        <w:t>h.D</w:t>
      </w:r>
      <w:r w:rsidR="000E4B96">
        <w:rPr>
          <w:b/>
        </w:rPr>
        <w:tab/>
      </w:r>
      <w:r w:rsidR="000E4B96">
        <w:rPr>
          <w:b/>
        </w:rPr>
        <w:tab/>
      </w:r>
      <w:r w:rsidR="00B63A1B">
        <w:rPr>
          <w:b/>
        </w:rPr>
        <w:tab/>
      </w:r>
      <w:r w:rsidR="00B63A1B">
        <w:rPr>
          <w:b/>
        </w:rPr>
        <w:tab/>
      </w:r>
      <w:r w:rsidR="00897C45">
        <w:rPr>
          <w:b/>
        </w:rPr>
        <w:t>Mr.</w:t>
      </w:r>
      <w:r w:rsidR="00B63A1B">
        <w:rPr>
          <w:b/>
        </w:rPr>
        <w:t xml:space="preserve">N.Umakanth </w:t>
      </w:r>
      <w:r w:rsidR="00B661D3">
        <w:rPr>
          <w:b/>
        </w:rPr>
        <w:t>M.Tech,</w:t>
      </w:r>
      <w:r w:rsidR="00823648">
        <w:rPr>
          <w:b/>
        </w:rPr>
        <w:t>(</w:t>
      </w:r>
      <w:r w:rsidR="009E4D3A">
        <w:rPr>
          <w:b/>
        </w:rPr>
        <w:t>P</w:t>
      </w:r>
      <w:r w:rsidR="00B661D3">
        <w:rPr>
          <w:b/>
        </w:rPr>
        <w:t>h.D</w:t>
      </w:r>
      <w:r w:rsidR="00823648">
        <w:rPr>
          <w:b/>
        </w:rPr>
        <w:t>)</w:t>
      </w:r>
    </w:p>
    <w:p w14:paraId="2C693041" w14:textId="77777777" w:rsidR="000E4B96" w:rsidRPr="00A73890" w:rsidRDefault="000E4B96" w:rsidP="000E4B96">
      <w:pPr>
        <w:jc w:val="both"/>
        <w:rPr>
          <w:b/>
        </w:rPr>
      </w:pPr>
      <w:r w:rsidRPr="00A73890">
        <w:rPr>
          <w:b/>
        </w:rPr>
        <w:tab/>
      </w:r>
      <w:r w:rsidRPr="00A73890">
        <w:rPr>
          <w:b/>
        </w:rPr>
        <w:tab/>
      </w:r>
    </w:p>
    <w:p w14:paraId="5A6CFCF6" w14:textId="77777777" w:rsidR="000E4B96" w:rsidRPr="006B0E41" w:rsidRDefault="000E4B96" w:rsidP="006B0E41">
      <w:pPr>
        <w:ind w:right="-600"/>
        <w:jc w:val="both"/>
      </w:pPr>
      <w:r>
        <w:rPr>
          <w:bCs/>
        </w:rPr>
        <w:t xml:space="preserve">Sr. </w:t>
      </w:r>
      <w:r w:rsidRPr="00082998">
        <w:rPr>
          <w:bCs/>
        </w:rPr>
        <w:t xml:space="preserve">Prof. and Head </w:t>
      </w:r>
      <w:r>
        <w:rPr>
          <w:bCs/>
        </w:rPr>
        <w:t>o</w:t>
      </w:r>
      <w:r w:rsidRPr="00082998">
        <w:rPr>
          <w:bCs/>
        </w:rPr>
        <w:t xml:space="preserve">f </w:t>
      </w:r>
      <w:r>
        <w:rPr>
          <w:bCs/>
        </w:rPr>
        <w:t xml:space="preserve">the Department </w:t>
      </w:r>
      <w:r>
        <w:rPr>
          <w:bCs/>
        </w:rPr>
        <w:tab/>
      </w:r>
      <w:r w:rsidR="00506238">
        <w:rPr>
          <w:bCs/>
        </w:rPr>
        <w:tab/>
      </w:r>
      <w:r w:rsidR="006B0E41">
        <w:t>Assitant Professor(Sr.Grade),</w:t>
      </w:r>
    </w:p>
    <w:p w14:paraId="223150EC" w14:textId="77777777" w:rsidR="000E4B96" w:rsidRPr="00082998" w:rsidRDefault="001030C8" w:rsidP="000E4B96">
      <w:pPr>
        <w:ind w:right="-600"/>
        <w:jc w:val="both"/>
      </w:pPr>
      <w:r>
        <w:rPr>
          <w:bCs/>
        </w:rPr>
        <w:t>Dept.</w:t>
      </w:r>
      <w:r w:rsidR="000E4B96" w:rsidRPr="00082998">
        <w:rPr>
          <w:bCs/>
        </w:rPr>
        <w:t>of</w:t>
      </w:r>
      <w:r w:rsidR="00B376AD">
        <w:rPr>
          <w:bCs/>
        </w:rPr>
        <w:t xml:space="preserve"> </w:t>
      </w:r>
      <w:r w:rsidR="000E4B96">
        <w:rPr>
          <w:bCs/>
        </w:rPr>
        <w:t>C</w:t>
      </w:r>
      <w:r w:rsidR="000E4B96" w:rsidRPr="00082998">
        <w:rPr>
          <w:bCs/>
        </w:rPr>
        <w:t>omputer Science and Engg.</w:t>
      </w:r>
      <w:r w:rsidR="000E4B96" w:rsidRPr="00082998">
        <w:rPr>
          <w:bCs/>
        </w:rPr>
        <w:tab/>
      </w:r>
      <w:r w:rsidR="00B9493D">
        <w:tab/>
      </w:r>
      <w:r w:rsidR="00870EBC">
        <w:tab/>
      </w:r>
      <w:r w:rsidR="006B0E41" w:rsidRPr="00082998">
        <w:rPr>
          <w:bCs/>
        </w:rPr>
        <w:t>Dept.</w:t>
      </w:r>
      <w:r w:rsidR="006B0E41">
        <w:rPr>
          <w:bCs/>
        </w:rPr>
        <w:t xml:space="preserve"> of C</w:t>
      </w:r>
      <w:r w:rsidR="006B0E41" w:rsidRPr="00082998">
        <w:rPr>
          <w:bCs/>
        </w:rPr>
        <w:t>omputer Science and Engg.</w:t>
      </w:r>
    </w:p>
    <w:p w14:paraId="58FA2242" w14:textId="77777777" w:rsidR="000E4B96" w:rsidRPr="006B0E41" w:rsidRDefault="001030C8" w:rsidP="006B0E41">
      <w:pPr>
        <w:jc w:val="both"/>
      </w:pPr>
      <w:r>
        <w:t>Mepco</w:t>
      </w:r>
      <w:r w:rsidR="00B376AD">
        <w:t xml:space="preserve"> </w:t>
      </w:r>
      <w:r>
        <w:t>Schlenk</w:t>
      </w:r>
      <w:r w:rsidR="00B376AD">
        <w:t xml:space="preserve"> </w:t>
      </w:r>
      <w:r>
        <w:t xml:space="preserve">Engg. </w:t>
      </w:r>
      <w:r w:rsidR="000E4B96" w:rsidRPr="00082998">
        <w:t>College</w:t>
      </w:r>
      <w:r w:rsidR="000E4B96">
        <w:t xml:space="preserve"> (Autonomous)</w:t>
      </w:r>
      <w:r w:rsidR="000E4B96" w:rsidRPr="00082998">
        <w:t>,</w:t>
      </w:r>
      <w:r w:rsidR="00B9493D">
        <w:tab/>
      </w:r>
      <w:r w:rsidR="006B0E41" w:rsidRPr="00082998">
        <w:t>Mepco</w:t>
      </w:r>
      <w:r w:rsidR="00B376AD">
        <w:t xml:space="preserve"> </w:t>
      </w:r>
      <w:r w:rsidR="006B0E41" w:rsidRPr="00082998">
        <w:t>Schlenk</w:t>
      </w:r>
      <w:r w:rsidR="00B376AD">
        <w:t xml:space="preserve"> </w:t>
      </w:r>
      <w:r w:rsidR="006B0E41" w:rsidRPr="00082998">
        <w:t>Engg. College</w:t>
      </w:r>
      <w:r w:rsidR="006B0E41">
        <w:t xml:space="preserve"> (Autonomous)</w:t>
      </w:r>
      <w:r w:rsidR="006B0E41" w:rsidRPr="00082998">
        <w:t>,</w:t>
      </w:r>
    </w:p>
    <w:p w14:paraId="0F01247B" w14:textId="7C60EB09" w:rsidR="000E4B96" w:rsidRDefault="000E4B96" w:rsidP="000E4B96">
      <w:pPr>
        <w:jc w:val="both"/>
      </w:pPr>
      <w:r w:rsidRPr="00082998">
        <w:t>Sivakasi</w:t>
      </w:r>
      <w:r>
        <w:t xml:space="preserve">, </w:t>
      </w:r>
      <w:r w:rsidRPr="00082998">
        <w:rPr>
          <w:lang w:val="sv-SE"/>
        </w:rPr>
        <w:t>Virudhunagar</w:t>
      </w:r>
      <w:r w:rsidRPr="00082998">
        <w:rPr>
          <w:bCs/>
          <w:lang w:val="sv-SE"/>
        </w:rPr>
        <w:t xml:space="preserve"> Dt.-626 005</w:t>
      </w:r>
      <w:r w:rsidR="00B9493D">
        <w:rPr>
          <w:bCs/>
          <w:lang w:val="sv-SE"/>
        </w:rPr>
        <w:tab/>
      </w:r>
      <w:r w:rsidR="006B0E41" w:rsidRPr="00082998">
        <w:t>Sivakasi</w:t>
      </w:r>
      <w:r w:rsidR="006B0E41">
        <w:t xml:space="preserve">, </w:t>
      </w:r>
      <w:r w:rsidR="00870EBC">
        <w:tab/>
      </w:r>
      <w:r w:rsidR="001E6784">
        <w:t>Sivakasi,</w:t>
      </w:r>
      <w:r w:rsidR="006B0E41" w:rsidRPr="00082998">
        <w:rPr>
          <w:lang w:val="sv-SE"/>
        </w:rPr>
        <w:t>Virudhunagar Dt.-626 005</w:t>
      </w:r>
    </w:p>
    <w:p w14:paraId="39E148BE" w14:textId="77777777" w:rsidR="000E4B96" w:rsidRPr="007A32A2" w:rsidRDefault="000E4B96" w:rsidP="000E4B96">
      <w:pPr>
        <w:ind w:left="4320"/>
        <w:jc w:val="both"/>
        <w:rPr>
          <w:b/>
          <w:lang w:val="sv-SE"/>
        </w:rPr>
      </w:pPr>
      <w:r w:rsidRPr="007A32A2">
        <w:rPr>
          <w:b/>
          <w:lang w:val="sv-SE"/>
        </w:rPr>
        <w:tab/>
      </w:r>
      <w:r w:rsidRPr="007A32A2">
        <w:rPr>
          <w:b/>
          <w:lang w:val="sv-SE"/>
        </w:rPr>
        <w:tab/>
      </w:r>
      <w:r w:rsidRPr="007A32A2">
        <w:rPr>
          <w:b/>
          <w:lang w:val="sv-SE"/>
        </w:rPr>
        <w:tab/>
      </w:r>
      <w:r w:rsidRPr="007A32A2">
        <w:rPr>
          <w:b/>
          <w:lang w:val="sv-SE"/>
        </w:rPr>
        <w:tab/>
      </w:r>
      <w:r>
        <w:rPr>
          <w:b/>
          <w:lang w:val="sv-SE"/>
        </w:rPr>
        <w:tab/>
      </w:r>
      <w:r>
        <w:rPr>
          <w:b/>
          <w:lang w:val="sv-SE"/>
        </w:rPr>
        <w:tab/>
      </w:r>
      <w:r>
        <w:rPr>
          <w:b/>
          <w:lang w:val="sv-SE"/>
        </w:rPr>
        <w:tab/>
      </w:r>
      <w:r>
        <w:rPr>
          <w:b/>
          <w:lang w:val="sv-SE"/>
        </w:rPr>
        <w:tab/>
      </w:r>
      <w:r>
        <w:rPr>
          <w:b/>
          <w:lang w:val="sv-SE"/>
        </w:rPr>
        <w:tab/>
      </w:r>
    </w:p>
    <w:p w14:paraId="12B0747F" w14:textId="77777777" w:rsidR="000E4B96" w:rsidRPr="007A32A2" w:rsidRDefault="000E4B96" w:rsidP="000E4B96">
      <w:pPr>
        <w:tabs>
          <w:tab w:val="left" w:pos="6000"/>
        </w:tabs>
        <w:jc w:val="both"/>
        <w:rPr>
          <w:lang w:val="sv-SE"/>
        </w:rPr>
      </w:pPr>
      <w:r w:rsidRPr="007A32A2">
        <w:rPr>
          <w:lang w:val="sv-SE"/>
        </w:rPr>
        <w:tab/>
      </w:r>
      <w:r w:rsidRPr="007A32A2">
        <w:rPr>
          <w:lang w:val="sv-SE"/>
        </w:rPr>
        <w:tab/>
      </w:r>
      <w:r w:rsidRPr="007A32A2">
        <w:rPr>
          <w:lang w:val="sv-SE"/>
        </w:rPr>
        <w:tab/>
      </w:r>
      <w:r w:rsidRPr="007A32A2">
        <w:rPr>
          <w:lang w:val="sv-SE"/>
        </w:rPr>
        <w:tab/>
      </w:r>
      <w:r w:rsidRPr="007A32A2">
        <w:rPr>
          <w:lang w:val="sv-SE"/>
        </w:rPr>
        <w:tab/>
      </w:r>
    </w:p>
    <w:p w14:paraId="1671ECF4" w14:textId="14909671" w:rsidR="000E4B96" w:rsidRPr="007A32A2" w:rsidRDefault="000E4B96" w:rsidP="000E4B96">
      <w:pPr>
        <w:jc w:val="both"/>
        <w:rPr>
          <w:lang w:val="sv-SE"/>
        </w:rPr>
      </w:pPr>
      <w:r>
        <w:rPr>
          <w:lang w:val="sv-SE"/>
        </w:rPr>
        <w:t xml:space="preserve">  Submitted to Viva-Voce examination held on .......... </w:t>
      </w:r>
      <w:r w:rsidRPr="00A24282">
        <w:rPr>
          <w:b/>
          <w:lang w:val="sv-SE"/>
        </w:rPr>
        <w:t>/</w:t>
      </w:r>
      <w:r w:rsidR="00F83CA4">
        <w:rPr>
          <w:b/>
          <w:lang w:val="sv-SE"/>
        </w:rPr>
        <w:t>11</w:t>
      </w:r>
      <w:r w:rsidRPr="00A24282">
        <w:rPr>
          <w:b/>
          <w:lang w:val="sv-SE"/>
        </w:rPr>
        <w:t>/ 20</w:t>
      </w:r>
      <w:r w:rsidR="006211BE">
        <w:rPr>
          <w:b/>
          <w:lang w:val="sv-SE"/>
        </w:rPr>
        <w:t>21</w:t>
      </w:r>
    </w:p>
    <w:p w14:paraId="2B9C04B0" w14:textId="77777777" w:rsidR="000E4B96" w:rsidRDefault="000E4B96" w:rsidP="000E4B96">
      <w:pPr>
        <w:jc w:val="both"/>
        <w:rPr>
          <w:lang w:val="sv-SE"/>
        </w:rPr>
      </w:pPr>
      <w:r w:rsidRPr="007A32A2">
        <w:rPr>
          <w:lang w:val="sv-SE"/>
        </w:rPr>
        <w:tab/>
      </w:r>
      <w:r w:rsidRPr="007A32A2">
        <w:rPr>
          <w:lang w:val="sv-SE"/>
        </w:rPr>
        <w:tab/>
      </w:r>
      <w:r w:rsidRPr="007A32A2">
        <w:rPr>
          <w:lang w:val="sv-SE"/>
        </w:rPr>
        <w:tab/>
      </w:r>
      <w:r w:rsidRPr="007A32A2">
        <w:rPr>
          <w:lang w:val="sv-SE"/>
        </w:rPr>
        <w:tab/>
      </w:r>
      <w:r w:rsidRPr="007A32A2">
        <w:rPr>
          <w:lang w:val="sv-SE"/>
        </w:rPr>
        <w:tab/>
      </w:r>
    </w:p>
    <w:p w14:paraId="1B6CA8AF" w14:textId="77777777" w:rsidR="000E4B96" w:rsidRPr="007A32A2" w:rsidRDefault="000E4B96" w:rsidP="000E4B96">
      <w:pPr>
        <w:jc w:val="both"/>
        <w:rPr>
          <w:lang w:val="sv-SE"/>
        </w:rPr>
      </w:pPr>
      <w:r w:rsidRPr="007A32A2">
        <w:rPr>
          <w:lang w:val="sv-SE"/>
        </w:rPr>
        <w:tab/>
      </w:r>
      <w:r w:rsidRPr="007A32A2">
        <w:rPr>
          <w:lang w:val="sv-SE"/>
        </w:rPr>
        <w:tab/>
      </w:r>
    </w:p>
    <w:p w14:paraId="329005C3" w14:textId="77777777" w:rsidR="000E4B96" w:rsidRPr="007A32A2" w:rsidRDefault="000E4B96" w:rsidP="000E4B96">
      <w:pPr>
        <w:pStyle w:val="Heading7"/>
        <w:rPr>
          <w:lang w:val="sv-SE"/>
        </w:rPr>
      </w:pPr>
    </w:p>
    <w:p w14:paraId="5A39C88E" w14:textId="77777777" w:rsidR="000E4B96" w:rsidRPr="007A32A2" w:rsidRDefault="000E4B96" w:rsidP="000E4B96">
      <w:pPr>
        <w:rPr>
          <w:lang w:val="sv-SE"/>
        </w:rPr>
      </w:pPr>
    </w:p>
    <w:p w14:paraId="75CFCAB2" w14:textId="77777777" w:rsidR="000E4B96" w:rsidRPr="007A32A2" w:rsidRDefault="000E4B96" w:rsidP="000E4B96">
      <w:pPr>
        <w:rPr>
          <w:b/>
          <w:bCs/>
          <w:lang w:val="sv-SE"/>
        </w:rPr>
      </w:pPr>
      <w:r>
        <w:rPr>
          <w:b/>
          <w:bCs/>
          <w:lang w:val="sv-SE"/>
        </w:rPr>
        <w:t>IN</w:t>
      </w:r>
      <w:r w:rsidRPr="007A32A2">
        <w:rPr>
          <w:b/>
          <w:bCs/>
          <w:lang w:val="sv-SE"/>
        </w:rPr>
        <w:t xml:space="preserve">TERNAL  EXAMINER                                                          </w:t>
      </w:r>
      <w:r>
        <w:rPr>
          <w:b/>
          <w:bCs/>
          <w:lang w:val="sv-SE"/>
        </w:rPr>
        <w:t>EX</w:t>
      </w:r>
      <w:r w:rsidRPr="007A32A2">
        <w:rPr>
          <w:b/>
          <w:bCs/>
          <w:lang w:val="sv-SE"/>
        </w:rPr>
        <w:t>TERNAL EXAMINER</w:t>
      </w:r>
    </w:p>
    <w:p w14:paraId="3FA00A12" w14:textId="77777777" w:rsidR="00D32270" w:rsidRDefault="00D32270" w:rsidP="009C5126">
      <w:pPr>
        <w:spacing w:before="20" w:after="20"/>
        <w:ind w:left="850" w:right="567"/>
      </w:pPr>
    </w:p>
    <w:p w14:paraId="79AF34AB" w14:textId="77777777" w:rsidR="00D767D0" w:rsidRPr="00946E6F" w:rsidRDefault="00D767D0" w:rsidP="00946E6F">
      <w:pPr>
        <w:spacing w:before="20" w:after="20"/>
        <w:ind w:right="567"/>
      </w:pPr>
    </w:p>
    <w:p w14:paraId="5184860C" w14:textId="77777777" w:rsidR="00D767D0" w:rsidRDefault="00D767D0" w:rsidP="00D767D0"/>
    <w:p w14:paraId="641752FF" w14:textId="77777777" w:rsidR="00D767D0" w:rsidRPr="00D767D0" w:rsidRDefault="00D767D0" w:rsidP="00D767D0"/>
    <w:p w14:paraId="6DD7FC44" w14:textId="77777777" w:rsidR="00D767D0" w:rsidRDefault="00D767D0" w:rsidP="00F47910">
      <w:pPr>
        <w:pStyle w:val="Heading8"/>
        <w:jc w:val="both"/>
        <w:rPr>
          <w:rFonts w:ascii="Times New Roman" w:eastAsia="Times New Roman" w:hAnsi="Times New Roman" w:cs="Times New Roman"/>
          <w:b/>
          <w:bCs/>
          <w:color w:val="auto"/>
          <w:sz w:val="28"/>
          <w:szCs w:val="24"/>
        </w:rPr>
      </w:pPr>
    </w:p>
    <w:p w14:paraId="11F5B1AB" w14:textId="77777777" w:rsidR="00870EBC" w:rsidRDefault="00870EBC" w:rsidP="00F47910">
      <w:pPr>
        <w:pStyle w:val="Heading8"/>
        <w:ind w:left="2880" w:firstLine="720"/>
        <w:jc w:val="both"/>
        <w:rPr>
          <w:rFonts w:ascii="Times New Roman" w:eastAsia="Times New Roman" w:hAnsi="Times New Roman" w:cs="Times New Roman"/>
          <w:b/>
          <w:bCs/>
          <w:color w:val="auto"/>
          <w:sz w:val="28"/>
          <w:szCs w:val="24"/>
        </w:rPr>
      </w:pPr>
    </w:p>
    <w:p w14:paraId="19ADB56E" w14:textId="77777777" w:rsidR="00870EBC" w:rsidRDefault="00870EBC" w:rsidP="00F47910">
      <w:pPr>
        <w:pStyle w:val="Heading8"/>
        <w:ind w:left="2880" w:firstLine="720"/>
        <w:jc w:val="both"/>
        <w:rPr>
          <w:rFonts w:ascii="Times New Roman" w:eastAsia="Times New Roman" w:hAnsi="Times New Roman" w:cs="Times New Roman"/>
          <w:b/>
          <w:bCs/>
          <w:color w:val="auto"/>
          <w:sz w:val="28"/>
          <w:szCs w:val="24"/>
        </w:rPr>
      </w:pPr>
    </w:p>
    <w:p w14:paraId="3815FB4D" w14:textId="77777777" w:rsidR="00870EBC" w:rsidRDefault="00870EBC" w:rsidP="00F47910">
      <w:pPr>
        <w:pStyle w:val="Heading8"/>
        <w:ind w:left="2880" w:firstLine="720"/>
        <w:jc w:val="both"/>
        <w:rPr>
          <w:rFonts w:ascii="Times New Roman" w:eastAsia="Times New Roman" w:hAnsi="Times New Roman" w:cs="Times New Roman"/>
          <w:b/>
          <w:bCs/>
          <w:color w:val="auto"/>
          <w:sz w:val="28"/>
          <w:szCs w:val="24"/>
        </w:rPr>
      </w:pPr>
    </w:p>
    <w:p w14:paraId="1003F02B" w14:textId="77777777" w:rsidR="00B56E6D" w:rsidRDefault="00B56E6D" w:rsidP="00B56E6D">
      <w:pPr>
        <w:pStyle w:val="Heading8"/>
        <w:jc w:val="both"/>
        <w:rPr>
          <w:rFonts w:ascii="Times New Roman" w:eastAsia="Times New Roman" w:hAnsi="Times New Roman" w:cs="Times New Roman"/>
          <w:b/>
          <w:bCs/>
          <w:color w:val="auto"/>
          <w:sz w:val="28"/>
          <w:szCs w:val="24"/>
        </w:rPr>
      </w:pPr>
    </w:p>
    <w:p w14:paraId="31A2BE76" w14:textId="77777777" w:rsidR="00DE38CE" w:rsidRDefault="00DE38CE">
      <w:pPr>
        <w:spacing w:after="160" w:line="259" w:lineRule="auto"/>
        <w:rPr>
          <w:b/>
          <w:bCs/>
          <w:sz w:val="28"/>
        </w:rPr>
      </w:pPr>
      <w:r>
        <w:rPr>
          <w:b/>
          <w:bCs/>
          <w:sz w:val="28"/>
        </w:rPr>
        <w:br w:type="page"/>
      </w:r>
    </w:p>
    <w:p w14:paraId="5A435994" w14:textId="0FEDD220" w:rsidR="00F21F43" w:rsidRDefault="00F21F43" w:rsidP="00B56E6D">
      <w:pPr>
        <w:pStyle w:val="Heading8"/>
        <w:jc w:val="center"/>
        <w:rPr>
          <w:rFonts w:ascii="Times New Roman" w:eastAsia="Times New Roman" w:hAnsi="Times New Roman" w:cs="Times New Roman"/>
          <w:b/>
          <w:bCs/>
          <w:color w:val="auto"/>
          <w:sz w:val="28"/>
          <w:szCs w:val="24"/>
        </w:rPr>
      </w:pPr>
      <w:r>
        <w:rPr>
          <w:rFonts w:ascii="Times New Roman" w:eastAsia="Times New Roman" w:hAnsi="Times New Roman" w:cs="Times New Roman"/>
          <w:b/>
          <w:bCs/>
          <w:color w:val="auto"/>
          <w:sz w:val="28"/>
          <w:szCs w:val="24"/>
        </w:rPr>
        <w:lastRenderedPageBreak/>
        <w:t>ABSTRACT</w:t>
      </w:r>
    </w:p>
    <w:p w14:paraId="64D06871" w14:textId="77777777" w:rsidR="005C4F70" w:rsidRPr="005C4F70" w:rsidRDefault="005C4F70" w:rsidP="00F47910">
      <w:pPr>
        <w:jc w:val="both"/>
      </w:pPr>
    </w:p>
    <w:p w14:paraId="706F03B0" w14:textId="77777777" w:rsidR="00ED245D" w:rsidRDefault="00ED245D" w:rsidP="00ED245D">
      <w:pPr>
        <w:jc w:val="both"/>
      </w:pPr>
      <w:r>
        <w:t>The ease with which food is being delivered at our doorsteps has led to an outbreak of a major chronic</w:t>
      </w:r>
    </w:p>
    <w:p w14:paraId="6DED70FE" w14:textId="77777777" w:rsidR="00ED245D" w:rsidRDefault="00ED245D" w:rsidP="00ED245D">
      <w:pPr>
        <w:jc w:val="both"/>
      </w:pPr>
    </w:p>
    <w:p w14:paraId="4914BC6E" w14:textId="77777777" w:rsidR="00ED245D" w:rsidRDefault="00ED245D" w:rsidP="00ED245D">
      <w:pPr>
        <w:jc w:val="both"/>
      </w:pPr>
      <w:r>
        <w:t xml:space="preserve">disease known as obesity. As the necessity of the food arose among people, the apprehension related to </w:t>
      </w:r>
    </w:p>
    <w:p w14:paraId="3B8DA10D" w14:textId="77777777" w:rsidR="00ED245D" w:rsidRDefault="00ED245D" w:rsidP="00ED245D">
      <w:pPr>
        <w:jc w:val="both"/>
      </w:pPr>
    </w:p>
    <w:p w14:paraId="43684870" w14:textId="77777777" w:rsidR="00ED245D" w:rsidRDefault="00ED245D" w:rsidP="00ED245D">
      <w:pPr>
        <w:jc w:val="both"/>
      </w:pPr>
      <w:r>
        <w:t xml:space="preserve">their diet also simultaneously increased. In this paper we propose a calorie measurement system </w:t>
      </w:r>
    </w:p>
    <w:p w14:paraId="12AFCCED" w14:textId="77777777" w:rsidR="00ED245D" w:rsidRDefault="00ED245D" w:rsidP="00ED245D">
      <w:pPr>
        <w:jc w:val="both"/>
      </w:pPr>
    </w:p>
    <w:p w14:paraId="7D556A93" w14:textId="77777777" w:rsidR="00ED245D" w:rsidRDefault="00ED245D" w:rsidP="00ED245D">
      <w:pPr>
        <w:jc w:val="both"/>
      </w:pPr>
      <w:r>
        <w:t xml:space="preserve">whereby the user is made to upload the image of food item and as a result, number of calories present in </w:t>
      </w:r>
    </w:p>
    <w:p w14:paraId="50E6785F" w14:textId="77777777" w:rsidR="00ED245D" w:rsidRDefault="00ED245D" w:rsidP="00ED245D">
      <w:pPr>
        <w:jc w:val="both"/>
      </w:pPr>
    </w:p>
    <w:p w14:paraId="34A4AECD" w14:textId="77777777" w:rsidR="00ED245D" w:rsidRDefault="00ED245D" w:rsidP="00ED245D">
      <w:pPr>
        <w:jc w:val="both"/>
      </w:pPr>
      <w:r>
        <w:t xml:space="preserve">the uploaded food image will be predicted. It is a multi-task system which also displays the weekly </w:t>
      </w:r>
    </w:p>
    <w:p w14:paraId="2CD2C398" w14:textId="77777777" w:rsidR="00ED245D" w:rsidRDefault="00ED245D" w:rsidP="00ED245D">
      <w:pPr>
        <w:jc w:val="both"/>
      </w:pPr>
    </w:p>
    <w:p w14:paraId="2CA65EE2" w14:textId="77777777" w:rsidR="00ED245D" w:rsidRDefault="00ED245D" w:rsidP="00ED245D">
      <w:pPr>
        <w:jc w:val="both"/>
      </w:pPr>
      <w:r>
        <w:t xml:space="preserve">statistics on how much calorie is consumed by the user and how more/less calories must be consumed to </w:t>
      </w:r>
    </w:p>
    <w:p w14:paraId="0592D494" w14:textId="77777777" w:rsidR="00ED245D" w:rsidRDefault="00ED245D" w:rsidP="00ED245D">
      <w:pPr>
        <w:jc w:val="both"/>
      </w:pPr>
    </w:p>
    <w:p w14:paraId="6CF1E863" w14:textId="77777777" w:rsidR="00ED245D" w:rsidRDefault="00ED245D" w:rsidP="00ED245D">
      <w:pPr>
        <w:jc w:val="both"/>
      </w:pPr>
      <w:r>
        <w:t xml:space="preserve">avoid obesity related diseases such as heart attack, cancer etc. We built a dataset of food images </w:t>
      </w:r>
    </w:p>
    <w:p w14:paraId="176D07C4" w14:textId="77777777" w:rsidR="00ED245D" w:rsidRDefault="00ED245D" w:rsidP="00ED245D">
      <w:pPr>
        <w:jc w:val="both"/>
      </w:pPr>
    </w:p>
    <w:p w14:paraId="4CCFAFF6" w14:textId="77777777" w:rsidR="00ED245D" w:rsidRDefault="00ED245D" w:rsidP="00ED245D">
      <w:pPr>
        <w:jc w:val="both"/>
      </w:pPr>
      <w:r>
        <w:t xml:space="preserve">collected from existing datasets to detect complex images consisting of 20 classes and each class </w:t>
      </w:r>
    </w:p>
    <w:p w14:paraId="569E4E54" w14:textId="77777777" w:rsidR="00ED245D" w:rsidRDefault="00ED245D" w:rsidP="00ED245D">
      <w:pPr>
        <w:jc w:val="both"/>
      </w:pPr>
    </w:p>
    <w:p w14:paraId="122FBDD1" w14:textId="77777777" w:rsidR="00ED245D" w:rsidRDefault="00ED245D" w:rsidP="00ED245D">
      <w:pPr>
        <w:jc w:val="both"/>
      </w:pPr>
      <w:r>
        <w:t xml:space="preserve">containing 500 images each. We have curated our own Convolutional Neural Network architecture of 6 </w:t>
      </w:r>
    </w:p>
    <w:p w14:paraId="4C91B179" w14:textId="77777777" w:rsidR="00ED245D" w:rsidRDefault="00ED245D" w:rsidP="00ED245D">
      <w:pPr>
        <w:jc w:val="both"/>
      </w:pPr>
    </w:p>
    <w:p w14:paraId="0C5251CA" w14:textId="77777777" w:rsidR="00ED245D" w:rsidRDefault="00ED245D" w:rsidP="00ED245D">
      <w:pPr>
        <w:jc w:val="both"/>
      </w:pPr>
      <w:r>
        <w:t xml:space="preserve">layers to extract the features and classify the images. Our experimental results on food recognition </w:t>
      </w:r>
    </w:p>
    <w:p w14:paraId="4D187C43" w14:textId="77777777" w:rsidR="00ED245D" w:rsidRDefault="00ED245D" w:rsidP="00ED245D">
      <w:pPr>
        <w:jc w:val="both"/>
      </w:pPr>
    </w:p>
    <w:p w14:paraId="6A5257FF" w14:textId="28FEB892" w:rsidR="00982866" w:rsidRDefault="00ED245D" w:rsidP="00ED245D">
      <w:pPr>
        <w:jc w:val="both"/>
      </w:pPr>
      <w:r>
        <w:t>showed 78.7% testing accuracy with 93.29% training accuracy.</w:t>
      </w:r>
    </w:p>
    <w:p w14:paraId="4EFB7FFF" w14:textId="77777777" w:rsidR="00A304A1" w:rsidRDefault="00A304A1" w:rsidP="00ED245D">
      <w:pPr>
        <w:jc w:val="both"/>
      </w:pPr>
    </w:p>
    <w:p w14:paraId="7406BA02" w14:textId="77777777" w:rsidR="00982866" w:rsidRDefault="00982866" w:rsidP="00F47910">
      <w:pPr>
        <w:jc w:val="both"/>
      </w:pPr>
      <w:r w:rsidRPr="00982866">
        <w:t xml:space="preserve">Software designed to accurately estimate food calories from still images could help users and health </w:t>
      </w:r>
    </w:p>
    <w:p w14:paraId="411ADFE7" w14:textId="77777777" w:rsidR="00982866" w:rsidRDefault="00982866" w:rsidP="00F47910">
      <w:pPr>
        <w:jc w:val="both"/>
      </w:pPr>
    </w:p>
    <w:p w14:paraId="3F0C8074" w14:textId="77777777" w:rsidR="00982866" w:rsidRDefault="00982866" w:rsidP="00F47910">
      <w:pPr>
        <w:jc w:val="both"/>
      </w:pPr>
      <w:r w:rsidRPr="00982866">
        <w:t xml:space="preserve">professionals more efficiently identify dietary patterns and food choices associated with health and </w:t>
      </w:r>
    </w:p>
    <w:p w14:paraId="5DA8AC51" w14:textId="77777777" w:rsidR="00982866" w:rsidRDefault="00982866" w:rsidP="00F47910">
      <w:pPr>
        <w:jc w:val="both"/>
      </w:pPr>
    </w:p>
    <w:p w14:paraId="2AE798E3" w14:textId="77777777" w:rsidR="00982866" w:rsidRDefault="00982866" w:rsidP="00F47910">
      <w:pPr>
        <w:jc w:val="both"/>
      </w:pPr>
      <w:r w:rsidRPr="00982866">
        <w:t xml:space="preserve">health risks. However, calorie estimation from images is difficult, and no publicly available software </w:t>
      </w:r>
    </w:p>
    <w:p w14:paraId="11E100CD" w14:textId="77777777" w:rsidR="00982866" w:rsidRDefault="00982866" w:rsidP="00F47910">
      <w:pPr>
        <w:jc w:val="both"/>
      </w:pPr>
    </w:p>
    <w:p w14:paraId="7FE8851F" w14:textId="1A668EB7" w:rsidR="009A0D4E" w:rsidRDefault="00982866" w:rsidP="00F47910">
      <w:pPr>
        <w:jc w:val="both"/>
      </w:pPr>
      <w:r w:rsidRPr="00982866">
        <w:t>can do so accurately while minimizing the burden associated with data collection and analysis.</w:t>
      </w:r>
    </w:p>
    <w:p w14:paraId="6B7DD220" w14:textId="77777777" w:rsidR="009A0D4E" w:rsidRDefault="009A0D4E">
      <w:pPr>
        <w:spacing w:after="160" w:line="259" w:lineRule="auto"/>
      </w:pPr>
      <w:r>
        <w:br w:type="page"/>
      </w:r>
    </w:p>
    <w:p w14:paraId="54F3190C" w14:textId="2EEBBB50" w:rsidR="009A0D4E" w:rsidRPr="007A7D2A" w:rsidRDefault="009A0D4E" w:rsidP="008A79F3">
      <w:pPr>
        <w:tabs>
          <w:tab w:val="left" w:pos="1134"/>
          <w:tab w:val="center" w:pos="2880"/>
          <w:tab w:val="left" w:pos="3876"/>
        </w:tabs>
        <w:spacing w:line="360" w:lineRule="auto"/>
        <w:jc w:val="center"/>
        <w:rPr>
          <w:b/>
          <w:bCs/>
          <w:sz w:val="28"/>
          <w:szCs w:val="28"/>
        </w:rPr>
      </w:pPr>
      <w:r w:rsidRPr="007A7D2A">
        <w:rPr>
          <w:b/>
          <w:bCs/>
          <w:sz w:val="28"/>
          <w:szCs w:val="28"/>
        </w:rPr>
        <w:lastRenderedPageBreak/>
        <w:t>ACKNOWLEDGEMENT</w:t>
      </w:r>
    </w:p>
    <w:p w14:paraId="0D14D248" w14:textId="77777777" w:rsidR="009A0D4E" w:rsidRPr="007A7D2A" w:rsidRDefault="009A0D4E" w:rsidP="008A79F3">
      <w:pPr>
        <w:tabs>
          <w:tab w:val="left" w:pos="1134"/>
          <w:tab w:val="left" w:pos="3876"/>
        </w:tabs>
        <w:spacing w:line="360" w:lineRule="auto"/>
        <w:jc w:val="both"/>
        <w:rPr>
          <w:b/>
          <w:bCs/>
          <w:sz w:val="28"/>
          <w:szCs w:val="28"/>
        </w:rPr>
      </w:pPr>
    </w:p>
    <w:p w14:paraId="72D3BD5D" w14:textId="77777777" w:rsidR="009A0D4E" w:rsidRPr="007A7D2A" w:rsidRDefault="009A0D4E" w:rsidP="008A79F3">
      <w:pPr>
        <w:spacing w:line="360" w:lineRule="auto"/>
        <w:ind w:firstLine="720"/>
        <w:jc w:val="both"/>
      </w:pPr>
      <w:r w:rsidRPr="007A7D2A">
        <w:t xml:space="preserve">First and foremost, we thank the </w:t>
      </w:r>
      <w:r w:rsidRPr="007A7D2A">
        <w:rPr>
          <w:b/>
        </w:rPr>
        <w:t xml:space="preserve">LORD ALMIGHTY </w:t>
      </w:r>
      <w:r w:rsidRPr="007A7D2A">
        <w:t>for his abundant blessings that is showered upon our past, present and future successful endeavours.</w:t>
      </w:r>
    </w:p>
    <w:p w14:paraId="67721967" w14:textId="77777777" w:rsidR="008A79F3" w:rsidRDefault="009A0D4E" w:rsidP="008A79F3">
      <w:pPr>
        <w:spacing w:line="360" w:lineRule="auto"/>
        <w:ind w:firstLine="720"/>
        <w:jc w:val="both"/>
      </w:pPr>
      <w:r w:rsidRPr="007A7D2A">
        <w:t xml:space="preserve">We extend our sincere gratitude to our college management and Principal </w:t>
      </w:r>
    </w:p>
    <w:p w14:paraId="4014953E" w14:textId="30F94FAB" w:rsidR="009A0D4E" w:rsidRPr="007A7D2A" w:rsidRDefault="009A0D4E" w:rsidP="008A79F3">
      <w:pPr>
        <w:spacing w:line="360" w:lineRule="auto"/>
        <w:jc w:val="both"/>
      </w:pPr>
      <w:r w:rsidRPr="007A7D2A">
        <w:rPr>
          <w:b/>
        </w:rPr>
        <w:t>Dr.S.Arivazhagan M.E., Ph.D.,</w:t>
      </w:r>
      <w:r w:rsidRPr="007A7D2A">
        <w:t xml:space="preserve"> for providing sufficient working environment such as systems and library facilities. We also thank him very much for providing us with adequate lab facilities, which enable us to complete out project.</w:t>
      </w:r>
    </w:p>
    <w:p w14:paraId="70AE3A1F" w14:textId="4F01EC89" w:rsidR="009A0D4E" w:rsidRPr="007A7D2A" w:rsidRDefault="009A0D4E" w:rsidP="008A79F3">
      <w:pPr>
        <w:spacing w:line="360" w:lineRule="auto"/>
        <w:ind w:firstLine="720"/>
        <w:jc w:val="both"/>
      </w:pPr>
      <w:r w:rsidRPr="007A7D2A">
        <w:t xml:space="preserve">We would like to extend our heartfelt gratitude </w:t>
      </w:r>
      <w:r w:rsidRPr="007A7D2A">
        <w:rPr>
          <w:color w:val="000000" w:themeColor="text1"/>
        </w:rPr>
        <w:t xml:space="preserve">to </w:t>
      </w:r>
      <w:r w:rsidRPr="007A7D2A">
        <w:rPr>
          <w:b/>
          <w:color w:val="000000" w:themeColor="text1"/>
        </w:rPr>
        <w:t>Dr</w:t>
      </w:r>
      <w:r w:rsidR="001D4E9A">
        <w:rPr>
          <w:b/>
        </w:rPr>
        <w:t>.J.Rajasekar M.E.,Ph.D</w:t>
      </w:r>
      <w:r w:rsidRPr="007A7D2A">
        <w:rPr>
          <w:b/>
        </w:rPr>
        <w:t>.,</w:t>
      </w:r>
      <w:r w:rsidRPr="007A7D2A">
        <w:t xml:space="preserve"> Senior Professor and Head, Department of Computer Science and Engineering, Mepco Schlenk Engineering College for giving me the golden opportunity to undertake a project of this nature and for his most valuable guidance given at every phase of our work.</w:t>
      </w:r>
    </w:p>
    <w:p w14:paraId="66F8A5DB" w14:textId="77777777" w:rsidR="009A0D4E" w:rsidRPr="007A7D2A" w:rsidRDefault="009A0D4E" w:rsidP="008A79F3">
      <w:pPr>
        <w:spacing w:line="360" w:lineRule="auto"/>
        <w:ind w:firstLine="720"/>
        <w:jc w:val="both"/>
      </w:pPr>
      <w:r w:rsidRPr="007A7D2A">
        <w:t xml:space="preserve">We would like to extend our gratitude to </w:t>
      </w:r>
      <w:r w:rsidRPr="007A7D2A">
        <w:rPr>
          <w:b/>
        </w:rPr>
        <w:t>Mr.C.Balasubramanian M.Tech</w:t>
      </w:r>
      <w:r w:rsidRPr="007A7D2A">
        <w:rPr>
          <w:b/>
          <w:color w:val="000000" w:themeColor="text1"/>
        </w:rPr>
        <w:t>.,(Ph.D.,)</w:t>
      </w:r>
      <w:r w:rsidRPr="007A7D2A">
        <w:rPr>
          <w:b/>
        </w:rPr>
        <w:t xml:space="preserve">  </w:t>
      </w:r>
      <w:r w:rsidRPr="007A7D2A">
        <w:t>Assistant Professor (Sr. Grade), Department of Computer Science and Engineering, Mepco Schlenk Engineering College , for being our Project Coordinator and for his moral support and suggestions.</w:t>
      </w:r>
    </w:p>
    <w:p w14:paraId="0D12682C" w14:textId="77777777" w:rsidR="00823D90" w:rsidRDefault="009A0D4E" w:rsidP="008A79F3">
      <w:pPr>
        <w:spacing w:line="360" w:lineRule="auto"/>
        <w:ind w:firstLine="720"/>
        <w:jc w:val="both"/>
      </w:pPr>
      <w:r w:rsidRPr="007A7D2A">
        <w:t xml:space="preserve">We would also like to extend our gratitude and sincere thanks to </w:t>
      </w:r>
    </w:p>
    <w:p w14:paraId="1B7A5DF0" w14:textId="57BF1D05" w:rsidR="00FD305A" w:rsidRDefault="009A0D4E" w:rsidP="008A79F3">
      <w:pPr>
        <w:spacing w:line="360" w:lineRule="auto"/>
        <w:jc w:val="both"/>
      </w:pPr>
      <w:r w:rsidRPr="007A7D2A">
        <w:rPr>
          <w:b/>
        </w:rPr>
        <w:t xml:space="preserve">Mr.N.Umakanth M.E. </w:t>
      </w:r>
      <w:r w:rsidR="000A6860">
        <w:rPr>
          <w:b/>
        </w:rPr>
        <w:t>,(Ph.D)</w:t>
      </w:r>
      <w:r w:rsidRPr="007A7D2A">
        <w:t>Assistant Professor (Sr. Grade), Department of Computer Science and Engineering, Mepco Schlenk Engineering College for being our Project Guide. She has put her valuable experience and expertise in directing, suggesting and supporting us throughout the Project to bring out the best.</w:t>
      </w:r>
    </w:p>
    <w:p w14:paraId="075302F1" w14:textId="77777777" w:rsidR="0035430D" w:rsidRDefault="00FD305A" w:rsidP="008A79F3">
      <w:pPr>
        <w:spacing w:line="360" w:lineRule="auto"/>
        <w:jc w:val="both"/>
      </w:pPr>
      <w:r>
        <w:tab/>
        <w:t xml:space="preserve">We would also like to extend our gratitude and sincere thanks to </w:t>
      </w:r>
    </w:p>
    <w:p w14:paraId="14860010" w14:textId="3785E242" w:rsidR="00FD305A" w:rsidRPr="007A7D2A" w:rsidRDefault="00FD305A" w:rsidP="008A79F3">
      <w:pPr>
        <w:spacing w:line="360" w:lineRule="auto"/>
        <w:jc w:val="both"/>
      </w:pPr>
      <w:r w:rsidRPr="00FD5D9A">
        <w:rPr>
          <w:b/>
        </w:rPr>
        <w:t xml:space="preserve">Mr. </w:t>
      </w:r>
      <w:r w:rsidR="008A79F3" w:rsidRPr="00FD5D9A">
        <w:rPr>
          <w:b/>
        </w:rPr>
        <w:t>C.Soundarar</w:t>
      </w:r>
      <w:r w:rsidRPr="00FD5D9A">
        <w:rPr>
          <w:b/>
        </w:rPr>
        <w:t>ajan</w:t>
      </w:r>
      <w:r w:rsidR="008A79F3" w:rsidRPr="00FD5D9A">
        <w:rPr>
          <w:b/>
        </w:rPr>
        <w:t xml:space="preserve"> B.E.</w:t>
      </w:r>
      <w:r w:rsidR="008A79F3">
        <w:t>,Teamlead</w:t>
      </w:r>
      <w:r w:rsidR="0035430D">
        <w:t>,Devops,SRE</w:t>
      </w:r>
      <w:r w:rsidR="008A79F3">
        <w:t>(2012 - 2016</w:t>
      </w:r>
      <w:r>
        <w:t xml:space="preserve"> Batch Alumni of CSE),S</w:t>
      </w:r>
      <w:r w:rsidR="0035430D">
        <w:t xml:space="preserve">oftware Engineer in L&amp;T Info Tech,Chennai </w:t>
      </w:r>
      <w:bookmarkStart w:id="0" w:name="_GoBack"/>
      <w:bookmarkEnd w:id="0"/>
      <w:r w:rsidR="0035430D">
        <w:t xml:space="preserve">for being our Project </w:t>
      </w:r>
      <w:r>
        <w:t>Guide. He has put his valuable experience and expertise in directing, and he</w:t>
      </w:r>
      <w:r w:rsidR="0035430D">
        <w:t xml:space="preserve">lps us to complete our project </w:t>
      </w:r>
      <w:r>
        <w:t>with his industrial experience.</w:t>
      </w:r>
    </w:p>
    <w:p w14:paraId="48B54000" w14:textId="77777777" w:rsidR="009A0D4E" w:rsidRPr="007A7D2A" w:rsidRDefault="009A0D4E" w:rsidP="008A79F3">
      <w:pPr>
        <w:spacing w:line="360" w:lineRule="auto"/>
        <w:ind w:firstLine="720"/>
        <w:jc w:val="both"/>
      </w:pPr>
      <w:r w:rsidRPr="007A7D2A">
        <w:t xml:space="preserve">Our Sincere thanks to our revered </w:t>
      </w:r>
      <w:r w:rsidRPr="007A7D2A">
        <w:rPr>
          <w:b/>
        </w:rPr>
        <w:t>faculty members and lab technicians</w:t>
      </w:r>
      <w:r w:rsidRPr="007A7D2A">
        <w:t xml:space="preserve"> for their help over this project work.</w:t>
      </w:r>
    </w:p>
    <w:p w14:paraId="6C65296C" w14:textId="77777777" w:rsidR="009A0D4E" w:rsidRPr="007A7D2A" w:rsidRDefault="009A0D4E" w:rsidP="008A79F3">
      <w:pPr>
        <w:spacing w:line="360" w:lineRule="auto"/>
        <w:ind w:firstLine="720"/>
        <w:jc w:val="both"/>
      </w:pPr>
      <w:r w:rsidRPr="007A7D2A">
        <w:t xml:space="preserve">Last but not least, we extend our indebtedness towards our beloved </w:t>
      </w:r>
      <w:r w:rsidRPr="007A7D2A">
        <w:rPr>
          <w:b/>
        </w:rPr>
        <w:t>family and our friends</w:t>
      </w:r>
      <w:r w:rsidRPr="007A7D2A">
        <w:t xml:space="preserve"> for their support which made the project a successful one.</w:t>
      </w:r>
    </w:p>
    <w:p w14:paraId="7FF303E0" w14:textId="77777777" w:rsidR="009A0D4E" w:rsidRPr="007A7D2A" w:rsidRDefault="009A0D4E" w:rsidP="009A0D4E">
      <w:pPr>
        <w:spacing w:line="360" w:lineRule="auto"/>
        <w:ind w:firstLine="720"/>
        <w:jc w:val="both"/>
      </w:pPr>
    </w:p>
    <w:p w14:paraId="28E89B18" w14:textId="77777777" w:rsidR="009A0D4E" w:rsidRPr="007A7D2A" w:rsidRDefault="009A0D4E" w:rsidP="009A0D4E">
      <w:pPr>
        <w:spacing w:line="360" w:lineRule="auto"/>
        <w:ind w:firstLine="720"/>
        <w:jc w:val="both"/>
      </w:pPr>
    </w:p>
    <w:p w14:paraId="7E929ECA" w14:textId="77777777" w:rsidR="009A0D4E" w:rsidRPr="007A7D2A" w:rsidRDefault="009A0D4E" w:rsidP="009A0D4E">
      <w:pPr>
        <w:spacing w:line="360" w:lineRule="auto"/>
        <w:ind w:firstLine="720"/>
        <w:jc w:val="both"/>
      </w:pPr>
    </w:p>
    <w:p w14:paraId="3573112C" w14:textId="77777777" w:rsidR="00982866" w:rsidRPr="00982866" w:rsidRDefault="00982866" w:rsidP="00F47910">
      <w:pPr>
        <w:jc w:val="both"/>
        <w:rPr>
          <w:color w:val="333333"/>
          <w:shd w:val="clear" w:color="auto" w:fill="FFFFFF"/>
        </w:rPr>
      </w:pPr>
    </w:p>
    <w:p w14:paraId="1647EF80" w14:textId="77777777" w:rsidR="00C750EF" w:rsidRPr="00982866" w:rsidRDefault="00C750EF" w:rsidP="00F47910">
      <w:pPr>
        <w:jc w:val="both"/>
      </w:pPr>
    </w:p>
    <w:p w14:paraId="60BBB114" w14:textId="77777777" w:rsidR="00207472" w:rsidRPr="00982866" w:rsidRDefault="00207472" w:rsidP="00F47910">
      <w:pPr>
        <w:jc w:val="both"/>
      </w:pPr>
    </w:p>
    <w:p w14:paraId="1B853338" w14:textId="77777777" w:rsidR="00207472" w:rsidRDefault="00207472" w:rsidP="006C04C6"/>
    <w:p w14:paraId="600AB4D9" w14:textId="77777777" w:rsidR="00207472" w:rsidRDefault="00207472" w:rsidP="006C04C6"/>
    <w:p w14:paraId="15C8C9F1" w14:textId="77777777" w:rsidR="00207472" w:rsidRDefault="00207472" w:rsidP="006C04C6"/>
    <w:p w14:paraId="52F7E59C" w14:textId="77777777" w:rsidR="00207472" w:rsidRDefault="00207472" w:rsidP="006C04C6"/>
    <w:p w14:paraId="0B308152" w14:textId="77777777" w:rsidR="00207472" w:rsidRDefault="00207472" w:rsidP="006C04C6"/>
    <w:p w14:paraId="5EDDCCA0" w14:textId="77777777" w:rsidR="00207472" w:rsidRDefault="00207472" w:rsidP="006C04C6"/>
    <w:p w14:paraId="7E000BE9" w14:textId="77777777" w:rsidR="00207472" w:rsidRDefault="00207472" w:rsidP="006C04C6"/>
    <w:p w14:paraId="62D5D829" w14:textId="77777777" w:rsidR="00F21F43" w:rsidRDefault="00F21F43" w:rsidP="00CD6217">
      <w:pPr>
        <w:pStyle w:val="Heading1"/>
        <w:spacing w:before="268"/>
        <w:ind w:left="2160"/>
        <w:rPr>
          <w:rFonts w:ascii="Times New Roman" w:hAnsi="Times New Roman" w:cs="Times New Roman"/>
          <w:b/>
          <w:color w:val="000000" w:themeColor="text1"/>
        </w:rPr>
      </w:pPr>
    </w:p>
    <w:p w14:paraId="48B44CFA" w14:textId="5CF8DBE7" w:rsidR="00207472" w:rsidRPr="00207472" w:rsidRDefault="0081412F" w:rsidP="0081412F">
      <w:pPr>
        <w:pStyle w:val="Heading1"/>
        <w:spacing w:before="268"/>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207472" w:rsidRPr="00207472">
        <w:rPr>
          <w:rFonts w:ascii="Times New Roman" w:hAnsi="Times New Roman" w:cs="Times New Roman"/>
          <w:b/>
          <w:color w:val="000000" w:themeColor="text1"/>
        </w:rPr>
        <w:t>TABLE OF CONTENTS</w:t>
      </w:r>
    </w:p>
    <w:p w14:paraId="47F9F859" w14:textId="77777777" w:rsidR="00207472" w:rsidRPr="00207472" w:rsidRDefault="00207472" w:rsidP="00207472">
      <w:pPr>
        <w:pStyle w:val="BodyText"/>
        <w:rPr>
          <w:b/>
          <w:color w:val="000000" w:themeColor="text1"/>
          <w:sz w:val="20"/>
        </w:rPr>
      </w:pPr>
    </w:p>
    <w:p w14:paraId="5BB94CE4" w14:textId="77777777" w:rsidR="00207472" w:rsidRDefault="00207472" w:rsidP="00207472">
      <w:pPr>
        <w:pStyle w:val="BodyText"/>
        <w:rPr>
          <w:b/>
          <w:sz w:val="20"/>
        </w:rPr>
      </w:pPr>
    </w:p>
    <w:p w14:paraId="6EC7A982" w14:textId="77777777" w:rsidR="00207472" w:rsidRDefault="00207472" w:rsidP="00207472">
      <w:pPr>
        <w:pStyle w:val="BodyText"/>
        <w:spacing w:before="10"/>
        <w:rPr>
          <w:b/>
          <w:sz w:val="16"/>
        </w:rPr>
      </w:pPr>
    </w:p>
    <w:tbl>
      <w:tblPr>
        <w:tblW w:w="0" w:type="auto"/>
        <w:tblInd w:w="237" w:type="dxa"/>
        <w:tblLayout w:type="fixed"/>
        <w:tblCellMar>
          <w:left w:w="0" w:type="dxa"/>
          <w:right w:w="0" w:type="dxa"/>
        </w:tblCellMar>
        <w:tblLook w:val="01E0" w:firstRow="1" w:lastRow="1" w:firstColumn="1" w:lastColumn="1" w:noHBand="0" w:noVBand="0"/>
      </w:tblPr>
      <w:tblGrid>
        <w:gridCol w:w="7162"/>
        <w:gridCol w:w="1575"/>
      </w:tblGrid>
      <w:tr w:rsidR="00207472" w14:paraId="6BB6EEF0" w14:textId="77777777" w:rsidTr="00207472">
        <w:trPr>
          <w:trHeight w:val="339"/>
        </w:trPr>
        <w:tc>
          <w:tcPr>
            <w:tcW w:w="7162" w:type="dxa"/>
          </w:tcPr>
          <w:p w14:paraId="7CBEC287" w14:textId="77777777" w:rsidR="00207472" w:rsidRDefault="00207472" w:rsidP="00207472">
            <w:pPr>
              <w:pStyle w:val="TableParagraph"/>
              <w:tabs>
                <w:tab w:val="left" w:pos="4162"/>
              </w:tabs>
              <w:spacing w:line="266" w:lineRule="exact"/>
              <w:ind w:left="50"/>
              <w:rPr>
                <w:b/>
                <w:sz w:val="24"/>
              </w:rPr>
            </w:pPr>
            <w:r>
              <w:rPr>
                <w:b/>
                <w:sz w:val="24"/>
              </w:rPr>
              <w:t>CHAPTERNO.</w:t>
            </w:r>
            <w:r>
              <w:rPr>
                <w:b/>
                <w:sz w:val="24"/>
              </w:rPr>
              <w:tab/>
              <w:t>TITLE</w:t>
            </w:r>
          </w:p>
        </w:tc>
        <w:tc>
          <w:tcPr>
            <w:tcW w:w="1575" w:type="dxa"/>
          </w:tcPr>
          <w:p w14:paraId="3D39C13C" w14:textId="77777777" w:rsidR="00207472" w:rsidRDefault="00207472" w:rsidP="00207472">
            <w:pPr>
              <w:pStyle w:val="TableParagraph"/>
              <w:spacing w:line="266" w:lineRule="exact"/>
              <w:ind w:left="377"/>
              <w:rPr>
                <w:b/>
                <w:sz w:val="24"/>
              </w:rPr>
            </w:pPr>
            <w:r>
              <w:rPr>
                <w:b/>
                <w:sz w:val="24"/>
              </w:rPr>
              <w:t>PAGE NO.</w:t>
            </w:r>
          </w:p>
        </w:tc>
      </w:tr>
      <w:tr w:rsidR="00207472" w14:paraId="2B964B1E" w14:textId="77777777" w:rsidTr="00207472">
        <w:trPr>
          <w:trHeight w:val="413"/>
        </w:trPr>
        <w:tc>
          <w:tcPr>
            <w:tcW w:w="7162" w:type="dxa"/>
          </w:tcPr>
          <w:p w14:paraId="63F96CB7" w14:textId="77777777" w:rsidR="00207472" w:rsidRDefault="00207472" w:rsidP="00207472">
            <w:pPr>
              <w:pStyle w:val="TableParagraph"/>
              <w:spacing w:before="63" w:line="240" w:lineRule="auto"/>
              <w:ind w:left="2910" w:right="2904"/>
              <w:jc w:val="center"/>
              <w:rPr>
                <w:b/>
                <w:sz w:val="24"/>
              </w:rPr>
            </w:pPr>
            <w:r>
              <w:rPr>
                <w:b/>
                <w:sz w:val="24"/>
              </w:rPr>
              <w:t>ABSTRACT</w:t>
            </w:r>
          </w:p>
        </w:tc>
        <w:tc>
          <w:tcPr>
            <w:tcW w:w="1575" w:type="dxa"/>
          </w:tcPr>
          <w:p w14:paraId="72CC8850" w14:textId="77777777" w:rsidR="00207472" w:rsidRDefault="00866175" w:rsidP="00207472">
            <w:pPr>
              <w:pStyle w:val="TableParagraph"/>
              <w:spacing w:before="63" w:line="240" w:lineRule="auto"/>
              <w:ind w:left="915"/>
              <w:rPr>
                <w:b/>
                <w:sz w:val="24"/>
              </w:rPr>
            </w:pPr>
            <w:r>
              <w:rPr>
                <w:b/>
                <w:sz w:val="24"/>
              </w:rPr>
              <w:t xml:space="preserve"> 3</w:t>
            </w:r>
          </w:p>
        </w:tc>
      </w:tr>
      <w:tr w:rsidR="00207472" w14:paraId="01AE308F" w14:textId="77777777" w:rsidTr="00207472">
        <w:trPr>
          <w:trHeight w:val="514"/>
        </w:trPr>
        <w:tc>
          <w:tcPr>
            <w:tcW w:w="7162" w:type="dxa"/>
          </w:tcPr>
          <w:p w14:paraId="7E513A20" w14:textId="77777777" w:rsidR="00207472" w:rsidRDefault="00207472" w:rsidP="00207472">
            <w:pPr>
              <w:pStyle w:val="TableParagraph"/>
              <w:tabs>
                <w:tab w:val="left" w:pos="2916"/>
              </w:tabs>
              <w:spacing w:before="64" w:line="240" w:lineRule="auto"/>
              <w:ind w:left="815"/>
              <w:rPr>
                <w:b/>
                <w:sz w:val="24"/>
              </w:rPr>
            </w:pPr>
            <w:r>
              <w:rPr>
                <w:b/>
                <w:sz w:val="24"/>
              </w:rPr>
              <w:t>1.</w:t>
            </w:r>
            <w:r>
              <w:rPr>
                <w:b/>
                <w:sz w:val="24"/>
              </w:rPr>
              <w:tab/>
              <w:t>INTRODUCTION</w:t>
            </w:r>
          </w:p>
        </w:tc>
        <w:tc>
          <w:tcPr>
            <w:tcW w:w="1575" w:type="dxa"/>
          </w:tcPr>
          <w:p w14:paraId="0D2FE699" w14:textId="4512E2A5" w:rsidR="00207472" w:rsidRDefault="001F2058" w:rsidP="00207472">
            <w:pPr>
              <w:pStyle w:val="TableParagraph"/>
              <w:spacing w:before="64" w:line="240" w:lineRule="auto"/>
              <w:ind w:left="989"/>
              <w:rPr>
                <w:b/>
                <w:sz w:val="24"/>
              </w:rPr>
            </w:pPr>
            <w:r>
              <w:rPr>
                <w:b/>
                <w:sz w:val="24"/>
              </w:rPr>
              <w:t>5</w:t>
            </w:r>
          </w:p>
        </w:tc>
      </w:tr>
      <w:tr w:rsidR="00207472" w14:paraId="32AB39F4" w14:textId="77777777" w:rsidTr="00207472">
        <w:trPr>
          <w:trHeight w:val="513"/>
        </w:trPr>
        <w:tc>
          <w:tcPr>
            <w:tcW w:w="7162" w:type="dxa"/>
          </w:tcPr>
          <w:p w14:paraId="1289A18A" w14:textId="77777777" w:rsidR="00207472" w:rsidRDefault="00207472" w:rsidP="00207472">
            <w:pPr>
              <w:pStyle w:val="TableParagraph"/>
              <w:spacing w:before="164" w:line="240" w:lineRule="auto"/>
              <w:ind w:left="2930"/>
              <w:rPr>
                <w:sz w:val="24"/>
              </w:rPr>
            </w:pPr>
            <w:r>
              <w:rPr>
                <w:sz w:val="24"/>
              </w:rPr>
              <w:t>1.1 Product Perspective</w:t>
            </w:r>
          </w:p>
        </w:tc>
        <w:tc>
          <w:tcPr>
            <w:tcW w:w="1575" w:type="dxa"/>
          </w:tcPr>
          <w:p w14:paraId="4506D877" w14:textId="78D3C9DD" w:rsidR="00207472" w:rsidRDefault="001F2058" w:rsidP="00207472">
            <w:pPr>
              <w:pStyle w:val="TableParagraph"/>
              <w:spacing w:before="164" w:line="240" w:lineRule="auto"/>
              <w:ind w:left="980"/>
              <w:rPr>
                <w:sz w:val="24"/>
              </w:rPr>
            </w:pPr>
            <w:r>
              <w:rPr>
                <w:sz w:val="24"/>
              </w:rPr>
              <w:t>5</w:t>
            </w:r>
          </w:p>
        </w:tc>
      </w:tr>
      <w:tr w:rsidR="00207472" w14:paraId="5500021F" w14:textId="77777777" w:rsidTr="00207472">
        <w:trPr>
          <w:trHeight w:val="414"/>
        </w:trPr>
        <w:tc>
          <w:tcPr>
            <w:tcW w:w="7162" w:type="dxa"/>
          </w:tcPr>
          <w:p w14:paraId="6DDB0E9E" w14:textId="77777777" w:rsidR="00207472" w:rsidRDefault="00207472" w:rsidP="00207472">
            <w:pPr>
              <w:pStyle w:val="TableParagraph"/>
              <w:spacing w:before="63" w:line="240" w:lineRule="auto"/>
              <w:ind w:left="2930"/>
              <w:rPr>
                <w:sz w:val="24"/>
              </w:rPr>
            </w:pPr>
            <w:r>
              <w:rPr>
                <w:sz w:val="24"/>
              </w:rPr>
              <w:t xml:space="preserve">1.2 Product </w:t>
            </w:r>
            <w:r w:rsidR="00455E40">
              <w:rPr>
                <w:sz w:val="24"/>
              </w:rPr>
              <w:t>Description</w:t>
            </w:r>
          </w:p>
        </w:tc>
        <w:tc>
          <w:tcPr>
            <w:tcW w:w="1575" w:type="dxa"/>
          </w:tcPr>
          <w:p w14:paraId="07CCC075" w14:textId="5649FE06" w:rsidR="00207472" w:rsidRDefault="001F2058" w:rsidP="00207472">
            <w:pPr>
              <w:pStyle w:val="TableParagraph"/>
              <w:spacing w:before="63" w:line="240" w:lineRule="auto"/>
              <w:ind w:left="987"/>
              <w:rPr>
                <w:sz w:val="24"/>
              </w:rPr>
            </w:pPr>
            <w:r>
              <w:rPr>
                <w:sz w:val="24"/>
              </w:rPr>
              <w:t>5</w:t>
            </w:r>
          </w:p>
        </w:tc>
      </w:tr>
      <w:tr w:rsidR="00207472" w14:paraId="7E5BF033" w14:textId="77777777" w:rsidTr="00207472">
        <w:trPr>
          <w:trHeight w:val="413"/>
        </w:trPr>
        <w:tc>
          <w:tcPr>
            <w:tcW w:w="7162" w:type="dxa"/>
          </w:tcPr>
          <w:p w14:paraId="7C5E533F" w14:textId="77777777" w:rsidR="00207472" w:rsidRDefault="00207472" w:rsidP="00207472">
            <w:pPr>
              <w:pStyle w:val="TableParagraph"/>
              <w:tabs>
                <w:tab w:val="left" w:pos="2929"/>
              </w:tabs>
              <w:spacing w:before="64" w:line="240" w:lineRule="auto"/>
              <w:ind w:left="769"/>
              <w:rPr>
                <w:b/>
                <w:sz w:val="24"/>
              </w:rPr>
            </w:pPr>
            <w:r>
              <w:rPr>
                <w:b/>
                <w:sz w:val="24"/>
              </w:rPr>
              <w:t>2.</w:t>
            </w:r>
            <w:r>
              <w:rPr>
                <w:b/>
                <w:sz w:val="24"/>
              </w:rPr>
              <w:tab/>
            </w:r>
            <w:r w:rsidR="00B52493">
              <w:rPr>
                <w:b/>
                <w:sz w:val="24"/>
              </w:rPr>
              <w:t>METHODOLOGY</w:t>
            </w:r>
          </w:p>
        </w:tc>
        <w:tc>
          <w:tcPr>
            <w:tcW w:w="1575" w:type="dxa"/>
          </w:tcPr>
          <w:p w14:paraId="49AC9EFB" w14:textId="472471FE" w:rsidR="00207472" w:rsidRDefault="001F2058" w:rsidP="00207472">
            <w:pPr>
              <w:pStyle w:val="TableParagraph"/>
              <w:spacing w:before="64" w:line="240" w:lineRule="auto"/>
              <w:ind w:left="967"/>
              <w:rPr>
                <w:b/>
                <w:sz w:val="24"/>
              </w:rPr>
            </w:pPr>
            <w:r>
              <w:rPr>
                <w:b/>
                <w:sz w:val="24"/>
              </w:rPr>
              <w:t xml:space="preserve"> 6</w:t>
            </w:r>
          </w:p>
        </w:tc>
      </w:tr>
      <w:tr w:rsidR="00207472" w14:paraId="52ED305E" w14:textId="77777777" w:rsidTr="00207472">
        <w:trPr>
          <w:trHeight w:val="413"/>
        </w:trPr>
        <w:tc>
          <w:tcPr>
            <w:tcW w:w="7162" w:type="dxa"/>
          </w:tcPr>
          <w:p w14:paraId="281ADFBF" w14:textId="77777777" w:rsidR="00207472" w:rsidRDefault="00207472" w:rsidP="00207472">
            <w:pPr>
              <w:pStyle w:val="TableParagraph"/>
              <w:spacing w:before="63" w:line="240" w:lineRule="auto"/>
              <w:ind w:left="2930"/>
              <w:rPr>
                <w:sz w:val="24"/>
              </w:rPr>
            </w:pPr>
            <w:r>
              <w:rPr>
                <w:sz w:val="24"/>
              </w:rPr>
              <w:t>2.1 Functional Requirements</w:t>
            </w:r>
          </w:p>
        </w:tc>
        <w:tc>
          <w:tcPr>
            <w:tcW w:w="1575" w:type="dxa"/>
          </w:tcPr>
          <w:p w14:paraId="2A0668BF" w14:textId="6D4328FA" w:rsidR="00207472" w:rsidRDefault="001F2058" w:rsidP="00207472">
            <w:pPr>
              <w:pStyle w:val="TableParagraph"/>
              <w:spacing w:before="63" w:line="240" w:lineRule="auto"/>
              <w:ind w:left="1006"/>
              <w:rPr>
                <w:sz w:val="24"/>
              </w:rPr>
            </w:pPr>
            <w:r>
              <w:rPr>
                <w:sz w:val="24"/>
              </w:rPr>
              <w:t>6</w:t>
            </w:r>
          </w:p>
        </w:tc>
      </w:tr>
      <w:tr w:rsidR="00207472" w14:paraId="6480541C" w14:textId="77777777" w:rsidTr="00207472">
        <w:trPr>
          <w:trHeight w:val="414"/>
        </w:trPr>
        <w:tc>
          <w:tcPr>
            <w:tcW w:w="7162" w:type="dxa"/>
          </w:tcPr>
          <w:p w14:paraId="70655CD6" w14:textId="77777777" w:rsidR="00207472" w:rsidRDefault="00207472" w:rsidP="00207472">
            <w:pPr>
              <w:pStyle w:val="TableParagraph"/>
              <w:spacing w:before="64" w:line="240" w:lineRule="auto"/>
              <w:ind w:left="2930"/>
              <w:rPr>
                <w:sz w:val="24"/>
              </w:rPr>
            </w:pPr>
            <w:r>
              <w:rPr>
                <w:sz w:val="24"/>
              </w:rPr>
              <w:t>2.2 Non Functional Requirements</w:t>
            </w:r>
          </w:p>
        </w:tc>
        <w:tc>
          <w:tcPr>
            <w:tcW w:w="1575" w:type="dxa"/>
          </w:tcPr>
          <w:p w14:paraId="7BA78403" w14:textId="77777777" w:rsidR="00207472" w:rsidRDefault="00866175" w:rsidP="00207472">
            <w:pPr>
              <w:pStyle w:val="TableParagraph"/>
              <w:spacing w:before="64" w:line="240" w:lineRule="auto"/>
              <w:ind w:left="999"/>
              <w:rPr>
                <w:sz w:val="24"/>
              </w:rPr>
            </w:pPr>
            <w:r>
              <w:rPr>
                <w:sz w:val="24"/>
              </w:rPr>
              <w:t>9</w:t>
            </w:r>
          </w:p>
        </w:tc>
      </w:tr>
      <w:tr w:rsidR="00207472" w14:paraId="66290E0C" w14:textId="77777777" w:rsidTr="00207472">
        <w:trPr>
          <w:trHeight w:val="414"/>
        </w:trPr>
        <w:tc>
          <w:tcPr>
            <w:tcW w:w="7162" w:type="dxa"/>
          </w:tcPr>
          <w:p w14:paraId="2A279B1A" w14:textId="77777777" w:rsidR="00207472" w:rsidRDefault="00207472" w:rsidP="00207472">
            <w:pPr>
              <w:pStyle w:val="TableParagraph"/>
              <w:spacing w:before="63" w:line="240" w:lineRule="auto"/>
              <w:ind w:left="2930"/>
              <w:rPr>
                <w:sz w:val="24"/>
              </w:rPr>
            </w:pPr>
            <w:r>
              <w:rPr>
                <w:sz w:val="24"/>
              </w:rPr>
              <w:t>2.3 Interface Requirements</w:t>
            </w:r>
          </w:p>
        </w:tc>
        <w:tc>
          <w:tcPr>
            <w:tcW w:w="1575" w:type="dxa"/>
          </w:tcPr>
          <w:p w14:paraId="4C76019F" w14:textId="77777777" w:rsidR="00207472" w:rsidRDefault="00866175" w:rsidP="00866175">
            <w:pPr>
              <w:pStyle w:val="TableParagraph"/>
              <w:spacing w:before="63" w:line="240" w:lineRule="auto"/>
              <w:rPr>
                <w:sz w:val="24"/>
              </w:rPr>
            </w:pPr>
            <w:r>
              <w:rPr>
                <w:sz w:val="24"/>
              </w:rPr>
              <w:t xml:space="preserve">              10</w:t>
            </w:r>
          </w:p>
        </w:tc>
      </w:tr>
      <w:tr w:rsidR="00207472" w14:paraId="71E729EF" w14:textId="77777777" w:rsidTr="00207472">
        <w:trPr>
          <w:trHeight w:val="413"/>
        </w:trPr>
        <w:tc>
          <w:tcPr>
            <w:tcW w:w="7162" w:type="dxa"/>
          </w:tcPr>
          <w:p w14:paraId="500CC1AB" w14:textId="77777777" w:rsidR="00207472" w:rsidRDefault="00207472" w:rsidP="00207472">
            <w:pPr>
              <w:pStyle w:val="TableParagraph"/>
              <w:tabs>
                <w:tab w:val="left" w:pos="2930"/>
              </w:tabs>
              <w:spacing w:before="64" w:line="240" w:lineRule="auto"/>
              <w:ind w:left="769"/>
              <w:rPr>
                <w:b/>
                <w:sz w:val="24"/>
              </w:rPr>
            </w:pPr>
            <w:r>
              <w:rPr>
                <w:b/>
                <w:sz w:val="24"/>
              </w:rPr>
              <w:t>3.</w:t>
            </w:r>
            <w:r>
              <w:rPr>
                <w:b/>
                <w:sz w:val="24"/>
              </w:rPr>
              <w:tab/>
              <w:t>DESIGN</w:t>
            </w:r>
          </w:p>
        </w:tc>
        <w:tc>
          <w:tcPr>
            <w:tcW w:w="1575" w:type="dxa"/>
          </w:tcPr>
          <w:p w14:paraId="146E98C3" w14:textId="77777777" w:rsidR="00207472" w:rsidRDefault="00866175" w:rsidP="00207472">
            <w:pPr>
              <w:pStyle w:val="TableParagraph"/>
              <w:spacing w:before="64" w:line="240" w:lineRule="auto"/>
              <w:ind w:left="989"/>
              <w:rPr>
                <w:b/>
                <w:sz w:val="24"/>
              </w:rPr>
            </w:pPr>
            <w:r>
              <w:rPr>
                <w:b/>
                <w:sz w:val="24"/>
              </w:rPr>
              <w:t>11</w:t>
            </w:r>
          </w:p>
        </w:tc>
      </w:tr>
      <w:tr w:rsidR="00207472" w14:paraId="18B1871D" w14:textId="77777777" w:rsidTr="00207472">
        <w:trPr>
          <w:trHeight w:val="413"/>
        </w:trPr>
        <w:tc>
          <w:tcPr>
            <w:tcW w:w="7162" w:type="dxa"/>
          </w:tcPr>
          <w:p w14:paraId="47AB0E64" w14:textId="4AE7CFD7" w:rsidR="00207472" w:rsidRDefault="00207472" w:rsidP="00207472">
            <w:pPr>
              <w:pStyle w:val="TableParagraph"/>
              <w:spacing w:before="64" w:line="240" w:lineRule="auto"/>
              <w:ind w:left="2930"/>
              <w:rPr>
                <w:sz w:val="24"/>
              </w:rPr>
            </w:pPr>
            <w:r>
              <w:rPr>
                <w:sz w:val="24"/>
              </w:rPr>
              <w:t>3.</w:t>
            </w:r>
            <w:r w:rsidR="005747A4">
              <w:rPr>
                <w:sz w:val="24"/>
              </w:rPr>
              <w:t>1</w:t>
            </w:r>
            <w:r>
              <w:rPr>
                <w:sz w:val="24"/>
              </w:rPr>
              <w:t xml:space="preserve"> Architectural Design</w:t>
            </w:r>
          </w:p>
        </w:tc>
        <w:tc>
          <w:tcPr>
            <w:tcW w:w="1575" w:type="dxa"/>
          </w:tcPr>
          <w:p w14:paraId="0853FA2F" w14:textId="23034C0B" w:rsidR="00207472" w:rsidRDefault="001F2058" w:rsidP="00207472">
            <w:pPr>
              <w:pStyle w:val="TableParagraph"/>
              <w:spacing w:before="64" w:line="240" w:lineRule="auto"/>
              <w:ind w:left="989"/>
              <w:rPr>
                <w:sz w:val="24"/>
              </w:rPr>
            </w:pPr>
            <w:r>
              <w:rPr>
                <w:sz w:val="24"/>
              </w:rPr>
              <w:t>11</w:t>
            </w:r>
          </w:p>
        </w:tc>
      </w:tr>
      <w:tr w:rsidR="00207472" w14:paraId="2B3ABCE2" w14:textId="77777777" w:rsidTr="00207472">
        <w:trPr>
          <w:trHeight w:val="414"/>
        </w:trPr>
        <w:tc>
          <w:tcPr>
            <w:tcW w:w="7162" w:type="dxa"/>
          </w:tcPr>
          <w:p w14:paraId="6D991330" w14:textId="10AEBBAD" w:rsidR="00207472" w:rsidRDefault="00207472" w:rsidP="00207472">
            <w:pPr>
              <w:pStyle w:val="TableParagraph"/>
              <w:spacing w:before="63" w:line="240" w:lineRule="auto"/>
              <w:ind w:left="2930"/>
              <w:rPr>
                <w:sz w:val="24"/>
              </w:rPr>
            </w:pPr>
            <w:r>
              <w:rPr>
                <w:sz w:val="24"/>
              </w:rPr>
              <w:t>3.</w:t>
            </w:r>
            <w:r w:rsidR="00825551">
              <w:rPr>
                <w:sz w:val="24"/>
              </w:rPr>
              <w:t>2</w:t>
            </w:r>
            <w:r>
              <w:rPr>
                <w:sz w:val="24"/>
              </w:rPr>
              <w:t xml:space="preserve"> </w:t>
            </w:r>
            <w:r w:rsidR="00342122">
              <w:rPr>
                <w:sz w:val="24"/>
              </w:rPr>
              <w:t>Data Set</w:t>
            </w:r>
          </w:p>
        </w:tc>
        <w:tc>
          <w:tcPr>
            <w:tcW w:w="1575" w:type="dxa"/>
          </w:tcPr>
          <w:p w14:paraId="2482065C" w14:textId="77777777" w:rsidR="00207472" w:rsidRDefault="00866175" w:rsidP="00207472">
            <w:pPr>
              <w:pStyle w:val="TableParagraph"/>
              <w:spacing w:before="63" w:line="240" w:lineRule="auto"/>
              <w:ind w:left="989"/>
              <w:rPr>
                <w:sz w:val="24"/>
              </w:rPr>
            </w:pPr>
            <w:r>
              <w:rPr>
                <w:sz w:val="24"/>
              </w:rPr>
              <w:t>15</w:t>
            </w:r>
          </w:p>
        </w:tc>
      </w:tr>
      <w:tr w:rsidR="00207472" w14:paraId="3EF372C2" w14:textId="77777777" w:rsidTr="00207472">
        <w:trPr>
          <w:trHeight w:val="413"/>
        </w:trPr>
        <w:tc>
          <w:tcPr>
            <w:tcW w:w="7162" w:type="dxa"/>
          </w:tcPr>
          <w:p w14:paraId="076CEC31" w14:textId="057E8EBA" w:rsidR="00207472" w:rsidRDefault="00207472" w:rsidP="00207472">
            <w:pPr>
              <w:pStyle w:val="TableParagraph"/>
              <w:spacing w:before="64" w:line="240" w:lineRule="auto"/>
              <w:ind w:left="2930"/>
              <w:rPr>
                <w:sz w:val="24"/>
              </w:rPr>
            </w:pPr>
            <w:r>
              <w:rPr>
                <w:sz w:val="24"/>
              </w:rPr>
              <w:t>3.</w:t>
            </w:r>
            <w:r w:rsidR="00825551">
              <w:rPr>
                <w:sz w:val="24"/>
              </w:rPr>
              <w:t>3</w:t>
            </w:r>
            <w:r>
              <w:rPr>
                <w:sz w:val="24"/>
              </w:rPr>
              <w:t xml:space="preserve"> </w:t>
            </w:r>
            <w:r w:rsidR="00342122">
              <w:rPr>
                <w:sz w:val="24"/>
              </w:rPr>
              <w:t>Low Level Design</w:t>
            </w:r>
          </w:p>
        </w:tc>
        <w:tc>
          <w:tcPr>
            <w:tcW w:w="1575" w:type="dxa"/>
          </w:tcPr>
          <w:p w14:paraId="78ADCF37" w14:textId="63C724D2" w:rsidR="00207472" w:rsidRDefault="001F2058" w:rsidP="00207472">
            <w:pPr>
              <w:pStyle w:val="TableParagraph"/>
              <w:spacing w:before="64" w:line="240" w:lineRule="auto"/>
              <w:ind w:left="989"/>
              <w:rPr>
                <w:sz w:val="24"/>
              </w:rPr>
            </w:pPr>
            <w:r>
              <w:rPr>
                <w:sz w:val="24"/>
              </w:rPr>
              <w:t>17</w:t>
            </w:r>
          </w:p>
        </w:tc>
      </w:tr>
      <w:tr w:rsidR="00207472" w14:paraId="045ABDC8" w14:textId="77777777" w:rsidTr="00207472">
        <w:trPr>
          <w:trHeight w:val="413"/>
        </w:trPr>
        <w:tc>
          <w:tcPr>
            <w:tcW w:w="7162" w:type="dxa"/>
          </w:tcPr>
          <w:p w14:paraId="1C864708" w14:textId="55E9E548" w:rsidR="00207472" w:rsidRDefault="00207472" w:rsidP="00207472">
            <w:pPr>
              <w:pStyle w:val="TableParagraph"/>
              <w:tabs>
                <w:tab w:val="left" w:pos="2930"/>
              </w:tabs>
              <w:spacing w:before="63" w:line="240" w:lineRule="auto"/>
              <w:ind w:left="709"/>
              <w:rPr>
                <w:b/>
                <w:sz w:val="24"/>
              </w:rPr>
            </w:pPr>
            <w:r>
              <w:rPr>
                <w:b/>
                <w:sz w:val="24"/>
              </w:rPr>
              <w:t>4.</w:t>
            </w:r>
            <w:r>
              <w:rPr>
                <w:b/>
                <w:sz w:val="24"/>
              </w:rPr>
              <w:tab/>
              <w:t>SYSTEM</w:t>
            </w:r>
            <w:r w:rsidR="00343760">
              <w:rPr>
                <w:b/>
                <w:sz w:val="24"/>
              </w:rPr>
              <w:t xml:space="preserve"> </w:t>
            </w:r>
            <w:r>
              <w:rPr>
                <w:b/>
                <w:sz w:val="24"/>
              </w:rPr>
              <w:t>IMPLEMENTATION</w:t>
            </w:r>
          </w:p>
        </w:tc>
        <w:tc>
          <w:tcPr>
            <w:tcW w:w="1575" w:type="dxa"/>
          </w:tcPr>
          <w:p w14:paraId="665FCD7A" w14:textId="07F41194" w:rsidR="00207472" w:rsidRDefault="001F2058" w:rsidP="00207472">
            <w:pPr>
              <w:pStyle w:val="TableParagraph"/>
              <w:spacing w:before="63" w:line="240" w:lineRule="auto"/>
              <w:ind w:left="968"/>
              <w:rPr>
                <w:b/>
                <w:sz w:val="24"/>
              </w:rPr>
            </w:pPr>
            <w:r>
              <w:rPr>
                <w:b/>
                <w:sz w:val="24"/>
              </w:rPr>
              <w:t>18</w:t>
            </w:r>
          </w:p>
        </w:tc>
      </w:tr>
      <w:tr w:rsidR="00207472" w14:paraId="77AE0913" w14:textId="77777777" w:rsidTr="00207472">
        <w:trPr>
          <w:trHeight w:val="414"/>
        </w:trPr>
        <w:tc>
          <w:tcPr>
            <w:tcW w:w="7162" w:type="dxa"/>
          </w:tcPr>
          <w:p w14:paraId="282F49D2" w14:textId="0B1515ED" w:rsidR="00207472" w:rsidRDefault="00207472" w:rsidP="00207472">
            <w:pPr>
              <w:pStyle w:val="TableParagraph"/>
              <w:tabs>
                <w:tab w:val="left" w:pos="2930"/>
              </w:tabs>
              <w:spacing w:before="64" w:line="240" w:lineRule="auto"/>
              <w:ind w:left="709"/>
              <w:rPr>
                <w:b/>
                <w:sz w:val="24"/>
              </w:rPr>
            </w:pPr>
            <w:r>
              <w:rPr>
                <w:b/>
                <w:sz w:val="24"/>
              </w:rPr>
              <w:t>5.</w:t>
            </w:r>
            <w:r>
              <w:rPr>
                <w:b/>
                <w:sz w:val="24"/>
              </w:rPr>
              <w:tab/>
              <w:t>TEST CASES AND TEST</w:t>
            </w:r>
            <w:r w:rsidR="00377460">
              <w:rPr>
                <w:b/>
                <w:sz w:val="24"/>
              </w:rPr>
              <w:t xml:space="preserve"> </w:t>
            </w:r>
            <w:r>
              <w:rPr>
                <w:b/>
                <w:sz w:val="24"/>
              </w:rPr>
              <w:t>RESULTS</w:t>
            </w:r>
          </w:p>
        </w:tc>
        <w:tc>
          <w:tcPr>
            <w:tcW w:w="1575" w:type="dxa"/>
          </w:tcPr>
          <w:p w14:paraId="392FBE8D" w14:textId="3C222E18" w:rsidR="00207472" w:rsidRDefault="001F2058" w:rsidP="00207472">
            <w:pPr>
              <w:pStyle w:val="TableParagraph"/>
              <w:spacing w:before="64" w:line="240" w:lineRule="auto"/>
              <w:ind w:left="1003"/>
              <w:rPr>
                <w:b/>
                <w:sz w:val="24"/>
              </w:rPr>
            </w:pPr>
            <w:r>
              <w:rPr>
                <w:b/>
                <w:sz w:val="24"/>
              </w:rPr>
              <w:t>25</w:t>
            </w:r>
          </w:p>
        </w:tc>
      </w:tr>
      <w:tr w:rsidR="00207472" w14:paraId="1E80267B" w14:textId="77777777" w:rsidTr="00207472">
        <w:trPr>
          <w:trHeight w:val="413"/>
        </w:trPr>
        <w:tc>
          <w:tcPr>
            <w:tcW w:w="7162" w:type="dxa"/>
          </w:tcPr>
          <w:p w14:paraId="6A9F26A5" w14:textId="77777777" w:rsidR="00CD6217" w:rsidRDefault="00207472" w:rsidP="00CD6217">
            <w:pPr>
              <w:pStyle w:val="TableParagraph"/>
              <w:tabs>
                <w:tab w:val="left" w:pos="2930"/>
              </w:tabs>
              <w:spacing w:before="63" w:line="240" w:lineRule="auto"/>
              <w:ind w:left="709"/>
              <w:rPr>
                <w:b/>
                <w:sz w:val="24"/>
              </w:rPr>
            </w:pPr>
            <w:r>
              <w:rPr>
                <w:b/>
                <w:sz w:val="24"/>
              </w:rPr>
              <w:t>6.</w:t>
            </w:r>
            <w:r>
              <w:rPr>
                <w:b/>
                <w:sz w:val="24"/>
              </w:rPr>
              <w:tab/>
              <w:t>CONCLUSION</w:t>
            </w:r>
          </w:p>
        </w:tc>
        <w:tc>
          <w:tcPr>
            <w:tcW w:w="1575" w:type="dxa"/>
          </w:tcPr>
          <w:p w14:paraId="769A74CF" w14:textId="50B50921" w:rsidR="00207472" w:rsidRDefault="001F2058" w:rsidP="00207472">
            <w:pPr>
              <w:pStyle w:val="TableParagraph"/>
              <w:spacing w:before="63" w:line="240" w:lineRule="auto"/>
              <w:ind w:left="995"/>
              <w:rPr>
                <w:b/>
                <w:sz w:val="24"/>
              </w:rPr>
            </w:pPr>
            <w:r>
              <w:rPr>
                <w:b/>
                <w:sz w:val="24"/>
              </w:rPr>
              <w:t>29</w:t>
            </w:r>
          </w:p>
        </w:tc>
      </w:tr>
      <w:tr w:rsidR="00207472" w14:paraId="024B4AB5" w14:textId="77777777" w:rsidTr="00207472">
        <w:trPr>
          <w:trHeight w:val="339"/>
        </w:trPr>
        <w:tc>
          <w:tcPr>
            <w:tcW w:w="7162" w:type="dxa"/>
          </w:tcPr>
          <w:p w14:paraId="35510B22" w14:textId="77777777" w:rsidR="00207472" w:rsidRDefault="00207472" w:rsidP="00207472">
            <w:pPr>
              <w:pStyle w:val="TableParagraph"/>
              <w:tabs>
                <w:tab w:val="left" w:pos="2930"/>
              </w:tabs>
              <w:spacing w:before="63" w:line="256" w:lineRule="exact"/>
              <w:ind w:left="709"/>
              <w:rPr>
                <w:b/>
                <w:sz w:val="24"/>
              </w:rPr>
            </w:pPr>
            <w:r>
              <w:rPr>
                <w:b/>
                <w:sz w:val="24"/>
              </w:rPr>
              <w:t>7.</w:t>
            </w:r>
            <w:r>
              <w:rPr>
                <w:b/>
                <w:sz w:val="24"/>
              </w:rPr>
              <w:tab/>
              <w:t>APPENDIX</w:t>
            </w:r>
          </w:p>
        </w:tc>
        <w:tc>
          <w:tcPr>
            <w:tcW w:w="1575" w:type="dxa"/>
          </w:tcPr>
          <w:p w14:paraId="0124F803" w14:textId="6DF41F30" w:rsidR="00207472" w:rsidRDefault="001F2058" w:rsidP="00207472">
            <w:pPr>
              <w:pStyle w:val="TableParagraph"/>
              <w:spacing w:before="63" w:line="256" w:lineRule="exact"/>
              <w:ind w:left="969"/>
              <w:rPr>
                <w:b/>
                <w:sz w:val="24"/>
              </w:rPr>
            </w:pPr>
            <w:r>
              <w:rPr>
                <w:b/>
                <w:sz w:val="24"/>
              </w:rPr>
              <w:t>29</w:t>
            </w:r>
          </w:p>
        </w:tc>
      </w:tr>
    </w:tbl>
    <w:p w14:paraId="1D7DBD67" w14:textId="5660F141" w:rsidR="00960D1C" w:rsidRDefault="00C15F01" w:rsidP="00472203">
      <w:pPr>
        <w:spacing w:line="360" w:lineRule="auto"/>
      </w:pPr>
      <w:r>
        <w:tab/>
      </w:r>
      <w:r>
        <w:tab/>
      </w:r>
      <w:r>
        <w:tab/>
      </w:r>
      <w:r>
        <w:tab/>
      </w:r>
    </w:p>
    <w:p w14:paraId="7BD7C781" w14:textId="77777777" w:rsidR="00960D1C" w:rsidRDefault="00960D1C" w:rsidP="00472203">
      <w:pPr>
        <w:spacing w:line="360" w:lineRule="auto"/>
      </w:pPr>
    </w:p>
    <w:p w14:paraId="200DA26E" w14:textId="77777777" w:rsidR="00207472" w:rsidRDefault="00207472" w:rsidP="00207472">
      <w:pPr>
        <w:spacing w:line="256" w:lineRule="exact"/>
        <w:sectPr w:rsidR="00207472">
          <w:pgSz w:w="11910" w:h="16840"/>
          <w:pgMar w:top="1580" w:right="680" w:bottom="1260" w:left="1160" w:header="0" w:footer="980" w:gutter="0"/>
          <w:cols w:space="720"/>
        </w:sectPr>
      </w:pPr>
    </w:p>
    <w:p w14:paraId="461D09E3" w14:textId="33E9EEC8" w:rsidR="00207472" w:rsidRPr="001279B5" w:rsidRDefault="00207472" w:rsidP="0097709D">
      <w:pPr>
        <w:jc w:val="center"/>
      </w:pPr>
      <w:r w:rsidRPr="003637E4">
        <w:rPr>
          <w:b/>
          <w:bCs/>
          <w:sz w:val="28"/>
          <w:szCs w:val="28"/>
        </w:rPr>
        <w:lastRenderedPageBreak/>
        <w:t>CHAPTER 1</w:t>
      </w:r>
    </w:p>
    <w:p w14:paraId="5DFAF4C1" w14:textId="77777777" w:rsidR="00DE38CE" w:rsidRDefault="00DE38CE" w:rsidP="00DE38CE">
      <w:pPr>
        <w:jc w:val="center"/>
        <w:rPr>
          <w:b/>
          <w:bCs/>
          <w:sz w:val="28"/>
          <w:szCs w:val="28"/>
        </w:rPr>
      </w:pPr>
    </w:p>
    <w:p w14:paraId="7F37CC00" w14:textId="0B9E965C" w:rsidR="00207472" w:rsidRPr="003637E4" w:rsidRDefault="00207472" w:rsidP="00DE38CE">
      <w:pPr>
        <w:jc w:val="center"/>
        <w:rPr>
          <w:b/>
          <w:bCs/>
          <w:sz w:val="28"/>
          <w:szCs w:val="28"/>
        </w:rPr>
      </w:pPr>
      <w:r w:rsidRPr="003637E4">
        <w:rPr>
          <w:b/>
          <w:bCs/>
          <w:sz w:val="28"/>
          <w:szCs w:val="28"/>
        </w:rPr>
        <w:t>INTRODUCTION</w:t>
      </w:r>
    </w:p>
    <w:p w14:paraId="1A9A1F5A" w14:textId="77777777" w:rsidR="00207472" w:rsidRDefault="00207472" w:rsidP="00207472"/>
    <w:p w14:paraId="25B18335" w14:textId="77777777" w:rsidR="00207472" w:rsidRDefault="00207472" w:rsidP="00207472"/>
    <w:p w14:paraId="260354FB" w14:textId="77777777" w:rsidR="00207472" w:rsidRDefault="00207472" w:rsidP="00207472"/>
    <w:p w14:paraId="68DFFB05" w14:textId="77777777" w:rsidR="00207472" w:rsidRPr="001279B5" w:rsidRDefault="00207472" w:rsidP="00A94A9D">
      <w:pPr>
        <w:pStyle w:val="ListParagraph"/>
        <w:numPr>
          <w:ilvl w:val="1"/>
          <w:numId w:val="1"/>
        </w:numPr>
        <w:spacing w:before="120" w:line="360" w:lineRule="auto"/>
        <w:jc w:val="both"/>
        <w:rPr>
          <w:b/>
        </w:rPr>
      </w:pPr>
      <w:r w:rsidRPr="001279B5">
        <w:rPr>
          <w:b/>
        </w:rPr>
        <w:t>PRODUCT PERSPECTIVE</w:t>
      </w:r>
    </w:p>
    <w:p w14:paraId="73ADE6D9" w14:textId="77777777" w:rsidR="00207472" w:rsidRPr="00576A80" w:rsidRDefault="00207472" w:rsidP="00CF41B0">
      <w:pPr>
        <w:spacing w:before="120" w:line="360" w:lineRule="auto"/>
        <w:ind w:firstLine="720"/>
        <w:jc w:val="both"/>
      </w:pPr>
      <w:r w:rsidRPr="00576A80">
        <w:rPr>
          <w:spacing w:val="1"/>
        </w:rPr>
        <w:t>The main purpose</w:t>
      </w:r>
      <w:r w:rsidR="00F11606">
        <w:rPr>
          <w:spacing w:val="1"/>
        </w:rPr>
        <w:t xml:space="preserve"> of this </w:t>
      </w:r>
      <w:r w:rsidR="00982866">
        <w:rPr>
          <w:spacing w:val="1"/>
        </w:rPr>
        <w:t xml:space="preserve">Food calorie detection system </w:t>
      </w:r>
      <w:r w:rsidR="00F11606">
        <w:rPr>
          <w:spacing w:val="1"/>
        </w:rPr>
        <w:t xml:space="preserve">is that </w:t>
      </w:r>
      <w:r w:rsidR="0016051B">
        <w:rPr>
          <w:spacing w:val="1"/>
        </w:rPr>
        <w:t xml:space="preserve">to detect the food and to show its corresponding calorie value. </w:t>
      </w:r>
      <w:r w:rsidR="00F11606">
        <w:rPr>
          <w:spacing w:val="2"/>
        </w:rPr>
        <w:t>T</w:t>
      </w:r>
      <w:r w:rsidR="0016051B">
        <w:rPr>
          <w:spacing w:val="2"/>
        </w:rPr>
        <w:t xml:space="preserve">he user will show the Food infront the camera and this software will </w:t>
      </w:r>
      <w:r w:rsidR="00EF72A7">
        <w:rPr>
          <w:spacing w:val="2"/>
        </w:rPr>
        <w:t>detect</w:t>
      </w:r>
      <w:r w:rsidR="0016051B">
        <w:rPr>
          <w:spacing w:val="2"/>
        </w:rPr>
        <w:t xml:space="preserve"> the food and displays the food name along with </w:t>
      </w:r>
      <w:r w:rsidR="00EF72A7">
        <w:rPr>
          <w:spacing w:val="2"/>
        </w:rPr>
        <w:t>its</w:t>
      </w:r>
      <w:r w:rsidR="0016051B">
        <w:rPr>
          <w:spacing w:val="2"/>
        </w:rPr>
        <w:t xml:space="preserve"> calorie</w:t>
      </w:r>
    </w:p>
    <w:p w14:paraId="717E1295" w14:textId="77777777" w:rsidR="00207472" w:rsidRPr="002B6632" w:rsidRDefault="00207472" w:rsidP="00207472">
      <w:pPr>
        <w:spacing w:before="120" w:line="360" w:lineRule="auto"/>
        <w:jc w:val="both"/>
        <w:rPr>
          <w:color w:val="444444"/>
          <w:spacing w:val="2"/>
        </w:rPr>
      </w:pPr>
    </w:p>
    <w:p w14:paraId="0C9BD2CC" w14:textId="77777777" w:rsidR="00207472" w:rsidRDefault="00207472" w:rsidP="00A94A9D">
      <w:pPr>
        <w:pStyle w:val="ListParagraph"/>
        <w:numPr>
          <w:ilvl w:val="1"/>
          <w:numId w:val="1"/>
        </w:numPr>
        <w:spacing w:before="120" w:line="360" w:lineRule="auto"/>
        <w:jc w:val="both"/>
        <w:rPr>
          <w:b/>
        </w:rPr>
      </w:pPr>
      <w:r w:rsidRPr="00727983">
        <w:rPr>
          <w:b/>
        </w:rPr>
        <w:t xml:space="preserve">PRODUCT </w:t>
      </w:r>
      <w:r w:rsidR="00455E40">
        <w:rPr>
          <w:b/>
        </w:rPr>
        <w:t>DESCRIPTION</w:t>
      </w:r>
    </w:p>
    <w:p w14:paraId="50F2888B" w14:textId="77777777" w:rsidR="00455E40" w:rsidRDefault="00455E40" w:rsidP="00455E40">
      <w:pPr>
        <w:spacing w:before="20" w:line="360" w:lineRule="auto"/>
        <w:jc w:val="both"/>
      </w:pPr>
    </w:p>
    <w:p w14:paraId="036D0B53" w14:textId="77777777" w:rsidR="00207472" w:rsidRDefault="00455E40" w:rsidP="00CF41B0">
      <w:pPr>
        <w:spacing w:before="20" w:line="360" w:lineRule="auto"/>
        <w:ind w:firstLine="720"/>
        <w:jc w:val="both"/>
      </w:pPr>
      <w:r w:rsidRPr="00455E40">
        <w:t>We use various image processing and classification techniques to identify the food, calculate the volume and the nutritional content. A mixture of methods including canny edge detection, watershed segmentation, morphological operators and Otsu’s method were used to segment the food item to obtain the contour of the fruit and the contour of the thumb. We use the thumb finger for calibration purposes. The thumb is placed next to the dish while clicking the photo and this thumb gives us the estimate of the real-life size of the food item and helps estimate volume accurately.</w:t>
      </w:r>
    </w:p>
    <w:p w14:paraId="177C5F61" w14:textId="6FED5B15" w:rsidR="00207472" w:rsidRDefault="00455E40" w:rsidP="00A63F71">
      <w:pPr>
        <w:spacing w:before="20" w:line="360" w:lineRule="auto"/>
        <w:jc w:val="both"/>
      </w:pPr>
      <w:r w:rsidRPr="00455E40">
        <w:t>Once the food item is extracted from the image, we extract the feature vector of the image for training/testing purposes. The feature vector is calculated by using hsv histogram for color features, Gabor filters for texture features, and hu moments for shape, and the area for size. The feature vector is a 95x1 dimensional vector. We used Support Vector Machine model for training the images using our 95-dimensional feature vector. We obtained an accuracy of 94% in the classification of food item.</w:t>
      </w:r>
    </w:p>
    <w:p w14:paraId="1963BFF1" w14:textId="77777777" w:rsidR="00207472" w:rsidRDefault="00207472" w:rsidP="00207472">
      <w:pPr>
        <w:spacing w:before="20" w:line="360" w:lineRule="auto"/>
        <w:ind w:left="720"/>
        <w:jc w:val="both"/>
      </w:pPr>
    </w:p>
    <w:p w14:paraId="562056DA" w14:textId="77777777" w:rsidR="00B56E6D" w:rsidRDefault="00B56E6D" w:rsidP="00455E40">
      <w:pPr>
        <w:spacing w:before="20" w:line="360" w:lineRule="auto"/>
        <w:jc w:val="center"/>
        <w:rPr>
          <w:b/>
          <w:sz w:val="28"/>
          <w:szCs w:val="28"/>
        </w:rPr>
      </w:pPr>
    </w:p>
    <w:p w14:paraId="68EBAE44" w14:textId="77777777" w:rsidR="00B56E6D" w:rsidRDefault="00B56E6D" w:rsidP="00455E40">
      <w:pPr>
        <w:spacing w:before="20" w:line="360" w:lineRule="auto"/>
        <w:jc w:val="center"/>
        <w:rPr>
          <w:b/>
          <w:sz w:val="28"/>
          <w:szCs w:val="28"/>
        </w:rPr>
      </w:pPr>
    </w:p>
    <w:p w14:paraId="123B7220" w14:textId="77777777" w:rsidR="00B56E6D" w:rsidRDefault="00B56E6D" w:rsidP="00455E40">
      <w:pPr>
        <w:spacing w:before="20" w:line="360" w:lineRule="auto"/>
        <w:jc w:val="center"/>
        <w:rPr>
          <w:b/>
          <w:sz w:val="28"/>
          <w:szCs w:val="28"/>
        </w:rPr>
      </w:pPr>
    </w:p>
    <w:p w14:paraId="4D0DA5BE" w14:textId="77777777" w:rsidR="00B56E6D" w:rsidRDefault="00B56E6D" w:rsidP="00455E40">
      <w:pPr>
        <w:spacing w:before="20" w:line="360" w:lineRule="auto"/>
        <w:jc w:val="center"/>
        <w:rPr>
          <w:b/>
          <w:sz w:val="28"/>
          <w:szCs w:val="28"/>
        </w:rPr>
      </w:pPr>
    </w:p>
    <w:p w14:paraId="4B374C30" w14:textId="77777777" w:rsidR="00B56E6D" w:rsidRDefault="00B56E6D" w:rsidP="00455E40">
      <w:pPr>
        <w:spacing w:before="20" w:line="360" w:lineRule="auto"/>
        <w:jc w:val="center"/>
        <w:rPr>
          <w:b/>
          <w:sz w:val="28"/>
          <w:szCs w:val="28"/>
        </w:rPr>
      </w:pPr>
    </w:p>
    <w:p w14:paraId="7F1B10E3" w14:textId="77777777" w:rsidR="00B56E6D" w:rsidRDefault="00B56E6D" w:rsidP="00455E40">
      <w:pPr>
        <w:spacing w:before="20" w:line="360" w:lineRule="auto"/>
        <w:jc w:val="center"/>
        <w:rPr>
          <w:b/>
          <w:sz w:val="28"/>
          <w:szCs w:val="28"/>
        </w:rPr>
      </w:pPr>
    </w:p>
    <w:p w14:paraId="2AC32E63" w14:textId="723EA4C9" w:rsidR="00B56E6D" w:rsidRDefault="00B56E6D" w:rsidP="00455E40">
      <w:pPr>
        <w:spacing w:before="20" w:line="360" w:lineRule="auto"/>
        <w:jc w:val="center"/>
        <w:rPr>
          <w:b/>
          <w:sz w:val="28"/>
          <w:szCs w:val="28"/>
        </w:rPr>
      </w:pPr>
    </w:p>
    <w:p w14:paraId="68449FAA" w14:textId="77777777" w:rsidR="00C176BB" w:rsidRDefault="00C176BB" w:rsidP="00455E40">
      <w:pPr>
        <w:spacing w:before="20" w:line="360" w:lineRule="auto"/>
        <w:jc w:val="center"/>
        <w:rPr>
          <w:b/>
          <w:sz w:val="28"/>
          <w:szCs w:val="28"/>
        </w:rPr>
      </w:pPr>
    </w:p>
    <w:p w14:paraId="22C740C4" w14:textId="4C63C681" w:rsidR="00207472" w:rsidRPr="00207472" w:rsidRDefault="00207472" w:rsidP="00455E40">
      <w:pPr>
        <w:spacing w:before="20" w:line="360" w:lineRule="auto"/>
        <w:jc w:val="center"/>
        <w:rPr>
          <w:b/>
          <w:sz w:val="28"/>
          <w:szCs w:val="28"/>
        </w:rPr>
      </w:pPr>
      <w:r w:rsidRPr="004818B1">
        <w:rPr>
          <w:b/>
          <w:sz w:val="28"/>
          <w:szCs w:val="28"/>
        </w:rPr>
        <w:lastRenderedPageBreak/>
        <w:t>CHAPTER 2</w:t>
      </w:r>
    </w:p>
    <w:p w14:paraId="510C6C3B" w14:textId="77777777" w:rsidR="00207472" w:rsidRDefault="00B52493" w:rsidP="00B52493">
      <w:pPr>
        <w:spacing w:before="20" w:line="360" w:lineRule="auto"/>
        <w:jc w:val="center"/>
        <w:rPr>
          <w:b/>
          <w:sz w:val="28"/>
          <w:szCs w:val="28"/>
        </w:rPr>
      </w:pPr>
      <w:r>
        <w:rPr>
          <w:b/>
          <w:sz w:val="28"/>
          <w:szCs w:val="28"/>
        </w:rPr>
        <w:t>METHODOLOGY</w:t>
      </w:r>
    </w:p>
    <w:p w14:paraId="64A0E2C8" w14:textId="77777777" w:rsidR="00207472" w:rsidRDefault="00207472" w:rsidP="00207472">
      <w:pPr>
        <w:spacing w:before="20" w:line="360" w:lineRule="auto"/>
        <w:jc w:val="both"/>
        <w:rPr>
          <w:b/>
        </w:rPr>
      </w:pPr>
      <w:r w:rsidRPr="00640AC0">
        <w:rPr>
          <w:b/>
        </w:rPr>
        <w:t>2.1 FUNCTIONAL REQUIREMENTS</w:t>
      </w:r>
    </w:p>
    <w:p w14:paraId="3E139E24" w14:textId="5DC66567" w:rsidR="00207472" w:rsidRDefault="00734D51" w:rsidP="00207472">
      <w:pPr>
        <w:spacing w:before="20" w:line="360" w:lineRule="auto"/>
        <w:jc w:val="both"/>
        <w:rPr>
          <w:b/>
        </w:rPr>
      </w:pPr>
      <w:r>
        <w:rPr>
          <w:b/>
        </w:rPr>
        <w:t>2.</w:t>
      </w:r>
      <w:r w:rsidR="00967BB0">
        <w:rPr>
          <w:b/>
        </w:rPr>
        <w:t>1</w:t>
      </w:r>
      <w:r>
        <w:rPr>
          <w:b/>
        </w:rPr>
        <w:t xml:space="preserve">.1 </w:t>
      </w:r>
      <w:r w:rsidR="00EF72A7">
        <w:rPr>
          <w:b/>
        </w:rPr>
        <w:t>Food Calorie Detection:</w:t>
      </w:r>
    </w:p>
    <w:p w14:paraId="11A6B195" w14:textId="17ADFF4C" w:rsidR="00207472" w:rsidRDefault="00EF72A7" w:rsidP="00423AC4">
      <w:pPr>
        <w:spacing w:before="20" w:line="360" w:lineRule="auto"/>
        <w:ind w:firstLine="720"/>
        <w:jc w:val="both"/>
      </w:pPr>
      <w:r>
        <w:t xml:space="preserve">In this method we </w:t>
      </w:r>
      <w:r w:rsidR="00455E40">
        <w:t xml:space="preserve">detect the food based on their size, shape, color and texture. </w:t>
      </w:r>
    </w:p>
    <w:p w14:paraId="42F76730" w14:textId="77777777" w:rsidR="00B52493" w:rsidRDefault="00B52493" w:rsidP="00207472">
      <w:pPr>
        <w:spacing w:before="20" w:line="360" w:lineRule="auto"/>
        <w:jc w:val="both"/>
      </w:pPr>
      <w:r>
        <w:t>A system is developed which detects the food from the given input. In addition to this, the system also helps to estimate the calorie intake of the food. The Proposed flow diagram is depicted in the figure 1</w:t>
      </w:r>
    </w:p>
    <w:p w14:paraId="283E6FE9" w14:textId="77777777" w:rsidR="00B52493" w:rsidRDefault="00B52493" w:rsidP="00B52493">
      <w:pPr>
        <w:spacing w:before="20" w:line="360" w:lineRule="auto"/>
        <w:ind w:left="1440"/>
        <w:jc w:val="both"/>
      </w:pPr>
      <w:r w:rsidRPr="00B52493">
        <w:rPr>
          <w:noProof/>
          <w:lang w:val="en-IN" w:eastAsia="en-IN"/>
        </w:rPr>
        <w:drawing>
          <wp:inline distT="0" distB="0" distL="0" distR="0" wp14:anchorId="69C91CD4" wp14:editId="6363ECA5">
            <wp:extent cx="3856054" cy="1546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054" cy="1546994"/>
                    </a:xfrm>
                    <a:prstGeom prst="rect">
                      <a:avLst/>
                    </a:prstGeom>
                  </pic:spPr>
                </pic:pic>
              </a:graphicData>
            </a:graphic>
          </wp:inline>
        </w:drawing>
      </w:r>
    </w:p>
    <w:p w14:paraId="7E57FE74" w14:textId="77777777" w:rsidR="00B52493" w:rsidRDefault="00B52493" w:rsidP="00B52493">
      <w:pPr>
        <w:rPr>
          <w:b/>
          <w:bCs/>
        </w:rPr>
      </w:pPr>
      <w:r>
        <w:tab/>
      </w:r>
    </w:p>
    <w:p w14:paraId="10C9ACEB" w14:textId="77777777" w:rsidR="00B52493" w:rsidRDefault="00B52493" w:rsidP="00B52493">
      <w:pPr>
        <w:jc w:val="center"/>
        <w:rPr>
          <w:b/>
          <w:sz w:val="20"/>
          <w:szCs w:val="20"/>
        </w:rPr>
      </w:pPr>
      <w:r w:rsidRPr="00B52493">
        <w:rPr>
          <w:b/>
          <w:sz w:val="20"/>
          <w:szCs w:val="20"/>
        </w:rPr>
        <w:t>Figure 1 BLOCK DIAGRAM FOR IMAGE PROCESSING</w:t>
      </w:r>
    </w:p>
    <w:p w14:paraId="23FB61C1" w14:textId="77777777" w:rsidR="00B52493" w:rsidRDefault="00B52493" w:rsidP="00B52493">
      <w:pPr>
        <w:jc w:val="center"/>
        <w:rPr>
          <w:b/>
          <w:sz w:val="20"/>
          <w:szCs w:val="20"/>
        </w:rPr>
      </w:pPr>
    </w:p>
    <w:p w14:paraId="7DE1ED4B" w14:textId="77777777" w:rsidR="004D11A6" w:rsidRDefault="004D11A6" w:rsidP="004D11A6">
      <w:r>
        <w:rPr>
          <w:b/>
          <w:sz w:val="20"/>
          <w:szCs w:val="20"/>
        </w:rPr>
        <w:tab/>
      </w:r>
      <w:r>
        <w:t>The steps involved in image processing are preprocessing and neural network training and</w:t>
      </w:r>
    </w:p>
    <w:p w14:paraId="5F5961B0" w14:textId="77777777" w:rsidR="004D11A6" w:rsidRDefault="004D11A6" w:rsidP="004D11A6"/>
    <w:p w14:paraId="03057821" w14:textId="77777777" w:rsidR="004D11A6" w:rsidRDefault="004D11A6" w:rsidP="004D11A6">
      <w:r>
        <w:t xml:space="preserve"> from this, the trained model is obtained which will classify any supplied image based on the </w:t>
      </w:r>
    </w:p>
    <w:p w14:paraId="03DE3FA4" w14:textId="77777777" w:rsidR="004D11A6" w:rsidRDefault="004D11A6" w:rsidP="004D11A6"/>
    <w:p w14:paraId="003C2C29" w14:textId="77777777" w:rsidR="004D11A6" w:rsidRDefault="004D11A6" w:rsidP="004D11A6">
      <w:r>
        <w:t xml:space="preserve">trained dataset. The proposed methodology allows for automatic food detection and calorie </w:t>
      </w:r>
    </w:p>
    <w:p w14:paraId="1F76C022" w14:textId="77777777" w:rsidR="004D11A6" w:rsidRDefault="004D11A6" w:rsidP="004D11A6"/>
    <w:p w14:paraId="29B5991F" w14:textId="77777777" w:rsidR="004D11A6" w:rsidRDefault="004D11A6" w:rsidP="009E4D3A">
      <w:pPr>
        <w:spacing w:line="360" w:lineRule="auto"/>
      </w:pPr>
      <w:r>
        <w:t>estimation. The system consists of four stages:</w:t>
      </w:r>
    </w:p>
    <w:p w14:paraId="5717026F" w14:textId="484A827D" w:rsidR="00F71715" w:rsidRDefault="004D11A6" w:rsidP="009E4D3A">
      <w:pPr>
        <w:pStyle w:val="ListParagraph"/>
        <w:numPr>
          <w:ilvl w:val="0"/>
          <w:numId w:val="17"/>
        </w:numPr>
        <w:spacing w:line="360" w:lineRule="auto"/>
      </w:pPr>
      <w:r>
        <w:t xml:space="preserve">Image Acquisition and Preprocessing </w:t>
      </w:r>
    </w:p>
    <w:p w14:paraId="7EF74BE6" w14:textId="77777777" w:rsidR="004D11A6" w:rsidRDefault="004D11A6" w:rsidP="009E4D3A">
      <w:pPr>
        <w:spacing w:line="360" w:lineRule="auto"/>
        <w:ind w:firstLine="720"/>
      </w:pPr>
      <w:r>
        <w:t xml:space="preserve">2. Neural Network Training </w:t>
      </w:r>
    </w:p>
    <w:p w14:paraId="7027AC0A" w14:textId="77777777" w:rsidR="004D11A6" w:rsidRDefault="004D11A6" w:rsidP="009E4D3A">
      <w:pPr>
        <w:spacing w:line="360" w:lineRule="auto"/>
        <w:ind w:firstLine="720"/>
      </w:pPr>
      <w:r>
        <w:t>3. Image segmentation</w:t>
      </w:r>
    </w:p>
    <w:p w14:paraId="3CFFF4A4" w14:textId="77777777" w:rsidR="00B52493" w:rsidRDefault="004D11A6" w:rsidP="009E4D3A">
      <w:pPr>
        <w:spacing w:line="360" w:lineRule="auto"/>
      </w:pPr>
      <w:r>
        <w:tab/>
        <w:t>4. Calorie Estimation</w:t>
      </w:r>
    </w:p>
    <w:p w14:paraId="42591EE8" w14:textId="77777777" w:rsidR="004D11A6" w:rsidRPr="004D11A6" w:rsidRDefault="004D11A6" w:rsidP="004D11A6"/>
    <w:p w14:paraId="70037043" w14:textId="51A97F54" w:rsidR="004D11A6" w:rsidRPr="004D11A6" w:rsidRDefault="004D11A6" w:rsidP="00207472">
      <w:pPr>
        <w:spacing w:before="20" w:line="360" w:lineRule="auto"/>
        <w:jc w:val="both"/>
        <w:rPr>
          <w:b/>
          <w:bCs/>
        </w:rPr>
      </w:pPr>
      <w:r>
        <w:rPr>
          <w:b/>
        </w:rPr>
        <w:t>2.</w:t>
      </w:r>
      <w:r w:rsidR="00967BB0">
        <w:rPr>
          <w:b/>
        </w:rPr>
        <w:t>1</w:t>
      </w:r>
      <w:r>
        <w:rPr>
          <w:b/>
        </w:rPr>
        <w:t xml:space="preserve">.2 </w:t>
      </w:r>
      <w:r w:rsidRPr="004D11A6">
        <w:rPr>
          <w:b/>
          <w:bCs/>
        </w:rPr>
        <w:t xml:space="preserve">Image Acquisition and Preprocessing: </w:t>
      </w:r>
    </w:p>
    <w:p w14:paraId="4EF6AD34" w14:textId="77777777" w:rsidR="004D11A6" w:rsidRDefault="004D11A6" w:rsidP="004D11A6">
      <w:pPr>
        <w:spacing w:before="20" w:line="360" w:lineRule="auto"/>
        <w:ind w:firstLine="720"/>
        <w:jc w:val="both"/>
      </w:pPr>
      <w:r>
        <w:t xml:space="preserve">Fruits 360 dataset [11] is used which contains 90483 images of 131 fruits and vegetables. For our project we consider 15 types of fruits and vegetables. The dimensions of the images are 100x100 which are resized to 224*224. </w:t>
      </w:r>
    </w:p>
    <w:p w14:paraId="1576DFCA" w14:textId="478F2FF3" w:rsidR="00B94780" w:rsidRPr="00DE38CE" w:rsidRDefault="004D11A6" w:rsidP="004D11A6">
      <w:pPr>
        <w:spacing w:before="20" w:line="360" w:lineRule="auto"/>
        <w:jc w:val="both"/>
      </w:pPr>
      <w:r>
        <w:t>After resizing the images are converted to 4D tensors with the shape of (1, 224, 224, 3) and can then be passed to the Convolutional Neural Network for learning</w:t>
      </w:r>
    </w:p>
    <w:p w14:paraId="52D923E8" w14:textId="77777777" w:rsidR="00C176BB" w:rsidRDefault="00C176BB" w:rsidP="004D11A6">
      <w:pPr>
        <w:spacing w:before="20" w:line="360" w:lineRule="auto"/>
        <w:jc w:val="both"/>
        <w:rPr>
          <w:b/>
        </w:rPr>
      </w:pPr>
    </w:p>
    <w:p w14:paraId="04C39C56" w14:textId="77777777" w:rsidR="00C176BB" w:rsidRDefault="00C176BB" w:rsidP="004D11A6">
      <w:pPr>
        <w:spacing w:before="20" w:line="360" w:lineRule="auto"/>
        <w:jc w:val="both"/>
        <w:rPr>
          <w:b/>
        </w:rPr>
      </w:pPr>
    </w:p>
    <w:p w14:paraId="49687650" w14:textId="77777777" w:rsidR="00C176BB" w:rsidRDefault="00C176BB" w:rsidP="004D11A6">
      <w:pPr>
        <w:spacing w:before="20" w:line="360" w:lineRule="auto"/>
        <w:jc w:val="both"/>
        <w:rPr>
          <w:b/>
        </w:rPr>
      </w:pPr>
    </w:p>
    <w:p w14:paraId="6DC50DB5" w14:textId="5F5134EE" w:rsidR="004D11A6" w:rsidRDefault="004D11A6" w:rsidP="004D11A6">
      <w:pPr>
        <w:spacing w:before="20" w:line="360" w:lineRule="auto"/>
        <w:jc w:val="both"/>
      </w:pPr>
      <w:r>
        <w:rPr>
          <w:b/>
        </w:rPr>
        <w:lastRenderedPageBreak/>
        <w:t>2.</w:t>
      </w:r>
      <w:r w:rsidR="00967BB0">
        <w:rPr>
          <w:b/>
        </w:rPr>
        <w:t>1</w:t>
      </w:r>
      <w:r>
        <w:rPr>
          <w:b/>
        </w:rPr>
        <w:t xml:space="preserve">.3 </w:t>
      </w:r>
      <w:r w:rsidRPr="004D11A6">
        <w:rPr>
          <w:b/>
          <w:bCs/>
        </w:rPr>
        <w:t>Neural Network Training:</w:t>
      </w:r>
    </w:p>
    <w:p w14:paraId="3BABD73C" w14:textId="77777777" w:rsidR="004D11A6" w:rsidRDefault="004D11A6" w:rsidP="004D11A6">
      <w:pPr>
        <w:spacing w:before="20" w:line="360" w:lineRule="auto"/>
        <w:ind w:firstLine="720"/>
        <w:jc w:val="both"/>
      </w:pPr>
      <w:r>
        <w:t>The base of the model being made is deep learning and the technique used is convolution neural networks (CNN), the model is being developed from scratch. CNN also called ConvNet is a class of deep neural networks which is based on shared-weights architecture and translation invariance characteristics. In CNN, the network employs a mathematical operation called Convolution. Convolution is a specialized kind of linear operation. A CNN consists of an input and an output layer with the multiple hidden layers between input and output layer.</w:t>
      </w:r>
    </w:p>
    <w:p w14:paraId="4A6CE3A6" w14:textId="77777777" w:rsidR="004D11A6" w:rsidRDefault="004D11A6" w:rsidP="004D11A6">
      <w:pPr>
        <w:spacing w:before="20" w:line="360" w:lineRule="auto"/>
        <w:ind w:firstLine="720"/>
        <w:jc w:val="both"/>
      </w:pPr>
      <w:r>
        <w:t>The model now takes the input array of dimension 4 and processes it further through the network. The main aim was to give perfect result with less errors so the number of filters were increased. First we started with 16 filters and kept padding as same as it may help not to lose the data and then the MaxPooling layer with pool_size=2 to reduce our data width wise. Then to go deep inside and classify, the number of filters were increased to 128 in following sequence 16,32,64,128 and droupout layer were used to reduce the chances of overfitting. The flattering layer is used to connect CNN layer to fully connected flattering layer. Then the hidden layers are connected having ’relu’ activation function. The end layer of the model is dense layer of 15 nodes as we have 15 types of food which uses Softmax function’ which gives the probabilities of the type of fruit in the Image. The Sequential CNN model is compiled with a Root Mean Square Propagation (RMS Prop) optimizer which uses moving average of squared gradients which normalizes itself. Also, the model is compiled with the ‘categorial_crossentropy’ loss.</w:t>
      </w:r>
    </w:p>
    <w:p w14:paraId="4E6642C0" w14:textId="77777777" w:rsidR="00870EBC" w:rsidRDefault="00870EBC" w:rsidP="004D11A6">
      <w:pPr>
        <w:spacing w:before="20" w:line="360" w:lineRule="auto"/>
        <w:ind w:left="720" w:firstLine="720"/>
        <w:jc w:val="both"/>
        <w:rPr>
          <w:b/>
          <w:bCs/>
        </w:rPr>
      </w:pPr>
    </w:p>
    <w:p w14:paraId="441BABB9" w14:textId="77777777" w:rsidR="00870EBC" w:rsidRDefault="00870EBC" w:rsidP="004D11A6">
      <w:pPr>
        <w:spacing w:before="20" w:line="360" w:lineRule="auto"/>
        <w:ind w:left="720" w:firstLine="720"/>
        <w:jc w:val="both"/>
        <w:rPr>
          <w:b/>
          <w:bCs/>
        </w:rPr>
      </w:pPr>
    </w:p>
    <w:p w14:paraId="7497A83A" w14:textId="77777777" w:rsidR="004D11A6" w:rsidRPr="004D11A6" w:rsidRDefault="004D11A6" w:rsidP="004D11A6">
      <w:pPr>
        <w:spacing w:before="20" w:line="360" w:lineRule="auto"/>
        <w:ind w:left="720" w:firstLine="720"/>
        <w:jc w:val="both"/>
        <w:rPr>
          <w:b/>
          <w:bCs/>
        </w:rPr>
      </w:pPr>
      <w:r w:rsidRPr="004D11A6">
        <w:rPr>
          <w:b/>
          <w:bCs/>
          <w:noProof/>
          <w:lang w:val="en-IN" w:eastAsia="en-IN"/>
        </w:rPr>
        <w:drawing>
          <wp:inline distT="0" distB="0" distL="0" distR="0" wp14:anchorId="0B7A6AE8" wp14:editId="72640E82">
            <wp:extent cx="3604260" cy="228174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299" cy="2299499"/>
                    </a:xfrm>
                    <a:prstGeom prst="rect">
                      <a:avLst/>
                    </a:prstGeom>
                  </pic:spPr>
                </pic:pic>
              </a:graphicData>
            </a:graphic>
          </wp:inline>
        </w:drawing>
      </w:r>
    </w:p>
    <w:p w14:paraId="791DB8F8" w14:textId="77777777" w:rsidR="004D11A6" w:rsidRDefault="004D11A6" w:rsidP="004D11A6">
      <w:pPr>
        <w:jc w:val="center"/>
        <w:rPr>
          <w:b/>
          <w:sz w:val="20"/>
          <w:szCs w:val="20"/>
        </w:rPr>
      </w:pPr>
      <w:r w:rsidRPr="00B52493">
        <w:rPr>
          <w:b/>
          <w:sz w:val="20"/>
          <w:szCs w:val="20"/>
        </w:rPr>
        <w:t xml:space="preserve">Figure </w:t>
      </w:r>
      <w:r>
        <w:rPr>
          <w:b/>
          <w:sz w:val="20"/>
          <w:szCs w:val="20"/>
        </w:rPr>
        <w:t>2 MODEL SUMMARY</w:t>
      </w:r>
    </w:p>
    <w:p w14:paraId="044E04B3" w14:textId="77777777" w:rsidR="00B52493" w:rsidRDefault="00B52493" w:rsidP="004D11A6">
      <w:pPr>
        <w:spacing w:before="20" w:line="360" w:lineRule="auto"/>
      </w:pPr>
    </w:p>
    <w:p w14:paraId="4016EB38" w14:textId="77777777" w:rsidR="004D11A6" w:rsidRDefault="004D11A6" w:rsidP="004D11A6">
      <w:pPr>
        <w:spacing w:before="20" w:line="360" w:lineRule="auto"/>
      </w:pPr>
    </w:p>
    <w:p w14:paraId="30D83A6D" w14:textId="77777777" w:rsidR="00B56E6D" w:rsidRDefault="00B56E6D" w:rsidP="004D11A6">
      <w:pPr>
        <w:spacing w:before="20" w:line="360" w:lineRule="auto"/>
        <w:rPr>
          <w:b/>
          <w:bCs/>
        </w:rPr>
      </w:pPr>
    </w:p>
    <w:p w14:paraId="4A4A92EB" w14:textId="1429745B" w:rsidR="004D11A6" w:rsidRPr="004D11A6" w:rsidRDefault="004D11A6" w:rsidP="004D11A6">
      <w:pPr>
        <w:spacing w:before="20" w:line="360" w:lineRule="auto"/>
        <w:rPr>
          <w:b/>
          <w:bCs/>
        </w:rPr>
      </w:pPr>
      <w:r w:rsidRPr="004D11A6">
        <w:rPr>
          <w:b/>
          <w:bCs/>
        </w:rPr>
        <w:lastRenderedPageBreak/>
        <w:t>2.</w:t>
      </w:r>
      <w:r w:rsidR="00967BB0">
        <w:rPr>
          <w:b/>
          <w:bCs/>
        </w:rPr>
        <w:t>1</w:t>
      </w:r>
      <w:r w:rsidR="00FC4C5F">
        <w:rPr>
          <w:b/>
          <w:bCs/>
        </w:rPr>
        <w:t xml:space="preserve">.4 </w:t>
      </w:r>
      <w:r w:rsidRPr="004D11A6">
        <w:rPr>
          <w:b/>
          <w:bCs/>
        </w:rPr>
        <w:t xml:space="preserve">Image Segmentation: </w:t>
      </w:r>
    </w:p>
    <w:p w14:paraId="76190F34" w14:textId="385D8620" w:rsidR="00870EBC" w:rsidRPr="00B211F6" w:rsidRDefault="004D11A6" w:rsidP="00B211F6">
      <w:pPr>
        <w:spacing w:before="20" w:line="360" w:lineRule="auto"/>
        <w:ind w:firstLine="720"/>
      </w:pPr>
      <w:r>
        <w:t>Segmentation is the process of partitioning a digital image into multiple segments with the aim to simplify or change the representation of the image into something that is more meaningful and easier to analyze. An adaptive thresholding is used to convert an image consisting of gray scale pixels to just black and white scale pixels. Usually a pixel value of 0 represents white and the value 255 represents black with the numbers from 1 to 254 representing different gray levels. A Contour based segmentation is done by calculating the number of contours and by finding the biggest contour. The biggest contour corresponds to the plate and the food. An interface was used that allowed users to segment the food portion using a polygonal tool and the application also detected the one-centimeter square using Hue Saturation Value (HSV) color thresholds to measure food portion area. Once the image has been convert to HSV to remove plate and fruit pixels, we obtain fruit pixels and then it is converted to binary. Later we have implemented two fundamental morphological operations that is erosion and dilation. First erosion has been applied to remove the pixels from object boundaries and then dilation has been implemented to add the pixels to the object and the area of the food has been calculated. Finally, we then have image of just the fruit (in this case apple). For different foods different set of morphological operations need to be performed multiple times in order to get the food region. To calculate area we convert the pixels to area in cm square. We do this by dividing the area with the skin area and multiple it with a constant which is found by trail and error.</w:t>
      </w:r>
    </w:p>
    <w:p w14:paraId="266A0B97" w14:textId="77777777" w:rsidR="003C794E" w:rsidRDefault="003C794E" w:rsidP="004D11A6">
      <w:pPr>
        <w:spacing w:before="20" w:line="360" w:lineRule="auto"/>
        <w:rPr>
          <w:b/>
          <w:bCs/>
        </w:rPr>
      </w:pPr>
    </w:p>
    <w:p w14:paraId="3A692691" w14:textId="513AD846" w:rsidR="004D11A6" w:rsidRPr="004D11A6" w:rsidRDefault="00ED245D" w:rsidP="004D11A6">
      <w:pPr>
        <w:spacing w:before="20" w:line="360" w:lineRule="auto"/>
        <w:rPr>
          <w:b/>
          <w:bCs/>
        </w:rPr>
      </w:pPr>
      <w:r>
        <w:rPr>
          <w:b/>
          <w:bCs/>
        </w:rPr>
        <w:t xml:space="preserve"> </w:t>
      </w:r>
      <w:r w:rsidR="004D11A6" w:rsidRPr="004D11A6">
        <w:rPr>
          <w:b/>
          <w:bCs/>
        </w:rPr>
        <w:t>2.</w:t>
      </w:r>
      <w:r w:rsidR="00265798">
        <w:rPr>
          <w:b/>
          <w:bCs/>
        </w:rPr>
        <w:t>1</w:t>
      </w:r>
      <w:r w:rsidR="00FC4C5F">
        <w:rPr>
          <w:b/>
          <w:bCs/>
        </w:rPr>
        <w:t>.5</w:t>
      </w:r>
      <w:r w:rsidR="004D11A6" w:rsidRPr="004D11A6">
        <w:rPr>
          <w:b/>
          <w:bCs/>
        </w:rPr>
        <w:t xml:space="preserve"> Calorie Estimation: </w:t>
      </w:r>
    </w:p>
    <w:p w14:paraId="6EDB03EB" w14:textId="07D9EE5D" w:rsidR="004D11A6" w:rsidRDefault="004D11A6" w:rsidP="00265798">
      <w:pPr>
        <w:spacing w:before="20" w:line="360" w:lineRule="auto"/>
        <w:ind w:firstLine="720"/>
      </w:pPr>
      <w:r>
        <w:t>Once area of the food has been found, the volume of the food has been calculated considering the different shape of the food. In our case we have used an apple. First Radius is obtained by dividing it with pi (3.14). Then volume of sphere is obtained using the formula</w:t>
      </w:r>
    </w:p>
    <w:p w14:paraId="4E9A16B6" w14:textId="5F123327" w:rsidR="00265798" w:rsidRDefault="00265798" w:rsidP="00265798">
      <w:pPr>
        <w:spacing w:before="20" w:line="360" w:lineRule="auto"/>
        <w:ind w:firstLine="720"/>
      </w:pPr>
    </w:p>
    <w:p w14:paraId="58414DFC" w14:textId="5C59AF30" w:rsidR="00687218" w:rsidRDefault="00687218" w:rsidP="00265798">
      <w:pPr>
        <w:spacing w:before="20" w:line="360" w:lineRule="auto"/>
        <w:ind w:firstLine="720"/>
      </w:pPr>
    </w:p>
    <w:p w14:paraId="77A29AD4" w14:textId="341AA16A" w:rsidR="00687218" w:rsidRDefault="00687218" w:rsidP="00265798">
      <w:pPr>
        <w:spacing w:before="20" w:line="360" w:lineRule="auto"/>
        <w:ind w:firstLine="720"/>
      </w:pPr>
    </w:p>
    <w:p w14:paraId="7CAF36A5" w14:textId="68D061A8" w:rsidR="00687218" w:rsidRDefault="00687218" w:rsidP="00265798">
      <w:pPr>
        <w:spacing w:before="20" w:line="360" w:lineRule="auto"/>
        <w:ind w:firstLine="720"/>
      </w:pPr>
    </w:p>
    <w:p w14:paraId="1D3F64D7" w14:textId="240C5AC8" w:rsidR="00687218" w:rsidRDefault="00687218" w:rsidP="00265798">
      <w:pPr>
        <w:spacing w:before="20" w:line="360" w:lineRule="auto"/>
        <w:ind w:firstLine="720"/>
      </w:pPr>
    </w:p>
    <w:p w14:paraId="090379DC" w14:textId="68B3422A" w:rsidR="00687218" w:rsidRDefault="00687218" w:rsidP="00265798">
      <w:pPr>
        <w:spacing w:before="20" w:line="360" w:lineRule="auto"/>
        <w:ind w:firstLine="720"/>
      </w:pPr>
    </w:p>
    <w:p w14:paraId="3FFE23E4" w14:textId="13B3CB7B" w:rsidR="0011559B" w:rsidRDefault="0011559B" w:rsidP="00265798">
      <w:pPr>
        <w:spacing w:before="20" w:line="360" w:lineRule="auto"/>
        <w:ind w:firstLine="720"/>
      </w:pPr>
    </w:p>
    <w:p w14:paraId="7391E581" w14:textId="3F1E6C11" w:rsidR="0011559B" w:rsidRDefault="0011559B" w:rsidP="00265798">
      <w:pPr>
        <w:spacing w:before="20" w:line="360" w:lineRule="auto"/>
        <w:ind w:firstLine="720"/>
      </w:pPr>
    </w:p>
    <w:p w14:paraId="0D2498BA" w14:textId="77777777" w:rsidR="0011559B" w:rsidRDefault="0011559B" w:rsidP="00265798">
      <w:pPr>
        <w:spacing w:before="20" w:line="360" w:lineRule="auto"/>
        <w:ind w:firstLine="720"/>
      </w:pPr>
    </w:p>
    <w:p w14:paraId="2D1B9B1E" w14:textId="77777777" w:rsidR="00687218" w:rsidRDefault="00687218" w:rsidP="00265798">
      <w:pPr>
        <w:spacing w:before="20" w:line="360" w:lineRule="auto"/>
        <w:ind w:firstLine="720"/>
      </w:pPr>
    </w:p>
    <w:p w14:paraId="6C55CCC7" w14:textId="63740506" w:rsidR="00265798" w:rsidRDefault="00265798" w:rsidP="00265798">
      <w:pPr>
        <w:pStyle w:val="Heading3"/>
        <w:numPr>
          <w:ilvl w:val="1"/>
          <w:numId w:val="16"/>
        </w:numPr>
        <w:tabs>
          <w:tab w:val="left" w:pos="702"/>
        </w:tabs>
        <w:spacing w:before="60"/>
        <w:jc w:val="left"/>
      </w:pPr>
      <w:r>
        <w:lastRenderedPageBreak/>
        <w:t>NON</w:t>
      </w:r>
      <w:r>
        <w:rPr>
          <w:spacing w:val="57"/>
        </w:rPr>
        <w:t xml:space="preserve"> </w:t>
      </w:r>
      <w:r>
        <w:t>FUNCTIONAL REQUIREMENTS</w:t>
      </w:r>
    </w:p>
    <w:p w14:paraId="74F1A2C6" w14:textId="77777777" w:rsidR="00C470A8" w:rsidRPr="00C470A8" w:rsidRDefault="00C470A8" w:rsidP="00C470A8"/>
    <w:p w14:paraId="2D2CFEFD" w14:textId="1A0529EC" w:rsidR="007617E8" w:rsidRDefault="007617E8" w:rsidP="007617E8">
      <w:pPr>
        <w:pStyle w:val="Heading3"/>
        <w:tabs>
          <w:tab w:val="left" w:pos="1362"/>
        </w:tabs>
        <w:spacing w:before="154" w:line="360" w:lineRule="auto"/>
      </w:pPr>
      <w:r>
        <w:t xml:space="preserve">  2.</w:t>
      </w:r>
      <w:r w:rsidR="00FF0E43">
        <w:t xml:space="preserve">2.1 </w:t>
      </w:r>
      <w:r>
        <w:t>Performance</w:t>
      </w:r>
      <w:r>
        <w:rPr>
          <w:spacing w:val="-2"/>
        </w:rPr>
        <w:t xml:space="preserve"> </w:t>
      </w:r>
      <w:r>
        <w:t>and</w:t>
      </w:r>
      <w:r>
        <w:rPr>
          <w:spacing w:val="-1"/>
        </w:rPr>
        <w:t xml:space="preserve"> </w:t>
      </w:r>
      <w:r>
        <w:t>response</w:t>
      </w:r>
      <w:r>
        <w:rPr>
          <w:spacing w:val="-2"/>
        </w:rPr>
        <w:t xml:space="preserve"> </w:t>
      </w:r>
      <w:r>
        <w:t>time</w:t>
      </w:r>
    </w:p>
    <w:p w14:paraId="323EFC43" w14:textId="77777777" w:rsidR="007617E8" w:rsidRPr="002B109A" w:rsidRDefault="007617E8" w:rsidP="005F1320">
      <w:pPr>
        <w:pStyle w:val="BodyText"/>
        <w:spacing w:before="159" w:line="360" w:lineRule="auto"/>
        <w:ind w:left="101" w:right="122" w:firstLine="619"/>
      </w:pPr>
      <w:r>
        <w:t>The system should have high performance rate when executing user’s input</w:t>
      </w:r>
      <w:r>
        <w:rPr>
          <w:spacing w:val="1"/>
        </w:rPr>
        <w:t xml:space="preserve"> </w:t>
      </w:r>
      <w:r>
        <w:t>and</w:t>
      </w:r>
      <w:r>
        <w:rPr>
          <w:spacing w:val="-1"/>
        </w:rPr>
        <w:t xml:space="preserve"> </w:t>
      </w:r>
      <w:r>
        <w:t>should able to provide</w:t>
      </w:r>
      <w:r>
        <w:rPr>
          <w:spacing w:val="-1"/>
        </w:rPr>
        <w:t xml:space="preserve"> </w:t>
      </w:r>
      <w:r>
        <w:t>feedback or response</w:t>
      </w:r>
      <w:r>
        <w:rPr>
          <w:spacing w:val="1"/>
        </w:rPr>
        <w:t xml:space="preserve"> </w:t>
      </w:r>
      <w:r>
        <w:t>within</w:t>
      </w:r>
      <w:r>
        <w:rPr>
          <w:spacing w:val="-1"/>
        </w:rPr>
        <w:t xml:space="preserve"> </w:t>
      </w:r>
      <w:r>
        <w:t>a short time</w:t>
      </w:r>
      <w:r>
        <w:rPr>
          <w:spacing w:val="-1"/>
        </w:rPr>
        <w:t xml:space="preserve"> </w:t>
      </w:r>
      <w:r>
        <w:t>span.</w:t>
      </w:r>
    </w:p>
    <w:p w14:paraId="356073B4" w14:textId="46F4523C" w:rsidR="007617E8" w:rsidRDefault="007617E8" w:rsidP="007617E8">
      <w:pPr>
        <w:pStyle w:val="Heading3"/>
        <w:tabs>
          <w:tab w:val="left" w:pos="1362"/>
        </w:tabs>
        <w:spacing w:before="155" w:line="360" w:lineRule="auto"/>
      </w:pPr>
      <w:r>
        <w:t xml:space="preserve"> 2.</w:t>
      </w:r>
      <w:r w:rsidR="000921F1">
        <w:t>2.2</w:t>
      </w:r>
      <w:r w:rsidR="00120E75">
        <w:t xml:space="preserve"> </w:t>
      </w:r>
      <w:r>
        <w:t>Technical Feasibility</w:t>
      </w:r>
    </w:p>
    <w:p w14:paraId="5043804E" w14:textId="6234E23B" w:rsidR="007617E8" w:rsidRDefault="00AB5ECB" w:rsidP="007617E8">
      <w:pPr>
        <w:pStyle w:val="BodyText"/>
        <w:spacing w:line="360" w:lineRule="auto"/>
        <w:rPr>
          <w:sz w:val="20"/>
        </w:rPr>
      </w:pPr>
      <w:r>
        <w:t xml:space="preserve"> </w:t>
      </w:r>
      <w:r>
        <w:tab/>
      </w:r>
      <w:r w:rsidR="007617E8">
        <w:t>As mentioned earlier, the task of coding and debugging was made easier by using CNN for the model. As the only webcam to capture images and much GUI is not required, the app construction coding was also not a very difficult task. As every segment will be coded individually and separately, the risk assessment for each segment is easy</w:t>
      </w:r>
    </w:p>
    <w:p w14:paraId="489E07DA" w14:textId="7ACE9215" w:rsidR="007617E8" w:rsidRDefault="007617E8" w:rsidP="007617E8">
      <w:pPr>
        <w:pStyle w:val="Heading3"/>
        <w:tabs>
          <w:tab w:val="left" w:pos="1302"/>
        </w:tabs>
        <w:spacing w:before="226" w:line="360" w:lineRule="auto"/>
      </w:pPr>
      <w:r>
        <w:t xml:space="preserve">   2.</w:t>
      </w:r>
      <w:r w:rsidR="00340253">
        <w:t xml:space="preserve">2.3 </w:t>
      </w:r>
      <w:r>
        <w:t>Ease</w:t>
      </w:r>
      <w:r>
        <w:rPr>
          <w:spacing w:val="-2"/>
        </w:rPr>
        <w:t xml:space="preserve"> </w:t>
      </w:r>
      <w:r>
        <w:t>of use</w:t>
      </w:r>
    </w:p>
    <w:p w14:paraId="71A01607" w14:textId="77777777" w:rsidR="007617E8" w:rsidRDefault="007617E8" w:rsidP="004D38CC">
      <w:pPr>
        <w:pStyle w:val="BodyText"/>
        <w:spacing w:before="158"/>
        <w:ind w:left="720"/>
      </w:pPr>
      <w:r>
        <w:t>Considered</w:t>
      </w:r>
      <w:r>
        <w:rPr>
          <w:spacing w:val="-6"/>
        </w:rPr>
        <w:t xml:space="preserve"> </w:t>
      </w:r>
      <w:r>
        <w:t>the</w:t>
      </w:r>
      <w:r>
        <w:rPr>
          <w:spacing w:val="-7"/>
        </w:rPr>
        <w:t xml:space="preserve"> </w:t>
      </w:r>
      <w:r>
        <w:t>level</w:t>
      </w:r>
      <w:r>
        <w:rPr>
          <w:spacing w:val="-6"/>
        </w:rPr>
        <w:t xml:space="preserve"> </w:t>
      </w:r>
      <w:r>
        <w:t>of</w:t>
      </w:r>
      <w:r>
        <w:rPr>
          <w:spacing w:val="-7"/>
        </w:rPr>
        <w:t xml:space="preserve"> </w:t>
      </w:r>
      <w:r>
        <w:t>the</w:t>
      </w:r>
      <w:r>
        <w:rPr>
          <w:spacing w:val="-7"/>
        </w:rPr>
        <w:t xml:space="preserve"> </w:t>
      </w:r>
      <w:r>
        <w:t>knowledge</w:t>
      </w:r>
      <w:r>
        <w:rPr>
          <w:spacing w:val="-7"/>
        </w:rPr>
        <w:t xml:space="preserve"> </w:t>
      </w:r>
      <w:r>
        <w:t>possessed</w:t>
      </w:r>
      <w:r>
        <w:rPr>
          <w:spacing w:val="-6"/>
        </w:rPr>
        <w:t xml:space="preserve"> </w:t>
      </w:r>
      <w:r>
        <w:t>by</w:t>
      </w:r>
      <w:r>
        <w:rPr>
          <w:spacing w:val="-6"/>
        </w:rPr>
        <w:t xml:space="preserve"> </w:t>
      </w:r>
      <w:r>
        <w:t>the</w:t>
      </w:r>
      <w:r>
        <w:rPr>
          <w:spacing w:val="-7"/>
        </w:rPr>
        <w:t xml:space="preserve"> </w:t>
      </w:r>
      <w:r>
        <w:t>user</w:t>
      </w:r>
      <w:r>
        <w:rPr>
          <w:spacing w:val="-7"/>
        </w:rPr>
        <w:t xml:space="preserve"> </w:t>
      </w:r>
      <w:r>
        <w:t>of</w:t>
      </w:r>
      <w:r>
        <w:rPr>
          <w:spacing w:val="-7"/>
        </w:rPr>
        <w:t xml:space="preserve"> </w:t>
      </w:r>
      <w:r>
        <w:t>this</w:t>
      </w:r>
      <w:r>
        <w:rPr>
          <w:spacing w:val="-7"/>
        </w:rPr>
        <w:t xml:space="preserve"> </w:t>
      </w:r>
      <w:r>
        <w:t>system,</w:t>
      </w:r>
    </w:p>
    <w:p w14:paraId="2579F099" w14:textId="77777777" w:rsidR="007617E8" w:rsidRPr="002B109A" w:rsidRDefault="007617E8" w:rsidP="007617E8">
      <w:pPr>
        <w:pStyle w:val="BodyText"/>
        <w:spacing w:before="135"/>
        <w:ind w:left="101" w:right="118"/>
      </w:pPr>
      <w:r>
        <w:t>a</w:t>
      </w:r>
      <w:r>
        <w:rPr>
          <w:spacing w:val="9"/>
        </w:rPr>
        <w:t xml:space="preserve"> </w:t>
      </w:r>
      <w:r>
        <w:t>simple hand gestures</w:t>
      </w:r>
      <w:r>
        <w:rPr>
          <w:spacing w:val="9"/>
        </w:rPr>
        <w:t xml:space="preserve"> </w:t>
      </w:r>
      <w:r>
        <w:t>should</w:t>
      </w:r>
      <w:r>
        <w:rPr>
          <w:spacing w:val="10"/>
        </w:rPr>
        <w:t xml:space="preserve"> </w:t>
      </w:r>
      <w:r>
        <w:t>be</w:t>
      </w:r>
      <w:r>
        <w:rPr>
          <w:spacing w:val="9"/>
        </w:rPr>
        <w:t xml:space="preserve"> </w:t>
      </w:r>
      <w:r>
        <w:t>developed</w:t>
      </w:r>
      <w:r>
        <w:rPr>
          <w:spacing w:val="10"/>
        </w:rPr>
        <w:t xml:space="preserve"> </w:t>
      </w:r>
      <w:r>
        <w:t>to</w:t>
      </w:r>
      <w:r>
        <w:rPr>
          <w:spacing w:val="11"/>
        </w:rPr>
        <w:t xml:space="preserve"> </w:t>
      </w:r>
      <w:r>
        <w:t>make</w:t>
      </w:r>
      <w:r>
        <w:rPr>
          <w:spacing w:val="9"/>
        </w:rPr>
        <w:t xml:space="preserve"> </w:t>
      </w:r>
      <w:r>
        <w:t>it</w:t>
      </w:r>
      <w:r>
        <w:rPr>
          <w:spacing w:val="9"/>
        </w:rPr>
        <w:t xml:space="preserve"> </w:t>
      </w:r>
      <w:r>
        <w:t>easy</w:t>
      </w:r>
      <w:r>
        <w:rPr>
          <w:spacing w:val="11"/>
        </w:rPr>
        <w:t xml:space="preserve"> </w:t>
      </w:r>
      <w:r>
        <w:t>to</w:t>
      </w:r>
      <w:r>
        <w:rPr>
          <w:spacing w:val="8"/>
        </w:rPr>
        <w:t xml:space="preserve"> </w:t>
      </w:r>
      <w:r>
        <w:t>understand</w:t>
      </w:r>
      <w:r>
        <w:rPr>
          <w:spacing w:val="10"/>
        </w:rPr>
        <w:t xml:space="preserve"> </w:t>
      </w:r>
      <w:r>
        <w:t>and</w:t>
      </w:r>
      <w:r>
        <w:rPr>
          <w:spacing w:val="10"/>
        </w:rPr>
        <w:t xml:space="preserve"> </w:t>
      </w:r>
      <w:r>
        <w:t>required</w:t>
      </w:r>
      <w:r>
        <w:rPr>
          <w:spacing w:val="-57"/>
        </w:rPr>
        <w:t xml:space="preserve"> </w:t>
      </w:r>
      <w:r>
        <w:t>less</w:t>
      </w:r>
      <w:r>
        <w:rPr>
          <w:spacing w:val="-1"/>
        </w:rPr>
        <w:t xml:space="preserve"> </w:t>
      </w:r>
      <w:r>
        <w:t>training.</w:t>
      </w:r>
    </w:p>
    <w:p w14:paraId="520FE058" w14:textId="1EC2D75E" w:rsidR="007617E8" w:rsidRDefault="007617E8" w:rsidP="007617E8">
      <w:pPr>
        <w:pStyle w:val="Heading3"/>
        <w:tabs>
          <w:tab w:val="left" w:pos="1362"/>
        </w:tabs>
        <w:spacing w:before="157" w:line="360" w:lineRule="auto"/>
      </w:pPr>
      <w:r>
        <w:t xml:space="preserve">   2.</w:t>
      </w:r>
      <w:r w:rsidR="000B5F1A">
        <w:t xml:space="preserve">2.4 </w:t>
      </w:r>
      <w:r>
        <w:t>Error</w:t>
      </w:r>
      <w:r>
        <w:rPr>
          <w:spacing w:val="-2"/>
        </w:rPr>
        <w:t xml:space="preserve"> </w:t>
      </w:r>
      <w:r>
        <w:t>handling</w:t>
      </w:r>
    </w:p>
    <w:p w14:paraId="461E63BD" w14:textId="77777777" w:rsidR="007617E8" w:rsidRPr="002B109A" w:rsidRDefault="007617E8" w:rsidP="00F71E45">
      <w:pPr>
        <w:pStyle w:val="BodyText"/>
        <w:spacing w:before="158" w:line="360" w:lineRule="auto"/>
        <w:ind w:right="114" w:firstLine="720"/>
        <w:jc w:val="both"/>
      </w:pPr>
      <w:r>
        <w:t>Should be considerably minimized and an appropriate error message that</w:t>
      </w:r>
      <w:r>
        <w:rPr>
          <w:spacing w:val="1"/>
        </w:rPr>
        <w:t xml:space="preserve"> </w:t>
      </w:r>
      <w:r>
        <w:t>guides the user to recover from an error should be provided and validation of users input should be</w:t>
      </w:r>
      <w:r>
        <w:rPr>
          <w:spacing w:val="1"/>
        </w:rPr>
        <w:t xml:space="preserve"> </w:t>
      </w:r>
      <w:r>
        <w:t>highly</w:t>
      </w:r>
      <w:r>
        <w:rPr>
          <w:spacing w:val="-1"/>
        </w:rPr>
        <w:t xml:space="preserve"> </w:t>
      </w:r>
      <w:r>
        <w:t>essential</w:t>
      </w:r>
      <w:r>
        <w:rPr>
          <w:spacing w:val="-1"/>
        </w:rPr>
        <w:t xml:space="preserve"> </w:t>
      </w:r>
      <w:r>
        <w:t>and</w:t>
      </w:r>
      <w:r>
        <w:rPr>
          <w:spacing w:val="59"/>
        </w:rPr>
        <w:t xml:space="preserve"> </w:t>
      </w:r>
      <w:r>
        <w:t>also the</w:t>
      </w:r>
      <w:r>
        <w:rPr>
          <w:spacing w:val="-2"/>
        </w:rPr>
        <w:t xml:space="preserve"> </w:t>
      </w:r>
      <w:r>
        <w:t>standard time</w:t>
      </w:r>
      <w:r>
        <w:rPr>
          <w:spacing w:val="-2"/>
        </w:rPr>
        <w:t xml:space="preserve"> </w:t>
      </w:r>
      <w:r>
        <w:t>taken to</w:t>
      </w:r>
      <w:r>
        <w:rPr>
          <w:spacing w:val="-1"/>
        </w:rPr>
        <w:t xml:space="preserve"> </w:t>
      </w:r>
      <w:r>
        <w:t>recover from an error</w:t>
      </w:r>
      <w:r>
        <w:rPr>
          <w:spacing w:val="-3"/>
        </w:rPr>
        <w:t xml:space="preserve"> </w:t>
      </w:r>
      <w:r>
        <w:t>should be</w:t>
      </w:r>
      <w:r>
        <w:rPr>
          <w:spacing w:val="2"/>
        </w:rPr>
        <w:t xml:space="preserve"> </w:t>
      </w:r>
      <w:r>
        <w:t>minimum time.</w:t>
      </w:r>
    </w:p>
    <w:p w14:paraId="16E52659" w14:textId="2EC09944" w:rsidR="007617E8" w:rsidRDefault="007617E8" w:rsidP="007617E8">
      <w:pPr>
        <w:pStyle w:val="Heading3"/>
        <w:tabs>
          <w:tab w:val="left" w:pos="1302"/>
        </w:tabs>
        <w:spacing w:before="157" w:line="360" w:lineRule="auto"/>
      </w:pPr>
      <w:r>
        <w:t xml:space="preserve">   2.</w:t>
      </w:r>
      <w:r w:rsidR="00665586">
        <w:t xml:space="preserve">2.5 </w:t>
      </w:r>
      <w:r>
        <w:t>Operational Feasibility</w:t>
      </w:r>
    </w:p>
    <w:p w14:paraId="312696D9" w14:textId="669DCBEB" w:rsidR="00DE38CE" w:rsidRDefault="00705CDD" w:rsidP="007617E8">
      <w:pPr>
        <w:spacing w:line="360" w:lineRule="auto"/>
        <w:sectPr w:rsidR="00DE38CE" w:rsidSect="00FD305A">
          <w:pgSz w:w="12240" w:h="15840"/>
          <w:pgMar w:top="1300" w:right="1100" w:bottom="280" w:left="1320" w:header="720" w:footer="720" w:gutter="0"/>
          <w:cols w:space="720"/>
        </w:sectPr>
      </w:pPr>
      <w:r>
        <w:t xml:space="preserve">   </w:t>
      </w:r>
      <w:r>
        <w:tab/>
      </w:r>
      <w:r w:rsidR="007617E8">
        <w:t xml:space="preserve">The user just has to </w:t>
      </w:r>
      <w:r w:rsidR="00ED245D">
        <w:t>show the object infront of camera.</w:t>
      </w:r>
      <w:r w:rsidR="0010688D">
        <w:t xml:space="preserve"> </w:t>
      </w:r>
      <w:r w:rsidR="007617E8">
        <w:t xml:space="preserve">The </w:t>
      </w:r>
      <w:r w:rsidR="00ED245D">
        <w:t>camera has to be in</w:t>
      </w:r>
      <w:r w:rsidR="007617E8">
        <w:t xml:space="preserve"> </w:t>
      </w:r>
      <w:r w:rsidR="00ED245D">
        <w:t>good</w:t>
      </w:r>
      <w:r w:rsidR="007617E8">
        <w:t xml:space="preserve"> quality which can easily  captured  and processed. Hence, the controls are simple and basic. The efficiency of the project is based upon a few factors, namely, the model and its individual accuracy, the front end and its latency, the inter-connectivity. All these components can again be controlled individually and hence accuracy of the project as </w:t>
      </w:r>
      <w:r w:rsidR="00DE38CE">
        <w:t>a whole can be easily controller.</w:t>
      </w:r>
    </w:p>
    <w:p w14:paraId="63323C4A" w14:textId="2CD951FB" w:rsidR="00B52493" w:rsidRPr="0024711F" w:rsidRDefault="00B52493" w:rsidP="00DE38CE">
      <w:pPr>
        <w:spacing w:before="20" w:line="360" w:lineRule="auto"/>
      </w:pPr>
    </w:p>
    <w:p w14:paraId="3FE9B7D7" w14:textId="2863881C" w:rsidR="00207472" w:rsidRPr="00DE38CE" w:rsidRDefault="00207472" w:rsidP="00DE38CE">
      <w:pPr>
        <w:spacing w:before="20" w:line="360" w:lineRule="auto"/>
        <w:jc w:val="both"/>
      </w:pPr>
      <w:r>
        <w:rPr>
          <w:b/>
        </w:rPr>
        <w:t>2.3 INTERFACE REQUIREMENTS</w:t>
      </w:r>
    </w:p>
    <w:p w14:paraId="7F84701E" w14:textId="77777777" w:rsidR="002D4B8F" w:rsidRDefault="002D4B8F" w:rsidP="00207472">
      <w:pPr>
        <w:spacing w:before="20" w:line="360" w:lineRule="auto"/>
        <w:jc w:val="both"/>
        <w:rPr>
          <w:b/>
        </w:rPr>
      </w:pPr>
    </w:p>
    <w:p w14:paraId="6FE2A3E0" w14:textId="6727DE34" w:rsidR="00207472" w:rsidRDefault="00207472" w:rsidP="00207472">
      <w:pPr>
        <w:spacing w:before="20" w:line="360" w:lineRule="auto"/>
        <w:jc w:val="both"/>
        <w:rPr>
          <w:b/>
        </w:rPr>
      </w:pPr>
      <w:r>
        <w:rPr>
          <w:b/>
        </w:rPr>
        <w:t xml:space="preserve"> 2.3.1   Software Interfaces</w:t>
      </w:r>
    </w:p>
    <w:p w14:paraId="64B5B94A" w14:textId="77777777" w:rsidR="00207472" w:rsidRDefault="00207472" w:rsidP="00207472">
      <w:pPr>
        <w:pStyle w:val="ListParagraph"/>
        <w:spacing w:after="100" w:afterAutospacing="1"/>
        <w:rPr>
          <w:rStyle w:val="Emphasis"/>
          <w:i w:val="0"/>
        </w:rPr>
      </w:pPr>
    </w:p>
    <w:p w14:paraId="2A9241E6" w14:textId="77777777" w:rsidR="00207472" w:rsidRDefault="00207472" w:rsidP="00207472">
      <w:pPr>
        <w:pStyle w:val="ListParagraph"/>
        <w:spacing w:after="100" w:afterAutospacing="1"/>
        <w:rPr>
          <w:rStyle w:val="Emphasis"/>
          <w:i w:val="0"/>
        </w:rPr>
      </w:pPr>
      <w:r w:rsidRPr="00F112A1">
        <w:rPr>
          <w:rStyle w:val="Emphasis"/>
          <w:i w:val="0"/>
        </w:rPr>
        <w:t>T</w:t>
      </w:r>
      <w:r w:rsidR="00823E12">
        <w:rPr>
          <w:rStyle w:val="Emphasis"/>
          <w:i w:val="0"/>
        </w:rPr>
        <w:t>echnology Implemented</w:t>
      </w:r>
      <w:r w:rsidR="00823E12">
        <w:rPr>
          <w:rStyle w:val="Emphasis"/>
          <w:i w:val="0"/>
        </w:rPr>
        <w:tab/>
        <w:t>:   Apache</w:t>
      </w:r>
      <w:r w:rsidRPr="00F112A1">
        <w:rPr>
          <w:rStyle w:val="Emphasis"/>
          <w:i w:val="0"/>
        </w:rPr>
        <w:t xml:space="preserve"> Server</w:t>
      </w:r>
    </w:p>
    <w:p w14:paraId="47F6CB41" w14:textId="77777777" w:rsidR="00207472" w:rsidRPr="00F112A1" w:rsidRDefault="00207472" w:rsidP="00207472">
      <w:pPr>
        <w:pStyle w:val="ListParagraph"/>
        <w:spacing w:after="100" w:afterAutospacing="1"/>
        <w:rPr>
          <w:rStyle w:val="Emphasis"/>
          <w:i w:val="0"/>
        </w:rPr>
      </w:pPr>
    </w:p>
    <w:p w14:paraId="61E04704" w14:textId="77777777" w:rsidR="00207472" w:rsidRDefault="00207472" w:rsidP="00207472">
      <w:pPr>
        <w:pStyle w:val="ListParagraph"/>
        <w:spacing w:after="200"/>
        <w:rPr>
          <w:rStyle w:val="Emphasis"/>
          <w:i w:val="0"/>
        </w:rPr>
      </w:pPr>
      <w:r w:rsidRPr="00F112A1">
        <w:rPr>
          <w:rStyle w:val="Emphasis"/>
          <w:i w:val="0"/>
        </w:rPr>
        <w:t>Language Used</w:t>
      </w:r>
      <w:r w:rsidRPr="00F112A1">
        <w:rPr>
          <w:rStyle w:val="Emphasis"/>
          <w:i w:val="0"/>
        </w:rPr>
        <w:tab/>
      </w:r>
      <w:r w:rsidRPr="00F112A1">
        <w:rPr>
          <w:rStyle w:val="Emphasis"/>
          <w:i w:val="0"/>
        </w:rPr>
        <w:tab/>
        <w:t xml:space="preserve">:   </w:t>
      </w:r>
      <w:r w:rsidR="00EF72A7">
        <w:rPr>
          <w:rStyle w:val="Emphasis"/>
          <w:i w:val="0"/>
        </w:rPr>
        <w:t>Python</w:t>
      </w:r>
    </w:p>
    <w:p w14:paraId="74114C73" w14:textId="77777777" w:rsidR="000D0F23" w:rsidRDefault="000D0F23" w:rsidP="00207472">
      <w:pPr>
        <w:pStyle w:val="ListParagraph"/>
        <w:spacing w:after="200"/>
        <w:rPr>
          <w:rStyle w:val="Emphasis"/>
          <w:i w:val="0"/>
        </w:rPr>
      </w:pPr>
    </w:p>
    <w:p w14:paraId="56AEDC79" w14:textId="590A7A19" w:rsidR="000D0F23" w:rsidRPr="00F112A1" w:rsidRDefault="000D0F23" w:rsidP="00207472">
      <w:pPr>
        <w:pStyle w:val="ListParagraph"/>
        <w:spacing w:after="200"/>
        <w:rPr>
          <w:rStyle w:val="Emphasis"/>
          <w:i w:val="0"/>
        </w:rPr>
      </w:pPr>
      <w:r>
        <w:rPr>
          <w:rStyle w:val="Emphasis"/>
          <w:i w:val="0"/>
        </w:rPr>
        <w:t>Module Used</w:t>
      </w:r>
      <w:r>
        <w:rPr>
          <w:rStyle w:val="Emphasis"/>
          <w:i w:val="0"/>
        </w:rPr>
        <w:tab/>
      </w:r>
      <w:r>
        <w:rPr>
          <w:rStyle w:val="Emphasis"/>
          <w:i w:val="0"/>
        </w:rPr>
        <w:tab/>
      </w:r>
      <w:r>
        <w:rPr>
          <w:rStyle w:val="Emphasis"/>
          <w:i w:val="0"/>
        </w:rPr>
        <w:tab/>
        <w:t xml:space="preserve">:    </w:t>
      </w:r>
      <w:r w:rsidR="00EE3AFC">
        <w:rPr>
          <w:rStyle w:val="Emphasis"/>
          <w:i w:val="0"/>
        </w:rPr>
        <w:t>OpenCV, CNN</w:t>
      </w:r>
    </w:p>
    <w:p w14:paraId="0D4D022D" w14:textId="77777777" w:rsidR="00207472" w:rsidRDefault="00207472" w:rsidP="00207472">
      <w:pPr>
        <w:pStyle w:val="ListParagraph"/>
        <w:spacing w:after="200"/>
        <w:rPr>
          <w:rStyle w:val="Emphasis"/>
          <w:i w:val="0"/>
        </w:rPr>
      </w:pPr>
    </w:p>
    <w:p w14:paraId="5E592142" w14:textId="77777777" w:rsidR="00207472" w:rsidRPr="002E012F" w:rsidRDefault="00207472" w:rsidP="002E012F">
      <w:pPr>
        <w:pStyle w:val="ListParagraph"/>
        <w:spacing w:after="200"/>
        <w:rPr>
          <w:rStyle w:val="Emphasis"/>
          <w:i w:val="0"/>
        </w:rPr>
      </w:pPr>
      <w:r w:rsidRPr="00F112A1">
        <w:rPr>
          <w:rStyle w:val="Emphasis"/>
          <w:i w:val="0"/>
        </w:rPr>
        <w:t>Data</w:t>
      </w:r>
      <w:r w:rsidR="000D0F23">
        <w:rPr>
          <w:rStyle w:val="Emphasis"/>
          <w:i w:val="0"/>
        </w:rPr>
        <w:t>set</w:t>
      </w:r>
      <w:r w:rsidRPr="00F112A1">
        <w:rPr>
          <w:rStyle w:val="Emphasis"/>
          <w:i w:val="0"/>
        </w:rPr>
        <w:tab/>
      </w:r>
      <w:r w:rsidRPr="00F112A1">
        <w:rPr>
          <w:rStyle w:val="Emphasis"/>
          <w:i w:val="0"/>
        </w:rPr>
        <w:tab/>
      </w:r>
      <w:r w:rsidRPr="00F112A1">
        <w:rPr>
          <w:rStyle w:val="Emphasis"/>
          <w:i w:val="0"/>
        </w:rPr>
        <w:tab/>
      </w:r>
      <w:r w:rsidR="000D0F23">
        <w:rPr>
          <w:rStyle w:val="Emphasis"/>
          <w:i w:val="0"/>
        </w:rPr>
        <w:tab/>
      </w:r>
      <w:r w:rsidRPr="00F112A1">
        <w:rPr>
          <w:rStyle w:val="Emphasis"/>
          <w:i w:val="0"/>
        </w:rPr>
        <w:t xml:space="preserve">:   </w:t>
      </w:r>
      <w:r w:rsidR="000D0F23">
        <w:rPr>
          <w:rStyle w:val="Emphasis"/>
          <w:i w:val="0"/>
        </w:rPr>
        <w:t>F</w:t>
      </w:r>
      <w:r w:rsidR="002E012F">
        <w:rPr>
          <w:rStyle w:val="Emphasis"/>
          <w:i w:val="0"/>
        </w:rPr>
        <w:t>ood Image Dataset</w:t>
      </w:r>
    </w:p>
    <w:p w14:paraId="1C5DC190" w14:textId="77777777" w:rsidR="00207472" w:rsidRDefault="00207472" w:rsidP="00207472">
      <w:pPr>
        <w:pStyle w:val="ListParagraph"/>
        <w:spacing w:after="200"/>
        <w:rPr>
          <w:rStyle w:val="Emphasis"/>
          <w:i w:val="0"/>
        </w:rPr>
      </w:pPr>
    </w:p>
    <w:p w14:paraId="53D769F5" w14:textId="77777777" w:rsidR="00207472" w:rsidRDefault="00207472" w:rsidP="00207472">
      <w:pPr>
        <w:pStyle w:val="ListParagraph"/>
        <w:spacing w:after="200"/>
        <w:ind w:left="0"/>
        <w:rPr>
          <w:b/>
        </w:rPr>
      </w:pPr>
    </w:p>
    <w:p w14:paraId="0A08C223" w14:textId="77777777" w:rsidR="00207472" w:rsidRDefault="00207472" w:rsidP="00207472">
      <w:pPr>
        <w:pStyle w:val="ListParagraph"/>
        <w:spacing w:after="200"/>
        <w:ind w:left="0"/>
        <w:rPr>
          <w:b/>
        </w:rPr>
      </w:pPr>
    </w:p>
    <w:p w14:paraId="0D0C5BEF" w14:textId="77777777" w:rsidR="00207472" w:rsidRDefault="00207472" w:rsidP="00207472">
      <w:pPr>
        <w:pStyle w:val="ListParagraph"/>
        <w:spacing w:after="200"/>
        <w:ind w:left="0"/>
        <w:rPr>
          <w:b/>
        </w:rPr>
      </w:pPr>
    </w:p>
    <w:p w14:paraId="2E2FA18A" w14:textId="7C72861F" w:rsidR="00207472" w:rsidRDefault="00207472" w:rsidP="00207472">
      <w:pPr>
        <w:pStyle w:val="ListParagraph"/>
        <w:spacing w:after="200"/>
        <w:ind w:left="0"/>
        <w:rPr>
          <w:b/>
        </w:rPr>
      </w:pPr>
      <w:r>
        <w:rPr>
          <w:b/>
        </w:rPr>
        <w:t xml:space="preserve"> 2.3.2   Hardware Interfaces</w:t>
      </w:r>
    </w:p>
    <w:p w14:paraId="7454EA12" w14:textId="77777777" w:rsidR="00207472" w:rsidRDefault="00207472" w:rsidP="00207472">
      <w:pPr>
        <w:pStyle w:val="ListParagraph"/>
        <w:spacing w:after="200"/>
        <w:rPr>
          <w:b/>
        </w:rPr>
      </w:pPr>
    </w:p>
    <w:p w14:paraId="78A4A48E" w14:textId="77777777" w:rsidR="00207472" w:rsidRPr="00F112A1" w:rsidRDefault="00207472" w:rsidP="00207472">
      <w:pPr>
        <w:pStyle w:val="ListParagraph"/>
        <w:spacing w:after="100" w:afterAutospacing="1"/>
        <w:rPr>
          <w:rStyle w:val="Emphasis"/>
          <w:i w:val="0"/>
        </w:rPr>
      </w:pPr>
      <w:r w:rsidRPr="00F112A1">
        <w:rPr>
          <w:rStyle w:val="Emphasis"/>
          <w:i w:val="0"/>
        </w:rPr>
        <w:t>Processor</w:t>
      </w:r>
      <w:r w:rsidRPr="00F112A1">
        <w:rPr>
          <w:rStyle w:val="Emphasis"/>
          <w:i w:val="0"/>
        </w:rPr>
        <w:tab/>
      </w:r>
      <w:r w:rsidRPr="00F112A1">
        <w:rPr>
          <w:rStyle w:val="Emphasis"/>
          <w:i w:val="0"/>
        </w:rPr>
        <w:tab/>
      </w:r>
      <w:r w:rsidRPr="00F112A1">
        <w:rPr>
          <w:rStyle w:val="Emphasis"/>
          <w:i w:val="0"/>
        </w:rPr>
        <w:tab/>
        <w:t xml:space="preserve"> :    AMD or Higher Version.</w:t>
      </w:r>
    </w:p>
    <w:p w14:paraId="5F49CAB4" w14:textId="77777777" w:rsidR="00207472" w:rsidRDefault="00207472" w:rsidP="00207472">
      <w:pPr>
        <w:pStyle w:val="ListParagraph"/>
        <w:spacing w:after="200"/>
        <w:rPr>
          <w:rStyle w:val="Emphasis"/>
          <w:i w:val="0"/>
        </w:rPr>
      </w:pPr>
    </w:p>
    <w:p w14:paraId="2CF2439E" w14:textId="77777777" w:rsidR="00207472" w:rsidRPr="00F112A1" w:rsidRDefault="00207472" w:rsidP="00207472">
      <w:pPr>
        <w:pStyle w:val="ListParagraph"/>
        <w:spacing w:after="200"/>
        <w:rPr>
          <w:rStyle w:val="Emphasis"/>
          <w:i w:val="0"/>
        </w:rPr>
      </w:pPr>
      <w:r w:rsidRPr="00F112A1">
        <w:rPr>
          <w:rStyle w:val="Emphasis"/>
          <w:i w:val="0"/>
        </w:rPr>
        <w:t>Operating System</w:t>
      </w:r>
      <w:r w:rsidRPr="00F112A1">
        <w:rPr>
          <w:rStyle w:val="Emphasis"/>
          <w:i w:val="0"/>
        </w:rPr>
        <w:tab/>
      </w:r>
      <w:r w:rsidR="00F21F43">
        <w:rPr>
          <w:rStyle w:val="Emphasis"/>
          <w:i w:val="0"/>
        </w:rPr>
        <w:t xml:space="preserve">             </w:t>
      </w:r>
      <w:r w:rsidRPr="00F112A1">
        <w:rPr>
          <w:rStyle w:val="Emphasis"/>
          <w:i w:val="0"/>
        </w:rPr>
        <w:t>:    Windows</w:t>
      </w:r>
      <w:r w:rsidR="005B6774">
        <w:rPr>
          <w:rStyle w:val="Emphasis"/>
          <w:i w:val="0"/>
        </w:rPr>
        <w:t xml:space="preserve"> 8</w:t>
      </w:r>
      <w:r w:rsidRPr="00F112A1">
        <w:rPr>
          <w:rStyle w:val="Emphasis"/>
          <w:i w:val="0"/>
        </w:rPr>
        <w:t xml:space="preserve">/ Windows </w:t>
      </w:r>
      <w:r w:rsidR="005B6774">
        <w:rPr>
          <w:rStyle w:val="Emphasis"/>
          <w:i w:val="0"/>
        </w:rPr>
        <w:t>10</w:t>
      </w:r>
      <w:r w:rsidRPr="00F112A1">
        <w:rPr>
          <w:rStyle w:val="Emphasis"/>
          <w:i w:val="0"/>
        </w:rPr>
        <w:t xml:space="preserve">/ </w:t>
      </w:r>
      <w:r w:rsidR="005B6774">
        <w:rPr>
          <w:rStyle w:val="Emphasis"/>
          <w:i w:val="0"/>
        </w:rPr>
        <w:t>Window 9/</w:t>
      </w:r>
      <w:r w:rsidRPr="00F112A1">
        <w:rPr>
          <w:rStyle w:val="Emphasis"/>
          <w:i w:val="0"/>
        </w:rPr>
        <w:t>Linux</w:t>
      </w:r>
    </w:p>
    <w:p w14:paraId="6518D146" w14:textId="77777777" w:rsidR="00207472" w:rsidRDefault="00207472" w:rsidP="00207472">
      <w:pPr>
        <w:pStyle w:val="ListParagraph"/>
        <w:spacing w:after="200"/>
        <w:rPr>
          <w:rStyle w:val="Emphasis"/>
          <w:i w:val="0"/>
        </w:rPr>
      </w:pPr>
    </w:p>
    <w:p w14:paraId="04215236" w14:textId="77777777" w:rsidR="00207472" w:rsidRPr="00F112A1" w:rsidRDefault="00207472" w:rsidP="00207472">
      <w:pPr>
        <w:pStyle w:val="ListParagraph"/>
        <w:spacing w:after="200"/>
        <w:rPr>
          <w:rStyle w:val="Emphasis"/>
          <w:i w:val="0"/>
        </w:rPr>
      </w:pPr>
      <w:r w:rsidRPr="00F112A1">
        <w:rPr>
          <w:rStyle w:val="Emphasis"/>
          <w:i w:val="0"/>
        </w:rPr>
        <w:t>RAM</w:t>
      </w:r>
      <w:r w:rsidRPr="00F112A1">
        <w:rPr>
          <w:rStyle w:val="Emphasis"/>
          <w:i w:val="0"/>
        </w:rPr>
        <w:tab/>
      </w:r>
      <w:r w:rsidRPr="00F112A1">
        <w:rPr>
          <w:rStyle w:val="Emphasis"/>
          <w:i w:val="0"/>
        </w:rPr>
        <w:tab/>
      </w:r>
      <w:r w:rsidRPr="00F112A1">
        <w:rPr>
          <w:rStyle w:val="Emphasis"/>
          <w:i w:val="0"/>
        </w:rPr>
        <w:tab/>
        <w:t xml:space="preserve"> </w:t>
      </w:r>
      <w:r w:rsidR="00F21F43">
        <w:rPr>
          <w:rStyle w:val="Emphasis"/>
          <w:i w:val="0"/>
        </w:rPr>
        <w:t xml:space="preserve">            </w:t>
      </w:r>
      <w:r w:rsidRPr="00F112A1">
        <w:rPr>
          <w:rStyle w:val="Emphasis"/>
          <w:i w:val="0"/>
        </w:rPr>
        <w:t xml:space="preserve">:  </w:t>
      </w:r>
      <w:r w:rsidR="005B6774">
        <w:rPr>
          <w:rStyle w:val="Emphasis"/>
          <w:i w:val="0"/>
        </w:rPr>
        <w:t xml:space="preserve"> Minimum</w:t>
      </w:r>
      <w:r w:rsidRPr="00F112A1">
        <w:rPr>
          <w:rStyle w:val="Emphasis"/>
          <w:i w:val="0"/>
        </w:rPr>
        <w:t xml:space="preserve">  256 MB, 2GB recommended</w:t>
      </w:r>
    </w:p>
    <w:p w14:paraId="0D5B84B0" w14:textId="77777777" w:rsidR="00207472" w:rsidRDefault="00207472" w:rsidP="00207472">
      <w:pPr>
        <w:pStyle w:val="ListParagraph"/>
        <w:spacing w:after="200"/>
        <w:rPr>
          <w:rStyle w:val="Emphasis"/>
          <w:i w:val="0"/>
        </w:rPr>
      </w:pPr>
    </w:p>
    <w:p w14:paraId="0AFE07B7" w14:textId="77777777" w:rsidR="00207472" w:rsidRPr="00F112A1" w:rsidRDefault="00207472" w:rsidP="00207472">
      <w:pPr>
        <w:pStyle w:val="ListParagraph"/>
        <w:spacing w:after="200"/>
        <w:rPr>
          <w:rStyle w:val="Emphasis"/>
          <w:i w:val="0"/>
        </w:rPr>
      </w:pPr>
      <w:r w:rsidRPr="00F112A1">
        <w:rPr>
          <w:rStyle w:val="Emphasis"/>
          <w:i w:val="0"/>
        </w:rPr>
        <w:t>Hardware Devices</w:t>
      </w:r>
      <w:r w:rsidRPr="00F112A1">
        <w:rPr>
          <w:rStyle w:val="Emphasis"/>
          <w:i w:val="0"/>
        </w:rPr>
        <w:tab/>
        <w:t xml:space="preserve">  </w:t>
      </w:r>
      <w:r w:rsidR="00F21F43">
        <w:rPr>
          <w:rStyle w:val="Emphasis"/>
          <w:i w:val="0"/>
        </w:rPr>
        <w:t xml:space="preserve">           </w:t>
      </w:r>
      <w:r w:rsidRPr="00F112A1">
        <w:rPr>
          <w:rStyle w:val="Emphasis"/>
          <w:i w:val="0"/>
        </w:rPr>
        <w:t>:    Keyboard with mouse</w:t>
      </w:r>
      <w:r w:rsidR="000D0F23">
        <w:rPr>
          <w:rStyle w:val="Emphasis"/>
          <w:i w:val="0"/>
        </w:rPr>
        <w:t xml:space="preserve"> and camra</w:t>
      </w:r>
    </w:p>
    <w:p w14:paraId="4E7ABEA9" w14:textId="77777777" w:rsidR="00207472" w:rsidRDefault="00207472" w:rsidP="00207472">
      <w:pPr>
        <w:pStyle w:val="ListParagraph"/>
        <w:spacing w:after="200"/>
        <w:rPr>
          <w:rStyle w:val="Emphasis"/>
          <w:i w:val="0"/>
        </w:rPr>
      </w:pPr>
    </w:p>
    <w:p w14:paraId="55F148A9" w14:textId="77777777" w:rsidR="00207472" w:rsidRPr="00F112A1" w:rsidRDefault="00207472" w:rsidP="00207472">
      <w:pPr>
        <w:pStyle w:val="ListParagraph"/>
        <w:spacing w:after="200"/>
        <w:rPr>
          <w:rStyle w:val="Emphasis"/>
          <w:i w:val="0"/>
        </w:rPr>
      </w:pPr>
      <w:r w:rsidRPr="00F112A1">
        <w:rPr>
          <w:rStyle w:val="Emphasis"/>
          <w:i w:val="0"/>
        </w:rPr>
        <w:t>Hard disk</w:t>
      </w:r>
      <w:r w:rsidRPr="00F112A1">
        <w:rPr>
          <w:rStyle w:val="Emphasis"/>
          <w:i w:val="0"/>
        </w:rPr>
        <w:tab/>
      </w:r>
      <w:r w:rsidRPr="00F112A1">
        <w:rPr>
          <w:rStyle w:val="Emphasis"/>
          <w:i w:val="0"/>
        </w:rPr>
        <w:tab/>
      </w:r>
      <w:r w:rsidRPr="00F112A1">
        <w:rPr>
          <w:rStyle w:val="Emphasis"/>
          <w:i w:val="0"/>
        </w:rPr>
        <w:tab/>
        <w:t xml:space="preserve"> :    10GB or More</w:t>
      </w:r>
    </w:p>
    <w:p w14:paraId="247D717C" w14:textId="77777777" w:rsidR="00207472" w:rsidRDefault="00207472" w:rsidP="00207472">
      <w:pPr>
        <w:pStyle w:val="ListParagraph"/>
        <w:spacing w:after="200"/>
        <w:rPr>
          <w:rStyle w:val="Emphasis"/>
          <w:i w:val="0"/>
        </w:rPr>
      </w:pPr>
    </w:p>
    <w:p w14:paraId="7B775FB6" w14:textId="77777777" w:rsidR="00207472" w:rsidRDefault="00207472" w:rsidP="00207472">
      <w:pPr>
        <w:pStyle w:val="ListParagraph"/>
        <w:spacing w:after="200"/>
        <w:rPr>
          <w:rStyle w:val="Emphasis"/>
          <w:i w:val="0"/>
        </w:rPr>
      </w:pPr>
      <w:r>
        <w:rPr>
          <w:rStyle w:val="Emphasis"/>
          <w:i w:val="0"/>
        </w:rPr>
        <w:t>Display</w:t>
      </w:r>
      <w:r>
        <w:rPr>
          <w:rStyle w:val="Emphasis"/>
          <w:i w:val="0"/>
        </w:rPr>
        <w:tab/>
      </w:r>
      <w:r w:rsidRPr="00F112A1">
        <w:rPr>
          <w:rStyle w:val="Emphasis"/>
          <w:i w:val="0"/>
        </w:rPr>
        <w:t xml:space="preserve">              </w:t>
      </w:r>
      <w:r w:rsidR="00F21F43">
        <w:rPr>
          <w:rStyle w:val="Emphasis"/>
          <w:i w:val="0"/>
        </w:rPr>
        <w:t xml:space="preserve">           </w:t>
      </w:r>
      <w:r w:rsidRPr="00F112A1">
        <w:rPr>
          <w:rStyle w:val="Emphasis"/>
          <w:i w:val="0"/>
        </w:rPr>
        <w:t>:    Standard Output Display</w:t>
      </w:r>
    </w:p>
    <w:p w14:paraId="2D9FB5C4" w14:textId="77777777" w:rsidR="00207472" w:rsidRDefault="00207472" w:rsidP="00207472">
      <w:pPr>
        <w:pStyle w:val="ListParagraph"/>
        <w:spacing w:after="200"/>
        <w:rPr>
          <w:rStyle w:val="Emphasis"/>
          <w:i w:val="0"/>
        </w:rPr>
      </w:pPr>
    </w:p>
    <w:p w14:paraId="630CE25D" w14:textId="77777777" w:rsidR="00207472" w:rsidRDefault="00207472" w:rsidP="00207472">
      <w:pPr>
        <w:pStyle w:val="ListParagraph"/>
        <w:spacing w:after="200"/>
        <w:rPr>
          <w:rStyle w:val="Emphasis"/>
          <w:i w:val="0"/>
        </w:rPr>
      </w:pPr>
    </w:p>
    <w:p w14:paraId="0054F28A" w14:textId="77777777" w:rsidR="00207472" w:rsidRPr="009C3844" w:rsidRDefault="00207472" w:rsidP="009C3844">
      <w:pPr>
        <w:spacing w:after="200"/>
        <w:rPr>
          <w:b/>
        </w:rPr>
      </w:pPr>
      <w:r w:rsidRPr="009C3844">
        <w:rPr>
          <w:b/>
        </w:rPr>
        <w:t xml:space="preserve">2.3.3  </w:t>
      </w:r>
      <w:r w:rsidR="00DE3ACD" w:rsidRPr="009C3844">
        <w:rPr>
          <w:b/>
        </w:rPr>
        <w:t xml:space="preserve"> S</w:t>
      </w:r>
      <w:r w:rsidRPr="009C3844">
        <w:rPr>
          <w:b/>
        </w:rPr>
        <w:t xml:space="preserve">ystem interface </w:t>
      </w:r>
    </w:p>
    <w:p w14:paraId="55E9490F" w14:textId="77777777" w:rsidR="00207472" w:rsidRDefault="00207472" w:rsidP="00207472">
      <w:pPr>
        <w:pStyle w:val="ListParagraph"/>
        <w:spacing w:after="200"/>
        <w:rPr>
          <w:b/>
        </w:rPr>
      </w:pPr>
    </w:p>
    <w:p w14:paraId="71A4B5BD" w14:textId="77777777" w:rsidR="00207472" w:rsidRDefault="00207472" w:rsidP="000D0F23">
      <w:pPr>
        <w:pStyle w:val="ListParagraph"/>
        <w:spacing w:after="200" w:line="360" w:lineRule="auto"/>
      </w:pPr>
      <w:r>
        <w:t xml:space="preserve"> The </w:t>
      </w:r>
      <w:r w:rsidR="000D0F23">
        <w:t>software will acess the camera and take the picture for detection.</w:t>
      </w:r>
    </w:p>
    <w:p w14:paraId="73E21FFA" w14:textId="1C4E855C" w:rsidR="0080524D" w:rsidRPr="00B94780" w:rsidRDefault="0080524D" w:rsidP="00B94780">
      <w:pPr>
        <w:spacing w:after="200"/>
        <w:jc w:val="center"/>
        <w:rPr>
          <w:iCs/>
        </w:rPr>
      </w:pPr>
    </w:p>
    <w:p w14:paraId="36B0EF2B" w14:textId="275EBF3D" w:rsidR="0080524D" w:rsidRPr="00B94780" w:rsidRDefault="00B94780" w:rsidP="00B94780">
      <w:pPr>
        <w:keepNext/>
        <w:keepLines/>
        <w:spacing w:before="280" w:after="280" w:line="240" w:lineRule="atLeast"/>
        <w:jc w:val="center"/>
        <w:outlineLvl w:val="1"/>
        <w:rPr>
          <w:b/>
          <w:sz w:val="28"/>
          <w:szCs w:val="28"/>
        </w:rPr>
      </w:pPr>
      <w:r w:rsidRPr="00B94780">
        <w:rPr>
          <w:b/>
          <w:sz w:val="28"/>
          <w:szCs w:val="28"/>
        </w:rPr>
        <w:lastRenderedPageBreak/>
        <w:t>CHAPTER 3</w:t>
      </w:r>
    </w:p>
    <w:p w14:paraId="78DB4712" w14:textId="5508BF13" w:rsidR="00B94780" w:rsidRPr="00B94780" w:rsidRDefault="00B94780" w:rsidP="00B94780">
      <w:pPr>
        <w:keepNext/>
        <w:keepLines/>
        <w:spacing w:before="280" w:after="280" w:line="240" w:lineRule="atLeast"/>
        <w:jc w:val="center"/>
        <w:outlineLvl w:val="1"/>
        <w:rPr>
          <w:b/>
          <w:sz w:val="28"/>
          <w:szCs w:val="28"/>
        </w:rPr>
      </w:pPr>
      <w:r w:rsidRPr="00B94780">
        <w:rPr>
          <w:b/>
          <w:sz w:val="28"/>
          <w:szCs w:val="28"/>
        </w:rPr>
        <w:t>DESIGN</w:t>
      </w:r>
    </w:p>
    <w:p w14:paraId="4B9717EA" w14:textId="427BC0A2" w:rsidR="00B94780" w:rsidRDefault="00B94780" w:rsidP="00B94780">
      <w:pPr>
        <w:keepNext/>
        <w:keepLines/>
        <w:spacing w:before="280" w:after="280" w:line="240" w:lineRule="atLeast"/>
        <w:outlineLvl w:val="1"/>
        <w:rPr>
          <w:b/>
        </w:rPr>
      </w:pPr>
      <w:r>
        <w:rPr>
          <w:b/>
        </w:rPr>
        <w:t>3.1 ARCHITECTURAL DESIGN</w:t>
      </w:r>
    </w:p>
    <w:p w14:paraId="5D036D60" w14:textId="6054C1D0" w:rsidR="008E1A66" w:rsidRPr="009B4957" w:rsidRDefault="009B4957" w:rsidP="009B4957">
      <w:pPr>
        <w:keepNext/>
        <w:keepLines/>
        <w:spacing w:before="280" w:after="280" w:line="240" w:lineRule="atLeast"/>
        <w:outlineLvl w:val="1"/>
        <w:rPr>
          <w:b/>
          <w:bCs/>
        </w:rPr>
      </w:pPr>
      <w:r>
        <w:rPr>
          <w:b/>
          <w:bCs/>
        </w:rPr>
        <w:t xml:space="preserve">     3.1.1</w:t>
      </w:r>
      <w:r w:rsidR="008E1A66" w:rsidRPr="009B4957">
        <w:rPr>
          <w:b/>
          <w:bCs/>
        </w:rPr>
        <w:t>Arichtectural Diagram</w:t>
      </w:r>
    </w:p>
    <w:p w14:paraId="6787D7CF" w14:textId="766D35BB" w:rsidR="008E1A66" w:rsidRDefault="008E1A66" w:rsidP="008E1A66">
      <w:pPr>
        <w:keepNext/>
        <w:keepLines/>
        <w:spacing w:before="280" w:after="280" w:line="240" w:lineRule="atLeast"/>
        <w:ind w:left="720"/>
        <w:outlineLvl w:val="1"/>
        <w:rPr>
          <w:b/>
          <w:bCs/>
        </w:rPr>
      </w:pPr>
      <w:r w:rsidRPr="008E1A66">
        <w:rPr>
          <w:b/>
          <w:bCs/>
          <w:noProof/>
          <w:lang w:val="en-IN" w:eastAsia="en-IN"/>
        </w:rPr>
        <w:drawing>
          <wp:inline distT="0" distB="0" distL="0" distR="0" wp14:anchorId="038D9554" wp14:editId="69A673FB">
            <wp:extent cx="5173980" cy="2887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980" cy="2887980"/>
                    </a:xfrm>
                    <a:prstGeom prst="rect">
                      <a:avLst/>
                    </a:prstGeom>
                  </pic:spPr>
                </pic:pic>
              </a:graphicData>
            </a:graphic>
          </wp:inline>
        </w:drawing>
      </w:r>
    </w:p>
    <w:p w14:paraId="616F1B88" w14:textId="77777777" w:rsidR="000D0F23" w:rsidRPr="008E1A66" w:rsidRDefault="008E1A66" w:rsidP="008E1A66">
      <w:pPr>
        <w:keepNext/>
        <w:keepLines/>
        <w:spacing w:before="280" w:after="280" w:line="240" w:lineRule="atLeast"/>
        <w:ind w:left="1440"/>
        <w:jc w:val="center"/>
        <w:outlineLvl w:val="1"/>
        <w:rPr>
          <w:b/>
          <w:bCs/>
        </w:rPr>
      </w:pPr>
      <w:r w:rsidRPr="008E1A66">
        <w:rPr>
          <w:b/>
          <w:bCs/>
        </w:rPr>
        <w:t>Fig-3: Layers of a Convolutional Neural Network</w:t>
      </w:r>
    </w:p>
    <w:p w14:paraId="7E80097E" w14:textId="31A11229" w:rsidR="008E1A66" w:rsidRPr="003B0EFC" w:rsidRDefault="003B0EFC" w:rsidP="003B0EFC">
      <w:pPr>
        <w:keepNext/>
        <w:keepLines/>
        <w:spacing w:before="280" w:after="280" w:line="240" w:lineRule="atLeast"/>
        <w:outlineLvl w:val="1"/>
        <w:rPr>
          <w:b/>
          <w:bCs/>
        </w:rPr>
      </w:pPr>
      <w:r>
        <w:rPr>
          <w:b/>
          <w:bCs/>
        </w:rPr>
        <w:t xml:space="preserve">   </w:t>
      </w:r>
      <w:r w:rsidRPr="003B0EFC">
        <w:rPr>
          <w:b/>
          <w:bCs/>
        </w:rPr>
        <w:t>3.1.2</w:t>
      </w:r>
      <w:r w:rsidR="008E1A66" w:rsidRPr="003B0EFC">
        <w:rPr>
          <w:b/>
          <w:bCs/>
        </w:rPr>
        <w:t>Network Architecture</w:t>
      </w:r>
    </w:p>
    <w:p w14:paraId="10F925DB" w14:textId="77777777" w:rsidR="000D0F23" w:rsidRDefault="000D0F23" w:rsidP="000D0F23">
      <w:pPr>
        <w:keepNext/>
        <w:keepLines/>
        <w:spacing w:before="280" w:after="280" w:line="240" w:lineRule="atLeast"/>
        <w:ind w:left="720"/>
        <w:outlineLvl w:val="1"/>
      </w:pPr>
      <w:r>
        <w:t xml:space="preserve">The convolutional neural network used in this paper consists of three convolution zlayers </w:t>
      </w:r>
    </w:p>
    <w:p w14:paraId="412DF86F" w14:textId="77777777" w:rsidR="000D0F23" w:rsidRDefault="000D0F23" w:rsidP="000D0F23">
      <w:pPr>
        <w:keepNext/>
        <w:keepLines/>
        <w:spacing w:before="280" w:after="280" w:line="240" w:lineRule="atLeast"/>
        <w:ind w:left="720"/>
        <w:outlineLvl w:val="1"/>
      </w:pPr>
      <w:r>
        <w:t xml:space="preserve">and three pooling layers followed by two fully connected layers. The input to the network is </w:t>
      </w:r>
    </w:p>
    <w:p w14:paraId="1BA084CE" w14:textId="77777777" w:rsidR="000D0F23" w:rsidRDefault="000D0F23" w:rsidP="000D0F23">
      <w:pPr>
        <w:keepNext/>
        <w:keepLines/>
        <w:spacing w:before="280" w:after="280" w:line="240" w:lineRule="atLeast"/>
        <w:ind w:left="720"/>
        <w:outlineLvl w:val="1"/>
      </w:pPr>
      <w:r>
        <w:t xml:space="preserve">a 227 × 227 × 3 image and the output is a distribution over 43 labels in the model. The first </w:t>
      </w:r>
    </w:p>
    <w:p w14:paraId="78139B70" w14:textId="77777777" w:rsidR="000D0F23" w:rsidRDefault="000D0F23" w:rsidP="000D0F23">
      <w:pPr>
        <w:keepNext/>
        <w:keepLines/>
        <w:spacing w:before="280" w:after="280" w:line="240" w:lineRule="atLeast"/>
        <w:ind w:left="720"/>
        <w:outlineLvl w:val="1"/>
      </w:pPr>
      <w:r>
        <w:t xml:space="preserve">convolution layer has 48 filters of size 11 × 11. The second convolution layer has 128 filters </w:t>
      </w:r>
    </w:p>
    <w:p w14:paraId="233F1844" w14:textId="77777777" w:rsidR="000D0F23" w:rsidRPr="00F519C9" w:rsidRDefault="000D0F23" w:rsidP="000D0F23">
      <w:pPr>
        <w:keepNext/>
        <w:keepLines/>
        <w:spacing w:before="280" w:after="280" w:line="240" w:lineRule="atLeast"/>
        <w:ind w:left="720"/>
        <w:outlineLvl w:val="1"/>
        <w:rPr>
          <w:b/>
        </w:rPr>
      </w:pPr>
      <w:r>
        <w:t>of size 5 × 5 and finally, the last convolution layer has 128 filters of size 3 × 3.</w:t>
      </w:r>
    </w:p>
    <w:p w14:paraId="4692B6DA" w14:textId="621EA558" w:rsidR="008E1A66" w:rsidRDefault="008E1A66" w:rsidP="00207472">
      <w:pPr>
        <w:keepNext/>
        <w:keepLines/>
        <w:spacing w:before="280" w:after="280" w:line="240" w:lineRule="atLeast"/>
        <w:ind w:left="720"/>
        <w:outlineLvl w:val="1"/>
      </w:pPr>
      <w:r>
        <w:t xml:space="preserve">Convolutional Neural Networks are the most widely used types of artificial neural </w:t>
      </w:r>
    </w:p>
    <w:p w14:paraId="057DB459" w14:textId="77777777" w:rsidR="008E1A66" w:rsidRDefault="008E1A66" w:rsidP="00207472">
      <w:pPr>
        <w:keepNext/>
        <w:keepLines/>
        <w:spacing w:before="280" w:after="280" w:line="240" w:lineRule="atLeast"/>
        <w:ind w:left="720"/>
        <w:outlineLvl w:val="1"/>
      </w:pPr>
      <w:r>
        <w:t>networks. CNNs have successfully been used in image and video recognition voice</w:t>
      </w:r>
    </w:p>
    <w:p w14:paraId="427C6411" w14:textId="77777777" w:rsidR="008E1A66" w:rsidRDefault="008E1A66" w:rsidP="00207472">
      <w:pPr>
        <w:keepNext/>
        <w:keepLines/>
        <w:spacing w:before="280" w:after="280" w:line="240" w:lineRule="atLeast"/>
        <w:ind w:left="720"/>
        <w:outlineLvl w:val="1"/>
      </w:pPr>
      <w:r>
        <w:t>recognition and signal processing recommender systems and natural language processing.</w:t>
      </w:r>
    </w:p>
    <w:p w14:paraId="5326F306" w14:textId="77777777" w:rsidR="00B94780" w:rsidRDefault="00B94780" w:rsidP="00207472">
      <w:pPr>
        <w:keepNext/>
        <w:keepLines/>
        <w:spacing w:before="280" w:after="280" w:line="240" w:lineRule="atLeast"/>
        <w:ind w:left="720"/>
        <w:outlineLvl w:val="1"/>
      </w:pPr>
    </w:p>
    <w:p w14:paraId="3917C0AF" w14:textId="0B5EE940" w:rsidR="008E1A66" w:rsidRDefault="008E1A66" w:rsidP="00207472">
      <w:pPr>
        <w:keepNext/>
        <w:keepLines/>
        <w:spacing w:before="280" w:after="280" w:line="240" w:lineRule="atLeast"/>
        <w:ind w:left="720"/>
        <w:outlineLvl w:val="1"/>
      </w:pPr>
      <w:r>
        <w:lastRenderedPageBreak/>
        <w:t xml:space="preserve">The main property of a convolutional neural network is its sparse connectivity. Each neuron </w:t>
      </w:r>
    </w:p>
    <w:p w14:paraId="23CADFBA" w14:textId="77777777" w:rsidR="008E1A66" w:rsidRDefault="008E1A66" w:rsidP="00B94780">
      <w:pPr>
        <w:keepNext/>
        <w:keepLines/>
        <w:spacing w:before="280" w:after="280" w:line="240" w:lineRule="atLeast"/>
        <w:ind w:firstLine="720"/>
        <w:outlineLvl w:val="1"/>
      </w:pPr>
      <w:r>
        <w:t xml:space="preserve">in a CNN layer is connected to a subset of neurons in an adjacent layer by a set of weights  </w:t>
      </w:r>
    </w:p>
    <w:p w14:paraId="38F5A7CE" w14:textId="77777777" w:rsidR="008E1A66" w:rsidRDefault="008E1A66" w:rsidP="00207472">
      <w:pPr>
        <w:keepNext/>
        <w:keepLines/>
        <w:spacing w:before="280" w:after="280" w:line="240" w:lineRule="atLeast"/>
        <w:ind w:left="720"/>
        <w:outlineLvl w:val="1"/>
      </w:pPr>
      <w:r>
        <w:t xml:space="preserve">as a result, a spatially local correlation exists around each neuron. These weights are shared </w:t>
      </w:r>
    </w:p>
    <w:p w14:paraId="43335D62" w14:textId="77777777" w:rsidR="00207472" w:rsidRDefault="008E1A66" w:rsidP="00207472">
      <w:pPr>
        <w:keepNext/>
        <w:keepLines/>
        <w:spacing w:before="280" w:after="280" w:line="240" w:lineRule="atLeast"/>
        <w:ind w:left="720"/>
        <w:outlineLvl w:val="1"/>
      </w:pPr>
      <w:r>
        <w:t xml:space="preserve">between different neurons in a layer and represent the correlation filters </w:t>
      </w:r>
    </w:p>
    <w:p w14:paraId="24924063" w14:textId="77777777" w:rsidR="008E1A66" w:rsidRDefault="008E1A66" w:rsidP="00207472">
      <w:pPr>
        <w:keepNext/>
        <w:keepLines/>
        <w:spacing w:before="280" w:after="280" w:line="240" w:lineRule="atLeast"/>
        <w:ind w:left="720"/>
        <w:outlineLvl w:val="1"/>
        <w:rPr>
          <w:b/>
        </w:rPr>
      </w:pPr>
      <w:r>
        <w:rPr>
          <w:noProof/>
          <w:lang w:val="en-IN" w:eastAsia="en-IN"/>
        </w:rPr>
        <w:drawing>
          <wp:inline distT="0" distB="0" distL="0" distR="0" wp14:anchorId="0D235AE5" wp14:editId="2062CE59">
            <wp:extent cx="6096000" cy="271653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716530"/>
                    </a:xfrm>
                    <a:prstGeom prst="rect">
                      <a:avLst/>
                    </a:prstGeom>
                    <a:noFill/>
                    <a:ln>
                      <a:noFill/>
                    </a:ln>
                  </pic:spPr>
                </pic:pic>
              </a:graphicData>
            </a:graphic>
          </wp:inline>
        </w:drawing>
      </w:r>
    </w:p>
    <w:p w14:paraId="19BCC9E5" w14:textId="22958A84" w:rsidR="00207472" w:rsidRDefault="00207472" w:rsidP="00AF076C">
      <w:pPr>
        <w:spacing w:before="90"/>
        <w:jc w:val="center"/>
        <w:rPr>
          <w:b/>
        </w:rPr>
      </w:pPr>
      <w:r>
        <w:rPr>
          <w:b/>
        </w:rPr>
        <w:t xml:space="preserve">Figure </w:t>
      </w:r>
      <w:r w:rsidR="005B5A39">
        <w:rPr>
          <w:b/>
        </w:rPr>
        <w:t>4</w:t>
      </w:r>
      <w:r w:rsidR="00967BB0">
        <w:rPr>
          <w:b/>
        </w:rPr>
        <w:t xml:space="preserve"> </w:t>
      </w:r>
      <w:r w:rsidR="008E1A66">
        <w:rPr>
          <w:b/>
        </w:rPr>
        <w:t>Neural Network</w:t>
      </w:r>
    </w:p>
    <w:p w14:paraId="3EE9270A" w14:textId="77777777" w:rsidR="00207472" w:rsidRDefault="00207472" w:rsidP="001E7E21">
      <w:pPr>
        <w:spacing w:line="240" w:lineRule="exact"/>
      </w:pPr>
    </w:p>
    <w:p w14:paraId="118B80F4" w14:textId="77777777" w:rsidR="00207472" w:rsidRDefault="00207472" w:rsidP="00207472">
      <w:pPr>
        <w:spacing w:line="240" w:lineRule="exact"/>
        <w:ind w:left="1440"/>
      </w:pPr>
    </w:p>
    <w:p w14:paraId="2FDECDB5" w14:textId="77777777" w:rsidR="00207472" w:rsidRDefault="00207472" w:rsidP="00207472">
      <w:pPr>
        <w:spacing w:line="240" w:lineRule="exact"/>
        <w:ind w:left="1440"/>
      </w:pPr>
    </w:p>
    <w:p w14:paraId="11867405" w14:textId="62EF4FA5" w:rsidR="00207472" w:rsidRPr="0063167B" w:rsidRDefault="0063167B" w:rsidP="0063167B">
      <w:pPr>
        <w:spacing w:line="240" w:lineRule="exact"/>
        <w:rPr>
          <w:b/>
        </w:rPr>
      </w:pPr>
      <w:r>
        <w:rPr>
          <w:b/>
        </w:rPr>
        <w:t xml:space="preserve">3.1.3 </w:t>
      </w:r>
      <w:r w:rsidR="0010785A" w:rsidRPr="0063167B">
        <w:rPr>
          <w:b/>
        </w:rPr>
        <w:t>Preprocessing</w:t>
      </w:r>
    </w:p>
    <w:p w14:paraId="6E1DA06E" w14:textId="77777777" w:rsidR="0010785A" w:rsidRDefault="0010785A" w:rsidP="0010785A">
      <w:pPr>
        <w:pStyle w:val="ListParagraph"/>
        <w:spacing w:line="240" w:lineRule="exact"/>
        <w:ind w:left="1440"/>
      </w:pPr>
    </w:p>
    <w:p w14:paraId="01A09A25" w14:textId="77777777" w:rsidR="0010785A" w:rsidRDefault="0010785A" w:rsidP="00EA18E7">
      <w:pPr>
        <w:spacing w:line="240" w:lineRule="exact"/>
        <w:ind w:firstLine="720"/>
      </w:pPr>
      <w:r>
        <w:t xml:space="preserve">A few preprocessing steps were conducted before the training phase to ensure </w:t>
      </w:r>
    </w:p>
    <w:p w14:paraId="09462C6D" w14:textId="77777777" w:rsidR="0010785A" w:rsidRDefault="0010785A" w:rsidP="0010785A">
      <w:pPr>
        <w:spacing w:line="240" w:lineRule="exact"/>
      </w:pPr>
    </w:p>
    <w:p w14:paraId="642300CD" w14:textId="77777777" w:rsidR="0010785A" w:rsidRDefault="0010785A" w:rsidP="0010785A">
      <w:pPr>
        <w:spacing w:line="240" w:lineRule="exact"/>
      </w:pPr>
      <w:r>
        <w:t xml:space="preserve">reliable results. We resized all of the images in the database to the width and height of 256 pixels </w:t>
      </w:r>
    </w:p>
    <w:p w14:paraId="2DE2AE73" w14:textId="77777777" w:rsidR="0010785A" w:rsidRDefault="0010785A" w:rsidP="0010785A">
      <w:pPr>
        <w:spacing w:line="240" w:lineRule="exact"/>
      </w:pPr>
    </w:p>
    <w:p w14:paraId="6C4B3835" w14:textId="77777777" w:rsidR="0010785A" w:rsidRDefault="0010785A" w:rsidP="0010785A">
      <w:pPr>
        <w:spacing w:line="240" w:lineRule="exact"/>
      </w:pPr>
      <w:r>
        <w:t xml:space="preserve">without preserving the aspect ratio. Then the resized images were cropped to the size of 227 × 227 </w:t>
      </w:r>
    </w:p>
    <w:p w14:paraId="1CB83F91" w14:textId="77777777" w:rsidR="0010785A" w:rsidRDefault="0010785A" w:rsidP="0010785A">
      <w:pPr>
        <w:spacing w:line="240" w:lineRule="exact"/>
      </w:pPr>
    </w:p>
    <w:p w14:paraId="636B7052" w14:textId="77777777" w:rsidR="0010785A" w:rsidRDefault="0010785A" w:rsidP="0010785A">
      <w:pPr>
        <w:spacing w:line="240" w:lineRule="exact"/>
      </w:pPr>
      <w:r>
        <w:t>with random offsets</w:t>
      </w:r>
    </w:p>
    <w:p w14:paraId="2BC0E10B" w14:textId="77777777" w:rsidR="0010785A" w:rsidRDefault="0010785A" w:rsidP="0010785A">
      <w:pPr>
        <w:spacing w:line="240" w:lineRule="exact"/>
      </w:pPr>
    </w:p>
    <w:p w14:paraId="21862203" w14:textId="77777777" w:rsidR="0010785A" w:rsidRDefault="0010785A" w:rsidP="0010785A">
      <w:pPr>
        <w:spacing w:line="240" w:lineRule="exact"/>
      </w:pPr>
      <w:r>
        <w:t xml:space="preserve">All the components that are needed to build a CNN: Convolution, ReLU and Pooling. Here the </w:t>
      </w:r>
    </w:p>
    <w:p w14:paraId="31D39DB7" w14:textId="77777777" w:rsidR="0010785A" w:rsidRDefault="0010785A" w:rsidP="0010785A">
      <w:pPr>
        <w:spacing w:line="240" w:lineRule="exact"/>
      </w:pPr>
    </w:p>
    <w:p w14:paraId="1E563A0B" w14:textId="77777777" w:rsidR="0010785A" w:rsidRDefault="0010785A" w:rsidP="0010785A">
      <w:pPr>
        <w:spacing w:line="240" w:lineRule="exact"/>
      </w:pPr>
      <w:r>
        <w:t xml:space="preserve">output of max pooling is fed into the classifier which is usually a multi-layer perceptron layer. In </w:t>
      </w:r>
    </w:p>
    <w:p w14:paraId="6CFD7330" w14:textId="77777777" w:rsidR="0010785A" w:rsidRDefault="0010785A" w:rsidP="0010785A">
      <w:pPr>
        <w:spacing w:line="240" w:lineRule="exact"/>
      </w:pPr>
    </w:p>
    <w:p w14:paraId="5238E54F" w14:textId="77777777" w:rsidR="0010785A" w:rsidRDefault="0010785A" w:rsidP="0010785A">
      <w:pPr>
        <w:spacing w:line="240" w:lineRule="exact"/>
      </w:pPr>
      <w:r>
        <w:t xml:space="preserve">CNNs these layers are used more than once i.e. Convolution -&gt;ReLU -&gt; Max-Pool -&gt; Convolution </w:t>
      </w:r>
    </w:p>
    <w:p w14:paraId="6BC1DEB0" w14:textId="77777777" w:rsidR="0010785A" w:rsidRDefault="0010785A" w:rsidP="0010785A">
      <w:pPr>
        <w:spacing w:line="240" w:lineRule="exact"/>
      </w:pPr>
    </w:p>
    <w:p w14:paraId="078901B9" w14:textId="77777777" w:rsidR="0010785A" w:rsidRDefault="0010785A" w:rsidP="0010785A">
      <w:pPr>
        <w:spacing w:line="240" w:lineRule="exact"/>
      </w:pPr>
      <w:r>
        <w:t xml:space="preserve">-&gt;ReLU -&gt; Max-Pool and so on. Now for the classification part, fully connected layer is used </w:t>
      </w:r>
    </w:p>
    <w:p w14:paraId="2E13CC62" w14:textId="77777777" w:rsidR="0010785A" w:rsidRDefault="0010785A" w:rsidP="0010785A">
      <w:pPr>
        <w:spacing w:line="240" w:lineRule="exact"/>
      </w:pPr>
    </w:p>
    <w:p w14:paraId="37DE7730" w14:textId="77777777" w:rsidR="0010688D" w:rsidRDefault="0010785A" w:rsidP="0010785A">
      <w:pPr>
        <w:spacing w:line="240" w:lineRule="exact"/>
      </w:pPr>
      <w:r>
        <w:t xml:space="preserve">which involves ReLU-&gt;Dense-&gt;Soft-max and so on. </w:t>
      </w:r>
    </w:p>
    <w:p w14:paraId="4DDE769B" w14:textId="77777777" w:rsidR="0010688D" w:rsidRDefault="0010688D" w:rsidP="0010785A">
      <w:pPr>
        <w:spacing w:line="240" w:lineRule="exact"/>
      </w:pPr>
    </w:p>
    <w:p w14:paraId="3C4D74B8" w14:textId="77777777" w:rsidR="0010688D" w:rsidRDefault="0010688D" w:rsidP="0010785A">
      <w:pPr>
        <w:spacing w:line="240" w:lineRule="exact"/>
      </w:pPr>
    </w:p>
    <w:p w14:paraId="0C581AFE" w14:textId="77777777" w:rsidR="0010688D" w:rsidRDefault="0010688D" w:rsidP="0010785A">
      <w:pPr>
        <w:spacing w:line="240" w:lineRule="exact"/>
      </w:pPr>
    </w:p>
    <w:p w14:paraId="269D7E6B" w14:textId="77777777" w:rsidR="0010688D" w:rsidRDefault="0010688D" w:rsidP="0010785A">
      <w:pPr>
        <w:spacing w:line="240" w:lineRule="exact"/>
      </w:pPr>
    </w:p>
    <w:p w14:paraId="533A0575" w14:textId="77777777" w:rsidR="0010688D" w:rsidRDefault="0010785A" w:rsidP="0010785A">
      <w:pPr>
        <w:spacing w:line="240" w:lineRule="exact"/>
      </w:pPr>
      <w:r>
        <w:t xml:space="preserve">Throughout the study Convolutional Neural Network is used to justify images of fruits containing 4 </w:t>
      </w:r>
    </w:p>
    <w:p w14:paraId="60E30928" w14:textId="77777777" w:rsidR="0010688D" w:rsidRDefault="0010688D" w:rsidP="0010785A">
      <w:pPr>
        <w:spacing w:line="240" w:lineRule="exact"/>
      </w:pPr>
    </w:p>
    <w:p w14:paraId="26577B40" w14:textId="77777777" w:rsidR="0010688D" w:rsidRDefault="0010785A" w:rsidP="0010785A">
      <w:pPr>
        <w:spacing w:line="240" w:lineRule="exact"/>
      </w:pPr>
      <w:r>
        <w:t xml:space="preserve">different classes and achieved accuracy of 99.89%. A block diagram is a short road map for that </w:t>
      </w:r>
    </w:p>
    <w:p w14:paraId="3B3FBDC1" w14:textId="77777777" w:rsidR="0010688D" w:rsidRDefault="0010688D" w:rsidP="0010785A">
      <w:pPr>
        <w:spacing w:line="240" w:lineRule="exact"/>
      </w:pPr>
    </w:p>
    <w:p w14:paraId="4442DC00" w14:textId="77777777" w:rsidR="0010688D" w:rsidRDefault="0010785A" w:rsidP="0010785A">
      <w:pPr>
        <w:spacing w:line="240" w:lineRule="exact"/>
      </w:pPr>
      <w:r>
        <w:t xml:space="preserve">graphically represents how the data moves through the existing system. The block diagram shown </w:t>
      </w:r>
    </w:p>
    <w:p w14:paraId="6EF026AC" w14:textId="77777777" w:rsidR="0010688D" w:rsidRDefault="0010688D" w:rsidP="0010785A">
      <w:pPr>
        <w:spacing w:line="240" w:lineRule="exact"/>
      </w:pPr>
    </w:p>
    <w:p w14:paraId="797F3E37" w14:textId="2259D35A" w:rsidR="0010688D" w:rsidRDefault="0010688D" w:rsidP="0010785A">
      <w:pPr>
        <w:spacing w:line="240" w:lineRule="exact"/>
      </w:pPr>
      <w:r>
        <w:t xml:space="preserve">in figure </w:t>
      </w:r>
      <w:r w:rsidR="0010785A">
        <w:t xml:space="preserve">is used in design process. The block diagram provides facilitating communication </w:t>
      </w:r>
    </w:p>
    <w:p w14:paraId="322B5F8C" w14:textId="77777777" w:rsidR="0010688D" w:rsidRDefault="0010688D" w:rsidP="0010785A">
      <w:pPr>
        <w:spacing w:line="240" w:lineRule="exact"/>
      </w:pPr>
    </w:p>
    <w:p w14:paraId="4462737C" w14:textId="77777777" w:rsidR="0010688D" w:rsidRDefault="0010785A" w:rsidP="0010785A">
      <w:pPr>
        <w:spacing w:line="240" w:lineRule="exact"/>
      </w:pPr>
      <w:r>
        <w:t>between us and user. It shows the input and output information i.e. what kinds of information will</w:t>
      </w:r>
      <w:r w:rsidR="0010688D">
        <w:t xml:space="preserve"> </w:t>
      </w:r>
    </w:p>
    <w:p w14:paraId="4F90DB13" w14:textId="77777777" w:rsidR="0010688D" w:rsidRDefault="0010688D" w:rsidP="0010785A">
      <w:pPr>
        <w:spacing w:line="240" w:lineRule="exact"/>
      </w:pPr>
    </w:p>
    <w:p w14:paraId="11D99D0A" w14:textId="77777777" w:rsidR="0010688D" w:rsidRDefault="0010785A" w:rsidP="0010785A">
      <w:pPr>
        <w:spacing w:line="240" w:lineRule="exact"/>
      </w:pPr>
      <w:r>
        <w:t xml:space="preserve">be input to and output from the system, where the data will come from and go to, and where the </w:t>
      </w:r>
    </w:p>
    <w:p w14:paraId="58EA59DB" w14:textId="77777777" w:rsidR="0010688D" w:rsidRDefault="0010688D" w:rsidP="0010785A">
      <w:pPr>
        <w:spacing w:line="240" w:lineRule="exact"/>
      </w:pPr>
    </w:p>
    <w:p w14:paraId="7FE936C5" w14:textId="77777777" w:rsidR="0010688D" w:rsidRDefault="0010785A" w:rsidP="0010785A">
      <w:pPr>
        <w:spacing w:line="240" w:lineRule="exact"/>
      </w:pPr>
      <w:r>
        <w:t xml:space="preserve">data will be stored. However it does not show information about the timing of processes but shows </w:t>
      </w:r>
    </w:p>
    <w:p w14:paraId="2F0C060A" w14:textId="77777777" w:rsidR="0010688D" w:rsidRDefault="0010688D" w:rsidP="0010785A">
      <w:pPr>
        <w:spacing w:line="240" w:lineRule="exact"/>
      </w:pPr>
    </w:p>
    <w:p w14:paraId="1564D68C" w14:textId="30E72891" w:rsidR="0010785A" w:rsidRDefault="0010785A" w:rsidP="0010785A">
      <w:pPr>
        <w:spacing w:line="240" w:lineRule="exact"/>
      </w:pPr>
      <w:r>
        <w:t>the work procedure of the processes.</w:t>
      </w:r>
    </w:p>
    <w:p w14:paraId="5887788C" w14:textId="77777777" w:rsidR="0010785A" w:rsidRDefault="0010785A" w:rsidP="0010785A">
      <w:pPr>
        <w:spacing w:line="240" w:lineRule="exact"/>
        <w:rPr>
          <w:b/>
        </w:rPr>
      </w:pPr>
    </w:p>
    <w:p w14:paraId="60287BD5" w14:textId="77777777" w:rsidR="0010785A" w:rsidRDefault="0010785A" w:rsidP="0010785A">
      <w:pPr>
        <w:spacing w:line="240" w:lineRule="exact"/>
        <w:rPr>
          <w:b/>
        </w:rPr>
      </w:pPr>
    </w:p>
    <w:p w14:paraId="0C238694" w14:textId="77777777" w:rsidR="0010785A" w:rsidRDefault="0010785A" w:rsidP="0010785A">
      <w:pPr>
        <w:spacing w:line="240" w:lineRule="exact"/>
        <w:rPr>
          <w:b/>
        </w:rPr>
      </w:pPr>
    </w:p>
    <w:p w14:paraId="07F6D5D3" w14:textId="31862516" w:rsidR="00207472" w:rsidRDefault="0010785A" w:rsidP="00207472">
      <w:r>
        <w:rPr>
          <w:noProof/>
          <w:lang w:val="en-IN" w:eastAsia="en-IN"/>
        </w:rPr>
        <w:drawing>
          <wp:inline distT="0" distB="0" distL="0" distR="0" wp14:anchorId="0992E6EE" wp14:editId="72FB6608">
            <wp:extent cx="5219700" cy="4787900"/>
            <wp:effectExtent l="0" t="0" r="0" b="0"/>
            <wp:docPr id="34" name="Picture 34" descr="Deep Learning-Based Food Calorie Estimation Method in Dietary Assessment |  by Synced | SyncedRevie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Based Food Calorie Estimation Method in Dietary Assessment |  by Synced | SyncedReview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b="5487"/>
                    <a:stretch/>
                  </pic:blipFill>
                  <pic:spPr bwMode="auto">
                    <a:xfrm>
                      <a:off x="0" y="0"/>
                      <a:ext cx="5222307" cy="4790291"/>
                    </a:xfrm>
                    <a:prstGeom prst="rect">
                      <a:avLst/>
                    </a:prstGeom>
                    <a:noFill/>
                    <a:ln>
                      <a:noFill/>
                    </a:ln>
                    <a:extLst>
                      <a:ext uri="{53640926-AAD7-44D8-BBD7-CCE9431645EC}">
                        <a14:shadowObscured xmlns:a14="http://schemas.microsoft.com/office/drawing/2010/main"/>
                      </a:ext>
                    </a:extLst>
                  </pic:spPr>
                </pic:pic>
              </a:graphicData>
            </a:graphic>
          </wp:inline>
        </w:drawing>
      </w:r>
    </w:p>
    <w:p w14:paraId="5B57849F" w14:textId="77777777" w:rsidR="00D272F6" w:rsidRDefault="00D272F6" w:rsidP="00D272F6"/>
    <w:p w14:paraId="137E7EFA" w14:textId="054E83A2" w:rsidR="0080524D" w:rsidRPr="00DE38CE" w:rsidRDefault="00D272F6" w:rsidP="00DE38CE">
      <w:pPr>
        <w:ind w:left="1800" w:firstLine="360"/>
        <w:rPr>
          <w:b/>
          <w:bCs/>
        </w:rPr>
      </w:pPr>
      <w:r w:rsidRPr="005B5A39">
        <w:rPr>
          <w:b/>
          <w:bCs/>
        </w:rPr>
        <w:t>Figure5 displays the details of t</w:t>
      </w:r>
      <w:r>
        <w:rPr>
          <w:b/>
          <w:bCs/>
        </w:rPr>
        <w:t>he dataset</w:t>
      </w:r>
    </w:p>
    <w:p w14:paraId="1710CD44" w14:textId="77777777" w:rsidR="00D6180D" w:rsidRDefault="0010688D" w:rsidP="0010688D">
      <w:r>
        <w:t xml:space="preserve">  </w:t>
      </w:r>
    </w:p>
    <w:p w14:paraId="4EE33E17" w14:textId="77777777" w:rsidR="00D6180D" w:rsidRDefault="00D6180D" w:rsidP="0010688D"/>
    <w:p w14:paraId="2375B4EE" w14:textId="51FB1F87" w:rsidR="005B5A39" w:rsidRDefault="00D6180D" w:rsidP="0010688D">
      <w:r>
        <w:lastRenderedPageBreak/>
        <w:t xml:space="preserve">  </w:t>
      </w:r>
      <w:r w:rsidR="0010688D">
        <w:t xml:space="preserve">    </w:t>
      </w:r>
      <w:r w:rsidR="005B5A39">
        <w:t xml:space="preserve">As the collection process of the data by smart phone the images were in different shape and </w:t>
      </w:r>
    </w:p>
    <w:p w14:paraId="75AAC78E" w14:textId="77777777" w:rsidR="005B5A39" w:rsidRDefault="005B5A39" w:rsidP="005B5A39">
      <w:pPr>
        <w:ind w:left="360"/>
      </w:pPr>
    </w:p>
    <w:p w14:paraId="33B67C29" w14:textId="77777777" w:rsidR="005B5A39" w:rsidRDefault="005B5A39" w:rsidP="005B5A39">
      <w:pPr>
        <w:ind w:left="360"/>
      </w:pPr>
      <w:r>
        <w:t xml:space="preserve">sizes and training a convolutional neural network on crude pictures will most likely lead to </w:t>
      </w:r>
    </w:p>
    <w:p w14:paraId="7AC6082F" w14:textId="77777777" w:rsidR="005B5A39" w:rsidRDefault="005B5A39" w:rsidP="005B5A39">
      <w:pPr>
        <w:ind w:left="360"/>
      </w:pPr>
    </w:p>
    <w:p w14:paraId="1A34E45E" w14:textId="77777777" w:rsidR="005B5A39" w:rsidRDefault="005B5A39" w:rsidP="005B5A39">
      <w:pPr>
        <w:ind w:left="360"/>
      </w:pPr>
      <w:r>
        <w:t xml:space="preserve">terrible classification exhibitions. So the images are resized into square shape (256 x 256 pixel) </w:t>
      </w:r>
    </w:p>
    <w:p w14:paraId="7A29B633" w14:textId="77777777" w:rsidR="005B5A39" w:rsidRDefault="005B5A39" w:rsidP="005B5A39">
      <w:pPr>
        <w:ind w:left="360"/>
      </w:pPr>
    </w:p>
    <w:p w14:paraId="2D3FAA61" w14:textId="77777777" w:rsidR="00207472" w:rsidRDefault="005B5A39" w:rsidP="005B5A39">
      <w:pPr>
        <w:ind w:left="360"/>
      </w:pPr>
      <w:r>
        <w:t>and reduced unnecessary object from the images</w:t>
      </w:r>
    </w:p>
    <w:p w14:paraId="7E781BC8" w14:textId="77777777" w:rsidR="005B5A39" w:rsidRDefault="005B5A39" w:rsidP="005B5A39">
      <w:pPr>
        <w:ind w:left="360"/>
      </w:pPr>
      <w:r>
        <w:tab/>
      </w:r>
    </w:p>
    <w:p w14:paraId="60CED1F9" w14:textId="77777777" w:rsidR="005B5A39" w:rsidRDefault="005B5A39" w:rsidP="005B5A39">
      <w:pPr>
        <w:ind w:left="360"/>
      </w:pPr>
    </w:p>
    <w:p w14:paraId="795A2348" w14:textId="77777777" w:rsidR="005B5A39" w:rsidRDefault="005B5A39" w:rsidP="005B5A39">
      <w:pPr>
        <w:ind w:left="1080" w:firstLine="360"/>
      </w:pPr>
      <w:r w:rsidRPr="005B5A39">
        <w:rPr>
          <w:noProof/>
          <w:lang w:val="en-IN" w:eastAsia="en-IN"/>
        </w:rPr>
        <w:drawing>
          <wp:inline distT="0" distB="0" distL="0" distR="0" wp14:anchorId="3BF46504" wp14:editId="24C4AC4C">
            <wp:extent cx="4404360" cy="5234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60" cy="5234940"/>
                    </a:xfrm>
                    <a:prstGeom prst="rect">
                      <a:avLst/>
                    </a:prstGeom>
                  </pic:spPr>
                </pic:pic>
              </a:graphicData>
            </a:graphic>
          </wp:inline>
        </w:drawing>
      </w:r>
    </w:p>
    <w:p w14:paraId="1B4F7CE0" w14:textId="77777777" w:rsidR="006B5A06" w:rsidRDefault="006B5A06" w:rsidP="006B5A06">
      <w:pPr>
        <w:ind w:left="360"/>
        <w:jc w:val="center"/>
      </w:pPr>
      <w:r w:rsidRPr="005B5A39">
        <w:rPr>
          <w:b/>
          <w:bCs/>
        </w:rPr>
        <w:t xml:space="preserve">Figure </w:t>
      </w:r>
      <w:r>
        <w:rPr>
          <w:b/>
          <w:bCs/>
        </w:rPr>
        <w:t>6Block Diagram of proposed System</w:t>
      </w:r>
    </w:p>
    <w:p w14:paraId="12087B98" w14:textId="77777777" w:rsidR="005B5A39" w:rsidRDefault="005B5A39" w:rsidP="005B5A39"/>
    <w:p w14:paraId="6A7EF044" w14:textId="77777777" w:rsidR="00207472" w:rsidRDefault="00207472" w:rsidP="00207472"/>
    <w:p w14:paraId="681D2426" w14:textId="77777777" w:rsidR="00207472" w:rsidRDefault="00207472" w:rsidP="00207472">
      <w:pPr>
        <w:rPr>
          <w:b/>
          <w:bCs/>
          <w:sz w:val="28"/>
          <w:szCs w:val="28"/>
        </w:rPr>
      </w:pPr>
    </w:p>
    <w:p w14:paraId="21D64435" w14:textId="77777777" w:rsidR="0080524D" w:rsidRDefault="0080524D" w:rsidP="005B5A39">
      <w:pPr>
        <w:pStyle w:val="BodyText"/>
        <w:ind w:left="1260" w:right="394"/>
        <w:jc w:val="center"/>
        <w:rPr>
          <w:b/>
          <w:bCs/>
          <w:sz w:val="28"/>
          <w:szCs w:val="28"/>
        </w:rPr>
      </w:pPr>
    </w:p>
    <w:p w14:paraId="557E387A" w14:textId="77777777" w:rsidR="00DE38CE" w:rsidRDefault="00DE38CE">
      <w:pPr>
        <w:spacing w:after="160" w:line="259" w:lineRule="auto"/>
        <w:rPr>
          <w:b/>
          <w:bCs/>
          <w:sz w:val="28"/>
          <w:szCs w:val="28"/>
        </w:rPr>
      </w:pPr>
      <w:r>
        <w:rPr>
          <w:b/>
          <w:bCs/>
          <w:sz w:val="28"/>
          <w:szCs w:val="28"/>
        </w:rPr>
        <w:br w:type="page"/>
      </w:r>
    </w:p>
    <w:p w14:paraId="64D0810C" w14:textId="0A5648E3" w:rsidR="00207472" w:rsidRPr="00BC7BC8" w:rsidRDefault="00207472" w:rsidP="00A94A9D">
      <w:pPr>
        <w:numPr>
          <w:ilvl w:val="1"/>
          <w:numId w:val="4"/>
        </w:numPr>
        <w:rPr>
          <w:i/>
        </w:rPr>
      </w:pPr>
      <w:r>
        <w:rPr>
          <w:b/>
          <w:bCs/>
        </w:rPr>
        <w:lastRenderedPageBreak/>
        <w:t xml:space="preserve">DATA </w:t>
      </w:r>
      <w:r w:rsidR="005B5A39">
        <w:rPr>
          <w:b/>
          <w:bCs/>
        </w:rPr>
        <w:t>SET</w:t>
      </w:r>
    </w:p>
    <w:p w14:paraId="2DF3963C" w14:textId="77777777" w:rsidR="00207472" w:rsidRPr="00651482" w:rsidRDefault="00207472" w:rsidP="00207472">
      <w:pPr>
        <w:ind w:left="360"/>
        <w:rPr>
          <w:i/>
        </w:rPr>
      </w:pPr>
    </w:p>
    <w:p w14:paraId="74D737D0" w14:textId="4BAA8437" w:rsidR="00207472" w:rsidRPr="00940126" w:rsidRDefault="00207472" w:rsidP="00940126">
      <w:pPr>
        <w:pStyle w:val="ListParagraph"/>
        <w:keepNext/>
        <w:keepLines/>
        <w:numPr>
          <w:ilvl w:val="2"/>
          <w:numId w:val="4"/>
        </w:numPr>
        <w:spacing w:before="280" w:after="280" w:line="240" w:lineRule="atLeast"/>
        <w:outlineLvl w:val="1"/>
        <w:rPr>
          <w:b/>
        </w:rPr>
      </w:pPr>
      <w:r w:rsidRPr="00940126">
        <w:rPr>
          <w:b/>
        </w:rPr>
        <w:t>Data</w:t>
      </w:r>
      <w:r w:rsidR="00C26C61" w:rsidRPr="00940126">
        <w:rPr>
          <w:b/>
        </w:rPr>
        <w:t>set</w:t>
      </w:r>
      <w:r w:rsidRPr="00940126">
        <w:rPr>
          <w:b/>
        </w:rPr>
        <w:t xml:space="preserve"> Description</w:t>
      </w:r>
    </w:p>
    <w:p w14:paraId="7F85135B" w14:textId="77777777" w:rsidR="00C26C61" w:rsidRDefault="00C26C61" w:rsidP="00C26C61">
      <w:pPr>
        <w:keepNext/>
        <w:keepLines/>
        <w:spacing w:before="280" w:after="280" w:line="240" w:lineRule="atLeast"/>
        <w:ind w:left="1440"/>
        <w:outlineLvl w:val="1"/>
      </w:pPr>
      <w:r>
        <w:t xml:space="preserve">The dataset created by the images captured by smart phone. This dataset of fruits </w:t>
      </w:r>
    </w:p>
    <w:p w14:paraId="2F44805F" w14:textId="77777777" w:rsidR="00C26C61" w:rsidRDefault="00C26C61" w:rsidP="00C26C61">
      <w:pPr>
        <w:keepNext/>
        <w:keepLines/>
        <w:spacing w:before="280" w:after="280" w:line="240" w:lineRule="atLeast"/>
        <w:ind w:left="1440"/>
        <w:outlineLvl w:val="1"/>
      </w:pPr>
      <w:r>
        <w:t xml:space="preserve">which is categorized into four classes. A challenging data set of 4 fruits categories, </w:t>
      </w:r>
    </w:p>
    <w:p w14:paraId="71FD8F28" w14:textId="77777777" w:rsidR="00C26C61" w:rsidRDefault="00C26C61" w:rsidP="00C26C61">
      <w:pPr>
        <w:keepNext/>
        <w:keepLines/>
        <w:spacing w:before="280" w:after="280" w:line="240" w:lineRule="atLeast"/>
        <w:ind w:left="1440"/>
        <w:outlineLvl w:val="1"/>
      </w:pPr>
      <w:r>
        <w:t xml:space="preserve">with 2403 real world images in total are introduced. The images were collected from </w:t>
      </w:r>
    </w:p>
    <w:p w14:paraId="2769D8C9" w14:textId="77777777" w:rsidR="00C26C61" w:rsidRDefault="00C26C61" w:rsidP="00C26C61">
      <w:pPr>
        <w:keepNext/>
        <w:keepLines/>
        <w:spacing w:before="280" w:after="280" w:line="240" w:lineRule="atLeast"/>
        <w:ind w:left="1440"/>
        <w:outlineLvl w:val="1"/>
      </w:pPr>
      <w:r>
        <w:t xml:space="preserve">different fruit shops with various angles. It incorporates different yet in addition </w:t>
      </w:r>
    </w:p>
    <w:p w14:paraId="22AE5630" w14:textId="77777777" w:rsidR="00C26C61" w:rsidRDefault="00C26C61" w:rsidP="00C26C61">
      <w:pPr>
        <w:keepNext/>
        <w:keepLines/>
        <w:spacing w:before="280" w:after="280" w:line="240" w:lineRule="atLeast"/>
        <w:ind w:left="1440"/>
        <w:outlineLvl w:val="1"/>
      </w:pPr>
      <w:r>
        <w:t xml:space="preserve">outwardly and semantically comparative fruit classes where each class consists of </w:t>
      </w:r>
    </w:p>
    <w:p w14:paraId="152D27A3" w14:textId="77777777" w:rsidR="00C26C61" w:rsidRDefault="00C26C61" w:rsidP="00C26C61">
      <w:pPr>
        <w:keepNext/>
        <w:keepLines/>
        <w:spacing w:before="280" w:after="280" w:line="240" w:lineRule="atLeast"/>
        <w:ind w:left="1440"/>
        <w:outlineLvl w:val="1"/>
      </w:pPr>
      <w:r>
        <w:t xml:space="preserve">565 of image among which 100 are manually reviewed test images and 465 are </w:t>
      </w:r>
    </w:p>
    <w:p w14:paraId="00565489" w14:textId="77777777" w:rsidR="00C26C61" w:rsidRDefault="00C26C61" w:rsidP="00C26C61">
      <w:pPr>
        <w:keepNext/>
        <w:keepLines/>
        <w:spacing w:before="280" w:after="280" w:line="240" w:lineRule="atLeast"/>
        <w:ind w:left="1440"/>
        <w:outlineLvl w:val="1"/>
      </w:pPr>
      <w:r>
        <w:t>training images.</w:t>
      </w:r>
    </w:p>
    <w:p w14:paraId="0AF5C7B7" w14:textId="77777777" w:rsidR="00C26C61" w:rsidRDefault="00C26C61" w:rsidP="00C26C61">
      <w:pPr>
        <w:keepNext/>
        <w:keepLines/>
        <w:spacing w:before="280" w:after="280" w:line="240" w:lineRule="atLeast"/>
        <w:ind w:left="1440"/>
        <w:outlineLvl w:val="1"/>
      </w:pPr>
      <w:r>
        <w:tab/>
      </w:r>
      <w:r w:rsidRPr="00C26C61">
        <w:rPr>
          <w:noProof/>
          <w:lang w:val="en-IN" w:eastAsia="en-IN"/>
        </w:rPr>
        <w:drawing>
          <wp:inline distT="0" distB="0" distL="0" distR="0" wp14:anchorId="48593BC0" wp14:editId="2255FFC1">
            <wp:extent cx="4801016" cy="1295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016" cy="1295512"/>
                    </a:xfrm>
                    <a:prstGeom prst="rect">
                      <a:avLst/>
                    </a:prstGeom>
                  </pic:spPr>
                </pic:pic>
              </a:graphicData>
            </a:graphic>
          </wp:inline>
        </w:drawing>
      </w:r>
    </w:p>
    <w:p w14:paraId="11FB76F3" w14:textId="536FACE7" w:rsidR="00C26C61" w:rsidRDefault="00C26C61" w:rsidP="00C26C61">
      <w:pPr>
        <w:jc w:val="center"/>
        <w:rPr>
          <w:b/>
        </w:rPr>
      </w:pPr>
      <w:r w:rsidRPr="00C26C61">
        <w:rPr>
          <w:b/>
        </w:rPr>
        <w:t xml:space="preserve">Figure </w:t>
      </w:r>
      <w:r>
        <w:rPr>
          <w:b/>
        </w:rPr>
        <w:t>7</w:t>
      </w:r>
      <w:r w:rsidR="000D1C46">
        <w:rPr>
          <w:b/>
        </w:rPr>
        <w:t xml:space="preserve"> </w:t>
      </w:r>
      <w:r>
        <w:rPr>
          <w:b/>
        </w:rPr>
        <w:t>Different Foods</w:t>
      </w:r>
    </w:p>
    <w:p w14:paraId="162721F1" w14:textId="77777777" w:rsidR="00C26C61" w:rsidRDefault="00C26C61" w:rsidP="00CA2D9C">
      <w:pPr>
        <w:keepNext/>
        <w:keepLines/>
        <w:spacing w:before="280" w:after="280" w:line="240" w:lineRule="atLeast"/>
        <w:outlineLvl w:val="1"/>
        <w:rPr>
          <w:b/>
        </w:rPr>
      </w:pPr>
    </w:p>
    <w:p w14:paraId="764DD49E" w14:textId="0A769AF1" w:rsidR="00207472" w:rsidRPr="00F96E92" w:rsidRDefault="00C26C61" w:rsidP="00F96E92">
      <w:pPr>
        <w:pStyle w:val="ListParagraph"/>
        <w:keepNext/>
        <w:keepLines/>
        <w:numPr>
          <w:ilvl w:val="3"/>
          <w:numId w:val="4"/>
        </w:numPr>
        <w:spacing w:before="280" w:after="280" w:line="240" w:lineRule="atLeast"/>
        <w:outlineLvl w:val="1"/>
        <w:rPr>
          <w:b/>
        </w:rPr>
      </w:pPr>
      <w:r w:rsidRPr="00F96E92">
        <w:rPr>
          <w:b/>
        </w:rPr>
        <w:t>Food Dataset</w:t>
      </w:r>
    </w:p>
    <w:p w14:paraId="22E2A8D6" w14:textId="77777777" w:rsidR="00207472" w:rsidRDefault="00C26C61" w:rsidP="00C26C61">
      <w:pPr>
        <w:keepNext/>
        <w:keepLines/>
        <w:spacing w:before="280" w:after="280" w:line="240" w:lineRule="atLeast"/>
        <w:ind w:left="1440"/>
        <w:outlineLvl w:val="1"/>
        <w:rPr>
          <w:b/>
        </w:rPr>
      </w:pPr>
      <w:r w:rsidRPr="00C26C61">
        <w:rPr>
          <w:b/>
          <w:noProof/>
          <w:lang w:val="en-IN" w:eastAsia="en-IN"/>
        </w:rPr>
        <w:drawing>
          <wp:inline distT="0" distB="0" distL="0" distR="0" wp14:anchorId="58416222" wp14:editId="5F5E9614">
            <wp:extent cx="4740051" cy="3520745"/>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051" cy="3520745"/>
                    </a:xfrm>
                    <a:prstGeom prst="rect">
                      <a:avLst/>
                    </a:prstGeom>
                  </pic:spPr>
                </pic:pic>
              </a:graphicData>
            </a:graphic>
          </wp:inline>
        </w:drawing>
      </w:r>
    </w:p>
    <w:p w14:paraId="6C73E1E5" w14:textId="77777777" w:rsidR="00C26C61" w:rsidRDefault="00C26C61" w:rsidP="00C26C61">
      <w:pPr>
        <w:ind w:left="720" w:firstLine="720"/>
        <w:jc w:val="center"/>
        <w:rPr>
          <w:b/>
        </w:rPr>
      </w:pPr>
      <w:r w:rsidRPr="00C26C61">
        <w:rPr>
          <w:b/>
        </w:rPr>
        <w:t xml:space="preserve">Figure </w:t>
      </w:r>
      <w:r>
        <w:rPr>
          <w:b/>
        </w:rPr>
        <w:t>8.1 Food data set</w:t>
      </w:r>
    </w:p>
    <w:p w14:paraId="34AE0B53" w14:textId="77777777" w:rsidR="00C26C61" w:rsidRDefault="00C26C61" w:rsidP="00C26C61">
      <w:pPr>
        <w:ind w:left="720" w:firstLine="720"/>
        <w:jc w:val="center"/>
        <w:rPr>
          <w:b/>
        </w:rPr>
      </w:pPr>
    </w:p>
    <w:p w14:paraId="13F52FD2" w14:textId="65215219" w:rsidR="00C26C61" w:rsidRDefault="00C26C61" w:rsidP="00C26C61">
      <w:pPr>
        <w:ind w:firstLine="720"/>
        <w:rPr>
          <w:b/>
        </w:rPr>
      </w:pPr>
    </w:p>
    <w:p w14:paraId="7B8EEE7F" w14:textId="132D962D" w:rsidR="00476A3D" w:rsidRDefault="005D18FD" w:rsidP="00476A3D">
      <w:pPr>
        <w:ind w:firstLine="720"/>
        <w:rPr>
          <w:b/>
        </w:rPr>
      </w:pPr>
      <w:r w:rsidRPr="005D18FD">
        <w:rPr>
          <w:b/>
          <w:noProof/>
          <w:lang w:val="en-IN" w:eastAsia="en-IN"/>
        </w:rPr>
        <w:lastRenderedPageBreak/>
        <w:drawing>
          <wp:inline distT="0" distB="0" distL="0" distR="0" wp14:anchorId="5DD0B635" wp14:editId="274A4D22">
            <wp:extent cx="5430982" cy="7144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0849" cy="7157923"/>
                    </a:xfrm>
                    <a:prstGeom prst="rect">
                      <a:avLst/>
                    </a:prstGeom>
                  </pic:spPr>
                </pic:pic>
              </a:graphicData>
            </a:graphic>
          </wp:inline>
        </w:drawing>
      </w:r>
    </w:p>
    <w:p w14:paraId="56E6F165" w14:textId="4C75A3BF" w:rsidR="005D18FD" w:rsidRDefault="005D18FD" w:rsidP="005D18FD">
      <w:pPr>
        <w:ind w:firstLine="720"/>
        <w:jc w:val="center"/>
        <w:rPr>
          <w:b/>
        </w:rPr>
      </w:pPr>
      <w:r>
        <w:rPr>
          <w:b/>
        </w:rPr>
        <w:t>Figure 8.2 Food Data Set</w:t>
      </w:r>
    </w:p>
    <w:p w14:paraId="6DB81BCD" w14:textId="77777777" w:rsidR="005D18FD" w:rsidRDefault="005D18FD" w:rsidP="00476A3D">
      <w:pPr>
        <w:ind w:firstLine="720"/>
        <w:rPr>
          <w:b/>
        </w:rPr>
      </w:pPr>
    </w:p>
    <w:p w14:paraId="4765670A" w14:textId="77777777" w:rsidR="00C26C61" w:rsidRDefault="00C26C61" w:rsidP="00C26C61">
      <w:pPr>
        <w:ind w:left="720" w:firstLine="720"/>
        <w:jc w:val="center"/>
        <w:rPr>
          <w:b/>
        </w:rPr>
      </w:pPr>
    </w:p>
    <w:p w14:paraId="57986C15" w14:textId="124D2869" w:rsidR="00C26C61" w:rsidRDefault="00C26C61" w:rsidP="00D317EB">
      <w:pPr>
        <w:rPr>
          <w:b/>
        </w:rPr>
      </w:pPr>
    </w:p>
    <w:p w14:paraId="3513F227" w14:textId="593D89E0" w:rsidR="00EB26B4" w:rsidRDefault="00EB26B4" w:rsidP="00D317EB">
      <w:pPr>
        <w:rPr>
          <w:b/>
        </w:rPr>
      </w:pPr>
    </w:p>
    <w:p w14:paraId="28DF29B2" w14:textId="144F6AE8" w:rsidR="00EB26B4" w:rsidRDefault="00EB26B4" w:rsidP="00D317EB">
      <w:pPr>
        <w:rPr>
          <w:b/>
        </w:rPr>
      </w:pPr>
    </w:p>
    <w:p w14:paraId="6AFC7887" w14:textId="4F106814" w:rsidR="00EB26B4" w:rsidRDefault="00EB26B4" w:rsidP="00D317EB">
      <w:pPr>
        <w:rPr>
          <w:b/>
        </w:rPr>
      </w:pPr>
    </w:p>
    <w:p w14:paraId="4E251304" w14:textId="77777777" w:rsidR="00EB26B4" w:rsidRPr="00C26C61" w:rsidRDefault="00EB26B4" w:rsidP="00D317EB">
      <w:pPr>
        <w:rPr>
          <w:b/>
        </w:rPr>
      </w:pPr>
    </w:p>
    <w:p w14:paraId="44C30390" w14:textId="6377918A" w:rsidR="00BC7BC8" w:rsidRPr="0065302B" w:rsidRDefault="00BC7BC8" w:rsidP="00BC7BC8">
      <w:pPr>
        <w:numPr>
          <w:ilvl w:val="1"/>
          <w:numId w:val="4"/>
        </w:numPr>
        <w:rPr>
          <w:i/>
        </w:rPr>
      </w:pPr>
      <w:r>
        <w:rPr>
          <w:b/>
          <w:bCs/>
        </w:rPr>
        <w:t>LOW LEVEL DESIGN</w:t>
      </w:r>
    </w:p>
    <w:p w14:paraId="0D773F98" w14:textId="3CB2F451" w:rsidR="00C26C61" w:rsidRPr="005132CF" w:rsidRDefault="00C26C61" w:rsidP="00C26C61">
      <w:pPr>
        <w:jc w:val="center"/>
        <w:rPr>
          <w:b/>
          <w:sz w:val="28"/>
        </w:rPr>
      </w:pPr>
    </w:p>
    <w:p w14:paraId="32CF5527" w14:textId="3853962D" w:rsidR="00C26C61" w:rsidRPr="00C26C61" w:rsidRDefault="0069218A" w:rsidP="00C26C61">
      <w:pPr>
        <w:jc w:val="center"/>
        <w:rPr>
          <w:b/>
        </w:rPr>
      </w:pPr>
      <w:r>
        <w:rPr>
          <w:b/>
          <w:noProof/>
          <w:sz w:val="28"/>
          <w:lang w:val="en-IN" w:eastAsia="en-IN"/>
        </w:rPr>
        <w:drawing>
          <wp:anchor distT="0" distB="0" distL="114300" distR="114300" simplePos="0" relativeHeight="251659264" behindDoc="1" locked="0" layoutInCell="1" allowOverlap="1" wp14:anchorId="022ED955" wp14:editId="79B51283">
            <wp:simplePos x="0" y="0"/>
            <wp:positionH relativeFrom="margin">
              <wp:align>right</wp:align>
            </wp:positionH>
            <wp:positionV relativeFrom="paragraph">
              <wp:posOffset>145357</wp:posOffset>
            </wp:positionV>
            <wp:extent cx="5226050" cy="1600200"/>
            <wp:effectExtent l="0" t="0" r="0" b="0"/>
            <wp:wrapTight wrapText="bothSides">
              <wp:wrapPolygon edited="0">
                <wp:start x="0" y="0"/>
                <wp:lineTo x="0" y="21343"/>
                <wp:lineTo x="21495" y="21343"/>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226050" cy="1600200"/>
                    </a:xfrm>
                    <a:prstGeom prst="rect">
                      <a:avLst/>
                    </a:prstGeom>
                  </pic:spPr>
                </pic:pic>
              </a:graphicData>
            </a:graphic>
            <wp14:sizeRelH relativeFrom="page">
              <wp14:pctWidth>0</wp14:pctWidth>
            </wp14:sizeRelH>
            <wp14:sizeRelV relativeFrom="page">
              <wp14:pctHeight>0</wp14:pctHeight>
            </wp14:sizeRelV>
          </wp:anchor>
        </w:drawing>
      </w:r>
    </w:p>
    <w:p w14:paraId="57029614" w14:textId="6D13838B" w:rsidR="00C26C61" w:rsidRDefault="00C00029" w:rsidP="00F513BE">
      <w:pPr>
        <w:keepNext/>
        <w:keepLines/>
        <w:spacing w:before="280" w:after="280" w:line="240" w:lineRule="atLeast"/>
        <w:ind w:left="1440"/>
        <w:jc w:val="center"/>
        <w:outlineLvl w:val="1"/>
        <w:rPr>
          <w:b/>
        </w:rPr>
      </w:pPr>
      <w:r>
        <w:rPr>
          <w:b/>
        </w:rPr>
        <w:t>Figure 8.3 Low Level Design</w:t>
      </w:r>
    </w:p>
    <w:p w14:paraId="7FE97DD7" w14:textId="4BB5D672" w:rsidR="0069218A" w:rsidRDefault="0069218A" w:rsidP="003D5AAC">
      <w:pPr>
        <w:keepNext/>
        <w:keepLines/>
        <w:spacing w:before="280" w:after="280" w:line="240" w:lineRule="atLeast"/>
        <w:outlineLvl w:val="1"/>
        <w:rPr>
          <w:b/>
        </w:rPr>
      </w:pPr>
    </w:p>
    <w:p w14:paraId="19F0B4D3" w14:textId="4255BB39" w:rsidR="003D5AAC" w:rsidRDefault="003D5AAC" w:rsidP="003D5AAC">
      <w:pPr>
        <w:keepNext/>
        <w:keepLines/>
        <w:spacing w:before="280" w:after="280" w:line="240" w:lineRule="atLeast"/>
        <w:outlineLvl w:val="1"/>
        <w:rPr>
          <w:b/>
        </w:rPr>
      </w:pPr>
    </w:p>
    <w:p w14:paraId="6DFC58DD" w14:textId="04EA0A5A" w:rsidR="003D5AAC" w:rsidRDefault="003D5AAC" w:rsidP="003D5AAC">
      <w:pPr>
        <w:keepNext/>
        <w:keepLines/>
        <w:spacing w:before="280" w:after="280" w:line="240" w:lineRule="atLeast"/>
        <w:outlineLvl w:val="1"/>
        <w:rPr>
          <w:b/>
        </w:rPr>
      </w:pPr>
    </w:p>
    <w:p w14:paraId="219BE01C" w14:textId="73F15B99" w:rsidR="003D5AAC" w:rsidRDefault="003D5AAC" w:rsidP="003D5AAC">
      <w:pPr>
        <w:keepNext/>
        <w:keepLines/>
        <w:spacing w:before="280" w:after="280" w:line="240" w:lineRule="atLeast"/>
        <w:outlineLvl w:val="1"/>
        <w:rPr>
          <w:b/>
        </w:rPr>
      </w:pPr>
    </w:p>
    <w:p w14:paraId="0D53FD16" w14:textId="6A20FC3F" w:rsidR="003D5AAC" w:rsidRDefault="003D5AAC" w:rsidP="003D5AAC">
      <w:pPr>
        <w:keepNext/>
        <w:keepLines/>
        <w:spacing w:before="280" w:after="280" w:line="240" w:lineRule="atLeast"/>
        <w:outlineLvl w:val="1"/>
        <w:rPr>
          <w:b/>
        </w:rPr>
      </w:pPr>
    </w:p>
    <w:p w14:paraId="0E79F320" w14:textId="7770DE39" w:rsidR="003D5AAC" w:rsidRDefault="003D5AAC" w:rsidP="003D5AAC">
      <w:pPr>
        <w:keepNext/>
        <w:keepLines/>
        <w:spacing w:before="280" w:after="280" w:line="240" w:lineRule="atLeast"/>
        <w:outlineLvl w:val="1"/>
        <w:rPr>
          <w:b/>
        </w:rPr>
      </w:pPr>
    </w:p>
    <w:p w14:paraId="400A3B79" w14:textId="63987A14" w:rsidR="003D5AAC" w:rsidRDefault="003D5AAC" w:rsidP="003D5AAC">
      <w:pPr>
        <w:keepNext/>
        <w:keepLines/>
        <w:spacing w:before="280" w:after="280" w:line="240" w:lineRule="atLeast"/>
        <w:outlineLvl w:val="1"/>
        <w:rPr>
          <w:b/>
        </w:rPr>
      </w:pPr>
    </w:p>
    <w:p w14:paraId="6B904B65" w14:textId="19A964BE" w:rsidR="003D5AAC" w:rsidRDefault="003D5AAC" w:rsidP="003D5AAC">
      <w:pPr>
        <w:keepNext/>
        <w:keepLines/>
        <w:spacing w:before="280" w:after="280" w:line="240" w:lineRule="atLeast"/>
        <w:outlineLvl w:val="1"/>
        <w:rPr>
          <w:b/>
        </w:rPr>
      </w:pPr>
    </w:p>
    <w:p w14:paraId="128A9B07" w14:textId="6A6A1263" w:rsidR="003D5AAC" w:rsidRDefault="003D5AAC" w:rsidP="003D5AAC">
      <w:pPr>
        <w:keepNext/>
        <w:keepLines/>
        <w:spacing w:before="280" w:after="280" w:line="240" w:lineRule="atLeast"/>
        <w:outlineLvl w:val="1"/>
        <w:rPr>
          <w:b/>
        </w:rPr>
      </w:pPr>
    </w:p>
    <w:p w14:paraId="02505EAC" w14:textId="604CA5E1" w:rsidR="003D5AAC" w:rsidRDefault="003D5AAC" w:rsidP="003D5AAC">
      <w:pPr>
        <w:keepNext/>
        <w:keepLines/>
        <w:spacing w:before="280" w:after="280" w:line="240" w:lineRule="atLeast"/>
        <w:outlineLvl w:val="1"/>
        <w:rPr>
          <w:b/>
        </w:rPr>
      </w:pPr>
    </w:p>
    <w:p w14:paraId="778487D2" w14:textId="325B8764" w:rsidR="003D5AAC" w:rsidRDefault="003D5AAC" w:rsidP="003D5AAC">
      <w:pPr>
        <w:keepNext/>
        <w:keepLines/>
        <w:spacing w:before="280" w:after="280" w:line="240" w:lineRule="atLeast"/>
        <w:outlineLvl w:val="1"/>
        <w:rPr>
          <w:b/>
        </w:rPr>
      </w:pPr>
    </w:p>
    <w:p w14:paraId="7C65C3CB" w14:textId="671532FD" w:rsidR="003D5AAC" w:rsidRDefault="003D5AAC" w:rsidP="003D5AAC">
      <w:pPr>
        <w:keepNext/>
        <w:keepLines/>
        <w:spacing w:before="280" w:after="280" w:line="240" w:lineRule="atLeast"/>
        <w:outlineLvl w:val="1"/>
        <w:rPr>
          <w:b/>
        </w:rPr>
      </w:pPr>
    </w:p>
    <w:p w14:paraId="3351F1A6" w14:textId="69B029B2" w:rsidR="003D5AAC" w:rsidRDefault="003D5AAC" w:rsidP="003D5AAC">
      <w:pPr>
        <w:keepNext/>
        <w:keepLines/>
        <w:spacing w:before="280" w:after="280" w:line="240" w:lineRule="atLeast"/>
        <w:outlineLvl w:val="1"/>
        <w:rPr>
          <w:b/>
        </w:rPr>
      </w:pPr>
    </w:p>
    <w:p w14:paraId="1813A6F8" w14:textId="29D7CB84" w:rsidR="003D5AAC" w:rsidRPr="00C26C61" w:rsidRDefault="003D5AAC" w:rsidP="003D5AAC">
      <w:pPr>
        <w:keepNext/>
        <w:keepLines/>
        <w:spacing w:before="280" w:after="280" w:line="240" w:lineRule="atLeast"/>
        <w:outlineLvl w:val="1"/>
        <w:rPr>
          <w:b/>
        </w:rPr>
      </w:pPr>
    </w:p>
    <w:p w14:paraId="19446019" w14:textId="257F57EC" w:rsidR="00207472" w:rsidRDefault="00207472" w:rsidP="00207472">
      <w:pPr>
        <w:spacing w:line="240" w:lineRule="exact"/>
        <w:rPr>
          <w:i/>
        </w:rPr>
      </w:pPr>
    </w:p>
    <w:p w14:paraId="6C0E5660" w14:textId="77777777" w:rsidR="003D5AAC" w:rsidRDefault="007451B1" w:rsidP="00B94780">
      <w:pPr>
        <w:spacing w:line="240" w:lineRule="exact"/>
        <w:jc w:val="center"/>
        <w:rPr>
          <w:b/>
          <w:bCs/>
          <w:sz w:val="28"/>
          <w:szCs w:val="28"/>
        </w:rPr>
      </w:pPr>
      <w:r>
        <w:rPr>
          <w:i/>
        </w:rPr>
        <w:br w:type="textWrapping" w:clear="all"/>
      </w:r>
    </w:p>
    <w:p w14:paraId="54731CE4" w14:textId="56A75254" w:rsidR="000E096F" w:rsidRPr="00B94780" w:rsidRDefault="000E096F" w:rsidP="00B94780">
      <w:pPr>
        <w:spacing w:line="240" w:lineRule="exact"/>
        <w:jc w:val="center"/>
        <w:rPr>
          <w:i/>
        </w:rPr>
      </w:pPr>
      <w:r>
        <w:rPr>
          <w:b/>
          <w:bCs/>
          <w:sz w:val="28"/>
          <w:szCs w:val="28"/>
        </w:rPr>
        <w:lastRenderedPageBreak/>
        <w:t>CHAPTER 4</w:t>
      </w:r>
    </w:p>
    <w:p w14:paraId="5F2833AA" w14:textId="77777777" w:rsidR="00207472" w:rsidRDefault="00207472" w:rsidP="00207472">
      <w:pPr>
        <w:rPr>
          <w:b/>
          <w:bCs/>
        </w:rPr>
      </w:pPr>
    </w:p>
    <w:p w14:paraId="4117CE5C" w14:textId="77777777" w:rsidR="00511BF6" w:rsidRDefault="00CA2D9C" w:rsidP="00511BF6">
      <w:pPr>
        <w:pStyle w:val="BodyText"/>
        <w:spacing w:before="90" w:line="276" w:lineRule="auto"/>
        <w:ind w:right="712"/>
        <w:rPr>
          <w:sz w:val="28"/>
          <w:szCs w:val="28"/>
        </w:rPr>
      </w:pPr>
      <w:r>
        <w:rPr>
          <w:b/>
          <w:sz w:val="28"/>
          <w:szCs w:val="28"/>
        </w:rPr>
        <w:t>4.</w:t>
      </w:r>
      <w:r w:rsidR="00D317EB">
        <w:rPr>
          <w:b/>
          <w:sz w:val="28"/>
          <w:szCs w:val="28"/>
        </w:rPr>
        <w:t>PROCESSIN</w:t>
      </w:r>
      <w:r w:rsidR="00F21F43">
        <w:rPr>
          <w:b/>
          <w:sz w:val="28"/>
          <w:szCs w:val="28"/>
        </w:rPr>
        <w:t>G</w:t>
      </w:r>
    </w:p>
    <w:p w14:paraId="19E68DC4" w14:textId="3BEEE76C" w:rsidR="0046184C" w:rsidRPr="0046184C" w:rsidRDefault="00511BF6" w:rsidP="00495432">
      <w:pPr>
        <w:pStyle w:val="BodyText"/>
        <w:spacing w:before="90" w:line="276" w:lineRule="auto"/>
        <w:ind w:right="712"/>
        <w:rPr>
          <w:sz w:val="28"/>
          <w:szCs w:val="28"/>
        </w:rPr>
      </w:pPr>
      <w:r>
        <w:rPr>
          <w:sz w:val="28"/>
          <w:szCs w:val="28"/>
        </w:rPr>
        <w:t xml:space="preserve">4.1 </w:t>
      </w:r>
      <w:r w:rsidR="00D317EB" w:rsidRPr="0046184C">
        <w:rPr>
          <w:b/>
          <w:bCs/>
        </w:rPr>
        <w:t>Architect</w:t>
      </w:r>
      <w:r w:rsidR="00F21F43">
        <w:rPr>
          <w:b/>
          <w:bCs/>
        </w:rPr>
        <w:t>ure</w:t>
      </w:r>
      <w:r w:rsidR="00D317EB" w:rsidRPr="0046184C">
        <w:rPr>
          <w:b/>
          <w:bCs/>
        </w:rPr>
        <w:t xml:space="preserve"> </w:t>
      </w:r>
    </w:p>
    <w:p w14:paraId="3CD94F0D" w14:textId="77777777" w:rsidR="0046184C" w:rsidRDefault="00D317EB" w:rsidP="0097695F">
      <w:pPr>
        <w:pStyle w:val="BodyText"/>
        <w:spacing w:before="90" w:line="276" w:lineRule="auto"/>
        <w:ind w:right="712" w:firstLine="720"/>
        <w:rPr>
          <w:b/>
          <w:bCs/>
        </w:rPr>
      </w:pPr>
      <w:r>
        <w:t>This particular model is designed to recog</w:t>
      </w:r>
      <w:r w:rsidR="0046184C">
        <w:t xml:space="preserve">nize some fruits those are </w:t>
      </w:r>
    </w:p>
    <w:p w14:paraId="77BA7E0F" w14:textId="77777777" w:rsidR="0046184C" w:rsidRDefault="00D317EB" w:rsidP="00967BB0">
      <w:pPr>
        <w:pStyle w:val="BodyText"/>
        <w:spacing w:before="90" w:line="276" w:lineRule="auto"/>
        <w:ind w:right="712"/>
      </w:pPr>
      <w:r>
        <w:t xml:space="preserve">familiar to us. Layer like Convolution is used followed by pooling layer. Also dense layer </w:t>
      </w:r>
    </w:p>
    <w:p w14:paraId="48830B92" w14:textId="77777777" w:rsidR="0046184C" w:rsidRDefault="00D317EB" w:rsidP="0046184C">
      <w:pPr>
        <w:pStyle w:val="BodyText"/>
        <w:spacing w:before="90" w:line="276" w:lineRule="auto"/>
        <w:ind w:right="712"/>
      </w:pPr>
      <w:r>
        <w:t>and a few regularization strategies s</w:t>
      </w:r>
      <w:r w:rsidR="0046184C">
        <w:t xml:space="preserve">uch as batch normalization along with dropout </w:t>
      </w:r>
      <w:r>
        <w:t xml:space="preserve">are </w:t>
      </w:r>
    </w:p>
    <w:p w14:paraId="665FBF45" w14:textId="77777777" w:rsidR="00D317EB" w:rsidRPr="0046184C" w:rsidRDefault="00D317EB" w:rsidP="0046184C">
      <w:pPr>
        <w:pStyle w:val="BodyText"/>
        <w:spacing w:before="90" w:line="276" w:lineRule="auto"/>
        <w:ind w:right="712"/>
        <w:rPr>
          <w:b/>
          <w:bCs/>
        </w:rPr>
      </w:pPr>
      <w:r>
        <w:t xml:space="preserve">utilized to design this model. First and Second layer are convolution layer having a size </w:t>
      </w:r>
    </w:p>
    <w:p w14:paraId="0239B51A" w14:textId="77777777" w:rsidR="00D317EB" w:rsidRDefault="00D317EB" w:rsidP="00D317EB">
      <w:pPr>
        <w:pStyle w:val="BodyText"/>
        <w:spacing w:before="90" w:line="276" w:lineRule="auto"/>
        <w:ind w:right="712"/>
      </w:pPr>
      <w:r>
        <w:t xml:space="preserve">of filter 32 and size of kernel 3. Layer 1 is considered to be the input layer which asks for </w:t>
      </w:r>
    </w:p>
    <w:p w14:paraId="7AE563A9" w14:textId="77777777" w:rsidR="00D317EB" w:rsidRDefault="00D317EB" w:rsidP="00D317EB">
      <w:pPr>
        <w:pStyle w:val="BodyText"/>
        <w:spacing w:before="90" w:line="276" w:lineRule="auto"/>
        <w:ind w:right="712"/>
      </w:pPr>
      <w:r>
        <w:t xml:space="preserve">the size 32x32 of RGB channel. It also used same padding and 1 as stride. Both layers use </w:t>
      </w:r>
    </w:p>
    <w:p w14:paraId="6F503A1A" w14:textId="77777777" w:rsidR="002D7B64" w:rsidRDefault="00D317EB" w:rsidP="00D317EB">
      <w:pPr>
        <w:pStyle w:val="BodyText"/>
        <w:spacing w:before="90" w:line="276" w:lineRule="auto"/>
        <w:ind w:right="712"/>
      </w:pPr>
      <w:r>
        <w:t xml:space="preserve">ReLU (1) activation and have the same property for padding and stride. Output of layer 2 </w:t>
      </w:r>
    </w:p>
    <w:p w14:paraId="589512F2" w14:textId="77777777" w:rsidR="002D7B64" w:rsidRDefault="00D317EB" w:rsidP="00D317EB">
      <w:pPr>
        <w:pStyle w:val="BodyText"/>
        <w:spacing w:before="90" w:line="276" w:lineRule="auto"/>
        <w:ind w:right="712"/>
      </w:pPr>
      <w:r>
        <w:t xml:space="preserve">connected with max pooling layer. It has the pool size of 2 and stride 2. Consider this one as </w:t>
      </w:r>
    </w:p>
    <w:p w14:paraId="4D2D3399" w14:textId="73D1F446" w:rsidR="00D317EB" w:rsidRDefault="00D317EB" w:rsidP="00D317EB">
      <w:pPr>
        <w:pStyle w:val="BodyText"/>
        <w:spacing w:before="90" w:line="276" w:lineRule="auto"/>
        <w:ind w:right="712"/>
      </w:pPr>
      <w:r>
        <w:t xml:space="preserve">layer 3 which is connected to another convolution layer 4 of filter 64 and kernel size of 3. </w:t>
      </w:r>
    </w:p>
    <w:p w14:paraId="5A214009" w14:textId="77777777" w:rsidR="00D317EB" w:rsidRDefault="00D317EB" w:rsidP="00D317EB">
      <w:pPr>
        <w:pStyle w:val="BodyText"/>
        <w:spacing w:before="90" w:line="276" w:lineRule="auto"/>
        <w:ind w:right="712"/>
      </w:pPr>
      <w:r>
        <w:t xml:space="preserve">Layer 4 also holds the same property as layer 2 except the filter size. Another max pooling </w:t>
      </w:r>
    </w:p>
    <w:p w14:paraId="48A26FBD" w14:textId="77777777" w:rsidR="00D317EB" w:rsidRDefault="00D317EB" w:rsidP="00D317EB">
      <w:pPr>
        <w:pStyle w:val="BodyText"/>
        <w:spacing w:before="90" w:line="276" w:lineRule="auto"/>
        <w:ind w:right="712"/>
      </w:pPr>
      <w:r>
        <w:t xml:space="preserve">layer 5 having the pool size of 2 is attached to it. It also has the stride of 2. ReLU(X) = </w:t>
      </w:r>
    </w:p>
    <w:p w14:paraId="1AA570AA" w14:textId="77777777" w:rsidR="00D317EB" w:rsidRDefault="00D317EB" w:rsidP="00D317EB">
      <w:pPr>
        <w:pStyle w:val="BodyText"/>
        <w:spacing w:before="90" w:line="276" w:lineRule="auto"/>
        <w:ind w:right="712"/>
      </w:pPr>
      <w:r>
        <w:t xml:space="preserve">MAX( 0, X) (1) Layer 6 a batch normalization layer is placed after layer 5. Batch </w:t>
      </w:r>
    </w:p>
    <w:p w14:paraId="57DFFCC7" w14:textId="77777777" w:rsidR="00D317EB" w:rsidRDefault="00D317EB" w:rsidP="00D317EB">
      <w:pPr>
        <w:pStyle w:val="BodyText"/>
        <w:spacing w:before="90" w:line="276" w:lineRule="auto"/>
        <w:ind w:right="712"/>
      </w:pPr>
      <w:r>
        <w:t xml:space="preserve">normalization enables to uses the higher learning rate and makes the learning process quicker. Layer 7 is also a convolution with 128 filter size. Except for the filter size other </w:t>
      </w:r>
    </w:p>
    <w:p w14:paraId="46F14206" w14:textId="77777777" w:rsidR="00D317EB" w:rsidRDefault="00D317EB" w:rsidP="00D317EB">
      <w:pPr>
        <w:pStyle w:val="BodyText"/>
        <w:spacing w:before="90" w:line="276" w:lineRule="auto"/>
        <w:ind w:right="712"/>
      </w:pPr>
      <w:r>
        <w:t xml:space="preserve">thing remains the same as the other convolution layer. Layer 7 is attached to a max pooling </w:t>
      </w:r>
    </w:p>
    <w:p w14:paraId="307EB0F4" w14:textId="77777777" w:rsidR="00D317EB" w:rsidRDefault="00D317EB" w:rsidP="00D317EB">
      <w:pPr>
        <w:pStyle w:val="BodyText"/>
        <w:spacing w:before="90" w:line="276" w:lineRule="auto"/>
        <w:ind w:right="712"/>
      </w:pPr>
      <w:r>
        <w:t xml:space="preserve">layer 8 having the pool size of 2. After all of these 8 layers are placed, the outcome is </w:t>
      </w:r>
    </w:p>
    <w:p w14:paraId="07575324" w14:textId="77777777" w:rsidR="00D317EB" w:rsidRDefault="00D317EB" w:rsidP="00D317EB">
      <w:pPr>
        <w:pStyle w:val="BodyText"/>
        <w:spacing w:before="90" w:line="276" w:lineRule="auto"/>
        <w:ind w:right="712"/>
      </w:pPr>
      <w:r>
        <w:t xml:space="preserve">smoothing into an array and undergo a dense layer which is considered as layer 9 with 256 </w:t>
      </w:r>
    </w:p>
    <w:p w14:paraId="3C1D3F08" w14:textId="77777777" w:rsidR="00D317EB" w:rsidRDefault="00D317EB" w:rsidP="00D317EB">
      <w:pPr>
        <w:pStyle w:val="BodyText"/>
        <w:spacing w:before="90" w:line="276" w:lineRule="auto"/>
        <w:ind w:right="712"/>
      </w:pPr>
      <w:r>
        <w:t xml:space="preserve">concealed units and normalized with half (50%) dropout. And all the previous flow is </w:t>
      </w:r>
    </w:p>
    <w:p w14:paraId="4907DD2A" w14:textId="77777777" w:rsidR="00D317EB" w:rsidRDefault="00D317EB" w:rsidP="00D317EB">
      <w:pPr>
        <w:pStyle w:val="BodyText"/>
        <w:spacing w:before="90" w:line="276" w:lineRule="auto"/>
        <w:ind w:right="712"/>
      </w:pPr>
      <w:r>
        <w:t xml:space="preserve">associated with a dense layer 10 with 4 units which is fully connected with SoftMax (2) </w:t>
      </w:r>
    </w:p>
    <w:p w14:paraId="4DBC6422" w14:textId="77777777" w:rsidR="00D317EB" w:rsidRDefault="00D317EB" w:rsidP="00D317EB">
      <w:pPr>
        <w:pStyle w:val="BodyText"/>
        <w:spacing w:before="90" w:line="276" w:lineRule="auto"/>
        <w:ind w:right="712"/>
      </w:pPr>
      <w:r>
        <w:t xml:space="preserve">actuation. And this is how the model is built. </w:t>
      </w:r>
    </w:p>
    <w:p w14:paraId="4F5A37F4" w14:textId="77777777" w:rsidR="00D317EB" w:rsidRDefault="00D317EB" w:rsidP="00D317EB">
      <w:pPr>
        <w:pStyle w:val="BodyText"/>
        <w:spacing w:before="90" w:line="276" w:lineRule="auto"/>
        <w:ind w:right="712"/>
      </w:pPr>
      <w:r>
        <w:tab/>
      </w:r>
      <w:r>
        <w:tab/>
      </w:r>
      <w:r>
        <w:tab/>
      </w:r>
      <w:r w:rsidRPr="00D317EB">
        <w:rPr>
          <w:noProof/>
          <w:lang w:val="en-IN" w:eastAsia="en-IN"/>
        </w:rPr>
        <w:drawing>
          <wp:inline distT="0" distB="0" distL="0" distR="0" wp14:anchorId="25E03A05" wp14:editId="261E9D6C">
            <wp:extent cx="1920406" cy="54106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406" cy="541067"/>
                    </a:xfrm>
                    <a:prstGeom prst="rect">
                      <a:avLst/>
                    </a:prstGeom>
                  </pic:spPr>
                </pic:pic>
              </a:graphicData>
            </a:graphic>
          </wp:inline>
        </w:drawing>
      </w:r>
    </w:p>
    <w:p w14:paraId="5321700B" w14:textId="77777777" w:rsidR="00D317EB" w:rsidRDefault="00D317EB" w:rsidP="00F910BE">
      <w:pPr>
        <w:pStyle w:val="BodyText"/>
        <w:spacing w:before="90" w:line="276" w:lineRule="auto"/>
        <w:ind w:right="712" w:firstLine="720"/>
      </w:pPr>
      <w:r>
        <w:t xml:space="preserve">for j=1,...k (2) Algorithm for the proposed model </w:t>
      </w:r>
    </w:p>
    <w:p w14:paraId="44D43F1F" w14:textId="77777777" w:rsidR="00D317EB" w:rsidRDefault="00D317EB" w:rsidP="00D317EB">
      <w:pPr>
        <w:pStyle w:val="BodyText"/>
        <w:spacing w:before="90" w:line="276" w:lineRule="auto"/>
        <w:ind w:left="720" w:right="712"/>
      </w:pPr>
      <w:r>
        <w:t xml:space="preserve">Set ADAM(Rate of learning = 0.0001) 2. For 30 iterations in all batch </w:t>
      </w:r>
    </w:p>
    <w:p w14:paraId="1D865C09" w14:textId="77777777" w:rsidR="00D317EB" w:rsidRDefault="00D317EB" w:rsidP="00D317EB">
      <w:pPr>
        <w:pStyle w:val="BodyText"/>
        <w:spacing w:before="90" w:line="276" w:lineRule="auto"/>
        <w:ind w:left="720" w:right="712"/>
      </w:pPr>
      <w:r>
        <w:t>do:</w:t>
      </w:r>
    </w:p>
    <w:p w14:paraId="46857B98" w14:textId="77777777" w:rsidR="00D317EB" w:rsidRDefault="00D317EB" w:rsidP="00D317EB">
      <w:pPr>
        <w:pStyle w:val="BodyText"/>
        <w:spacing w:before="90" w:line="276" w:lineRule="auto"/>
        <w:ind w:left="720" w:right="712"/>
      </w:pPr>
      <w:r>
        <w:t xml:space="preserve"> { i. Set first convolutional layer Convolution </w:t>
      </w:r>
    </w:p>
    <w:p w14:paraId="09E34426" w14:textId="77777777" w:rsidR="00D317EB" w:rsidRDefault="00D317EB" w:rsidP="00D317EB">
      <w:pPr>
        <w:pStyle w:val="BodyText"/>
        <w:spacing w:before="90" w:line="276" w:lineRule="auto"/>
        <w:ind w:left="720" w:right="712"/>
      </w:pPr>
      <w:r>
        <w:t>1(Filter =32, Kernel Size=3, Stride=1, Padding=SAME, Activation=relu)</w:t>
      </w:r>
    </w:p>
    <w:p w14:paraId="6EBA15AE" w14:textId="77777777" w:rsidR="00D317EB" w:rsidRDefault="00D317EB" w:rsidP="00D317EB">
      <w:pPr>
        <w:pStyle w:val="BodyText"/>
        <w:spacing w:before="90" w:line="276" w:lineRule="auto"/>
        <w:ind w:left="720" w:right="712"/>
      </w:pPr>
      <w:r>
        <w:lastRenderedPageBreak/>
        <w:t xml:space="preserve"> ii. Rearrange first convolutional layer as second Convolution 1(Filter =32, Kernel Size=3 Stride=1, Padding=SAME, Activation=relu) </w:t>
      </w:r>
    </w:p>
    <w:p w14:paraId="73DEB708" w14:textId="77777777" w:rsidR="00D317EB" w:rsidRDefault="00D317EB" w:rsidP="00D317EB">
      <w:pPr>
        <w:pStyle w:val="BodyText"/>
        <w:spacing w:before="90" w:line="276" w:lineRule="auto"/>
        <w:ind w:left="720" w:right="712"/>
      </w:pPr>
      <w:r>
        <w:t xml:space="preserve">iii. MaxPool 1(Pool Size=2, Stride=2) a. do Dropout (Rate=25%) </w:t>
      </w:r>
    </w:p>
    <w:p w14:paraId="4220B3CE" w14:textId="77777777" w:rsidR="00D317EB" w:rsidRDefault="00D317EB" w:rsidP="00D317EB">
      <w:pPr>
        <w:pStyle w:val="BodyText"/>
        <w:spacing w:before="90" w:line="276" w:lineRule="auto"/>
        <w:ind w:left="720" w:right="712"/>
      </w:pPr>
      <w:r>
        <w:t xml:space="preserve">iv. Set third convolutional layer Convolution 1(Filter =64, Kernel Size=3, Stride=1, Padding=SAME, Activation=relu) </w:t>
      </w:r>
    </w:p>
    <w:p w14:paraId="7B9EB016" w14:textId="77777777" w:rsidR="00D317EB" w:rsidRDefault="00D317EB" w:rsidP="00EF7AF1">
      <w:pPr>
        <w:pStyle w:val="BodyText"/>
        <w:spacing w:before="90" w:line="276" w:lineRule="auto"/>
        <w:ind w:left="360" w:right="712" w:firstLine="360"/>
      </w:pPr>
      <w:r>
        <w:t>v. MaxPool 2(Pool Size=2, Stride=2) vi. do Batch Normalization()</w:t>
      </w:r>
    </w:p>
    <w:p w14:paraId="11D63C6C" w14:textId="77777777" w:rsidR="00D317EB" w:rsidRDefault="00D317EB" w:rsidP="00D317EB">
      <w:pPr>
        <w:pStyle w:val="BodyText"/>
        <w:spacing w:before="90" w:line="276" w:lineRule="auto"/>
        <w:ind w:left="720" w:right="712"/>
      </w:pPr>
      <w:r>
        <w:t>vii. Set fourth convolutional layer Convolution 1</w:t>
      </w:r>
    </w:p>
    <w:p w14:paraId="62D8BB99" w14:textId="77777777" w:rsidR="00D317EB" w:rsidRDefault="00D317EB" w:rsidP="00D317EB">
      <w:pPr>
        <w:pStyle w:val="BodyText"/>
        <w:spacing w:before="90" w:line="276" w:lineRule="auto"/>
        <w:ind w:left="720" w:right="712"/>
      </w:pPr>
      <w:r>
        <w:t xml:space="preserve">(Filter =128, Kernel Size=3, Stride=1, Padding=SAME, Activation=relu) </w:t>
      </w:r>
    </w:p>
    <w:p w14:paraId="2FA1B78C" w14:textId="77777777" w:rsidR="00D317EB" w:rsidRDefault="00D317EB" w:rsidP="00D317EB">
      <w:pPr>
        <w:pStyle w:val="BodyText"/>
        <w:spacing w:before="90" w:line="276" w:lineRule="auto"/>
        <w:ind w:left="720" w:right="712"/>
      </w:pPr>
      <w:r>
        <w:t xml:space="preserve">vii. MaxPool 3(Pool Size=2, Stride=2) b. do Dropout (Rate=25%) </w:t>
      </w:r>
    </w:p>
    <w:p w14:paraId="6A0B3CF7" w14:textId="77777777" w:rsidR="00D317EB" w:rsidRDefault="00D317EB" w:rsidP="00D317EB">
      <w:pPr>
        <w:pStyle w:val="BodyText"/>
        <w:spacing w:before="90" w:line="276" w:lineRule="auto"/>
        <w:ind w:left="720" w:right="712"/>
      </w:pPr>
      <w:r>
        <w:t>viii. for fully connected layer do { i. Flatten(Units=2304) j</w:t>
      </w:r>
    </w:p>
    <w:p w14:paraId="4C2EB808" w14:textId="77777777" w:rsidR="00D317EB" w:rsidRDefault="00D317EB" w:rsidP="00D317EB">
      <w:pPr>
        <w:pStyle w:val="BodyText"/>
        <w:spacing w:before="90" w:line="276" w:lineRule="auto"/>
        <w:ind w:left="720" w:right="712"/>
      </w:pPr>
      <w:r>
        <w:t xml:space="preserve"> Dense(Units=256,Activation=relu)</w:t>
      </w:r>
    </w:p>
    <w:p w14:paraId="3756DEC0" w14:textId="77777777" w:rsidR="00D317EB" w:rsidRDefault="00D317EB" w:rsidP="00D317EB">
      <w:pPr>
        <w:pStyle w:val="BodyText"/>
        <w:spacing w:before="90" w:line="276" w:lineRule="auto"/>
        <w:ind w:left="720" w:right="712"/>
      </w:pPr>
      <w:r>
        <w:t xml:space="preserve"> c. do Dropout (Rate=50%) k. Dense(Units=4,Activation=softmax) } }</w:t>
      </w:r>
    </w:p>
    <w:p w14:paraId="1AAC4F68" w14:textId="77777777" w:rsidR="00D317EB" w:rsidRDefault="00D317EB" w:rsidP="00D317EB">
      <w:pPr>
        <w:pStyle w:val="BodyText"/>
        <w:spacing w:before="90" w:line="276" w:lineRule="auto"/>
        <w:ind w:left="720" w:right="712"/>
      </w:pPr>
      <w:r>
        <w:t xml:space="preserve"> end for</w:t>
      </w:r>
    </w:p>
    <w:p w14:paraId="5F6F1296" w14:textId="77777777" w:rsidR="00D317EB" w:rsidRDefault="00D317EB" w:rsidP="00D317EB">
      <w:pPr>
        <w:pStyle w:val="BodyText"/>
        <w:spacing w:before="90" w:line="276" w:lineRule="auto"/>
        <w:ind w:left="720" w:right="712"/>
      </w:pPr>
      <w:r w:rsidRPr="00D317EB">
        <w:rPr>
          <w:noProof/>
          <w:lang w:val="en-IN" w:eastAsia="en-IN"/>
        </w:rPr>
        <w:lastRenderedPageBreak/>
        <w:drawing>
          <wp:inline distT="0" distB="0" distL="0" distR="0" wp14:anchorId="7F89F645" wp14:editId="6AB9C48D">
            <wp:extent cx="4739640" cy="5265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053" cy="5265879"/>
                    </a:xfrm>
                    <a:prstGeom prst="rect">
                      <a:avLst/>
                    </a:prstGeom>
                  </pic:spPr>
                </pic:pic>
              </a:graphicData>
            </a:graphic>
          </wp:inline>
        </w:drawing>
      </w:r>
    </w:p>
    <w:p w14:paraId="4328DB1C" w14:textId="77777777" w:rsidR="00D317EB" w:rsidRDefault="00611C06" w:rsidP="00611C06">
      <w:pPr>
        <w:pStyle w:val="BodyText"/>
        <w:spacing w:before="90" w:line="276" w:lineRule="auto"/>
        <w:ind w:left="720" w:right="712" w:firstLine="720"/>
      </w:pPr>
      <w:r w:rsidRPr="00611C06">
        <w:rPr>
          <w:noProof/>
          <w:lang w:val="en-IN" w:eastAsia="en-IN"/>
        </w:rPr>
        <w:drawing>
          <wp:inline distT="0" distB="0" distL="0" distR="0" wp14:anchorId="73B64F6E" wp14:editId="3412129E">
            <wp:extent cx="3086100" cy="215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369" cy="2156648"/>
                    </a:xfrm>
                    <a:prstGeom prst="rect">
                      <a:avLst/>
                    </a:prstGeom>
                  </pic:spPr>
                </pic:pic>
              </a:graphicData>
            </a:graphic>
          </wp:inline>
        </w:drawing>
      </w:r>
    </w:p>
    <w:p w14:paraId="116A9A1D" w14:textId="3673D09D" w:rsidR="00611C06" w:rsidRPr="00611C06" w:rsidRDefault="00611C06" w:rsidP="00611C06">
      <w:pPr>
        <w:jc w:val="center"/>
        <w:rPr>
          <w:b/>
        </w:rPr>
      </w:pPr>
      <w:r w:rsidRPr="00611C06">
        <w:rPr>
          <w:b/>
        </w:rPr>
        <w:t xml:space="preserve">Figure </w:t>
      </w:r>
      <w:r>
        <w:rPr>
          <w:b/>
        </w:rPr>
        <w:t>9</w:t>
      </w:r>
      <w:r w:rsidR="00874BFF">
        <w:rPr>
          <w:b/>
        </w:rPr>
        <w:t xml:space="preserve"> </w:t>
      </w:r>
      <w:r>
        <w:rPr>
          <w:b/>
        </w:rPr>
        <w:t>Architecture For Food Recoginition</w:t>
      </w:r>
    </w:p>
    <w:p w14:paraId="41A71550" w14:textId="77777777" w:rsidR="00611C06" w:rsidRPr="00D317EB" w:rsidRDefault="00611C06" w:rsidP="00611C06">
      <w:pPr>
        <w:pStyle w:val="BodyText"/>
        <w:spacing w:before="90" w:line="276" w:lineRule="auto"/>
        <w:ind w:left="720" w:right="712" w:firstLine="720"/>
      </w:pPr>
    </w:p>
    <w:p w14:paraId="41E9828B" w14:textId="77777777" w:rsidR="000E096F" w:rsidRDefault="000E096F" w:rsidP="00207472">
      <w:pPr>
        <w:rPr>
          <w:b/>
          <w:bCs/>
        </w:rPr>
      </w:pPr>
    </w:p>
    <w:p w14:paraId="3641D83A" w14:textId="77777777" w:rsidR="00611C06" w:rsidRDefault="00611C06" w:rsidP="00207472">
      <w:pPr>
        <w:rPr>
          <w:noProof/>
        </w:rPr>
      </w:pPr>
    </w:p>
    <w:p w14:paraId="1710F8B9" w14:textId="77777777" w:rsidR="00870EBC" w:rsidRDefault="00870EBC" w:rsidP="00207472">
      <w:pPr>
        <w:rPr>
          <w:b/>
          <w:bCs/>
        </w:rPr>
      </w:pPr>
    </w:p>
    <w:p w14:paraId="012287E9" w14:textId="77777777" w:rsidR="00611C06" w:rsidRPr="00611C06" w:rsidRDefault="00611C06" w:rsidP="00207472">
      <w:pPr>
        <w:rPr>
          <w:b/>
          <w:bCs/>
        </w:rPr>
      </w:pPr>
      <w:r w:rsidRPr="00611C06">
        <w:rPr>
          <w:b/>
          <w:bCs/>
        </w:rPr>
        <w:t>4.2 Optimizer and Learning rate</w:t>
      </w:r>
    </w:p>
    <w:p w14:paraId="24C499B0" w14:textId="77777777" w:rsidR="00870EBC" w:rsidRDefault="00611C06" w:rsidP="00611C06">
      <w:pPr>
        <w:ind w:firstLine="720"/>
      </w:pPr>
      <w:r>
        <w:t xml:space="preserve"> </w:t>
      </w:r>
    </w:p>
    <w:p w14:paraId="2548B694" w14:textId="77777777" w:rsidR="00611C06" w:rsidRDefault="00611C06" w:rsidP="00611C06">
      <w:pPr>
        <w:ind w:firstLine="720"/>
      </w:pPr>
      <w:r>
        <w:t xml:space="preserve">For minimizing the error of a model optimizer plays a bigger role. Adam optimizer  is </w:t>
      </w:r>
    </w:p>
    <w:p w14:paraId="71910F3C" w14:textId="77777777" w:rsidR="00611C06" w:rsidRDefault="00611C06" w:rsidP="00611C06"/>
    <w:p w14:paraId="65027395" w14:textId="77777777" w:rsidR="00611C06" w:rsidRDefault="00611C06" w:rsidP="00611C06">
      <w:r>
        <w:t xml:space="preserve">used in this scenario. It replaced classical stochastic gradient descent method which updates </w:t>
      </w:r>
    </w:p>
    <w:p w14:paraId="2A190A40" w14:textId="77777777" w:rsidR="00611C06" w:rsidRDefault="00611C06" w:rsidP="00611C06"/>
    <w:p w14:paraId="1DAAFB0A" w14:textId="77777777" w:rsidR="00611C06" w:rsidRDefault="00611C06" w:rsidP="00611C06">
      <w:r>
        <w:t xml:space="preserve">network weights iteratively in training data. For its better execution, it is generally utilized by PC </w:t>
      </w:r>
    </w:p>
    <w:p w14:paraId="436D748B" w14:textId="77777777" w:rsidR="00611C06" w:rsidRDefault="00611C06" w:rsidP="00611C06"/>
    <w:p w14:paraId="591CBE07" w14:textId="77777777" w:rsidR="00611C06" w:rsidRDefault="00611C06" w:rsidP="00611C06">
      <w:r>
        <w:t xml:space="preserve">vision researchers. In this model Adam  optimizer is used with the learning rate of 0.0001. </w:t>
      </w:r>
    </w:p>
    <w:p w14:paraId="3EB301F6" w14:textId="77777777" w:rsidR="00611C06" w:rsidRDefault="00611C06" w:rsidP="00611C06"/>
    <w:p w14:paraId="745F1806" w14:textId="77777777" w:rsidR="00611C06" w:rsidRDefault="00611C06" w:rsidP="00611C06">
      <w:r>
        <w:t xml:space="preserve">Categorical cross entropy  function is used to calculate the error. Ongoing exploration </w:t>
      </w:r>
    </w:p>
    <w:p w14:paraId="7F29A054" w14:textId="77777777" w:rsidR="00611C06" w:rsidRDefault="00611C06" w:rsidP="00611C06"/>
    <w:p w14:paraId="7AF8A3FC" w14:textId="77777777" w:rsidR="00611C06" w:rsidRDefault="00611C06" w:rsidP="00611C06">
      <w:r>
        <w:t xml:space="preserve">demonstrates that cross entropy shows some quality rather than the other functions out there like </w:t>
      </w:r>
    </w:p>
    <w:p w14:paraId="2FB7E2EC" w14:textId="77777777" w:rsidR="00611C06" w:rsidRDefault="00611C06" w:rsidP="00611C06"/>
    <w:p w14:paraId="3C89529F" w14:textId="77777777" w:rsidR="00611C06" w:rsidRDefault="00611C06" w:rsidP="00611C06">
      <w:r>
        <w:t xml:space="preserve">classification mistake and also mean squared mistake etc. . As out model is a multi-class </w:t>
      </w:r>
    </w:p>
    <w:p w14:paraId="7B338443" w14:textId="77777777" w:rsidR="00611C06" w:rsidRDefault="00611C06" w:rsidP="00611C06"/>
    <w:p w14:paraId="0265EAC4" w14:textId="77777777" w:rsidR="00611C06" w:rsidRDefault="00611C06" w:rsidP="00611C06">
      <w:r w:rsidRPr="00611C06">
        <w:rPr>
          <w:noProof/>
          <w:lang w:val="en-IN" w:eastAsia="en-IN"/>
        </w:rPr>
        <w:drawing>
          <wp:inline distT="0" distB="0" distL="0" distR="0" wp14:anchorId="3461015B" wp14:editId="2991773D">
            <wp:extent cx="1867062"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062" cy="472481"/>
                    </a:xfrm>
                    <a:prstGeom prst="rect">
                      <a:avLst/>
                    </a:prstGeom>
                  </pic:spPr>
                </pic:pic>
              </a:graphicData>
            </a:graphic>
          </wp:inline>
        </w:drawing>
      </w:r>
    </w:p>
    <w:p w14:paraId="1AEC0E63" w14:textId="77777777" w:rsidR="00611C06" w:rsidRDefault="00611C06" w:rsidP="00611C06"/>
    <w:p w14:paraId="6CF0B3BF" w14:textId="77777777" w:rsidR="00611C06" w:rsidRDefault="00611C06" w:rsidP="00611C06">
      <w:r>
        <w:t xml:space="preserve">classification it is the fittest choice for us.  Call for training a convolutional neural network, </w:t>
      </w:r>
    </w:p>
    <w:p w14:paraId="692C97AD" w14:textId="77777777" w:rsidR="00611C06" w:rsidRDefault="00611C06" w:rsidP="00611C06"/>
    <w:p w14:paraId="6EC3BA43" w14:textId="77777777" w:rsidR="00611C06" w:rsidRDefault="00611C06" w:rsidP="00611C06">
      <w:r>
        <w:t xml:space="preserve">Learning rate plays a huge role. The classification will be more perfect if the rate of learning is </w:t>
      </w:r>
    </w:p>
    <w:p w14:paraId="65CD8430" w14:textId="77777777" w:rsidR="00611C06" w:rsidRDefault="00611C06" w:rsidP="00611C06"/>
    <w:p w14:paraId="18551C5A" w14:textId="77777777" w:rsidR="00611C06" w:rsidRDefault="00611C06" w:rsidP="00611C06">
      <w:r>
        <w:t xml:space="preserve">lower. However optimizer will set aside more exertion to accomplish the global optima reducing </w:t>
      </w:r>
    </w:p>
    <w:p w14:paraId="142D664A" w14:textId="77777777" w:rsidR="00611C06" w:rsidRDefault="00611C06" w:rsidP="00611C06"/>
    <w:p w14:paraId="2CB9E433" w14:textId="77777777" w:rsidR="00611C06" w:rsidRDefault="00611C06" w:rsidP="00611C06">
      <w:r>
        <w:t>the loss. Apart from that higher learning rate may not be the best for the accuracy.</w:t>
      </w:r>
    </w:p>
    <w:p w14:paraId="72743EA8" w14:textId="77777777" w:rsidR="00611C06" w:rsidRDefault="00611C06" w:rsidP="00611C06"/>
    <w:p w14:paraId="7094B3D5" w14:textId="77777777" w:rsidR="00611C06" w:rsidRDefault="00611C06" w:rsidP="00611C06">
      <w:r w:rsidRPr="00611C06">
        <w:rPr>
          <w:noProof/>
          <w:lang w:val="en-IN" w:eastAsia="en-IN"/>
        </w:rPr>
        <w:drawing>
          <wp:inline distT="0" distB="0" distL="0" distR="0" wp14:anchorId="5AF86DF2" wp14:editId="079ECECF">
            <wp:extent cx="2457793" cy="56205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562053"/>
                    </a:xfrm>
                    <a:prstGeom prst="rect">
                      <a:avLst/>
                    </a:prstGeom>
                  </pic:spPr>
                </pic:pic>
              </a:graphicData>
            </a:graphic>
          </wp:inline>
        </w:drawing>
      </w:r>
    </w:p>
    <w:p w14:paraId="13C3D583" w14:textId="77777777" w:rsidR="00611C06" w:rsidRDefault="00611C06" w:rsidP="00611C06">
      <w:r>
        <w:t xml:space="preserve">Achieve the desired goal become harder. The automatic learning rate reduction method is used here </w:t>
      </w:r>
    </w:p>
    <w:p w14:paraId="5AE2C20E" w14:textId="77777777" w:rsidR="00611C06" w:rsidRDefault="00611C06" w:rsidP="00611C06"/>
    <w:p w14:paraId="483B6728" w14:textId="77777777" w:rsidR="00611C06" w:rsidRDefault="00611C06" w:rsidP="00611C06">
      <w:r>
        <w:t xml:space="preserve">to defeat this test The learning rate is set to 0.0001 toward the starting which is naturally </w:t>
      </w:r>
    </w:p>
    <w:p w14:paraId="29F13BBB" w14:textId="77777777" w:rsidR="00611C06" w:rsidRDefault="00611C06" w:rsidP="00611C06"/>
    <w:p w14:paraId="268D3260" w14:textId="77777777" w:rsidR="00611C06" w:rsidRDefault="00611C06" w:rsidP="00611C06">
      <w:r>
        <w:t>dropped by checking the accuracy of validation.</w:t>
      </w:r>
    </w:p>
    <w:p w14:paraId="11D2649F" w14:textId="77777777" w:rsidR="00611C06" w:rsidRDefault="00611C06" w:rsidP="00611C06"/>
    <w:p w14:paraId="4F6ACFC6" w14:textId="77777777" w:rsidR="00611C06" w:rsidRDefault="00611C06" w:rsidP="00611C06"/>
    <w:p w14:paraId="0D6EBCB4" w14:textId="77777777" w:rsidR="00B94780" w:rsidRDefault="00B94780" w:rsidP="00611C06">
      <w:pPr>
        <w:rPr>
          <w:b/>
          <w:bCs/>
        </w:rPr>
      </w:pPr>
    </w:p>
    <w:p w14:paraId="6CD48EB5" w14:textId="77777777" w:rsidR="00B94780" w:rsidRDefault="00B94780" w:rsidP="00611C06">
      <w:pPr>
        <w:rPr>
          <w:b/>
          <w:bCs/>
        </w:rPr>
      </w:pPr>
    </w:p>
    <w:p w14:paraId="3B247746" w14:textId="77777777" w:rsidR="00B94780" w:rsidRDefault="00B94780" w:rsidP="00611C06">
      <w:pPr>
        <w:rPr>
          <w:b/>
          <w:bCs/>
        </w:rPr>
      </w:pPr>
    </w:p>
    <w:p w14:paraId="0DDE53E8" w14:textId="77777777" w:rsidR="00B94780" w:rsidRDefault="00B94780" w:rsidP="00611C06">
      <w:pPr>
        <w:rPr>
          <w:b/>
          <w:bCs/>
        </w:rPr>
      </w:pPr>
    </w:p>
    <w:p w14:paraId="7AA6389F" w14:textId="77777777" w:rsidR="00B94780" w:rsidRDefault="00B94780" w:rsidP="00611C06">
      <w:pPr>
        <w:rPr>
          <w:b/>
          <w:bCs/>
        </w:rPr>
      </w:pPr>
    </w:p>
    <w:p w14:paraId="39D42EFB" w14:textId="77777777" w:rsidR="00B94780" w:rsidRDefault="00B94780" w:rsidP="00611C06">
      <w:pPr>
        <w:rPr>
          <w:b/>
          <w:bCs/>
        </w:rPr>
      </w:pPr>
    </w:p>
    <w:p w14:paraId="58A6BBD8" w14:textId="77777777" w:rsidR="00B94780" w:rsidRDefault="00B94780" w:rsidP="00611C06">
      <w:pPr>
        <w:rPr>
          <w:b/>
          <w:bCs/>
        </w:rPr>
      </w:pPr>
    </w:p>
    <w:p w14:paraId="697D2B7B" w14:textId="77777777" w:rsidR="00B94780" w:rsidRDefault="00B94780" w:rsidP="00611C06">
      <w:pPr>
        <w:rPr>
          <w:b/>
          <w:bCs/>
        </w:rPr>
      </w:pPr>
    </w:p>
    <w:p w14:paraId="6DB4D482" w14:textId="77777777" w:rsidR="00B94780" w:rsidRDefault="00B94780" w:rsidP="00611C06">
      <w:pPr>
        <w:rPr>
          <w:b/>
          <w:bCs/>
        </w:rPr>
      </w:pPr>
    </w:p>
    <w:p w14:paraId="4FB1B89E" w14:textId="01F9F83C" w:rsidR="00611C06" w:rsidRPr="00611C06" w:rsidRDefault="00611C06" w:rsidP="00611C06">
      <w:pPr>
        <w:rPr>
          <w:b/>
          <w:bCs/>
        </w:rPr>
      </w:pPr>
      <w:r w:rsidRPr="00611C06">
        <w:rPr>
          <w:b/>
          <w:bCs/>
        </w:rPr>
        <w:t>4.3</w:t>
      </w:r>
      <w:r w:rsidRPr="00611C06">
        <w:rPr>
          <w:b/>
          <w:bCs/>
        </w:rPr>
        <w:tab/>
        <w:t xml:space="preserve">Data augmentation </w:t>
      </w:r>
    </w:p>
    <w:p w14:paraId="70046F7F" w14:textId="77777777" w:rsidR="00611C06" w:rsidRDefault="00611C06" w:rsidP="00611C06"/>
    <w:p w14:paraId="75363CC4" w14:textId="65A41B1A" w:rsidR="00611C06" w:rsidRDefault="00611C06" w:rsidP="00F21F43">
      <w:r>
        <w:t xml:space="preserve">There is a popular theory goes around and that is the more data you have the better performance </w:t>
      </w:r>
    </w:p>
    <w:p w14:paraId="3CC61F1E" w14:textId="77777777" w:rsidR="00611C06" w:rsidRDefault="00611C06" w:rsidP="00611C06"/>
    <w:p w14:paraId="17A49BBE" w14:textId="77777777" w:rsidR="00611C06" w:rsidRDefault="00611C06" w:rsidP="00611C06">
      <w:r>
        <w:t xml:space="preserve">you get. As a result data augmentation was built to produce more data artificially by handling some </w:t>
      </w:r>
    </w:p>
    <w:p w14:paraId="20F77356" w14:textId="77777777" w:rsidR="00611C06" w:rsidRDefault="00611C06" w:rsidP="00611C06"/>
    <w:p w14:paraId="50105D45" w14:textId="77777777" w:rsidR="00611C06" w:rsidRDefault="00611C06" w:rsidP="00611C06">
      <w:r>
        <w:t xml:space="preserve">operations. For this fruit recognition model augmentation can play a huge role which is beyond </w:t>
      </w:r>
    </w:p>
    <w:p w14:paraId="7A94EEF9" w14:textId="4D6B1636" w:rsidR="00870EBC" w:rsidRDefault="00870EBC" w:rsidP="00611C06"/>
    <w:p w14:paraId="3EA0CDB4" w14:textId="77777777" w:rsidR="00611C06" w:rsidRDefault="00611C06" w:rsidP="00611C06">
      <w:r>
        <w:t xml:space="preserve">imagination. Here, the size of data can be certainly multiply by twice. For data augmentation, each </w:t>
      </w:r>
    </w:p>
    <w:p w14:paraId="3A0046FC" w14:textId="77777777" w:rsidR="00611C06" w:rsidRDefault="00611C06" w:rsidP="00611C06"/>
    <w:p w14:paraId="37B00E29" w14:textId="77777777" w:rsidR="00611C06" w:rsidRDefault="00611C06" w:rsidP="00611C06">
      <w:r>
        <w:t xml:space="preserve">image is rotated by degree of 40, shifted the width and height by 20% randomly, rescaled and </w:t>
      </w:r>
    </w:p>
    <w:p w14:paraId="781C01D9" w14:textId="77777777" w:rsidR="00611C06" w:rsidRDefault="00611C06" w:rsidP="00611C06"/>
    <w:p w14:paraId="657FE28F" w14:textId="77777777" w:rsidR="00611C06" w:rsidRDefault="00611C06" w:rsidP="00611C06">
      <w:r>
        <w:t>zooms by 20%, flipped horizontally and shear with the range of 20%.</w:t>
      </w:r>
    </w:p>
    <w:p w14:paraId="7623642F" w14:textId="77777777" w:rsidR="00611C06" w:rsidRDefault="00611C06" w:rsidP="00611C06"/>
    <w:p w14:paraId="46C74FEB" w14:textId="77777777" w:rsidR="00611C06" w:rsidRDefault="00611C06" w:rsidP="00611C06">
      <w:r w:rsidRPr="00611C06">
        <w:rPr>
          <w:noProof/>
          <w:lang w:val="en-IN" w:eastAsia="en-IN"/>
        </w:rPr>
        <w:drawing>
          <wp:inline distT="0" distB="0" distL="0" distR="0" wp14:anchorId="72709245" wp14:editId="63A84E4F">
            <wp:extent cx="5319221" cy="4846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9221" cy="4846740"/>
                    </a:xfrm>
                    <a:prstGeom prst="rect">
                      <a:avLst/>
                    </a:prstGeom>
                  </pic:spPr>
                </pic:pic>
              </a:graphicData>
            </a:graphic>
          </wp:inline>
        </w:drawing>
      </w:r>
    </w:p>
    <w:p w14:paraId="6751B320" w14:textId="77777777" w:rsidR="00611C06" w:rsidRDefault="00611C06" w:rsidP="00611C06"/>
    <w:p w14:paraId="4451BAC6" w14:textId="77777777" w:rsidR="00611C06" w:rsidRPr="009A691F" w:rsidRDefault="00611C06" w:rsidP="00611C06">
      <w:pPr>
        <w:jc w:val="center"/>
        <w:rPr>
          <w:b/>
        </w:rPr>
      </w:pPr>
      <w:r w:rsidRPr="009A691F">
        <w:rPr>
          <w:b/>
        </w:rPr>
        <w:t xml:space="preserve">Figure </w:t>
      </w:r>
      <w:r w:rsidR="009A691F" w:rsidRPr="009A691F">
        <w:rPr>
          <w:b/>
        </w:rPr>
        <w:t>10 Augmented Image</w:t>
      </w:r>
    </w:p>
    <w:p w14:paraId="0E772A34" w14:textId="77777777" w:rsidR="009A691F" w:rsidRDefault="009A691F" w:rsidP="00611C06"/>
    <w:p w14:paraId="0C9AD26D" w14:textId="77777777" w:rsidR="009A691F" w:rsidRDefault="009A691F" w:rsidP="00611C06"/>
    <w:p w14:paraId="744F6804" w14:textId="77777777" w:rsidR="00121620" w:rsidRDefault="00121620" w:rsidP="00611C06">
      <w:pPr>
        <w:rPr>
          <w:b/>
          <w:bCs/>
        </w:rPr>
      </w:pPr>
    </w:p>
    <w:p w14:paraId="2A8768A8" w14:textId="084904F2" w:rsidR="009A691F" w:rsidRPr="009A691F" w:rsidRDefault="009A691F" w:rsidP="00611C06">
      <w:pPr>
        <w:rPr>
          <w:b/>
          <w:bCs/>
        </w:rPr>
      </w:pPr>
      <w:r w:rsidRPr="009A691F">
        <w:rPr>
          <w:b/>
          <w:bCs/>
        </w:rPr>
        <w:lastRenderedPageBreak/>
        <w:t>4.4</w:t>
      </w:r>
      <w:r w:rsidRPr="009A691F">
        <w:rPr>
          <w:b/>
          <w:bCs/>
        </w:rPr>
        <w:tab/>
        <w:t xml:space="preserve"> Training, Testing and the Validation of the model</w:t>
      </w:r>
    </w:p>
    <w:p w14:paraId="27C6AC55" w14:textId="77777777" w:rsidR="009A691F" w:rsidRPr="009A691F" w:rsidRDefault="009A691F" w:rsidP="00611C06">
      <w:pPr>
        <w:rPr>
          <w:b/>
          <w:bCs/>
        </w:rPr>
      </w:pPr>
    </w:p>
    <w:p w14:paraId="0BCDEE4E" w14:textId="77777777" w:rsidR="009A691F" w:rsidRDefault="009A691F" w:rsidP="00611C06">
      <w:r>
        <w:t xml:space="preserve"> To find out the performance of the model, separate training data, testing data and validation data is </w:t>
      </w:r>
    </w:p>
    <w:p w14:paraId="763BED5D" w14:textId="77777777" w:rsidR="009A691F" w:rsidRDefault="009A691F" w:rsidP="00611C06"/>
    <w:p w14:paraId="740E107A" w14:textId="77777777" w:rsidR="009A691F" w:rsidRDefault="009A691F" w:rsidP="00611C06">
      <w:r>
        <w:t xml:space="preserve">created. The training dataset is used to train the model. During training time for checking the model </w:t>
      </w:r>
    </w:p>
    <w:p w14:paraId="5A9B16B9" w14:textId="77777777" w:rsidR="009A691F" w:rsidRDefault="009A691F" w:rsidP="00611C06"/>
    <w:p w14:paraId="0AC3A189" w14:textId="77777777" w:rsidR="009A691F" w:rsidRDefault="009A691F" w:rsidP="00611C06">
      <w:r>
        <w:t xml:space="preserve">performance validation set is used which helped tuning the hyper-parameters of the model. The test </w:t>
      </w:r>
    </w:p>
    <w:p w14:paraId="0E18AE95" w14:textId="77777777" w:rsidR="009A691F" w:rsidRDefault="009A691F" w:rsidP="00611C06"/>
    <w:p w14:paraId="63EE4B3D" w14:textId="77777777" w:rsidR="00870EBC" w:rsidRDefault="00870EBC" w:rsidP="00611C06"/>
    <w:p w14:paraId="47C95D71" w14:textId="77777777" w:rsidR="009A691F" w:rsidRDefault="009A691F" w:rsidP="00611C06">
      <w:r>
        <w:t xml:space="preserve">data is used to finding out the performance of final model. The dataset has total 2403 food images. </w:t>
      </w:r>
    </w:p>
    <w:p w14:paraId="1312A2AD" w14:textId="77777777" w:rsidR="009A691F" w:rsidRDefault="009A691F" w:rsidP="00611C06"/>
    <w:p w14:paraId="4CF78C88" w14:textId="77777777" w:rsidR="009A691F" w:rsidRDefault="009A691F" w:rsidP="00611C06">
      <w:r>
        <w:t xml:space="preserve">Around 25% of images (569 in total) used for validation and 75% of images (1834 in total) used to </w:t>
      </w:r>
    </w:p>
    <w:p w14:paraId="4FD71466" w14:textId="77777777" w:rsidR="009A691F" w:rsidRDefault="009A691F" w:rsidP="00611C06"/>
    <w:p w14:paraId="0936627A" w14:textId="77777777" w:rsidR="009A691F" w:rsidRDefault="009A691F" w:rsidP="00611C06">
      <w:r>
        <w:t xml:space="preserve">train the model. After the training is completed, random images of fruit 5 in total is used. The </w:t>
      </w:r>
    </w:p>
    <w:p w14:paraId="066C987F" w14:textId="77777777" w:rsidR="009A691F" w:rsidRDefault="009A691F" w:rsidP="00611C06"/>
    <w:p w14:paraId="0F230021" w14:textId="77777777" w:rsidR="009A691F" w:rsidRDefault="009A691F" w:rsidP="00611C06">
      <w:r>
        <w:t>validation data consisted of various fruit pictures. Test images look like below</w:t>
      </w:r>
    </w:p>
    <w:p w14:paraId="4CC8AA1C" w14:textId="77777777" w:rsidR="00611C06" w:rsidRDefault="009A691F" w:rsidP="00611C06">
      <w:pPr>
        <w:rPr>
          <w:noProof/>
        </w:rPr>
      </w:pPr>
      <w:r w:rsidRPr="009A691F">
        <w:rPr>
          <w:noProof/>
          <w:lang w:val="en-IN" w:eastAsia="en-IN"/>
        </w:rPr>
        <w:drawing>
          <wp:inline distT="0" distB="0" distL="0" distR="0" wp14:anchorId="4AD1269B" wp14:editId="54C2F674">
            <wp:extent cx="4976291" cy="1158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1158340"/>
                    </a:xfrm>
                    <a:prstGeom prst="rect">
                      <a:avLst/>
                    </a:prstGeom>
                  </pic:spPr>
                </pic:pic>
              </a:graphicData>
            </a:graphic>
          </wp:inline>
        </w:drawing>
      </w:r>
    </w:p>
    <w:p w14:paraId="4932CFE2" w14:textId="77777777" w:rsidR="009A691F" w:rsidRDefault="009A691F" w:rsidP="009A691F">
      <w:pPr>
        <w:jc w:val="center"/>
        <w:rPr>
          <w:b/>
        </w:rPr>
      </w:pPr>
      <w:r w:rsidRPr="009A691F">
        <w:rPr>
          <w:b/>
        </w:rPr>
        <w:t>Figure 1</w:t>
      </w:r>
      <w:r>
        <w:rPr>
          <w:b/>
        </w:rPr>
        <w:t>1 Validation Data</w:t>
      </w:r>
    </w:p>
    <w:p w14:paraId="3D5DF787" w14:textId="77777777" w:rsidR="009A691F" w:rsidRDefault="009A691F" w:rsidP="009A691F">
      <w:pPr>
        <w:jc w:val="both"/>
        <w:rPr>
          <w:b/>
        </w:rPr>
      </w:pPr>
      <w:r w:rsidRPr="009A691F">
        <w:rPr>
          <w:b/>
          <w:noProof/>
          <w:lang w:val="en-IN" w:eastAsia="en-IN"/>
        </w:rPr>
        <w:drawing>
          <wp:inline distT="0" distB="0" distL="0" distR="0" wp14:anchorId="56759A6E" wp14:editId="78B24314">
            <wp:extent cx="5456393" cy="11812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6393" cy="1181202"/>
                    </a:xfrm>
                    <a:prstGeom prst="rect">
                      <a:avLst/>
                    </a:prstGeom>
                  </pic:spPr>
                </pic:pic>
              </a:graphicData>
            </a:graphic>
          </wp:inline>
        </w:drawing>
      </w:r>
    </w:p>
    <w:p w14:paraId="58EDDB7F" w14:textId="77777777" w:rsidR="009A691F" w:rsidRPr="009A691F" w:rsidRDefault="009A691F" w:rsidP="009A691F">
      <w:pPr>
        <w:jc w:val="center"/>
        <w:rPr>
          <w:b/>
        </w:rPr>
      </w:pPr>
      <w:r w:rsidRPr="009A691F">
        <w:rPr>
          <w:b/>
        </w:rPr>
        <w:t>Figure 1</w:t>
      </w:r>
      <w:r>
        <w:rPr>
          <w:b/>
        </w:rPr>
        <w:t>2 Computer vision of Validation Data</w:t>
      </w:r>
    </w:p>
    <w:p w14:paraId="380A6EBB" w14:textId="77777777" w:rsidR="009A691F" w:rsidRDefault="009A691F" w:rsidP="009A691F">
      <w:pPr>
        <w:rPr>
          <w:noProof/>
        </w:rPr>
      </w:pPr>
    </w:p>
    <w:p w14:paraId="0346BC60" w14:textId="77777777" w:rsidR="009A691F" w:rsidRPr="009A691F" w:rsidRDefault="009A691F" w:rsidP="009A691F">
      <w:pPr>
        <w:jc w:val="center"/>
        <w:rPr>
          <w:b/>
        </w:rPr>
      </w:pPr>
    </w:p>
    <w:p w14:paraId="4BB56A71" w14:textId="77777777" w:rsidR="009A691F" w:rsidRDefault="009A691F" w:rsidP="00611C06">
      <w:pPr>
        <w:rPr>
          <w:noProof/>
        </w:rPr>
      </w:pPr>
    </w:p>
    <w:p w14:paraId="09C15A68" w14:textId="77777777" w:rsidR="009A691F" w:rsidRDefault="009A691F" w:rsidP="00C308F4">
      <w:pPr>
        <w:tabs>
          <w:tab w:val="left" w:pos="3016"/>
        </w:tabs>
      </w:pPr>
      <w:r>
        <w:t xml:space="preserve">To check the system validation, the images of validation data is used here. In this testing the model </w:t>
      </w:r>
    </w:p>
    <w:p w14:paraId="59B5FABB" w14:textId="77777777" w:rsidR="009A691F" w:rsidRDefault="009A691F" w:rsidP="00C308F4">
      <w:pPr>
        <w:tabs>
          <w:tab w:val="left" w:pos="3016"/>
        </w:tabs>
      </w:pPr>
    </w:p>
    <w:p w14:paraId="3560C58E" w14:textId="77777777" w:rsidR="009A691F" w:rsidRDefault="009A691F" w:rsidP="00C308F4">
      <w:pPr>
        <w:tabs>
          <w:tab w:val="left" w:pos="3016"/>
        </w:tabs>
      </w:pPr>
      <w:r>
        <w:t xml:space="preserve">predicts the data which class it belongs to. During this type of testing, all of the images of </w:t>
      </w:r>
    </w:p>
    <w:p w14:paraId="5C87A875" w14:textId="77777777" w:rsidR="009A691F" w:rsidRDefault="009A691F" w:rsidP="00C308F4">
      <w:pPr>
        <w:tabs>
          <w:tab w:val="left" w:pos="3016"/>
        </w:tabs>
      </w:pPr>
    </w:p>
    <w:p w14:paraId="5B568278" w14:textId="77777777" w:rsidR="00C308F4" w:rsidRDefault="009A691F" w:rsidP="00C308F4">
      <w:pPr>
        <w:tabs>
          <w:tab w:val="left" w:pos="3016"/>
        </w:tabs>
      </w:pPr>
      <w:r>
        <w:t>validation data have to be cropped in 256×256 sizes.</w:t>
      </w:r>
    </w:p>
    <w:p w14:paraId="20D81A00" w14:textId="77777777" w:rsidR="009A691F" w:rsidRDefault="009A691F" w:rsidP="00C308F4">
      <w:pPr>
        <w:tabs>
          <w:tab w:val="left" w:pos="3016"/>
        </w:tabs>
      </w:pPr>
    </w:p>
    <w:p w14:paraId="17DB6584" w14:textId="77777777" w:rsidR="00B94780" w:rsidRDefault="00B94780" w:rsidP="009A691F">
      <w:pPr>
        <w:tabs>
          <w:tab w:val="left" w:pos="3016"/>
        </w:tabs>
        <w:jc w:val="both"/>
        <w:rPr>
          <w:b/>
          <w:bCs/>
        </w:rPr>
      </w:pPr>
    </w:p>
    <w:p w14:paraId="589D6285" w14:textId="77777777" w:rsidR="00B94780" w:rsidRDefault="00B94780" w:rsidP="009A691F">
      <w:pPr>
        <w:tabs>
          <w:tab w:val="left" w:pos="3016"/>
        </w:tabs>
        <w:jc w:val="both"/>
        <w:rPr>
          <w:b/>
          <w:bCs/>
        </w:rPr>
      </w:pPr>
    </w:p>
    <w:p w14:paraId="370D44E7" w14:textId="77777777" w:rsidR="00B94780" w:rsidRDefault="00B94780" w:rsidP="009A691F">
      <w:pPr>
        <w:tabs>
          <w:tab w:val="left" w:pos="3016"/>
        </w:tabs>
        <w:jc w:val="both"/>
        <w:rPr>
          <w:b/>
          <w:bCs/>
        </w:rPr>
      </w:pPr>
    </w:p>
    <w:p w14:paraId="454C3EB2" w14:textId="77777777" w:rsidR="00B94780" w:rsidRDefault="00B94780" w:rsidP="009A691F">
      <w:pPr>
        <w:tabs>
          <w:tab w:val="left" w:pos="3016"/>
        </w:tabs>
        <w:jc w:val="both"/>
        <w:rPr>
          <w:b/>
          <w:bCs/>
        </w:rPr>
      </w:pPr>
    </w:p>
    <w:p w14:paraId="4A41EB33" w14:textId="77777777" w:rsidR="00B94780" w:rsidRDefault="00B94780" w:rsidP="009A691F">
      <w:pPr>
        <w:tabs>
          <w:tab w:val="left" w:pos="3016"/>
        </w:tabs>
        <w:jc w:val="both"/>
        <w:rPr>
          <w:b/>
          <w:bCs/>
        </w:rPr>
      </w:pPr>
    </w:p>
    <w:p w14:paraId="4A924489" w14:textId="77777777" w:rsidR="00B94780" w:rsidRDefault="00B94780" w:rsidP="009A691F">
      <w:pPr>
        <w:tabs>
          <w:tab w:val="left" w:pos="3016"/>
        </w:tabs>
        <w:jc w:val="both"/>
        <w:rPr>
          <w:b/>
          <w:bCs/>
        </w:rPr>
      </w:pPr>
    </w:p>
    <w:p w14:paraId="57EC3642" w14:textId="77777777" w:rsidR="00154585" w:rsidRDefault="00154585" w:rsidP="009A691F">
      <w:pPr>
        <w:tabs>
          <w:tab w:val="left" w:pos="3016"/>
        </w:tabs>
        <w:jc w:val="both"/>
        <w:rPr>
          <w:b/>
          <w:bCs/>
        </w:rPr>
      </w:pPr>
    </w:p>
    <w:p w14:paraId="5FE9DB9B" w14:textId="77777777" w:rsidR="00154585" w:rsidRDefault="00154585" w:rsidP="009A691F">
      <w:pPr>
        <w:tabs>
          <w:tab w:val="left" w:pos="3016"/>
        </w:tabs>
        <w:jc w:val="both"/>
        <w:rPr>
          <w:b/>
          <w:bCs/>
        </w:rPr>
      </w:pPr>
    </w:p>
    <w:p w14:paraId="1D6A34C3" w14:textId="319FF0E9" w:rsidR="009A691F" w:rsidRPr="009A691F" w:rsidRDefault="009A691F" w:rsidP="009A691F">
      <w:pPr>
        <w:tabs>
          <w:tab w:val="left" w:pos="3016"/>
        </w:tabs>
        <w:jc w:val="both"/>
        <w:rPr>
          <w:b/>
          <w:bCs/>
        </w:rPr>
      </w:pPr>
      <w:r>
        <w:rPr>
          <w:b/>
          <w:bCs/>
        </w:rPr>
        <w:t>4</w:t>
      </w:r>
      <w:r w:rsidRPr="009A691F">
        <w:rPr>
          <w:b/>
          <w:bCs/>
        </w:rPr>
        <w:t>.</w:t>
      </w:r>
      <w:r>
        <w:rPr>
          <w:b/>
          <w:bCs/>
        </w:rPr>
        <w:t xml:space="preserve">5    </w:t>
      </w:r>
      <w:r w:rsidRPr="009A691F">
        <w:rPr>
          <w:b/>
          <w:bCs/>
        </w:rPr>
        <w:t xml:space="preserve">Model performance </w:t>
      </w:r>
    </w:p>
    <w:p w14:paraId="0E76F09D" w14:textId="77777777" w:rsidR="009A691F" w:rsidRDefault="009A691F" w:rsidP="00C308F4">
      <w:pPr>
        <w:tabs>
          <w:tab w:val="left" w:pos="3016"/>
        </w:tabs>
      </w:pPr>
    </w:p>
    <w:p w14:paraId="03F96D5D" w14:textId="77777777" w:rsidR="009A691F" w:rsidRDefault="009A691F" w:rsidP="00C308F4">
      <w:pPr>
        <w:tabs>
          <w:tab w:val="left" w:pos="3016"/>
        </w:tabs>
      </w:pPr>
      <w:r>
        <w:t xml:space="preserve">Subsequent to running 30 epochs the proposed model gained the accuracy of 99.84% for the </w:t>
      </w:r>
    </w:p>
    <w:p w14:paraId="12E5305A" w14:textId="77777777" w:rsidR="009A691F" w:rsidRDefault="009A691F" w:rsidP="00C308F4">
      <w:pPr>
        <w:tabs>
          <w:tab w:val="left" w:pos="3016"/>
        </w:tabs>
      </w:pPr>
    </w:p>
    <w:p w14:paraId="7D7C9C92" w14:textId="77777777" w:rsidR="009A691F" w:rsidRDefault="009A691F" w:rsidP="00C308F4">
      <w:pPr>
        <w:tabs>
          <w:tab w:val="left" w:pos="3016"/>
        </w:tabs>
      </w:pPr>
      <w:r>
        <w:t xml:space="preserve">training dataset that was created and 99.89% on the validation dataset. Completing the training </w:t>
      </w:r>
    </w:p>
    <w:p w14:paraId="308F8FDD" w14:textId="77777777" w:rsidR="009A691F" w:rsidRDefault="009A691F" w:rsidP="00C308F4">
      <w:pPr>
        <w:tabs>
          <w:tab w:val="left" w:pos="3016"/>
        </w:tabs>
      </w:pPr>
    </w:p>
    <w:p w14:paraId="0E8EF0D2" w14:textId="77777777" w:rsidR="009A691F" w:rsidRDefault="009A691F" w:rsidP="00C308F4">
      <w:pPr>
        <w:tabs>
          <w:tab w:val="left" w:pos="3016"/>
        </w:tabs>
      </w:pPr>
      <w:r>
        <w:t xml:space="preserve">session the test on random images went pretty well. The model was able to accomplish a very </w:t>
      </w:r>
    </w:p>
    <w:p w14:paraId="1CB97278" w14:textId="77777777" w:rsidR="009A691F" w:rsidRDefault="009A691F" w:rsidP="00C308F4">
      <w:pPr>
        <w:tabs>
          <w:tab w:val="left" w:pos="3016"/>
        </w:tabs>
      </w:pPr>
    </w:p>
    <w:p w14:paraId="116938B1" w14:textId="77777777" w:rsidR="009A691F" w:rsidRDefault="009A691F" w:rsidP="00C308F4">
      <w:pPr>
        <w:tabs>
          <w:tab w:val="left" w:pos="3016"/>
        </w:tabs>
      </w:pPr>
      <w:r>
        <w:t xml:space="preserve">successive rate. Breaking down the outcome and confusion Matrix it can be assumed that the </w:t>
      </w:r>
    </w:p>
    <w:p w14:paraId="0CB0A2A4" w14:textId="77777777" w:rsidR="009A691F" w:rsidRDefault="009A691F" w:rsidP="00C308F4">
      <w:pPr>
        <w:tabs>
          <w:tab w:val="left" w:pos="3016"/>
        </w:tabs>
      </w:pPr>
    </w:p>
    <w:p w14:paraId="6F5C13DD" w14:textId="77777777" w:rsidR="009A691F" w:rsidRDefault="009A691F" w:rsidP="00C308F4">
      <w:pPr>
        <w:tabs>
          <w:tab w:val="left" w:pos="3016"/>
        </w:tabs>
      </w:pPr>
      <w:r>
        <w:t xml:space="preserve">performance of this model is acceptable for these kinds of fruits. The over-all performance of the </w:t>
      </w:r>
    </w:p>
    <w:p w14:paraId="3A72FE85" w14:textId="77777777" w:rsidR="009A691F" w:rsidRDefault="009A691F" w:rsidP="00C308F4">
      <w:pPr>
        <w:tabs>
          <w:tab w:val="left" w:pos="3016"/>
        </w:tabs>
      </w:pPr>
    </w:p>
    <w:p w14:paraId="689B0A42" w14:textId="77777777" w:rsidR="009A691F" w:rsidRDefault="009A691F" w:rsidP="00C308F4">
      <w:pPr>
        <w:tabs>
          <w:tab w:val="left" w:pos="3016"/>
        </w:tabs>
      </w:pPr>
      <w:r>
        <w:t xml:space="preserve">model is illustrated in figure 5.3. In figure 5.3(a), it indicates the training loss and validation loss of </w:t>
      </w:r>
    </w:p>
    <w:p w14:paraId="1EE56CEE" w14:textId="77777777" w:rsidR="009A691F" w:rsidRDefault="009A691F" w:rsidP="00C308F4">
      <w:pPr>
        <w:tabs>
          <w:tab w:val="left" w:pos="3016"/>
        </w:tabs>
      </w:pPr>
    </w:p>
    <w:p w14:paraId="6290AFF7" w14:textId="77777777" w:rsidR="009A691F" w:rsidRDefault="009A691F" w:rsidP="00C308F4">
      <w:pPr>
        <w:tabs>
          <w:tab w:val="left" w:pos="3016"/>
        </w:tabs>
      </w:pPr>
      <w:r>
        <w:t xml:space="preserve">overall model performance. A very plain graph indicates the minimize loss for both training and </w:t>
      </w:r>
    </w:p>
    <w:p w14:paraId="63BB77D6" w14:textId="77777777" w:rsidR="009A691F" w:rsidRDefault="009A691F" w:rsidP="00C308F4">
      <w:pPr>
        <w:tabs>
          <w:tab w:val="left" w:pos="3016"/>
        </w:tabs>
      </w:pPr>
    </w:p>
    <w:p w14:paraId="25B7D8E7" w14:textId="77777777" w:rsidR="009A691F" w:rsidRDefault="009A691F" w:rsidP="00C308F4">
      <w:pPr>
        <w:tabs>
          <w:tab w:val="left" w:pos="3016"/>
        </w:tabs>
      </w:pPr>
      <w:r>
        <w:t xml:space="preserve">testing of the model. Figure 5.3(b) shows the training accuracy and validation accuracy of the </w:t>
      </w:r>
    </w:p>
    <w:p w14:paraId="1908E21F" w14:textId="77777777" w:rsidR="009A691F" w:rsidRDefault="009A691F" w:rsidP="00C308F4">
      <w:pPr>
        <w:tabs>
          <w:tab w:val="left" w:pos="3016"/>
        </w:tabs>
      </w:pPr>
    </w:p>
    <w:p w14:paraId="04D78EB1" w14:textId="77777777" w:rsidR="000E096F" w:rsidRDefault="009A691F" w:rsidP="009A691F">
      <w:pPr>
        <w:tabs>
          <w:tab w:val="left" w:pos="3016"/>
        </w:tabs>
      </w:pPr>
      <w:r>
        <w:t xml:space="preserve">overall model performance. </w:t>
      </w:r>
    </w:p>
    <w:p w14:paraId="5C89BE18" w14:textId="77777777" w:rsidR="009A691F" w:rsidRDefault="009A691F" w:rsidP="009A691F">
      <w:pPr>
        <w:tabs>
          <w:tab w:val="left" w:pos="3016"/>
        </w:tabs>
      </w:pPr>
    </w:p>
    <w:p w14:paraId="2B4E757D" w14:textId="77777777" w:rsidR="009A691F" w:rsidRPr="009A691F" w:rsidRDefault="009A691F" w:rsidP="009A691F">
      <w:pPr>
        <w:tabs>
          <w:tab w:val="left" w:pos="3016"/>
        </w:tabs>
        <w:rPr>
          <w:b/>
          <w:bCs/>
        </w:rPr>
      </w:pPr>
      <w:r w:rsidRPr="009A691F">
        <w:rPr>
          <w:b/>
          <w:bCs/>
        </w:rPr>
        <w:t xml:space="preserve">4.6    Model Summary </w:t>
      </w:r>
    </w:p>
    <w:p w14:paraId="7BFDFCEC" w14:textId="77777777" w:rsidR="009A691F" w:rsidRDefault="009A691F" w:rsidP="009A691F">
      <w:pPr>
        <w:tabs>
          <w:tab w:val="left" w:pos="3016"/>
        </w:tabs>
      </w:pPr>
    </w:p>
    <w:p w14:paraId="59DCD2A2" w14:textId="77777777" w:rsidR="009A691F" w:rsidRDefault="009A691F" w:rsidP="009A691F">
      <w:pPr>
        <w:tabs>
          <w:tab w:val="left" w:pos="3016"/>
        </w:tabs>
      </w:pPr>
      <w:r>
        <w:t xml:space="preserve">After training and testing the proposed model, the model can be summarized. The visualization of </w:t>
      </w:r>
    </w:p>
    <w:p w14:paraId="07897615" w14:textId="77777777" w:rsidR="009A691F" w:rsidRDefault="009A691F" w:rsidP="009A691F">
      <w:pPr>
        <w:tabs>
          <w:tab w:val="left" w:pos="3016"/>
        </w:tabs>
      </w:pPr>
    </w:p>
    <w:p w14:paraId="3F83C651" w14:textId="77777777" w:rsidR="009A691F" w:rsidRDefault="009A691F" w:rsidP="009A691F">
      <w:pPr>
        <w:tabs>
          <w:tab w:val="left" w:pos="3016"/>
        </w:tabs>
      </w:pPr>
      <w:r>
        <w:t xml:space="preserve">the model summary is given in figure 5.5. The figure also shows the architecture of the proposed </w:t>
      </w:r>
    </w:p>
    <w:p w14:paraId="3D5BDE3A" w14:textId="77777777" w:rsidR="009A691F" w:rsidRDefault="009A691F" w:rsidP="009A691F">
      <w:pPr>
        <w:tabs>
          <w:tab w:val="left" w:pos="3016"/>
        </w:tabs>
      </w:pPr>
    </w:p>
    <w:p w14:paraId="086937E2" w14:textId="77777777" w:rsidR="009A691F" w:rsidRDefault="009A691F" w:rsidP="009A691F">
      <w:pPr>
        <w:tabs>
          <w:tab w:val="left" w:pos="3016"/>
        </w:tabs>
      </w:pPr>
      <w:r>
        <w:t xml:space="preserve">model which includes a lot of layers to implement the model. The convolution and max-pooling </w:t>
      </w:r>
    </w:p>
    <w:p w14:paraId="4791804A" w14:textId="77777777" w:rsidR="009A691F" w:rsidRDefault="009A691F" w:rsidP="009A691F">
      <w:pPr>
        <w:tabs>
          <w:tab w:val="left" w:pos="3016"/>
        </w:tabs>
      </w:pPr>
    </w:p>
    <w:p w14:paraId="33F370A6" w14:textId="77777777" w:rsidR="009A691F" w:rsidRDefault="009A691F" w:rsidP="009A691F">
      <w:pPr>
        <w:tabs>
          <w:tab w:val="left" w:pos="3016"/>
        </w:tabs>
      </w:pPr>
      <w:r>
        <w:t xml:space="preserve">layers are used in feature extraction part and the dense and soft-max layers are used as the fully </w:t>
      </w:r>
    </w:p>
    <w:p w14:paraId="1D355B03" w14:textId="77777777" w:rsidR="009A691F" w:rsidRDefault="009A691F" w:rsidP="009A691F">
      <w:pPr>
        <w:tabs>
          <w:tab w:val="left" w:pos="3016"/>
        </w:tabs>
      </w:pPr>
    </w:p>
    <w:p w14:paraId="22F1393D" w14:textId="77777777" w:rsidR="009A691F" w:rsidRDefault="009A691F" w:rsidP="009A691F">
      <w:pPr>
        <w:tabs>
          <w:tab w:val="left" w:pos="3016"/>
        </w:tabs>
      </w:pPr>
      <w:r>
        <w:t>connected layer.</w:t>
      </w:r>
    </w:p>
    <w:p w14:paraId="1B2DA703" w14:textId="77777777" w:rsidR="009A691F" w:rsidRDefault="009A691F" w:rsidP="009A691F">
      <w:pPr>
        <w:tabs>
          <w:tab w:val="left" w:pos="3016"/>
        </w:tabs>
        <w:rPr>
          <w:b/>
          <w:bCs/>
        </w:rPr>
      </w:pPr>
    </w:p>
    <w:p w14:paraId="416CED5D" w14:textId="77777777" w:rsidR="009A691F" w:rsidRDefault="009A691F" w:rsidP="009A691F">
      <w:pPr>
        <w:tabs>
          <w:tab w:val="left" w:pos="3016"/>
        </w:tabs>
        <w:rPr>
          <w:b/>
          <w:bCs/>
        </w:rPr>
      </w:pPr>
      <w:r w:rsidRPr="009A691F">
        <w:rPr>
          <w:b/>
          <w:bCs/>
        </w:rPr>
        <w:t>4.7 Outcome of the Model</w:t>
      </w:r>
    </w:p>
    <w:p w14:paraId="0ADAE95F" w14:textId="77777777" w:rsidR="00870EBC" w:rsidRDefault="00870EBC" w:rsidP="009A691F">
      <w:pPr>
        <w:tabs>
          <w:tab w:val="left" w:pos="3016"/>
        </w:tabs>
      </w:pPr>
    </w:p>
    <w:p w14:paraId="0B379A29" w14:textId="77777777" w:rsidR="007C650C" w:rsidRDefault="006E1C7D" w:rsidP="009A691F">
      <w:pPr>
        <w:tabs>
          <w:tab w:val="left" w:pos="3016"/>
        </w:tabs>
      </w:pPr>
      <w:r>
        <w:t>In the proposed system, a model is</w:t>
      </w:r>
      <w:r w:rsidR="007C650C">
        <w:t xml:space="preserve"> introduced to recognize fruits  </w:t>
      </w:r>
      <w:r>
        <w:t>from images.</w:t>
      </w:r>
    </w:p>
    <w:p w14:paraId="6F21D6A8" w14:textId="77777777" w:rsidR="007C650C" w:rsidRDefault="007C650C" w:rsidP="009A691F">
      <w:pPr>
        <w:tabs>
          <w:tab w:val="left" w:pos="3016"/>
        </w:tabs>
      </w:pPr>
    </w:p>
    <w:p w14:paraId="0034DAFA" w14:textId="77777777" w:rsidR="007C650C" w:rsidRDefault="006E1C7D" w:rsidP="009A691F">
      <w:pPr>
        <w:tabs>
          <w:tab w:val="left" w:pos="3016"/>
        </w:tabs>
      </w:pPr>
      <w:r>
        <w:t xml:space="preserve"> During this type of work, a machine learning approach has developed to establish the model.</w:t>
      </w:r>
    </w:p>
    <w:p w14:paraId="06C16AB0" w14:textId="77777777" w:rsidR="007C650C" w:rsidRDefault="007C650C" w:rsidP="009A691F">
      <w:pPr>
        <w:tabs>
          <w:tab w:val="left" w:pos="3016"/>
        </w:tabs>
      </w:pPr>
    </w:p>
    <w:p w14:paraId="45268874" w14:textId="77777777" w:rsidR="007C650C" w:rsidRDefault="006E1C7D" w:rsidP="009A691F">
      <w:pPr>
        <w:tabs>
          <w:tab w:val="left" w:pos="3016"/>
        </w:tabs>
      </w:pPr>
      <w:r>
        <w:t xml:space="preserve"> In this study, a dataset of fruits of 4 classes is introduced for recognition. To perform the task of </w:t>
      </w:r>
    </w:p>
    <w:p w14:paraId="724D99ED" w14:textId="77777777" w:rsidR="007C650C" w:rsidRDefault="007C650C" w:rsidP="009A691F">
      <w:pPr>
        <w:tabs>
          <w:tab w:val="left" w:pos="3016"/>
        </w:tabs>
      </w:pPr>
    </w:p>
    <w:p w14:paraId="26171B2D" w14:textId="77777777" w:rsidR="006E1C7D" w:rsidRDefault="006E1C7D" w:rsidP="009A691F">
      <w:pPr>
        <w:tabs>
          <w:tab w:val="left" w:pos="3016"/>
        </w:tabs>
      </w:pPr>
      <w:r>
        <w:t xml:space="preserve">the model, Convolutional </w:t>
      </w:r>
    </w:p>
    <w:p w14:paraId="5F7A4D69" w14:textId="77777777" w:rsidR="006E1C7D" w:rsidRDefault="006E1C7D" w:rsidP="009A691F">
      <w:pPr>
        <w:tabs>
          <w:tab w:val="left" w:pos="3016"/>
        </w:tabs>
      </w:pPr>
    </w:p>
    <w:p w14:paraId="78E16148" w14:textId="77777777" w:rsidR="00F71536" w:rsidRDefault="00F71536" w:rsidP="009A691F">
      <w:pPr>
        <w:tabs>
          <w:tab w:val="left" w:pos="3016"/>
        </w:tabs>
      </w:pPr>
    </w:p>
    <w:p w14:paraId="23ACAFDE" w14:textId="77777777" w:rsidR="00F71536" w:rsidRDefault="00F71536" w:rsidP="009A691F">
      <w:pPr>
        <w:tabs>
          <w:tab w:val="left" w:pos="3016"/>
        </w:tabs>
      </w:pPr>
    </w:p>
    <w:p w14:paraId="6250EEC6" w14:textId="77777777" w:rsidR="00F71536" w:rsidRDefault="00F71536" w:rsidP="009A691F">
      <w:pPr>
        <w:tabs>
          <w:tab w:val="left" w:pos="3016"/>
        </w:tabs>
      </w:pPr>
    </w:p>
    <w:p w14:paraId="4D9E3A99" w14:textId="77777777" w:rsidR="00F71536" w:rsidRDefault="00F71536" w:rsidP="009A691F">
      <w:pPr>
        <w:tabs>
          <w:tab w:val="left" w:pos="3016"/>
        </w:tabs>
      </w:pPr>
    </w:p>
    <w:p w14:paraId="508B40B2" w14:textId="77777777" w:rsidR="00F71536" w:rsidRDefault="00F71536" w:rsidP="009A691F">
      <w:pPr>
        <w:tabs>
          <w:tab w:val="left" w:pos="3016"/>
        </w:tabs>
      </w:pPr>
    </w:p>
    <w:p w14:paraId="71F89A98" w14:textId="4A3AE5B6" w:rsidR="006E1C7D" w:rsidRDefault="006E1C7D" w:rsidP="009A691F">
      <w:pPr>
        <w:tabs>
          <w:tab w:val="left" w:pos="3016"/>
        </w:tabs>
      </w:pPr>
      <w:r>
        <w:lastRenderedPageBreak/>
        <w:t xml:space="preserve">Neural Networks (CNNs) is used which was developed to perform on machine learning </w:t>
      </w:r>
    </w:p>
    <w:p w14:paraId="694FB72C" w14:textId="77777777" w:rsidR="006E1C7D" w:rsidRDefault="006E1C7D" w:rsidP="009A691F">
      <w:pPr>
        <w:tabs>
          <w:tab w:val="left" w:pos="3016"/>
        </w:tabs>
      </w:pPr>
    </w:p>
    <w:p w14:paraId="3232F9DD" w14:textId="02993DA8" w:rsidR="006E1C7D" w:rsidRDefault="006E1C7D" w:rsidP="009A691F">
      <w:pPr>
        <w:tabs>
          <w:tab w:val="left" w:pos="3016"/>
        </w:tabs>
      </w:pPr>
      <w:r>
        <w:t xml:space="preserve">approaches. This model is able to get accuracy of 99.89% which proved that the performance of </w:t>
      </w:r>
    </w:p>
    <w:p w14:paraId="68A855D2" w14:textId="77777777" w:rsidR="006E1C7D" w:rsidRDefault="006E1C7D" w:rsidP="009A691F">
      <w:pPr>
        <w:tabs>
          <w:tab w:val="left" w:pos="3016"/>
        </w:tabs>
      </w:pPr>
    </w:p>
    <w:p w14:paraId="12BCF76B" w14:textId="77777777" w:rsidR="00B94780" w:rsidRDefault="006E1C7D" w:rsidP="009A691F">
      <w:pPr>
        <w:tabs>
          <w:tab w:val="left" w:pos="3016"/>
        </w:tabs>
      </w:pPr>
      <w:r>
        <w:t xml:space="preserve">this model to recognize fruits from images is more advanced. </w:t>
      </w:r>
    </w:p>
    <w:p w14:paraId="3A53A132" w14:textId="77777777" w:rsidR="00B94780" w:rsidRDefault="00B94780" w:rsidP="009A691F">
      <w:pPr>
        <w:tabs>
          <w:tab w:val="left" w:pos="3016"/>
        </w:tabs>
      </w:pPr>
    </w:p>
    <w:p w14:paraId="0573C3BE" w14:textId="77777777" w:rsidR="0010688D" w:rsidRDefault="006E1C7D" w:rsidP="009A691F">
      <w:pPr>
        <w:tabs>
          <w:tab w:val="left" w:pos="3016"/>
        </w:tabs>
      </w:pPr>
      <w:r>
        <w:t xml:space="preserve">The high accuracy of the model shows that CNN is very suitable for this kind of fruit recognition </w:t>
      </w:r>
    </w:p>
    <w:p w14:paraId="4EA3B7C3" w14:textId="77777777" w:rsidR="0010688D" w:rsidRDefault="0010688D" w:rsidP="009A691F">
      <w:pPr>
        <w:tabs>
          <w:tab w:val="left" w:pos="3016"/>
        </w:tabs>
      </w:pPr>
    </w:p>
    <w:p w14:paraId="5E175A00" w14:textId="77777777" w:rsidR="0010688D" w:rsidRDefault="006E1C7D" w:rsidP="009A691F">
      <w:pPr>
        <w:tabs>
          <w:tab w:val="left" w:pos="3016"/>
        </w:tabs>
      </w:pPr>
      <w:r>
        <w:t xml:space="preserve">and also found a great algorithm for CNN which has implemented successfully for recognition of </w:t>
      </w:r>
    </w:p>
    <w:p w14:paraId="1F3C5615" w14:textId="77777777" w:rsidR="0010688D" w:rsidRDefault="0010688D" w:rsidP="009A691F">
      <w:pPr>
        <w:tabs>
          <w:tab w:val="left" w:pos="3016"/>
        </w:tabs>
      </w:pPr>
    </w:p>
    <w:p w14:paraId="0AF3BE4A" w14:textId="77777777" w:rsidR="0010688D" w:rsidRDefault="006E1C7D" w:rsidP="009A691F">
      <w:pPr>
        <w:tabs>
          <w:tab w:val="left" w:pos="3016"/>
        </w:tabs>
      </w:pPr>
      <w:r>
        <w:t xml:space="preserve">fruits. The optimized CNN's hyper parameters showed that CNN significantly improved the fruit </w:t>
      </w:r>
    </w:p>
    <w:p w14:paraId="475BC25F" w14:textId="77777777" w:rsidR="0010688D" w:rsidRDefault="0010688D" w:rsidP="009A691F">
      <w:pPr>
        <w:tabs>
          <w:tab w:val="left" w:pos="3016"/>
        </w:tabs>
      </w:pPr>
    </w:p>
    <w:p w14:paraId="7E57C8E5" w14:textId="77777777" w:rsidR="0010688D" w:rsidRDefault="006E1C7D" w:rsidP="009A691F">
      <w:pPr>
        <w:tabs>
          <w:tab w:val="left" w:pos="3016"/>
        </w:tabs>
      </w:pPr>
      <w:r>
        <w:t xml:space="preserve">recognition accuracy compared with a conventional method using a support vector machine (SVM) </w:t>
      </w:r>
    </w:p>
    <w:p w14:paraId="3BCC5F18" w14:textId="77777777" w:rsidR="0010688D" w:rsidRDefault="0010688D" w:rsidP="009A691F">
      <w:pPr>
        <w:tabs>
          <w:tab w:val="left" w:pos="3016"/>
        </w:tabs>
      </w:pPr>
    </w:p>
    <w:p w14:paraId="29E7786E" w14:textId="08C2FF64" w:rsidR="009A691F" w:rsidRPr="00B94780" w:rsidRDefault="006E1C7D" w:rsidP="009A691F">
      <w:pPr>
        <w:tabs>
          <w:tab w:val="left" w:pos="3016"/>
        </w:tabs>
      </w:pPr>
      <w:r>
        <w:t>with hand-crafted features.</w:t>
      </w:r>
    </w:p>
    <w:p w14:paraId="3003EC14" w14:textId="77777777" w:rsidR="009A691F" w:rsidRDefault="009A691F" w:rsidP="00207472">
      <w:pPr>
        <w:jc w:val="center"/>
        <w:rPr>
          <w:b/>
          <w:bCs/>
          <w:sz w:val="28"/>
          <w:szCs w:val="28"/>
        </w:rPr>
      </w:pPr>
    </w:p>
    <w:p w14:paraId="679208D9" w14:textId="77777777" w:rsidR="002735BD" w:rsidRDefault="002735BD" w:rsidP="00207472">
      <w:pPr>
        <w:jc w:val="center"/>
        <w:rPr>
          <w:b/>
          <w:bCs/>
          <w:sz w:val="28"/>
          <w:szCs w:val="28"/>
        </w:rPr>
      </w:pPr>
    </w:p>
    <w:p w14:paraId="55110D83" w14:textId="77777777" w:rsidR="002735BD" w:rsidRDefault="002735BD" w:rsidP="00207472">
      <w:pPr>
        <w:jc w:val="center"/>
        <w:rPr>
          <w:b/>
          <w:bCs/>
          <w:sz w:val="28"/>
          <w:szCs w:val="28"/>
        </w:rPr>
      </w:pPr>
    </w:p>
    <w:p w14:paraId="5BCC35C5" w14:textId="77777777" w:rsidR="002735BD" w:rsidRDefault="002735BD" w:rsidP="00207472">
      <w:pPr>
        <w:jc w:val="center"/>
        <w:rPr>
          <w:b/>
          <w:bCs/>
          <w:sz w:val="28"/>
          <w:szCs w:val="28"/>
        </w:rPr>
      </w:pPr>
    </w:p>
    <w:p w14:paraId="27842B43" w14:textId="77777777" w:rsidR="002735BD" w:rsidRDefault="002735BD" w:rsidP="00207472">
      <w:pPr>
        <w:jc w:val="center"/>
        <w:rPr>
          <w:b/>
          <w:bCs/>
          <w:sz w:val="28"/>
          <w:szCs w:val="28"/>
        </w:rPr>
      </w:pPr>
    </w:p>
    <w:p w14:paraId="0548E9D7" w14:textId="77777777" w:rsidR="002735BD" w:rsidRDefault="002735BD" w:rsidP="00207472">
      <w:pPr>
        <w:jc w:val="center"/>
        <w:rPr>
          <w:b/>
          <w:bCs/>
          <w:sz w:val="28"/>
          <w:szCs w:val="28"/>
        </w:rPr>
      </w:pPr>
    </w:p>
    <w:p w14:paraId="746CCEE3" w14:textId="77777777" w:rsidR="002735BD" w:rsidRDefault="002735BD" w:rsidP="00207472">
      <w:pPr>
        <w:jc w:val="center"/>
        <w:rPr>
          <w:b/>
          <w:bCs/>
          <w:sz w:val="28"/>
          <w:szCs w:val="28"/>
        </w:rPr>
      </w:pPr>
    </w:p>
    <w:p w14:paraId="6459AF3F" w14:textId="77777777" w:rsidR="002735BD" w:rsidRDefault="002735BD" w:rsidP="00207472">
      <w:pPr>
        <w:jc w:val="center"/>
        <w:rPr>
          <w:b/>
          <w:bCs/>
          <w:sz w:val="28"/>
          <w:szCs w:val="28"/>
        </w:rPr>
      </w:pPr>
    </w:p>
    <w:p w14:paraId="566FF0FC" w14:textId="77777777" w:rsidR="002735BD" w:rsidRDefault="002735BD" w:rsidP="00207472">
      <w:pPr>
        <w:jc w:val="center"/>
        <w:rPr>
          <w:b/>
          <w:bCs/>
          <w:sz w:val="28"/>
          <w:szCs w:val="28"/>
        </w:rPr>
      </w:pPr>
    </w:p>
    <w:p w14:paraId="1604D0EB" w14:textId="77777777" w:rsidR="002735BD" w:rsidRDefault="002735BD" w:rsidP="00207472">
      <w:pPr>
        <w:jc w:val="center"/>
        <w:rPr>
          <w:b/>
          <w:bCs/>
          <w:sz w:val="28"/>
          <w:szCs w:val="28"/>
        </w:rPr>
      </w:pPr>
    </w:p>
    <w:p w14:paraId="21AB315B" w14:textId="77777777" w:rsidR="002735BD" w:rsidRDefault="002735BD" w:rsidP="00207472">
      <w:pPr>
        <w:jc w:val="center"/>
        <w:rPr>
          <w:b/>
          <w:bCs/>
          <w:sz w:val="28"/>
          <w:szCs w:val="28"/>
        </w:rPr>
      </w:pPr>
    </w:p>
    <w:p w14:paraId="426B3E22" w14:textId="77777777" w:rsidR="002735BD" w:rsidRDefault="002735BD" w:rsidP="00207472">
      <w:pPr>
        <w:jc w:val="center"/>
        <w:rPr>
          <w:b/>
          <w:bCs/>
          <w:sz w:val="28"/>
          <w:szCs w:val="28"/>
        </w:rPr>
      </w:pPr>
    </w:p>
    <w:p w14:paraId="30A6D427" w14:textId="77777777" w:rsidR="002735BD" w:rsidRDefault="002735BD" w:rsidP="00207472">
      <w:pPr>
        <w:jc w:val="center"/>
        <w:rPr>
          <w:b/>
          <w:bCs/>
          <w:sz w:val="28"/>
          <w:szCs w:val="28"/>
        </w:rPr>
      </w:pPr>
    </w:p>
    <w:p w14:paraId="40542171" w14:textId="77777777" w:rsidR="002735BD" w:rsidRDefault="002735BD" w:rsidP="00207472">
      <w:pPr>
        <w:jc w:val="center"/>
        <w:rPr>
          <w:b/>
          <w:bCs/>
          <w:sz w:val="28"/>
          <w:szCs w:val="28"/>
        </w:rPr>
      </w:pPr>
    </w:p>
    <w:p w14:paraId="1F2121BC" w14:textId="77777777" w:rsidR="002735BD" w:rsidRDefault="002735BD" w:rsidP="00207472">
      <w:pPr>
        <w:jc w:val="center"/>
        <w:rPr>
          <w:b/>
          <w:bCs/>
          <w:sz w:val="28"/>
          <w:szCs w:val="28"/>
        </w:rPr>
      </w:pPr>
    </w:p>
    <w:p w14:paraId="10B99B61" w14:textId="77777777" w:rsidR="002735BD" w:rsidRDefault="002735BD" w:rsidP="00207472">
      <w:pPr>
        <w:jc w:val="center"/>
        <w:rPr>
          <w:b/>
          <w:bCs/>
          <w:sz w:val="28"/>
          <w:szCs w:val="28"/>
        </w:rPr>
      </w:pPr>
    </w:p>
    <w:p w14:paraId="4E1BB1C5" w14:textId="77777777" w:rsidR="002735BD" w:rsidRDefault="002735BD" w:rsidP="00207472">
      <w:pPr>
        <w:jc w:val="center"/>
        <w:rPr>
          <w:b/>
          <w:bCs/>
          <w:sz w:val="28"/>
          <w:szCs w:val="28"/>
        </w:rPr>
      </w:pPr>
    </w:p>
    <w:p w14:paraId="1B198005" w14:textId="77777777" w:rsidR="002735BD" w:rsidRDefault="002735BD" w:rsidP="00207472">
      <w:pPr>
        <w:jc w:val="center"/>
        <w:rPr>
          <w:b/>
          <w:bCs/>
          <w:sz w:val="28"/>
          <w:szCs w:val="28"/>
        </w:rPr>
      </w:pPr>
    </w:p>
    <w:p w14:paraId="0BC2B131" w14:textId="77777777" w:rsidR="002735BD" w:rsidRDefault="002735BD" w:rsidP="00207472">
      <w:pPr>
        <w:jc w:val="center"/>
        <w:rPr>
          <w:b/>
          <w:bCs/>
          <w:sz w:val="28"/>
          <w:szCs w:val="28"/>
        </w:rPr>
      </w:pPr>
    </w:p>
    <w:p w14:paraId="754E8DA6" w14:textId="77777777" w:rsidR="002735BD" w:rsidRDefault="002735BD" w:rsidP="00207472">
      <w:pPr>
        <w:jc w:val="center"/>
        <w:rPr>
          <w:b/>
          <w:bCs/>
          <w:sz w:val="28"/>
          <w:szCs w:val="28"/>
        </w:rPr>
      </w:pPr>
    </w:p>
    <w:p w14:paraId="60647EF1" w14:textId="77777777" w:rsidR="002735BD" w:rsidRDefault="002735BD" w:rsidP="00207472">
      <w:pPr>
        <w:jc w:val="center"/>
        <w:rPr>
          <w:b/>
          <w:bCs/>
          <w:sz w:val="28"/>
          <w:szCs w:val="28"/>
        </w:rPr>
      </w:pPr>
    </w:p>
    <w:p w14:paraId="23D2879D" w14:textId="77777777" w:rsidR="002735BD" w:rsidRDefault="002735BD" w:rsidP="00207472">
      <w:pPr>
        <w:jc w:val="center"/>
        <w:rPr>
          <w:b/>
          <w:bCs/>
          <w:sz w:val="28"/>
          <w:szCs w:val="28"/>
        </w:rPr>
      </w:pPr>
    </w:p>
    <w:p w14:paraId="200A56AF" w14:textId="77777777" w:rsidR="002735BD" w:rsidRDefault="002735BD" w:rsidP="00207472">
      <w:pPr>
        <w:jc w:val="center"/>
        <w:rPr>
          <w:b/>
          <w:bCs/>
          <w:sz w:val="28"/>
          <w:szCs w:val="28"/>
        </w:rPr>
      </w:pPr>
    </w:p>
    <w:p w14:paraId="370FD473" w14:textId="77777777" w:rsidR="002735BD" w:rsidRDefault="002735BD" w:rsidP="00207472">
      <w:pPr>
        <w:jc w:val="center"/>
        <w:rPr>
          <w:b/>
          <w:bCs/>
          <w:sz w:val="28"/>
          <w:szCs w:val="28"/>
        </w:rPr>
      </w:pPr>
    </w:p>
    <w:p w14:paraId="0318F476" w14:textId="77777777" w:rsidR="002735BD" w:rsidRDefault="002735BD" w:rsidP="00207472">
      <w:pPr>
        <w:jc w:val="center"/>
        <w:rPr>
          <w:b/>
          <w:bCs/>
          <w:sz w:val="28"/>
          <w:szCs w:val="28"/>
        </w:rPr>
      </w:pPr>
    </w:p>
    <w:p w14:paraId="60371AF3" w14:textId="77777777" w:rsidR="002735BD" w:rsidRDefault="002735BD" w:rsidP="00207472">
      <w:pPr>
        <w:jc w:val="center"/>
        <w:rPr>
          <w:b/>
          <w:bCs/>
          <w:sz w:val="28"/>
          <w:szCs w:val="28"/>
        </w:rPr>
      </w:pPr>
    </w:p>
    <w:p w14:paraId="6DD493ED" w14:textId="77777777" w:rsidR="002735BD" w:rsidRDefault="002735BD" w:rsidP="00207472">
      <w:pPr>
        <w:jc w:val="center"/>
        <w:rPr>
          <w:b/>
          <w:bCs/>
          <w:sz w:val="28"/>
          <w:szCs w:val="28"/>
        </w:rPr>
      </w:pPr>
    </w:p>
    <w:p w14:paraId="07EFC409" w14:textId="77777777" w:rsidR="002735BD" w:rsidRDefault="002735BD" w:rsidP="00207472">
      <w:pPr>
        <w:jc w:val="center"/>
        <w:rPr>
          <w:b/>
          <w:bCs/>
          <w:sz w:val="28"/>
          <w:szCs w:val="28"/>
        </w:rPr>
      </w:pPr>
    </w:p>
    <w:p w14:paraId="7F73D764" w14:textId="77777777" w:rsidR="002735BD" w:rsidRDefault="002735BD" w:rsidP="00207472">
      <w:pPr>
        <w:jc w:val="center"/>
        <w:rPr>
          <w:b/>
          <w:bCs/>
          <w:sz w:val="28"/>
          <w:szCs w:val="28"/>
        </w:rPr>
      </w:pPr>
    </w:p>
    <w:p w14:paraId="1DD55D66" w14:textId="77777777" w:rsidR="002735BD" w:rsidRDefault="002735BD" w:rsidP="00207472">
      <w:pPr>
        <w:jc w:val="center"/>
        <w:rPr>
          <w:b/>
          <w:bCs/>
          <w:sz w:val="28"/>
          <w:szCs w:val="28"/>
        </w:rPr>
      </w:pPr>
    </w:p>
    <w:p w14:paraId="71A35B69" w14:textId="77777777" w:rsidR="002735BD" w:rsidRDefault="002735BD" w:rsidP="00207472">
      <w:pPr>
        <w:jc w:val="center"/>
        <w:rPr>
          <w:b/>
          <w:bCs/>
          <w:sz w:val="28"/>
          <w:szCs w:val="28"/>
        </w:rPr>
      </w:pPr>
    </w:p>
    <w:p w14:paraId="6FB054D7" w14:textId="77777777" w:rsidR="002735BD" w:rsidRDefault="002735BD" w:rsidP="00207472">
      <w:pPr>
        <w:jc w:val="center"/>
        <w:rPr>
          <w:b/>
          <w:bCs/>
          <w:sz w:val="28"/>
          <w:szCs w:val="28"/>
        </w:rPr>
      </w:pPr>
    </w:p>
    <w:p w14:paraId="2184861F" w14:textId="22F6C355" w:rsidR="00207472" w:rsidRPr="003637E4" w:rsidRDefault="00207472" w:rsidP="00207472">
      <w:pPr>
        <w:jc w:val="center"/>
        <w:rPr>
          <w:b/>
          <w:bCs/>
          <w:sz w:val="28"/>
          <w:szCs w:val="28"/>
        </w:rPr>
      </w:pPr>
      <w:r>
        <w:rPr>
          <w:b/>
          <w:bCs/>
          <w:sz w:val="28"/>
          <w:szCs w:val="28"/>
        </w:rPr>
        <w:t>CHAPTER 5</w:t>
      </w:r>
    </w:p>
    <w:p w14:paraId="741A1858" w14:textId="77777777" w:rsidR="00207472" w:rsidRDefault="00207472" w:rsidP="00207472">
      <w:pPr>
        <w:jc w:val="center"/>
        <w:rPr>
          <w:b/>
          <w:bCs/>
          <w:sz w:val="28"/>
          <w:szCs w:val="28"/>
        </w:rPr>
      </w:pPr>
    </w:p>
    <w:p w14:paraId="2824D3F1" w14:textId="77777777" w:rsidR="00207472" w:rsidRPr="003637E4" w:rsidRDefault="00207472" w:rsidP="00207472">
      <w:pPr>
        <w:jc w:val="center"/>
        <w:rPr>
          <w:b/>
          <w:bCs/>
          <w:sz w:val="28"/>
          <w:szCs w:val="28"/>
        </w:rPr>
      </w:pPr>
    </w:p>
    <w:p w14:paraId="27E394A7" w14:textId="77777777" w:rsidR="00207472" w:rsidRPr="003637E4" w:rsidRDefault="00207472" w:rsidP="00207472">
      <w:pPr>
        <w:tabs>
          <w:tab w:val="center" w:pos="4694"/>
        </w:tabs>
        <w:rPr>
          <w:b/>
          <w:bCs/>
          <w:sz w:val="28"/>
          <w:szCs w:val="28"/>
        </w:rPr>
      </w:pPr>
      <w:r>
        <w:rPr>
          <w:b/>
          <w:bCs/>
          <w:sz w:val="28"/>
          <w:szCs w:val="28"/>
        </w:rPr>
        <w:tab/>
        <w:t>TEST CASES AND TEST RESULTS</w:t>
      </w:r>
    </w:p>
    <w:p w14:paraId="60CA84D0" w14:textId="77777777" w:rsidR="00207472" w:rsidRDefault="00207472" w:rsidP="00207472"/>
    <w:p w14:paraId="5455F79A" w14:textId="2949D702" w:rsidR="00207472" w:rsidRPr="00E527AF" w:rsidRDefault="00207472" w:rsidP="00A94A9D">
      <w:pPr>
        <w:numPr>
          <w:ilvl w:val="1"/>
          <w:numId w:val="5"/>
        </w:numPr>
        <w:rPr>
          <w:i/>
        </w:rPr>
      </w:pPr>
      <w:r>
        <w:rPr>
          <w:b/>
          <w:bCs/>
        </w:rPr>
        <w:t>TEST CASES AND RESULTS</w:t>
      </w:r>
    </w:p>
    <w:p w14:paraId="10CA2BC4" w14:textId="77777777" w:rsidR="00E527AF" w:rsidRPr="00284CA9" w:rsidRDefault="00E527AF" w:rsidP="00E527AF">
      <w:pPr>
        <w:ind w:left="360"/>
        <w:rPr>
          <w:i/>
        </w:rPr>
      </w:pPr>
    </w:p>
    <w:p w14:paraId="0108B933" w14:textId="77777777" w:rsidR="00207472" w:rsidRPr="00651482" w:rsidRDefault="00BA3704" w:rsidP="00207472">
      <w:pPr>
        <w:rPr>
          <w:i/>
        </w:rPr>
      </w:pPr>
      <w:r>
        <w:rPr>
          <w:i/>
          <w:noProof/>
          <w:lang w:val="en-IN" w:eastAsia="en-IN"/>
        </w:rPr>
        <w:drawing>
          <wp:anchor distT="0" distB="0" distL="114300" distR="114300" simplePos="0" relativeHeight="251673600" behindDoc="1" locked="0" layoutInCell="1" allowOverlap="1" wp14:anchorId="69C43D4A" wp14:editId="2B6BDA05">
            <wp:simplePos x="0" y="0"/>
            <wp:positionH relativeFrom="column">
              <wp:posOffset>313690</wp:posOffset>
            </wp:positionH>
            <wp:positionV relativeFrom="paragraph">
              <wp:posOffset>119380</wp:posOffset>
            </wp:positionV>
            <wp:extent cx="5128260" cy="2656840"/>
            <wp:effectExtent l="0" t="0" r="0" b="0"/>
            <wp:wrapTight wrapText="bothSides">
              <wp:wrapPolygon edited="0">
                <wp:start x="0" y="0"/>
                <wp:lineTo x="0" y="21373"/>
                <wp:lineTo x="21504" y="21373"/>
                <wp:lineTo x="21504" y="0"/>
                <wp:lineTo x="0" y="0"/>
              </wp:wrapPolygon>
            </wp:wrapTight>
            <wp:docPr id="3" name="Picture 3" descr="F:\images\Ban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Bannana\.jpg"/>
                    <pic:cNvPicPr>
                      <a:picLocks noChangeAspect="1" noChangeArrowheads="1"/>
                    </pic:cNvPicPr>
                  </pic:nvPicPr>
                  <pic:blipFill>
                    <a:blip r:embed="rId28"/>
                    <a:srcRect/>
                    <a:stretch>
                      <a:fillRect/>
                    </a:stretch>
                  </pic:blipFill>
                  <pic:spPr bwMode="auto">
                    <a:xfrm>
                      <a:off x="0" y="0"/>
                      <a:ext cx="5128260" cy="2656840"/>
                    </a:xfrm>
                    <a:prstGeom prst="rect">
                      <a:avLst/>
                    </a:prstGeom>
                    <a:noFill/>
                    <a:ln w="9525">
                      <a:noFill/>
                      <a:miter lim="800000"/>
                      <a:headEnd/>
                      <a:tailEnd/>
                    </a:ln>
                  </pic:spPr>
                </pic:pic>
              </a:graphicData>
            </a:graphic>
          </wp:anchor>
        </w:drawing>
      </w:r>
    </w:p>
    <w:p w14:paraId="46B57C5E" w14:textId="77777777" w:rsidR="00207472" w:rsidRDefault="00F40DBD" w:rsidP="007C650C">
      <w:pPr>
        <w:ind w:left="1440"/>
        <w:rPr>
          <w:b/>
        </w:rPr>
      </w:pPr>
      <w:r>
        <w:tab/>
      </w:r>
      <w:r>
        <w:tab/>
      </w:r>
      <w:r>
        <w:tab/>
      </w:r>
    </w:p>
    <w:p w14:paraId="3B710DBF" w14:textId="77777777" w:rsidR="00F40DBD" w:rsidRDefault="00F40DBD" w:rsidP="00207472">
      <w:pPr>
        <w:spacing w:line="240" w:lineRule="exact"/>
        <w:rPr>
          <w:i/>
        </w:rPr>
      </w:pPr>
    </w:p>
    <w:p w14:paraId="7B293764" w14:textId="77777777" w:rsidR="00BA3704" w:rsidRDefault="00BA3704" w:rsidP="004F2AB7">
      <w:pPr>
        <w:keepNext/>
        <w:keepLines/>
        <w:spacing w:before="280" w:after="280" w:line="240" w:lineRule="atLeast"/>
        <w:outlineLvl w:val="1"/>
        <w:rPr>
          <w:i/>
        </w:rPr>
      </w:pPr>
    </w:p>
    <w:p w14:paraId="773F03D1" w14:textId="77777777" w:rsidR="00BA3704" w:rsidRPr="00BA3704" w:rsidRDefault="00BA3704" w:rsidP="00BA3704"/>
    <w:p w14:paraId="478258F2" w14:textId="77777777" w:rsidR="00BA3704" w:rsidRPr="00BA3704" w:rsidRDefault="00BA3704" w:rsidP="00BA3704"/>
    <w:p w14:paraId="6E9B04AB" w14:textId="77777777" w:rsidR="00BA3704" w:rsidRPr="00BA3704" w:rsidRDefault="00BA3704" w:rsidP="00BA3704"/>
    <w:p w14:paraId="4C0EFC45" w14:textId="77777777" w:rsidR="00BA3704" w:rsidRPr="00BA3704" w:rsidRDefault="00BA3704" w:rsidP="00BA3704"/>
    <w:p w14:paraId="75F0CF7C" w14:textId="77777777" w:rsidR="00BA3704" w:rsidRPr="00BA3704" w:rsidRDefault="00BA3704" w:rsidP="00BA3704"/>
    <w:p w14:paraId="3254C1E2" w14:textId="77777777" w:rsidR="00BA3704" w:rsidRPr="00BA3704" w:rsidRDefault="00BA3704" w:rsidP="00BA3704"/>
    <w:p w14:paraId="789EBC10" w14:textId="77777777" w:rsidR="00BA3704" w:rsidRPr="00BA3704" w:rsidRDefault="00BA3704" w:rsidP="00BA3704"/>
    <w:p w14:paraId="7CA19E28" w14:textId="77777777" w:rsidR="00BA3704" w:rsidRPr="00BA3704" w:rsidRDefault="00BA3704" w:rsidP="00BA3704"/>
    <w:p w14:paraId="5F3D578B" w14:textId="77777777" w:rsidR="00BA3704" w:rsidRPr="00BA3704" w:rsidRDefault="00BA3704" w:rsidP="00BA3704"/>
    <w:p w14:paraId="0B420322" w14:textId="46A87711" w:rsidR="00EE3AFC" w:rsidRPr="009A691F" w:rsidRDefault="00EE3AFC" w:rsidP="00EE3AFC">
      <w:pPr>
        <w:jc w:val="center"/>
        <w:rPr>
          <w:b/>
        </w:rPr>
      </w:pPr>
      <w:r w:rsidRPr="009A691F">
        <w:rPr>
          <w:b/>
        </w:rPr>
        <w:t>Figure 1</w:t>
      </w:r>
      <w:r>
        <w:rPr>
          <w:b/>
        </w:rPr>
        <w:t>3 Original Image with calibaration Point</w:t>
      </w:r>
    </w:p>
    <w:p w14:paraId="7E7EE239" w14:textId="5D3AB21F" w:rsidR="00EE3AFC" w:rsidRDefault="00EE3AFC" w:rsidP="00EE3AFC">
      <w:pPr>
        <w:rPr>
          <w:noProof/>
        </w:rPr>
      </w:pPr>
    </w:p>
    <w:p w14:paraId="4F5468CE" w14:textId="5AF17D3A" w:rsidR="00BA3704" w:rsidRPr="00BA3704" w:rsidRDefault="00BA3704" w:rsidP="00BA3704"/>
    <w:p w14:paraId="74458398" w14:textId="6CFF8D8A" w:rsidR="00BA3704" w:rsidRPr="00BA3704" w:rsidRDefault="00BA3704" w:rsidP="00BA3704"/>
    <w:p w14:paraId="29D6597A" w14:textId="1AAE14CE" w:rsidR="00BA3704" w:rsidRPr="00BA3704" w:rsidRDefault="00BA3704" w:rsidP="00BA3704"/>
    <w:p w14:paraId="1F336F85" w14:textId="372218CC" w:rsidR="00BA3704" w:rsidRDefault="00BA3704" w:rsidP="00BA3704"/>
    <w:p w14:paraId="1349FEC3" w14:textId="2297EE74" w:rsidR="00BA3704" w:rsidRDefault="00BA3704" w:rsidP="00BA3704"/>
    <w:p w14:paraId="18BF3038" w14:textId="6D05573B" w:rsidR="00BA3704" w:rsidRDefault="00BA3704" w:rsidP="00BA3704"/>
    <w:p w14:paraId="73DE4255" w14:textId="62021100" w:rsidR="00397A8F" w:rsidRDefault="00397A8F" w:rsidP="00BA3704"/>
    <w:p w14:paraId="046EDA5A" w14:textId="171165AD" w:rsidR="0048049B" w:rsidRDefault="0010688D" w:rsidP="0048049B">
      <w:pPr>
        <w:tabs>
          <w:tab w:val="left" w:pos="8736"/>
        </w:tabs>
        <w:jc w:val="center"/>
        <w:rPr>
          <w:b/>
        </w:rPr>
      </w:pPr>
      <w:r>
        <w:rPr>
          <w:noProof/>
          <w:lang w:val="en-IN" w:eastAsia="en-IN"/>
        </w:rPr>
        <w:lastRenderedPageBreak/>
        <w:drawing>
          <wp:anchor distT="0" distB="0" distL="114300" distR="114300" simplePos="0" relativeHeight="251657216" behindDoc="1" locked="0" layoutInCell="1" allowOverlap="1" wp14:anchorId="73F2EDB3" wp14:editId="24217BE3">
            <wp:simplePos x="0" y="0"/>
            <wp:positionH relativeFrom="margin">
              <wp:posOffset>20320</wp:posOffset>
            </wp:positionH>
            <wp:positionV relativeFrom="paragraph">
              <wp:posOffset>0</wp:posOffset>
            </wp:positionV>
            <wp:extent cx="6583680" cy="3596640"/>
            <wp:effectExtent l="0" t="0" r="7620" b="3810"/>
            <wp:wrapTight wrapText="bothSides">
              <wp:wrapPolygon edited="0">
                <wp:start x="0" y="0"/>
                <wp:lineTo x="0" y="21508"/>
                <wp:lineTo x="21563" y="21508"/>
                <wp:lineTo x="21563" y="0"/>
                <wp:lineTo x="0" y="0"/>
              </wp:wrapPolygon>
            </wp:wrapTight>
            <wp:docPr id="1" name="Picture 5" descr="C:\Users\Dell\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38).png"/>
                    <pic:cNvPicPr>
                      <a:picLocks noChangeAspect="1" noChangeArrowheads="1"/>
                    </pic:cNvPicPr>
                  </pic:nvPicPr>
                  <pic:blipFill>
                    <a:blip r:embed="rId29" cstate="print"/>
                    <a:srcRect/>
                    <a:stretch>
                      <a:fillRect/>
                    </a:stretch>
                  </pic:blipFill>
                  <pic:spPr bwMode="auto">
                    <a:xfrm>
                      <a:off x="0" y="0"/>
                      <a:ext cx="6583680" cy="3596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049B" w:rsidRPr="009A691F">
        <w:rPr>
          <w:b/>
        </w:rPr>
        <w:t>Figure 1</w:t>
      </w:r>
      <w:r w:rsidR="0048049B">
        <w:rPr>
          <w:b/>
        </w:rPr>
        <w:t>4 Gray Scale Image</w:t>
      </w:r>
    </w:p>
    <w:p w14:paraId="600ABF0F" w14:textId="11764EA1" w:rsidR="0048049B" w:rsidRPr="0048049B" w:rsidRDefault="00DB64AB" w:rsidP="0048049B">
      <w:pPr>
        <w:tabs>
          <w:tab w:val="left" w:pos="8736"/>
        </w:tabs>
        <w:jc w:val="center"/>
        <w:rPr>
          <w:b/>
        </w:rPr>
      </w:pPr>
      <w:r>
        <w:rPr>
          <w:noProof/>
          <w:lang w:val="en-IN" w:eastAsia="en-IN"/>
        </w:rPr>
        <w:drawing>
          <wp:anchor distT="0" distB="0" distL="114300" distR="114300" simplePos="0" relativeHeight="251675648" behindDoc="1" locked="0" layoutInCell="1" allowOverlap="1" wp14:anchorId="657B2134" wp14:editId="1F60ABBB">
            <wp:simplePos x="0" y="0"/>
            <wp:positionH relativeFrom="page">
              <wp:posOffset>803275</wp:posOffset>
            </wp:positionH>
            <wp:positionV relativeFrom="paragraph">
              <wp:posOffset>273685</wp:posOffset>
            </wp:positionV>
            <wp:extent cx="6594475" cy="3167380"/>
            <wp:effectExtent l="0" t="0" r="0" b="0"/>
            <wp:wrapTight wrapText="bothSides">
              <wp:wrapPolygon edited="0">
                <wp:start x="0" y="0"/>
                <wp:lineTo x="0" y="21435"/>
                <wp:lineTo x="21527" y="21435"/>
                <wp:lineTo x="21527" y="0"/>
                <wp:lineTo x="0" y="0"/>
              </wp:wrapPolygon>
            </wp:wrapTight>
            <wp:docPr id="2" name="Picture 2" descr="C:\Users\Dell\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37).png"/>
                    <pic:cNvPicPr>
                      <a:picLocks noChangeAspect="1" noChangeArrowheads="1"/>
                    </pic:cNvPicPr>
                  </pic:nvPicPr>
                  <pic:blipFill>
                    <a:blip r:embed="rId30" cstate="print"/>
                    <a:srcRect/>
                    <a:stretch>
                      <a:fillRect/>
                    </a:stretch>
                  </pic:blipFill>
                  <pic:spPr bwMode="auto">
                    <a:xfrm>
                      <a:off x="0" y="0"/>
                      <a:ext cx="6594475" cy="3167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418BE1" w14:textId="77777777" w:rsidR="00DB64AB" w:rsidRPr="009A691F" w:rsidRDefault="00DB64AB" w:rsidP="00DB64AB">
      <w:pPr>
        <w:tabs>
          <w:tab w:val="left" w:pos="8736"/>
        </w:tabs>
        <w:jc w:val="center"/>
        <w:rPr>
          <w:b/>
        </w:rPr>
      </w:pPr>
      <w:r w:rsidRPr="009A691F">
        <w:rPr>
          <w:b/>
        </w:rPr>
        <w:t>Figure 1</w:t>
      </w:r>
      <w:r>
        <w:rPr>
          <w:b/>
        </w:rPr>
        <w:t>5 Detection Image of Banana</w:t>
      </w:r>
    </w:p>
    <w:p w14:paraId="20ED6E16" w14:textId="4BE5C8AD" w:rsidR="00EE3AFC" w:rsidRDefault="00EE3AFC" w:rsidP="00EE3AFC">
      <w:pPr>
        <w:tabs>
          <w:tab w:val="left" w:pos="8736"/>
        </w:tabs>
      </w:pPr>
    </w:p>
    <w:p w14:paraId="79A9A2B7" w14:textId="5389086F" w:rsidR="00EE3AFC" w:rsidRDefault="00EE3AFC" w:rsidP="00EE3AFC">
      <w:pPr>
        <w:tabs>
          <w:tab w:val="left" w:pos="8736"/>
        </w:tabs>
      </w:pPr>
      <w:r>
        <w:tab/>
      </w:r>
    </w:p>
    <w:p w14:paraId="3C5284A2" w14:textId="77777777" w:rsidR="00EA73F5" w:rsidRPr="00EE3AFC" w:rsidRDefault="00EA73F5" w:rsidP="00EE3AFC">
      <w:pPr>
        <w:tabs>
          <w:tab w:val="left" w:pos="8736"/>
        </w:tabs>
        <w:sectPr w:rsidR="00EA73F5" w:rsidRPr="00EE3AFC">
          <w:pgSz w:w="12240" w:h="15840"/>
          <w:pgMar w:top="1360" w:right="1220" w:bottom="1200" w:left="1420" w:header="0" w:footer="1015" w:gutter="0"/>
          <w:cols w:space="720"/>
        </w:sectPr>
      </w:pPr>
    </w:p>
    <w:p w14:paraId="7BD44688" w14:textId="526A79EE" w:rsidR="005D3CA7" w:rsidRDefault="004F2AB7" w:rsidP="00207472">
      <w:pPr>
        <w:spacing w:line="360" w:lineRule="auto"/>
        <w:rPr>
          <w:b/>
          <w:sz w:val="28"/>
        </w:rPr>
      </w:pPr>
      <w:r>
        <w:rPr>
          <w:b/>
          <w:sz w:val="28"/>
        </w:rPr>
        <w:lastRenderedPageBreak/>
        <w:tab/>
      </w:r>
      <w:r>
        <w:rPr>
          <w:b/>
          <w:sz w:val="28"/>
        </w:rPr>
        <w:tab/>
      </w:r>
      <w:r>
        <w:rPr>
          <w:b/>
          <w:sz w:val="28"/>
        </w:rPr>
        <w:tab/>
      </w:r>
      <w:r>
        <w:rPr>
          <w:b/>
          <w:sz w:val="28"/>
        </w:rPr>
        <w:tab/>
      </w:r>
      <w:r>
        <w:rPr>
          <w:b/>
          <w:sz w:val="28"/>
        </w:rPr>
        <w:tab/>
      </w:r>
    </w:p>
    <w:p w14:paraId="19A2B995" w14:textId="2B402A42" w:rsidR="005D3CA7" w:rsidRDefault="005D3CA7" w:rsidP="00207472">
      <w:pPr>
        <w:spacing w:line="360" w:lineRule="auto"/>
        <w:rPr>
          <w:b/>
          <w:sz w:val="28"/>
        </w:rPr>
      </w:pPr>
    </w:p>
    <w:p w14:paraId="12B64B72" w14:textId="64976ED4" w:rsidR="005D3CA7" w:rsidRDefault="00591CC2" w:rsidP="00207472">
      <w:pPr>
        <w:spacing w:line="360" w:lineRule="auto"/>
        <w:rPr>
          <w:b/>
          <w:sz w:val="28"/>
        </w:rPr>
      </w:pPr>
      <w:r>
        <w:rPr>
          <w:b/>
          <w:noProof/>
          <w:sz w:val="32"/>
          <w:szCs w:val="32"/>
          <w:lang w:val="en-IN" w:eastAsia="en-IN"/>
        </w:rPr>
        <w:drawing>
          <wp:inline distT="0" distB="0" distL="0" distR="0" wp14:anchorId="3DED3E9C" wp14:editId="4182F4FB">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14:paraId="34548846" w14:textId="77777777" w:rsidR="00591CC2" w:rsidRPr="009A691F" w:rsidRDefault="00591CC2" w:rsidP="00591CC2">
      <w:pPr>
        <w:jc w:val="center"/>
        <w:rPr>
          <w:b/>
        </w:rPr>
      </w:pPr>
      <w:r w:rsidRPr="009A691F">
        <w:rPr>
          <w:b/>
        </w:rPr>
        <w:t>Figure 1</w:t>
      </w:r>
      <w:r>
        <w:rPr>
          <w:b/>
        </w:rPr>
        <w:t>6 Apple Detected with Calorie Value</w:t>
      </w:r>
    </w:p>
    <w:p w14:paraId="29FCAE09" w14:textId="77777777" w:rsidR="00591CC2" w:rsidRDefault="00591CC2" w:rsidP="00591CC2">
      <w:pPr>
        <w:rPr>
          <w:noProof/>
        </w:rPr>
      </w:pPr>
    </w:p>
    <w:p w14:paraId="5DAD697B" w14:textId="77777777" w:rsidR="00591CC2" w:rsidRDefault="00591CC2" w:rsidP="00591CC2">
      <w:pPr>
        <w:spacing w:line="360" w:lineRule="auto"/>
        <w:rPr>
          <w:b/>
          <w:sz w:val="32"/>
          <w:szCs w:val="32"/>
        </w:rPr>
      </w:pPr>
    </w:p>
    <w:p w14:paraId="2083995A" w14:textId="77777777" w:rsidR="00591CC2" w:rsidRDefault="00591CC2" w:rsidP="00207472">
      <w:pPr>
        <w:spacing w:line="360" w:lineRule="auto"/>
        <w:rPr>
          <w:b/>
          <w:sz w:val="28"/>
        </w:rPr>
      </w:pPr>
    </w:p>
    <w:p w14:paraId="27BFB87E" w14:textId="099BB5A2" w:rsidR="00640BDC" w:rsidRDefault="00A1785D" w:rsidP="00207472">
      <w:pPr>
        <w:spacing w:line="360" w:lineRule="auto"/>
        <w:rPr>
          <w:b/>
          <w:sz w:val="32"/>
          <w:szCs w:val="32"/>
        </w:rPr>
      </w:pPr>
      <w:r>
        <w:rPr>
          <w:b/>
          <w:noProof/>
          <w:sz w:val="32"/>
          <w:szCs w:val="32"/>
          <w:lang w:val="en-IN" w:eastAsia="en-IN"/>
        </w:rPr>
        <w:drawing>
          <wp:inline distT="0" distB="0" distL="0" distR="0" wp14:anchorId="3593B389" wp14:editId="117A6BC6">
            <wp:extent cx="5731510" cy="3080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2B8EF833" w14:textId="6A77E948" w:rsidR="00A1785D" w:rsidRPr="009A691F" w:rsidRDefault="00A1785D" w:rsidP="00A1785D">
      <w:pPr>
        <w:jc w:val="center"/>
        <w:rPr>
          <w:b/>
        </w:rPr>
      </w:pPr>
      <w:r w:rsidRPr="009A691F">
        <w:rPr>
          <w:b/>
        </w:rPr>
        <w:t>Figure 1</w:t>
      </w:r>
      <w:r w:rsidR="000F1EF0">
        <w:rPr>
          <w:b/>
        </w:rPr>
        <w:t>7</w:t>
      </w:r>
      <w:r>
        <w:rPr>
          <w:b/>
        </w:rPr>
        <w:t xml:space="preserve"> Banana Detected with Calorie Value</w:t>
      </w:r>
    </w:p>
    <w:p w14:paraId="26D485F5" w14:textId="77777777" w:rsidR="00A1785D" w:rsidRDefault="00A1785D" w:rsidP="00A1785D">
      <w:pPr>
        <w:rPr>
          <w:noProof/>
        </w:rPr>
      </w:pPr>
    </w:p>
    <w:p w14:paraId="2E85BC7E" w14:textId="7DBB78C0" w:rsidR="00640BDC" w:rsidRDefault="00640BDC" w:rsidP="00207472">
      <w:pPr>
        <w:spacing w:line="360" w:lineRule="auto"/>
        <w:rPr>
          <w:b/>
          <w:sz w:val="32"/>
          <w:szCs w:val="32"/>
        </w:rPr>
      </w:pPr>
    </w:p>
    <w:p w14:paraId="2F3791DF" w14:textId="35AF07E6" w:rsidR="00640BDC" w:rsidRDefault="00640BDC" w:rsidP="00207472">
      <w:pPr>
        <w:spacing w:line="360" w:lineRule="auto"/>
        <w:rPr>
          <w:b/>
          <w:sz w:val="32"/>
          <w:szCs w:val="32"/>
        </w:rPr>
      </w:pPr>
    </w:p>
    <w:p w14:paraId="1BEB219C" w14:textId="26751C2B" w:rsidR="00640BDC" w:rsidRDefault="00640BDC" w:rsidP="00207472">
      <w:pPr>
        <w:spacing w:line="360" w:lineRule="auto"/>
        <w:rPr>
          <w:b/>
          <w:sz w:val="32"/>
          <w:szCs w:val="32"/>
        </w:rPr>
      </w:pPr>
    </w:p>
    <w:p w14:paraId="75C65477" w14:textId="54A357EF" w:rsidR="00640BDC" w:rsidRDefault="00640BDC" w:rsidP="00207472">
      <w:pPr>
        <w:spacing w:line="360" w:lineRule="auto"/>
        <w:rPr>
          <w:b/>
          <w:sz w:val="32"/>
          <w:szCs w:val="32"/>
        </w:rPr>
      </w:pPr>
    </w:p>
    <w:p w14:paraId="7885CE24" w14:textId="77777777" w:rsidR="00483143" w:rsidRDefault="00483143" w:rsidP="00483143">
      <w:pPr>
        <w:pStyle w:val="Heading3"/>
        <w:tabs>
          <w:tab w:val="left" w:pos="1482"/>
        </w:tabs>
        <w:spacing w:before="208"/>
      </w:pPr>
      <w:r>
        <w:t>5.1.1 Test</w:t>
      </w:r>
      <w:r>
        <w:rPr>
          <w:spacing w:val="-1"/>
        </w:rPr>
        <w:t xml:space="preserve"> </w:t>
      </w:r>
      <w:r>
        <w:t>Cases</w:t>
      </w:r>
      <w:r>
        <w:rPr>
          <w:spacing w:val="-1"/>
        </w:rPr>
        <w:t xml:space="preserve"> </w:t>
      </w:r>
      <w:r>
        <w:t>and</w:t>
      </w:r>
      <w:r>
        <w:rPr>
          <w:spacing w:val="-1"/>
        </w:rPr>
        <w:t xml:space="preserve"> </w:t>
      </w:r>
      <w:r>
        <w:t>Results for detect and estimate the calorie of apple</w:t>
      </w:r>
    </w:p>
    <w:p w14:paraId="4042263A" w14:textId="77777777" w:rsidR="00483143" w:rsidRDefault="00483143" w:rsidP="00483143">
      <w:pPr>
        <w:pStyle w:val="BodyText"/>
        <w:spacing w:before="6"/>
        <w:rPr>
          <w:b/>
          <w:sz w:val="20"/>
        </w:rPr>
      </w:pPr>
    </w:p>
    <w:p w14:paraId="19714BA9" w14:textId="2A705216" w:rsidR="00640BDC" w:rsidRDefault="00640BDC" w:rsidP="00207472">
      <w:pPr>
        <w:spacing w:line="360" w:lineRule="auto"/>
        <w:rPr>
          <w:b/>
          <w:sz w:val="32"/>
          <w:szCs w:val="32"/>
        </w:rPr>
      </w:pPr>
    </w:p>
    <w:tbl>
      <w:tblPr>
        <w:tblpPr w:leftFromText="180" w:rightFromText="180" w:vertAnchor="text" w:horzAnchor="margin" w:tblpXSpec="center"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4582"/>
      </w:tblGrid>
      <w:tr w:rsidR="00483143" w14:paraId="7D1EE4AF" w14:textId="77777777" w:rsidTr="00483143">
        <w:trPr>
          <w:trHeight w:val="395"/>
        </w:trPr>
        <w:tc>
          <w:tcPr>
            <w:tcW w:w="2315" w:type="dxa"/>
          </w:tcPr>
          <w:p w14:paraId="0AD3F849" w14:textId="77777777" w:rsidR="00483143" w:rsidRPr="004B14FA" w:rsidRDefault="00483143" w:rsidP="00483143">
            <w:pPr>
              <w:pStyle w:val="TableParagraph"/>
              <w:spacing w:line="275" w:lineRule="exact"/>
              <w:rPr>
                <w:b/>
                <w:iCs/>
                <w:sz w:val="24"/>
              </w:rPr>
            </w:pPr>
            <w:r w:rsidRPr="004B14FA">
              <w:rPr>
                <w:b/>
                <w:iCs/>
                <w:sz w:val="24"/>
              </w:rPr>
              <w:t>Test</w:t>
            </w:r>
            <w:r w:rsidRPr="004B14FA">
              <w:rPr>
                <w:b/>
                <w:iCs/>
                <w:spacing w:val="-1"/>
                <w:sz w:val="24"/>
              </w:rPr>
              <w:t xml:space="preserve"> </w:t>
            </w:r>
            <w:r w:rsidRPr="004B14FA">
              <w:rPr>
                <w:b/>
                <w:iCs/>
                <w:sz w:val="24"/>
              </w:rPr>
              <w:t>Case</w:t>
            </w:r>
            <w:r w:rsidRPr="004B14FA">
              <w:rPr>
                <w:b/>
                <w:iCs/>
                <w:spacing w:val="-1"/>
                <w:sz w:val="24"/>
              </w:rPr>
              <w:t xml:space="preserve"> </w:t>
            </w:r>
            <w:r w:rsidRPr="004B14FA">
              <w:rPr>
                <w:b/>
                <w:iCs/>
                <w:sz w:val="24"/>
              </w:rPr>
              <w:t>ID</w:t>
            </w:r>
          </w:p>
        </w:tc>
        <w:tc>
          <w:tcPr>
            <w:tcW w:w="4582" w:type="dxa"/>
          </w:tcPr>
          <w:p w14:paraId="00E8C6CA" w14:textId="77777777" w:rsidR="00483143" w:rsidRPr="004B14FA" w:rsidRDefault="00483143" w:rsidP="00483143">
            <w:pPr>
              <w:pStyle w:val="TableParagraph"/>
              <w:spacing w:line="275" w:lineRule="exact"/>
              <w:ind w:left="198"/>
              <w:rPr>
                <w:iCs/>
                <w:sz w:val="24"/>
              </w:rPr>
            </w:pPr>
            <w:r w:rsidRPr="004B14FA">
              <w:rPr>
                <w:iCs/>
                <w:sz w:val="24"/>
              </w:rPr>
              <w:t>T0</w:t>
            </w:r>
            <w:r>
              <w:rPr>
                <w:iCs/>
                <w:sz w:val="24"/>
              </w:rPr>
              <w:t>1</w:t>
            </w:r>
          </w:p>
        </w:tc>
      </w:tr>
      <w:tr w:rsidR="00483143" w14:paraId="259013F9" w14:textId="77777777" w:rsidTr="00483143">
        <w:trPr>
          <w:trHeight w:val="671"/>
        </w:trPr>
        <w:tc>
          <w:tcPr>
            <w:tcW w:w="2315" w:type="dxa"/>
          </w:tcPr>
          <w:p w14:paraId="2537FB59" w14:textId="77777777" w:rsidR="00483143" w:rsidRPr="004B14FA" w:rsidRDefault="00483143" w:rsidP="00483143">
            <w:pPr>
              <w:pStyle w:val="TableParagraph"/>
              <w:ind w:right="852"/>
              <w:rPr>
                <w:b/>
                <w:iCs/>
                <w:sz w:val="24"/>
              </w:rPr>
            </w:pPr>
            <w:r w:rsidRPr="004B14FA">
              <w:rPr>
                <w:b/>
                <w:iCs/>
                <w:sz w:val="24"/>
              </w:rPr>
              <w:t>Test Case</w:t>
            </w:r>
            <w:r w:rsidRPr="004B14FA">
              <w:rPr>
                <w:b/>
                <w:iCs/>
                <w:spacing w:val="1"/>
                <w:sz w:val="24"/>
              </w:rPr>
              <w:t xml:space="preserve"> </w:t>
            </w:r>
            <w:r w:rsidRPr="004B14FA">
              <w:rPr>
                <w:b/>
                <w:iCs/>
                <w:sz w:val="24"/>
              </w:rPr>
              <w:t>Description:</w:t>
            </w:r>
          </w:p>
        </w:tc>
        <w:tc>
          <w:tcPr>
            <w:tcW w:w="4582" w:type="dxa"/>
          </w:tcPr>
          <w:p w14:paraId="6FB24864" w14:textId="77777777" w:rsidR="00483143" w:rsidRPr="004B14FA" w:rsidRDefault="00483143" w:rsidP="00483143">
            <w:pPr>
              <w:pStyle w:val="TableParagraph"/>
              <w:spacing w:line="275" w:lineRule="exact"/>
              <w:ind w:left="198"/>
              <w:rPr>
                <w:iCs/>
                <w:sz w:val="24"/>
              </w:rPr>
            </w:pPr>
            <w:r>
              <w:rPr>
                <w:iCs/>
                <w:sz w:val="24"/>
              </w:rPr>
              <w:t>To detect the apple</w:t>
            </w:r>
          </w:p>
        </w:tc>
      </w:tr>
      <w:tr w:rsidR="00483143" w14:paraId="2E4BC93A" w14:textId="77777777" w:rsidTr="00483143">
        <w:trPr>
          <w:trHeight w:val="398"/>
        </w:trPr>
        <w:tc>
          <w:tcPr>
            <w:tcW w:w="2315" w:type="dxa"/>
          </w:tcPr>
          <w:p w14:paraId="235B03D0" w14:textId="77777777" w:rsidR="00483143" w:rsidRPr="004B14FA" w:rsidRDefault="00483143" w:rsidP="00483143">
            <w:pPr>
              <w:pStyle w:val="TableParagraph"/>
              <w:spacing w:before="1"/>
              <w:rPr>
                <w:b/>
                <w:iCs/>
                <w:sz w:val="24"/>
              </w:rPr>
            </w:pPr>
            <w:r w:rsidRPr="004B14FA">
              <w:rPr>
                <w:b/>
                <w:iCs/>
                <w:sz w:val="24"/>
              </w:rPr>
              <w:t>Test</w:t>
            </w:r>
            <w:r w:rsidRPr="004B14FA">
              <w:rPr>
                <w:b/>
                <w:iCs/>
                <w:spacing w:val="-1"/>
                <w:sz w:val="24"/>
              </w:rPr>
              <w:t xml:space="preserve"> </w:t>
            </w:r>
            <w:r w:rsidRPr="004B14FA">
              <w:rPr>
                <w:b/>
                <w:iCs/>
                <w:sz w:val="24"/>
              </w:rPr>
              <w:t>Data:</w:t>
            </w:r>
          </w:p>
        </w:tc>
        <w:tc>
          <w:tcPr>
            <w:tcW w:w="4582" w:type="dxa"/>
          </w:tcPr>
          <w:p w14:paraId="75ADF98F" w14:textId="77777777" w:rsidR="00483143" w:rsidRPr="004B14FA" w:rsidRDefault="00483143" w:rsidP="00483143">
            <w:pPr>
              <w:pStyle w:val="TableParagraph"/>
              <w:spacing w:before="1"/>
              <w:ind w:left="198"/>
              <w:rPr>
                <w:iCs/>
                <w:sz w:val="24"/>
              </w:rPr>
            </w:pPr>
            <w:r>
              <w:rPr>
                <w:iCs/>
                <w:sz w:val="24"/>
              </w:rPr>
              <w:t>Hold the apple infornt of camera</w:t>
            </w:r>
          </w:p>
        </w:tc>
      </w:tr>
      <w:tr w:rsidR="00483143" w14:paraId="0D662719" w14:textId="77777777" w:rsidTr="00483143">
        <w:trPr>
          <w:trHeight w:val="395"/>
        </w:trPr>
        <w:tc>
          <w:tcPr>
            <w:tcW w:w="2315" w:type="dxa"/>
          </w:tcPr>
          <w:p w14:paraId="2C738DAA" w14:textId="77777777" w:rsidR="00483143" w:rsidRPr="004B14FA" w:rsidRDefault="00483143" w:rsidP="00483143">
            <w:pPr>
              <w:pStyle w:val="TableParagraph"/>
              <w:spacing w:line="275" w:lineRule="exact"/>
              <w:rPr>
                <w:b/>
                <w:iCs/>
                <w:sz w:val="24"/>
              </w:rPr>
            </w:pPr>
            <w:r w:rsidRPr="004B14FA">
              <w:rPr>
                <w:b/>
                <w:iCs/>
                <w:sz w:val="24"/>
              </w:rPr>
              <w:t>Expected</w:t>
            </w:r>
            <w:r w:rsidRPr="004B14FA">
              <w:rPr>
                <w:b/>
                <w:iCs/>
                <w:spacing w:val="-1"/>
                <w:sz w:val="24"/>
              </w:rPr>
              <w:t xml:space="preserve"> </w:t>
            </w:r>
            <w:r w:rsidRPr="004B14FA">
              <w:rPr>
                <w:b/>
                <w:iCs/>
                <w:sz w:val="24"/>
              </w:rPr>
              <w:t>output:</w:t>
            </w:r>
          </w:p>
        </w:tc>
        <w:tc>
          <w:tcPr>
            <w:tcW w:w="4582" w:type="dxa"/>
          </w:tcPr>
          <w:p w14:paraId="680E7332" w14:textId="77777777" w:rsidR="00483143" w:rsidRPr="004B14FA" w:rsidRDefault="00483143" w:rsidP="00483143">
            <w:pPr>
              <w:pStyle w:val="TableParagraph"/>
              <w:spacing w:line="275" w:lineRule="exact"/>
              <w:rPr>
                <w:iCs/>
                <w:sz w:val="24"/>
              </w:rPr>
            </w:pPr>
            <w:r>
              <w:rPr>
                <w:iCs/>
                <w:sz w:val="24"/>
              </w:rPr>
              <w:t xml:space="preserve"> The apple will be detected and estimates the calories</w:t>
            </w:r>
          </w:p>
        </w:tc>
      </w:tr>
      <w:tr w:rsidR="00483143" w14:paraId="5F697484" w14:textId="77777777" w:rsidTr="00483143">
        <w:trPr>
          <w:trHeight w:val="395"/>
        </w:trPr>
        <w:tc>
          <w:tcPr>
            <w:tcW w:w="2315" w:type="dxa"/>
          </w:tcPr>
          <w:p w14:paraId="22F6AD12" w14:textId="77777777" w:rsidR="00483143" w:rsidRPr="004B14FA" w:rsidRDefault="00483143" w:rsidP="00483143">
            <w:pPr>
              <w:pStyle w:val="TableParagraph"/>
              <w:spacing w:line="275" w:lineRule="exact"/>
              <w:rPr>
                <w:b/>
                <w:iCs/>
                <w:sz w:val="24"/>
              </w:rPr>
            </w:pPr>
            <w:r w:rsidRPr="004B14FA">
              <w:rPr>
                <w:b/>
                <w:iCs/>
                <w:sz w:val="24"/>
              </w:rPr>
              <w:t>Test</w:t>
            </w:r>
            <w:r w:rsidRPr="004B14FA">
              <w:rPr>
                <w:b/>
                <w:iCs/>
                <w:spacing w:val="-1"/>
                <w:sz w:val="24"/>
              </w:rPr>
              <w:t xml:space="preserve"> </w:t>
            </w:r>
            <w:r w:rsidRPr="004B14FA">
              <w:rPr>
                <w:b/>
                <w:iCs/>
                <w:sz w:val="24"/>
              </w:rPr>
              <w:t>Result:</w:t>
            </w:r>
          </w:p>
        </w:tc>
        <w:tc>
          <w:tcPr>
            <w:tcW w:w="4582" w:type="dxa"/>
          </w:tcPr>
          <w:p w14:paraId="6C5A4DD9" w14:textId="77777777" w:rsidR="00483143" w:rsidRPr="004B14FA" w:rsidRDefault="00483143" w:rsidP="00483143">
            <w:pPr>
              <w:pStyle w:val="TableParagraph"/>
              <w:spacing w:line="275" w:lineRule="exact"/>
              <w:rPr>
                <w:iCs/>
                <w:sz w:val="24"/>
              </w:rPr>
            </w:pPr>
            <w:r w:rsidRPr="004B14FA">
              <w:rPr>
                <w:iCs/>
                <w:sz w:val="24"/>
              </w:rPr>
              <w:t>PASS</w:t>
            </w:r>
          </w:p>
        </w:tc>
      </w:tr>
    </w:tbl>
    <w:p w14:paraId="3209D89B" w14:textId="5F3BB5B7" w:rsidR="00640BDC" w:rsidRDefault="00640BDC" w:rsidP="00207472">
      <w:pPr>
        <w:spacing w:line="360" w:lineRule="auto"/>
        <w:rPr>
          <w:b/>
          <w:sz w:val="32"/>
          <w:szCs w:val="32"/>
        </w:rPr>
      </w:pPr>
    </w:p>
    <w:p w14:paraId="2564279E" w14:textId="0E509F49" w:rsidR="00EE3AFC" w:rsidRDefault="00EE3AFC" w:rsidP="00207472">
      <w:pPr>
        <w:spacing w:line="360" w:lineRule="auto"/>
        <w:rPr>
          <w:b/>
          <w:sz w:val="32"/>
          <w:szCs w:val="32"/>
        </w:rPr>
      </w:pPr>
    </w:p>
    <w:p w14:paraId="765BA425" w14:textId="77777777" w:rsidR="00EE3AFC" w:rsidRDefault="00EE3AFC" w:rsidP="00EE3AFC">
      <w:pPr>
        <w:rPr>
          <w:noProof/>
        </w:rPr>
      </w:pPr>
    </w:p>
    <w:p w14:paraId="45FB608D" w14:textId="2ADC1B7E" w:rsidR="00EE3AFC" w:rsidRDefault="00EE3AFC" w:rsidP="00207472">
      <w:pPr>
        <w:spacing w:line="360" w:lineRule="auto"/>
        <w:rPr>
          <w:b/>
          <w:sz w:val="32"/>
          <w:szCs w:val="32"/>
        </w:rPr>
      </w:pPr>
    </w:p>
    <w:p w14:paraId="5D92D4E5" w14:textId="77777777" w:rsidR="00E527AF" w:rsidRDefault="00E527AF" w:rsidP="00207472">
      <w:pPr>
        <w:spacing w:line="360" w:lineRule="auto"/>
        <w:rPr>
          <w:b/>
          <w:sz w:val="32"/>
          <w:szCs w:val="32"/>
        </w:rPr>
      </w:pPr>
    </w:p>
    <w:p w14:paraId="4D626F3A" w14:textId="7A47270F" w:rsidR="00EE3AFC" w:rsidRDefault="00EE3AFC" w:rsidP="00207472">
      <w:pPr>
        <w:spacing w:line="360" w:lineRule="auto"/>
        <w:rPr>
          <w:b/>
          <w:sz w:val="32"/>
          <w:szCs w:val="32"/>
        </w:rPr>
      </w:pPr>
    </w:p>
    <w:p w14:paraId="0A386FAD" w14:textId="23907B00" w:rsidR="002F6D09" w:rsidRPr="002F6D09" w:rsidRDefault="00483143" w:rsidP="00BD3B6F">
      <w:pPr>
        <w:pStyle w:val="Heading3"/>
        <w:numPr>
          <w:ilvl w:val="2"/>
          <w:numId w:val="20"/>
        </w:numPr>
        <w:tabs>
          <w:tab w:val="left" w:pos="1482"/>
        </w:tabs>
        <w:spacing w:before="208"/>
      </w:pPr>
      <w:r>
        <w:t>Test</w:t>
      </w:r>
      <w:r>
        <w:rPr>
          <w:spacing w:val="-1"/>
        </w:rPr>
        <w:t xml:space="preserve"> </w:t>
      </w:r>
      <w:r>
        <w:t>Cases</w:t>
      </w:r>
      <w:r>
        <w:rPr>
          <w:spacing w:val="-1"/>
        </w:rPr>
        <w:t xml:space="preserve"> </w:t>
      </w:r>
      <w:r>
        <w:t>and</w:t>
      </w:r>
      <w:r>
        <w:rPr>
          <w:spacing w:val="-1"/>
        </w:rPr>
        <w:t xml:space="preserve"> </w:t>
      </w:r>
      <w:r>
        <w:t>Results for detect and estimate the calorie of banana</w:t>
      </w:r>
    </w:p>
    <w:p w14:paraId="0558E203" w14:textId="103AC56E" w:rsidR="00640BDC" w:rsidRDefault="00640BDC" w:rsidP="00207472">
      <w:pPr>
        <w:spacing w:line="360" w:lineRule="auto"/>
        <w:rPr>
          <w:b/>
          <w:sz w:val="32"/>
          <w:szCs w:val="32"/>
        </w:rPr>
      </w:pPr>
    </w:p>
    <w:p w14:paraId="131A63B9" w14:textId="6E033032" w:rsidR="00EE3AFC" w:rsidRDefault="00EE3AFC" w:rsidP="00A1785D">
      <w:pPr>
        <w:jc w:val="center"/>
        <w:rPr>
          <w:noProof/>
        </w:rPr>
      </w:pPr>
      <w:r>
        <w:rPr>
          <w:b/>
          <w:sz w:val="32"/>
          <w:szCs w:val="32"/>
        </w:rPr>
        <w:tab/>
      </w:r>
    </w:p>
    <w:tbl>
      <w:tblPr>
        <w:tblpPr w:leftFromText="180" w:rightFromText="180" w:vertAnchor="text" w:horzAnchor="margin" w:tblpXSpec="center"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5"/>
        <w:gridCol w:w="4582"/>
      </w:tblGrid>
      <w:tr w:rsidR="002F6D09" w14:paraId="1D85913D" w14:textId="77777777" w:rsidTr="00FD305A">
        <w:trPr>
          <w:trHeight w:val="395"/>
        </w:trPr>
        <w:tc>
          <w:tcPr>
            <w:tcW w:w="2315" w:type="dxa"/>
          </w:tcPr>
          <w:p w14:paraId="02F942FE" w14:textId="77777777" w:rsidR="002F6D09" w:rsidRPr="004B14FA" w:rsidRDefault="002F6D09" w:rsidP="00FD305A">
            <w:pPr>
              <w:pStyle w:val="TableParagraph"/>
              <w:spacing w:line="275" w:lineRule="exact"/>
              <w:rPr>
                <w:b/>
                <w:iCs/>
                <w:sz w:val="24"/>
              </w:rPr>
            </w:pPr>
            <w:r w:rsidRPr="004B14FA">
              <w:rPr>
                <w:b/>
                <w:iCs/>
                <w:sz w:val="24"/>
              </w:rPr>
              <w:t>Test</w:t>
            </w:r>
            <w:r w:rsidRPr="004B14FA">
              <w:rPr>
                <w:b/>
                <w:iCs/>
                <w:spacing w:val="-1"/>
                <w:sz w:val="24"/>
              </w:rPr>
              <w:t xml:space="preserve"> </w:t>
            </w:r>
            <w:r w:rsidRPr="004B14FA">
              <w:rPr>
                <w:b/>
                <w:iCs/>
                <w:sz w:val="24"/>
              </w:rPr>
              <w:t>Case</w:t>
            </w:r>
            <w:r w:rsidRPr="004B14FA">
              <w:rPr>
                <w:b/>
                <w:iCs/>
                <w:spacing w:val="-1"/>
                <w:sz w:val="24"/>
              </w:rPr>
              <w:t xml:space="preserve"> </w:t>
            </w:r>
            <w:r w:rsidRPr="004B14FA">
              <w:rPr>
                <w:b/>
                <w:iCs/>
                <w:sz w:val="24"/>
              </w:rPr>
              <w:t>ID</w:t>
            </w:r>
          </w:p>
        </w:tc>
        <w:tc>
          <w:tcPr>
            <w:tcW w:w="4582" w:type="dxa"/>
          </w:tcPr>
          <w:p w14:paraId="2F8BB403" w14:textId="415E5738" w:rsidR="002F6D09" w:rsidRPr="004B14FA" w:rsidRDefault="002F6D09" w:rsidP="00FD305A">
            <w:pPr>
              <w:pStyle w:val="TableParagraph"/>
              <w:spacing w:line="275" w:lineRule="exact"/>
              <w:ind w:left="198"/>
              <w:rPr>
                <w:iCs/>
                <w:sz w:val="24"/>
              </w:rPr>
            </w:pPr>
            <w:r w:rsidRPr="004B14FA">
              <w:rPr>
                <w:iCs/>
                <w:sz w:val="24"/>
              </w:rPr>
              <w:t>T0</w:t>
            </w:r>
            <w:r w:rsidR="00E3207A">
              <w:rPr>
                <w:iCs/>
                <w:sz w:val="24"/>
              </w:rPr>
              <w:t>2</w:t>
            </w:r>
          </w:p>
        </w:tc>
      </w:tr>
      <w:tr w:rsidR="002F6D09" w14:paraId="238616EA" w14:textId="77777777" w:rsidTr="00FD305A">
        <w:trPr>
          <w:trHeight w:val="671"/>
        </w:trPr>
        <w:tc>
          <w:tcPr>
            <w:tcW w:w="2315" w:type="dxa"/>
          </w:tcPr>
          <w:p w14:paraId="282199D8" w14:textId="77777777" w:rsidR="002F6D09" w:rsidRPr="004B14FA" w:rsidRDefault="002F6D09" w:rsidP="00FD305A">
            <w:pPr>
              <w:pStyle w:val="TableParagraph"/>
              <w:ind w:right="852"/>
              <w:rPr>
                <w:b/>
                <w:iCs/>
                <w:sz w:val="24"/>
              </w:rPr>
            </w:pPr>
            <w:r w:rsidRPr="004B14FA">
              <w:rPr>
                <w:b/>
                <w:iCs/>
                <w:sz w:val="24"/>
              </w:rPr>
              <w:t>Test Case</w:t>
            </w:r>
            <w:r w:rsidRPr="004B14FA">
              <w:rPr>
                <w:b/>
                <w:iCs/>
                <w:spacing w:val="1"/>
                <w:sz w:val="24"/>
              </w:rPr>
              <w:t xml:space="preserve"> </w:t>
            </w:r>
            <w:r w:rsidRPr="004B14FA">
              <w:rPr>
                <w:b/>
                <w:iCs/>
                <w:sz w:val="24"/>
              </w:rPr>
              <w:t>Description:</w:t>
            </w:r>
          </w:p>
        </w:tc>
        <w:tc>
          <w:tcPr>
            <w:tcW w:w="4582" w:type="dxa"/>
          </w:tcPr>
          <w:p w14:paraId="2C17AE4A" w14:textId="60F2B230" w:rsidR="002F6D09" w:rsidRPr="004B14FA" w:rsidRDefault="00E3207A" w:rsidP="00FD305A">
            <w:pPr>
              <w:pStyle w:val="TableParagraph"/>
              <w:spacing w:line="275" w:lineRule="exact"/>
              <w:ind w:left="198"/>
              <w:rPr>
                <w:iCs/>
                <w:sz w:val="24"/>
              </w:rPr>
            </w:pPr>
            <w:r>
              <w:rPr>
                <w:iCs/>
                <w:sz w:val="24"/>
              </w:rPr>
              <w:t>To detect the banana</w:t>
            </w:r>
          </w:p>
        </w:tc>
      </w:tr>
      <w:tr w:rsidR="002F6D09" w14:paraId="34A16A6E" w14:textId="77777777" w:rsidTr="00FD305A">
        <w:trPr>
          <w:trHeight w:val="398"/>
        </w:trPr>
        <w:tc>
          <w:tcPr>
            <w:tcW w:w="2315" w:type="dxa"/>
          </w:tcPr>
          <w:p w14:paraId="6A29D42A" w14:textId="77777777" w:rsidR="002F6D09" w:rsidRPr="004B14FA" w:rsidRDefault="002F6D09" w:rsidP="00FD305A">
            <w:pPr>
              <w:pStyle w:val="TableParagraph"/>
              <w:spacing w:before="1"/>
              <w:rPr>
                <w:b/>
                <w:iCs/>
                <w:sz w:val="24"/>
              </w:rPr>
            </w:pPr>
            <w:r w:rsidRPr="004B14FA">
              <w:rPr>
                <w:b/>
                <w:iCs/>
                <w:sz w:val="24"/>
              </w:rPr>
              <w:t>Test</w:t>
            </w:r>
            <w:r w:rsidRPr="004B14FA">
              <w:rPr>
                <w:b/>
                <w:iCs/>
                <w:spacing w:val="-1"/>
                <w:sz w:val="24"/>
              </w:rPr>
              <w:t xml:space="preserve"> </w:t>
            </w:r>
            <w:r w:rsidRPr="004B14FA">
              <w:rPr>
                <w:b/>
                <w:iCs/>
                <w:sz w:val="24"/>
              </w:rPr>
              <w:t>Data:</w:t>
            </w:r>
          </w:p>
        </w:tc>
        <w:tc>
          <w:tcPr>
            <w:tcW w:w="4582" w:type="dxa"/>
          </w:tcPr>
          <w:p w14:paraId="61BD4232" w14:textId="16D7761F" w:rsidR="002F6D09" w:rsidRPr="004B14FA" w:rsidRDefault="00E3207A" w:rsidP="00FD305A">
            <w:pPr>
              <w:pStyle w:val="TableParagraph"/>
              <w:spacing w:before="1"/>
              <w:ind w:left="198"/>
              <w:rPr>
                <w:iCs/>
                <w:sz w:val="24"/>
              </w:rPr>
            </w:pPr>
            <w:r>
              <w:rPr>
                <w:iCs/>
                <w:sz w:val="24"/>
              </w:rPr>
              <w:t>Hold the banana</w:t>
            </w:r>
            <w:r w:rsidR="002F6D09">
              <w:rPr>
                <w:iCs/>
                <w:sz w:val="24"/>
              </w:rPr>
              <w:t xml:space="preserve"> infornt of camera</w:t>
            </w:r>
          </w:p>
        </w:tc>
      </w:tr>
      <w:tr w:rsidR="002F6D09" w14:paraId="3B65BFB9" w14:textId="77777777" w:rsidTr="00FD305A">
        <w:trPr>
          <w:trHeight w:val="395"/>
        </w:trPr>
        <w:tc>
          <w:tcPr>
            <w:tcW w:w="2315" w:type="dxa"/>
          </w:tcPr>
          <w:p w14:paraId="2F7CD7E0" w14:textId="77777777" w:rsidR="002F6D09" w:rsidRPr="004B14FA" w:rsidRDefault="002F6D09" w:rsidP="00FD305A">
            <w:pPr>
              <w:pStyle w:val="TableParagraph"/>
              <w:spacing w:line="275" w:lineRule="exact"/>
              <w:rPr>
                <w:b/>
                <w:iCs/>
                <w:sz w:val="24"/>
              </w:rPr>
            </w:pPr>
            <w:r w:rsidRPr="004B14FA">
              <w:rPr>
                <w:b/>
                <w:iCs/>
                <w:sz w:val="24"/>
              </w:rPr>
              <w:t>Expected</w:t>
            </w:r>
            <w:r w:rsidRPr="004B14FA">
              <w:rPr>
                <w:b/>
                <w:iCs/>
                <w:spacing w:val="-1"/>
                <w:sz w:val="24"/>
              </w:rPr>
              <w:t xml:space="preserve"> </w:t>
            </w:r>
            <w:r w:rsidRPr="004B14FA">
              <w:rPr>
                <w:b/>
                <w:iCs/>
                <w:sz w:val="24"/>
              </w:rPr>
              <w:t>output:</w:t>
            </w:r>
          </w:p>
        </w:tc>
        <w:tc>
          <w:tcPr>
            <w:tcW w:w="4582" w:type="dxa"/>
          </w:tcPr>
          <w:p w14:paraId="63728503" w14:textId="3C2642AB" w:rsidR="002F6D09" w:rsidRPr="004B14FA" w:rsidRDefault="002F6D09" w:rsidP="00FD305A">
            <w:pPr>
              <w:pStyle w:val="TableParagraph"/>
              <w:spacing w:line="275" w:lineRule="exact"/>
              <w:rPr>
                <w:iCs/>
                <w:sz w:val="24"/>
              </w:rPr>
            </w:pPr>
            <w:r>
              <w:rPr>
                <w:iCs/>
                <w:sz w:val="24"/>
              </w:rPr>
              <w:t xml:space="preserve"> </w:t>
            </w:r>
            <w:r w:rsidR="00E3207A">
              <w:rPr>
                <w:iCs/>
                <w:sz w:val="24"/>
              </w:rPr>
              <w:t>The banana</w:t>
            </w:r>
            <w:r>
              <w:rPr>
                <w:iCs/>
                <w:sz w:val="24"/>
              </w:rPr>
              <w:t xml:space="preserve"> will be detected and estimates the calories</w:t>
            </w:r>
          </w:p>
        </w:tc>
      </w:tr>
      <w:tr w:rsidR="002F6D09" w14:paraId="05268CB3" w14:textId="77777777" w:rsidTr="00FD305A">
        <w:trPr>
          <w:trHeight w:val="395"/>
        </w:trPr>
        <w:tc>
          <w:tcPr>
            <w:tcW w:w="2315" w:type="dxa"/>
          </w:tcPr>
          <w:p w14:paraId="4978EACE" w14:textId="77777777" w:rsidR="002F6D09" w:rsidRPr="004B14FA" w:rsidRDefault="002F6D09" w:rsidP="00FD305A">
            <w:pPr>
              <w:pStyle w:val="TableParagraph"/>
              <w:spacing w:line="275" w:lineRule="exact"/>
              <w:rPr>
                <w:b/>
                <w:iCs/>
                <w:sz w:val="24"/>
              </w:rPr>
            </w:pPr>
            <w:r w:rsidRPr="004B14FA">
              <w:rPr>
                <w:b/>
                <w:iCs/>
                <w:sz w:val="24"/>
              </w:rPr>
              <w:t>Test</w:t>
            </w:r>
            <w:r w:rsidRPr="004B14FA">
              <w:rPr>
                <w:b/>
                <w:iCs/>
                <w:spacing w:val="-1"/>
                <w:sz w:val="24"/>
              </w:rPr>
              <w:t xml:space="preserve"> </w:t>
            </w:r>
            <w:r w:rsidRPr="004B14FA">
              <w:rPr>
                <w:b/>
                <w:iCs/>
                <w:sz w:val="24"/>
              </w:rPr>
              <w:t>Result:</w:t>
            </w:r>
          </w:p>
        </w:tc>
        <w:tc>
          <w:tcPr>
            <w:tcW w:w="4582" w:type="dxa"/>
          </w:tcPr>
          <w:p w14:paraId="3ED4CF6E" w14:textId="77777777" w:rsidR="002F6D09" w:rsidRPr="004B14FA" w:rsidRDefault="002F6D09" w:rsidP="00FD305A">
            <w:pPr>
              <w:pStyle w:val="TableParagraph"/>
              <w:spacing w:line="275" w:lineRule="exact"/>
              <w:rPr>
                <w:iCs/>
                <w:sz w:val="24"/>
              </w:rPr>
            </w:pPr>
            <w:r w:rsidRPr="004B14FA">
              <w:rPr>
                <w:iCs/>
                <w:sz w:val="24"/>
              </w:rPr>
              <w:t>PASS</w:t>
            </w:r>
          </w:p>
        </w:tc>
      </w:tr>
    </w:tbl>
    <w:p w14:paraId="123ABB30" w14:textId="76707789" w:rsidR="00EE3AFC" w:rsidRDefault="00EE3AFC" w:rsidP="00207472">
      <w:pPr>
        <w:spacing w:line="360" w:lineRule="auto"/>
        <w:rPr>
          <w:b/>
          <w:sz w:val="32"/>
          <w:szCs w:val="32"/>
        </w:rPr>
      </w:pPr>
    </w:p>
    <w:p w14:paraId="64B78513" w14:textId="77777777" w:rsidR="00E527AF" w:rsidRDefault="00E527AF" w:rsidP="00E527AF">
      <w:pPr>
        <w:pStyle w:val="Heading1"/>
        <w:spacing w:before="61"/>
        <w:ind w:right="522"/>
      </w:pPr>
    </w:p>
    <w:p w14:paraId="7221386B" w14:textId="236F111A" w:rsidR="00E527AF" w:rsidRDefault="00E527AF" w:rsidP="00207472">
      <w:pPr>
        <w:spacing w:line="360" w:lineRule="auto"/>
        <w:rPr>
          <w:b/>
          <w:sz w:val="32"/>
          <w:szCs w:val="32"/>
        </w:rPr>
      </w:pPr>
    </w:p>
    <w:p w14:paraId="54110D56" w14:textId="77777777" w:rsidR="00113EAE" w:rsidRDefault="00113EAE" w:rsidP="00113EAE">
      <w:pPr>
        <w:pStyle w:val="Heading3"/>
        <w:tabs>
          <w:tab w:val="left" w:pos="1482"/>
        </w:tabs>
        <w:spacing w:before="208"/>
      </w:pPr>
    </w:p>
    <w:p w14:paraId="3E28B246" w14:textId="77777777" w:rsidR="00737B79" w:rsidRDefault="00737B79" w:rsidP="00113EAE">
      <w:pPr>
        <w:pStyle w:val="Heading3"/>
        <w:tabs>
          <w:tab w:val="left" w:pos="1482"/>
        </w:tabs>
        <w:spacing w:before="208"/>
      </w:pPr>
    </w:p>
    <w:p w14:paraId="0F32F8C1" w14:textId="77777777" w:rsidR="00737B79" w:rsidRDefault="00737B79" w:rsidP="00113EAE">
      <w:pPr>
        <w:pStyle w:val="Heading3"/>
        <w:tabs>
          <w:tab w:val="left" w:pos="1482"/>
        </w:tabs>
        <w:spacing w:before="208"/>
      </w:pPr>
    </w:p>
    <w:p w14:paraId="3DB41C24" w14:textId="77777777" w:rsidR="00737B79" w:rsidRDefault="00737B79" w:rsidP="00113EAE">
      <w:pPr>
        <w:pStyle w:val="Heading3"/>
        <w:tabs>
          <w:tab w:val="left" w:pos="1482"/>
        </w:tabs>
        <w:spacing w:before="208"/>
      </w:pPr>
    </w:p>
    <w:p w14:paraId="75D562A2" w14:textId="77777777" w:rsidR="00737B79" w:rsidRDefault="00737B79" w:rsidP="00113EAE">
      <w:pPr>
        <w:pStyle w:val="Heading3"/>
        <w:tabs>
          <w:tab w:val="left" w:pos="1482"/>
        </w:tabs>
        <w:spacing w:before="208"/>
      </w:pPr>
    </w:p>
    <w:p w14:paraId="6A095543" w14:textId="77777777" w:rsidR="00737B79" w:rsidRDefault="00737B79" w:rsidP="00113EAE">
      <w:pPr>
        <w:pStyle w:val="Heading3"/>
        <w:tabs>
          <w:tab w:val="left" w:pos="1482"/>
        </w:tabs>
        <w:spacing w:before="208"/>
      </w:pPr>
    </w:p>
    <w:p w14:paraId="1FAD8671" w14:textId="77777777" w:rsidR="00D039DA" w:rsidRDefault="00D039DA" w:rsidP="0097709D">
      <w:pPr>
        <w:spacing w:line="360" w:lineRule="auto"/>
        <w:jc w:val="center"/>
        <w:rPr>
          <w:b/>
          <w:sz w:val="32"/>
          <w:szCs w:val="32"/>
        </w:rPr>
      </w:pPr>
    </w:p>
    <w:p w14:paraId="321FB844" w14:textId="77777777" w:rsidR="00D039DA" w:rsidRDefault="00D039DA" w:rsidP="0097709D">
      <w:pPr>
        <w:spacing w:line="360" w:lineRule="auto"/>
        <w:jc w:val="center"/>
        <w:rPr>
          <w:b/>
          <w:sz w:val="32"/>
          <w:szCs w:val="32"/>
        </w:rPr>
      </w:pPr>
    </w:p>
    <w:p w14:paraId="208E9AEC" w14:textId="77777777" w:rsidR="00D039DA" w:rsidRDefault="00D039DA" w:rsidP="0097709D">
      <w:pPr>
        <w:spacing w:line="360" w:lineRule="auto"/>
        <w:jc w:val="center"/>
        <w:rPr>
          <w:b/>
          <w:sz w:val="32"/>
          <w:szCs w:val="32"/>
        </w:rPr>
      </w:pPr>
    </w:p>
    <w:p w14:paraId="553ADF91" w14:textId="77777777" w:rsidR="00D039DA" w:rsidRDefault="00D039DA" w:rsidP="0097709D">
      <w:pPr>
        <w:spacing w:line="360" w:lineRule="auto"/>
        <w:jc w:val="center"/>
        <w:rPr>
          <w:b/>
          <w:sz w:val="32"/>
          <w:szCs w:val="32"/>
        </w:rPr>
      </w:pPr>
    </w:p>
    <w:p w14:paraId="7678FE5F" w14:textId="1ADAC16B" w:rsidR="00207472" w:rsidRDefault="00207472" w:rsidP="0097709D">
      <w:pPr>
        <w:spacing w:line="360" w:lineRule="auto"/>
        <w:jc w:val="center"/>
        <w:rPr>
          <w:b/>
          <w:sz w:val="32"/>
          <w:szCs w:val="32"/>
        </w:rPr>
      </w:pPr>
      <w:r w:rsidRPr="008C4320">
        <w:rPr>
          <w:b/>
          <w:sz w:val="32"/>
          <w:szCs w:val="32"/>
        </w:rPr>
        <w:lastRenderedPageBreak/>
        <w:t>CHAPTER 6</w:t>
      </w:r>
    </w:p>
    <w:p w14:paraId="57DC8AD9" w14:textId="2E90BCEE" w:rsidR="00207472" w:rsidRPr="00F701F5" w:rsidRDefault="00207472" w:rsidP="00207472">
      <w:pPr>
        <w:spacing w:line="360" w:lineRule="auto"/>
        <w:rPr>
          <w:b/>
          <w:sz w:val="28"/>
        </w:rPr>
      </w:pPr>
      <w:r>
        <w:rPr>
          <w:b/>
          <w:sz w:val="28"/>
        </w:rPr>
        <w:t xml:space="preserve">6.1 </w:t>
      </w:r>
      <w:r w:rsidRPr="00F701F5">
        <w:rPr>
          <w:b/>
          <w:sz w:val="28"/>
        </w:rPr>
        <w:t>Conclusion</w:t>
      </w:r>
    </w:p>
    <w:p w14:paraId="7A6BE5E1" w14:textId="77777777" w:rsidR="00A905B9" w:rsidRDefault="002D7B64" w:rsidP="00544214">
      <w:pPr>
        <w:pStyle w:val="NormalWeb"/>
        <w:shd w:val="clear" w:color="auto" w:fill="FFFFFF"/>
        <w:spacing w:after="360"/>
      </w:pPr>
      <w:r>
        <w:tab/>
        <w:t xml:space="preserve">In this </w:t>
      </w:r>
      <w:r w:rsidR="00A905B9">
        <w:t>software</w:t>
      </w:r>
      <w:r>
        <w:t>, we detected and estimate calorie of food by showing the food infront</w:t>
      </w:r>
      <w:r w:rsidR="00A905B9">
        <w:t xml:space="preserve"> </w:t>
      </w:r>
    </w:p>
    <w:p w14:paraId="0B6BDF44" w14:textId="02C01F18" w:rsidR="00A905B9" w:rsidRDefault="002D7B64" w:rsidP="00544214">
      <w:pPr>
        <w:pStyle w:val="NormalWeb"/>
        <w:shd w:val="clear" w:color="auto" w:fill="FFFFFF"/>
        <w:spacing w:after="360"/>
      </w:pPr>
      <w:r>
        <w:t>of camera by Faster R-CNN.In this experiment</w:t>
      </w:r>
      <w:r w:rsidR="00A905B9">
        <w:t>,</w:t>
      </w:r>
      <w:r>
        <w:t xml:space="preserve"> we created the </w:t>
      </w:r>
      <w:r w:rsidR="00A905B9">
        <w:t>fruit</w:t>
      </w:r>
      <w:r>
        <w:t xml:space="preserve"> photo </w:t>
      </w:r>
      <w:r w:rsidR="00A905B9">
        <w:t>dataset.</w:t>
      </w:r>
      <w:r>
        <w:t xml:space="preserve"> In </w:t>
      </w:r>
    </w:p>
    <w:p w14:paraId="5404C7B8" w14:textId="77777777" w:rsidR="00A905B9" w:rsidRDefault="002D7B64" w:rsidP="00544214">
      <w:pPr>
        <w:pStyle w:val="NormalWeb"/>
        <w:shd w:val="clear" w:color="auto" w:fill="FFFFFF"/>
        <w:spacing w:after="360"/>
      </w:pPr>
      <w:r>
        <w:t xml:space="preserve">addition, we applied this food detector to food calorie estimation to determine the calorie of </w:t>
      </w:r>
    </w:p>
    <w:p w14:paraId="71FC558F" w14:textId="77777777" w:rsidR="00A905B9" w:rsidRDefault="002D7B64" w:rsidP="00544214">
      <w:pPr>
        <w:pStyle w:val="NormalWeb"/>
        <w:shd w:val="clear" w:color="auto" w:fill="FFFFFF"/>
        <w:spacing w:after="360"/>
      </w:pPr>
      <w:r>
        <w:t xml:space="preserve">single fruit. we also create a dataset of calorie annotated fruit images. As a results, we </w:t>
      </w:r>
    </w:p>
    <w:p w14:paraId="4888F453" w14:textId="77777777" w:rsidR="00A905B9" w:rsidRDefault="002D7B64" w:rsidP="00544214">
      <w:pPr>
        <w:pStyle w:val="NormalWeb"/>
        <w:shd w:val="clear" w:color="auto" w:fill="FFFFFF"/>
        <w:spacing w:after="360"/>
      </w:pPr>
      <w:r>
        <w:t xml:space="preserve">estimated food calorie by capturing the food through camera. As future work, we plan to </w:t>
      </w:r>
    </w:p>
    <w:p w14:paraId="50C9F099" w14:textId="77777777" w:rsidR="00A905B9" w:rsidRDefault="002D7B64" w:rsidP="00544214">
      <w:pPr>
        <w:pStyle w:val="NormalWeb"/>
        <w:shd w:val="clear" w:color="auto" w:fill="FFFFFF"/>
        <w:spacing w:after="360"/>
      </w:pPr>
      <w:r>
        <w:t xml:space="preserve">implement multi-task CNN of the food calorie estimation and the food detection. We </w:t>
      </w:r>
    </w:p>
    <w:p w14:paraId="5DA861C8" w14:textId="77777777" w:rsidR="00A905B9" w:rsidRDefault="002D7B64" w:rsidP="00544214">
      <w:pPr>
        <w:pStyle w:val="NormalWeb"/>
        <w:shd w:val="clear" w:color="auto" w:fill="FFFFFF"/>
        <w:spacing w:after="360"/>
      </w:pPr>
      <w:r>
        <w:t xml:space="preserve">expectthat the accuracy of each task improves by multi-task learning. We also plan to crop </w:t>
      </w:r>
    </w:p>
    <w:p w14:paraId="0E54B9AC" w14:textId="77777777" w:rsidR="00A905B9" w:rsidRDefault="002D7B64" w:rsidP="00544214">
      <w:pPr>
        <w:pStyle w:val="NormalWeb"/>
        <w:shd w:val="clear" w:color="auto" w:fill="FFFFFF"/>
        <w:spacing w:after="360"/>
      </w:pPr>
      <w:r>
        <w:t xml:space="preserve">higher-resolution images corresponding to the bounding boxes estimated by Faster R-CNN, </w:t>
      </w:r>
    </w:p>
    <w:p w14:paraId="46BCD22B" w14:textId="1FBC1A96" w:rsidR="00207472" w:rsidRDefault="002D7B64" w:rsidP="00544214">
      <w:pPr>
        <w:pStyle w:val="NormalWeb"/>
        <w:shd w:val="clear" w:color="auto" w:fill="FFFFFF"/>
        <w:spacing w:after="360"/>
      </w:pPr>
      <w:r>
        <w:t>and use them for more accurate calorie estimation.</w:t>
      </w:r>
    </w:p>
    <w:p w14:paraId="6A7C0E6C" w14:textId="00B182B1" w:rsidR="00737B79" w:rsidRDefault="00737B79" w:rsidP="00207472">
      <w:pPr>
        <w:spacing w:line="360" w:lineRule="auto"/>
        <w:rPr>
          <w:b/>
          <w:sz w:val="28"/>
        </w:rPr>
      </w:pPr>
    </w:p>
    <w:p w14:paraId="54D79143" w14:textId="0318D3A5" w:rsidR="00207472" w:rsidRDefault="00207472" w:rsidP="00207472">
      <w:pPr>
        <w:spacing w:line="360" w:lineRule="auto"/>
        <w:rPr>
          <w:b/>
          <w:sz w:val="28"/>
        </w:rPr>
      </w:pPr>
      <w:r>
        <w:rPr>
          <w:b/>
          <w:sz w:val="28"/>
        </w:rPr>
        <w:t xml:space="preserve">6.2 </w:t>
      </w:r>
      <w:r w:rsidRPr="00325207">
        <w:rPr>
          <w:b/>
          <w:sz w:val="28"/>
        </w:rPr>
        <w:t>Future Enhancements</w:t>
      </w:r>
    </w:p>
    <w:p w14:paraId="6CECA8C7" w14:textId="77777777" w:rsidR="00207472" w:rsidRPr="00325207" w:rsidRDefault="00207472" w:rsidP="00207472">
      <w:pPr>
        <w:spacing w:line="360" w:lineRule="auto"/>
        <w:rPr>
          <w:b/>
          <w:sz w:val="28"/>
        </w:rPr>
      </w:pPr>
    </w:p>
    <w:p w14:paraId="4E13DAA5" w14:textId="07E5ACE5" w:rsidR="00207472" w:rsidRPr="007F5FA0" w:rsidRDefault="002D7B64" w:rsidP="00A94A9D">
      <w:pPr>
        <w:numPr>
          <w:ilvl w:val="0"/>
          <w:numId w:val="6"/>
        </w:numPr>
        <w:spacing w:line="360" w:lineRule="auto"/>
      </w:pPr>
      <w:r>
        <w:t xml:space="preserve">To </w:t>
      </w:r>
      <w:r w:rsidR="003A6CD7">
        <w:t>implement the mutli task CNN for  food calorie detection and estimation to detect multiple food in the plate.</w:t>
      </w:r>
    </w:p>
    <w:p w14:paraId="6AB7CB9F" w14:textId="3AA28C5C" w:rsidR="00207472" w:rsidRPr="007F5FA0" w:rsidRDefault="00207472" w:rsidP="00A94A9D">
      <w:pPr>
        <w:numPr>
          <w:ilvl w:val="0"/>
          <w:numId w:val="6"/>
        </w:numPr>
        <w:spacing w:line="360" w:lineRule="auto"/>
      </w:pPr>
      <w:r w:rsidRPr="007F5FA0">
        <w:t>T</w:t>
      </w:r>
      <w:r w:rsidR="003A6CD7">
        <w:t>o develop</w:t>
      </w:r>
      <w:r w:rsidR="00B955C5">
        <w:t xml:space="preserve"> it</w:t>
      </w:r>
      <w:r w:rsidR="003A6CD7">
        <w:t xml:space="preserve"> into android app.</w:t>
      </w:r>
    </w:p>
    <w:p w14:paraId="4BF48DA6" w14:textId="33EA0523" w:rsidR="009E4D3A" w:rsidRDefault="009E4D3A" w:rsidP="000C1B4C">
      <w:pPr>
        <w:spacing w:before="78"/>
        <w:ind w:right="791"/>
        <w:rPr>
          <w:b/>
        </w:rPr>
      </w:pPr>
    </w:p>
    <w:p w14:paraId="3703CB44" w14:textId="77777777" w:rsidR="00D9091C" w:rsidRDefault="00D9091C" w:rsidP="00725868">
      <w:pPr>
        <w:spacing w:before="78"/>
        <w:ind w:right="791"/>
        <w:jc w:val="center"/>
        <w:rPr>
          <w:b/>
        </w:rPr>
      </w:pPr>
    </w:p>
    <w:p w14:paraId="5062DBDA" w14:textId="77777777" w:rsidR="00D9091C" w:rsidRDefault="00D9091C" w:rsidP="00725868">
      <w:pPr>
        <w:spacing w:before="78"/>
        <w:ind w:right="791"/>
        <w:jc w:val="center"/>
        <w:rPr>
          <w:b/>
        </w:rPr>
      </w:pPr>
    </w:p>
    <w:p w14:paraId="39BF5929" w14:textId="77777777" w:rsidR="00D9091C" w:rsidRDefault="00D9091C" w:rsidP="00725868">
      <w:pPr>
        <w:spacing w:before="78"/>
        <w:ind w:right="791"/>
        <w:jc w:val="center"/>
        <w:rPr>
          <w:b/>
        </w:rPr>
      </w:pPr>
    </w:p>
    <w:p w14:paraId="42B2C7A1" w14:textId="77777777" w:rsidR="00D9091C" w:rsidRDefault="00D9091C" w:rsidP="00725868">
      <w:pPr>
        <w:spacing w:before="78"/>
        <w:ind w:right="791"/>
        <w:jc w:val="center"/>
        <w:rPr>
          <w:b/>
        </w:rPr>
      </w:pPr>
    </w:p>
    <w:p w14:paraId="47AB87AC" w14:textId="77777777" w:rsidR="00D9091C" w:rsidRDefault="00D9091C" w:rsidP="00725868">
      <w:pPr>
        <w:spacing w:before="78"/>
        <w:ind w:right="791"/>
        <w:jc w:val="center"/>
        <w:rPr>
          <w:b/>
        </w:rPr>
      </w:pPr>
    </w:p>
    <w:p w14:paraId="55561F88" w14:textId="77777777" w:rsidR="00D9091C" w:rsidRDefault="00D9091C" w:rsidP="00725868">
      <w:pPr>
        <w:spacing w:before="78"/>
        <w:ind w:right="791"/>
        <w:jc w:val="center"/>
        <w:rPr>
          <w:b/>
        </w:rPr>
      </w:pPr>
    </w:p>
    <w:p w14:paraId="1AED8E40" w14:textId="77777777" w:rsidR="00D9091C" w:rsidRDefault="00D9091C" w:rsidP="00725868">
      <w:pPr>
        <w:spacing w:before="78"/>
        <w:ind w:right="791"/>
        <w:jc w:val="center"/>
        <w:rPr>
          <w:b/>
        </w:rPr>
      </w:pPr>
    </w:p>
    <w:p w14:paraId="3DB421E9" w14:textId="77777777" w:rsidR="00D9091C" w:rsidRDefault="00D9091C" w:rsidP="00725868">
      <w:pPr>
        <w:spacing w:before="78"/>
        <w:ind w:right="791"/>
        <w:jc w:val="center"/>
        <w:rPr>
          <w:b/>
        </w:rPr>
      </w:pPr>
    </w:p>
    <w:p w14:paraId="1E799973" w14:textId="77777777" w:rsidR="00D9091C" w:rsidRDefault="00D9091C" w:rsidP="00725868">
      <w:pPr>
        <w:spacing w:before="78"/>
        <w:ind w:right="791"/>
        <w:jc w:val="center"/>
        <w:rPr>
          <w:b/>
        </w:rPr>
      </w:pPr>
    </w:p>
    <w:p w14:paraId="411240F5" w14:textId="77777777" w:rsidR="00D9091C" w:rsidRDefault="00D9091C" w:rsidP="00725868">
      <w:pPr>
        <w:spacing w:before="78"/>
        <w:ind w:right="791"/>
        <w:jc w:val="center"/>
        <w:rPr>
          <w:b/>
        </w:rPr>
      </w:pPr>
    </w:p>
    <w:p w14:paraId="28733C85" w14:textId="77777777" w:rsidR="00D9091C" w:rsidRDefault="00D9091C" w:rsidP="00725868">
      <w:pPr>
        <w:spacing w:before="78"/>
        <w:ind w:right="791"/>
        <w:jc w:val="center"/>
        <w:rPr>
          <w:b/>
        </w:rPr>
      </w:pPr>
    </w:p>
    <w:p w14:paraId="6D5A953C" w14:textId="3554675E" w:rsidR="00D9091C" w:rsidRDefault="00D9091C" w:rsidP="00725868">
      <w:pPr>
        <w:spacing w:before="78"/>
        <w:ind w:right="791"/>
        <w:jc w:val="center"/>
        <w:rPr>
          <w:b/>
        </w:rPr>
      </w:pPr>
    </w:p>
    <w:p w14:paraId="020E4C02" w14:textId="696585C1" w:rsidR="006E713B" w:rsidRPr="006E713B" w:rsidRDefault="006E713B" w:rsidP="006E713B">
      <w:pPr>
        <w:spacing w:line="360" w:lineRule="auto"/>
        <w:jc w:val="center"/>
        <w:rPr>
          <w:b/>
          <w:sz w:val="32"/>
          <w:szCs w:val="32"/>
        </w:rPr>
      </w:pPr>
      <w:r>
        <w:rPr>
          <w:b/>
          <w:sz w:val="32"/>
          <w:szCs w:val="32"/>
        </w:rPr>
        <w:lastRenderedPageBreak/>
        <w:t>CHAPTER 7</w:t>
      </w:r>
    </w:p>
    <w:p w14:paraId="2F6F23F1" w14:textId="67E5938E" w:rsidR="00946E6F" w:rsidRPr="000C1B4C" w:rsidRDefault="00946E6F" w:rsidP="006E713B">
      <w:pPr>
        <w:spacing w:before="78"/>
        <w:ind w:left="720" w:right="791"/>
        <w:jc w:val="center"/>
      </w:pPr>
      <w:r w:rsidRPr="007C16FD">
        <w:rPr>
          <w:b/>
        </w:rPr>
        <w:t>APPENDIX</w:t>
      </w:r>
    </w:p>
    <w:p w14:paraId="55C2937D" w14:textId="77777777" w:rsidR="00946E6F" w:rsidRDefault="00946E6F" w:rsidP="00946E6F">
      <w:pPr>
        <w:spacing w:line="240" w:lineRule="exact"/>
        <w:rPr>
          <w:b/>
        </w:rPr>
      </w:pPr>
    </w:p>
    <w:p w14:paraId="24A1126E" w14:textId="224EA903" w:rsidR="00946E6F" w:rsidRDefault="00946E6F" w:rsidP="00946E6F">
      <w:pPr>
        <w:spacing w:line="240" w:lineRule="exact"/>
        <w:rPr>
          <w:b/>
        </w:rPr>
      </w:pPr>
      <w:r>
        <w:rPr>
          <w:b/>
        </w:rPr>
        <w:t>SOURCE CODE</w:t>
      </w:r>
    </w:p>
    <w:p w14:paraId="3EB6AD0F" w14:textId="77777777" w:rsidR="00725868" w:rsidRDefault="00725868" w:rsidP="00946E6F">
      <w:pPr>
        <w:spacing w:line="240" w:lineRule="exact"/>
        <w:rPr>
          <w:b/>
        </w:rPr>
      </w:pPr>
    </w:p>
    <w:p w14:paraId="524CCEA4" w14:textId="77AB11CC" w:rsidR="00946E6F" w:rsidRDefault="00637639" w:rsidP="00946E6F">
      <w:pPr>
        <w:spacing w:line="240" w:lineRule="exact"/>
        <w:rPr>
          <w:b/>
        </w:rPr>
      </w:pPr>
      <w:r>
        <w:rPr>
          <w:b/>
        </w:rPr>
        <w:t>7.1</w:t>
      </w:r>
      <w:r w:rsidR="002973BB">
        <w:rPr>
          <w:b/>
        </w:rPr>
        <w:t xml:space="preserve"> Detection code</w:t>
      </w:r>
    </w:p>
    <w:p w14:paraId="291EFCF8" w14:textId="77777777" w:rsidR="00725868" w:rsidRDefault="00725868" w:rsidP="00946E6F">
      <w:pPr>
        <w:spacing w:line="240" w:lineRule="exact"/>
        <w:rPr>
          <w:b/>
        </w:rPr>
      </w:pPr>
    </w:p>
    <w:p w14:paraId="014A419C" w14:textId="77777777" w:rsidR="000C1B4C" w:rsidRPr="000C1B4C" w:rsidRDefault="000C1B4C" w:rsidP="000C1B4C">
      <w:pPr>
        <w:spacing w:line="240" w:lineRule="exact"/>
        <w:rPr>
          <w:bCs/>
        </w:rPr>
      </w:pPr>
      <w:r w:rsidRPr="000C1B4C">
        <w:rPr>
          <w:bCs/>
        </w:rPr>
        <w:t>import numpy as np</w:t>
      </w:r>
    </w:p>
    <w:p w14:paraId="18C3AA1B" w14:textId="77777777" w:rsidR="000C1B4C" w:rsidRPr="000C1B4C" w:rsidRDefault="000C1B4C" w:rsidP="000C1B4C">
      <w:pPr>
        <w:spacing w:line="240" w:lineRule="exact"/>
        <w:rPr>
          <w:bCs/>
        </w:rPr>
      </w:pPr>
      <w:r w:rsidRPr="000C1B4C">
        <w:rPr>
          <w:bCs/>
        </w:rPr>
        <w:t>from keras.preprocessing import image</w:t>
      </w:r>
    </w:p>
    <w:p w14:paraId="25619CA3" w14:textId="77777777" w:rsidR="000C1B4C" w:rsidRPr="000C1B4C" w:rsidRDefault="000C1B4C" w:rsidP="000C1B4C">
      <w:pPr>
        <w:spacing w:line="240" w:lineRule="exact"/>
        <w:rPr>
          <w:bCs/>
        </w:rPr>
      </w:pPr>
      <w:r w:rsidRPr="000C1B4C">
        <w:rPr>
          <w:bCs/>
        </w:rPr>
        <w:t>import cv2</w:t>
      </w:r>
    </w:p>
    <w:p w14:paraId="2CC2DB7E" w14:textId="77777777" w:rsidR="000C1B4C" w:rsidRPr="000C1B4C" w:rsidRDefault="000C1B4C" w:rsidP="000C1B4C">
      <w:pPr>
        <w:spacing w:line="240" w:lineRule="exact"/>
        <w:rPr>
          <w:bCs/>
        </w:rPr>
      </w:pPr>
      <w:r w:rsidRPr="000C1B4C">
        <w:rPr>
          <w:bCs/>
        </w:rPr>
        <w:t>import os</w:t>
      </w:r>
    </w:p>
    <w:p w14:paraId="4A6B2A6E" w14:textId="77777777" w:rsidR="000C1B4C" w:rsidRPr="000C1B4C" w:rsidRDefault="000C1B4C" w:rsidP="000C1B4C">
      <w:pPr>
        <w:spacing w:line="240" w:lineRule="exact"/>
        <w:rPr>
          <w:bCs/>
        </w:rPr>
      </w:pPr>
      <w:r w:rsidRPr="000C1B4C">
        <w:rPr>
          <w:bCs/>
        </w:rPr>
        <w:t>import tensorflow as tf</w:t>
      </w:r>
    </w:p>
    <w:p w14:paraId="0C47A242" w14:textId="77777777" w:rsidR="000C1B4C" w:rsidRPr="000C1B4C" w:rsidRDefault="000C1B4C" w:rsidP="000C1B4C">
      <w:pPr>
        <w:spacing w:line="240" w:lineRule="exact"/>
        <w:rPr>
          <w:bCs/>
        </w:rPr>
      </w:pPr>
      <w:r w:rsidRPr="000C1B4C">
        <w:rPr>
          <w:bCs/>
        </w:rPr>
        <w:t>from keras.preprocessing.image import ImageDataGenerator</w:t>
      </w:r>
    </w:p>
    <w:p w14:paraId="33286324" w14:textId="77777777" w:rsidR="000C1B4C" w:rsidRPr="000C1B4C" w:rsidRDefault="000C1B4C" w:rsidP="000C1B4C">
      <w:pPr>
        <w:spacing w:line="240" w:lineRule="exact"/>
        <w:rPr>
          <w:bCs/>
        </w:rPr>
      </w:pPr>
      <w:r w:rsidRPr="000C1B4C">
        <w:rPr>
          <w:bCs/>
        </w:rPr>
        <w:t>train_datagen = ImageDataGenerator(rescale = 1./255,</w:t>
      </w:r>
    </w:p>
    <w:p w14:paraId="2F703984" w14:textId="77777777" w:rsidR="000C1B4C" w:rsidRPr="000C1B4C" w:rsidRDefault="000C1B4C" w:rsidP="000C1B4C">
      <w:pPr>
        <w:spacing w:line="240" w:lineRule="exact"/>
        <w:rPr>
          <w:bCs/>
        </w:rPr>
      </w:pPr>
      <w:r w:rsidRPr="000C1B4C">
        <w:rPr>
          <w:bCs/>
        </w:rPr>
        <w:t xml:space="preserve">                                   shear_range = 0.2,</w:t>
      </w:r>
    </w:p>
    <w:p w14:paraId="7F5B43D5" w14:textId="77777777" w:rsidR="000C1B4C" w:rsidRPr="000C1B4C" w:rsidRDefault="000C1B4C" w:rsidP="000C1B4C">
      <w:pPr>
        <w:spacing w:line="240" w:lineRule="exact"/>
        <w:rPr>
          <w:bCs/>
        </w:rPr>
      </w:pPr>
      <w:r w:rsidRPr="000C1B4C">
        <w:rPr>
          <w:bCs/>
        </w:rPr>
        <w:t xml:space="preserve">                                   zoom_range = 0.2,</w:t>
      </w:r>
    </w:p>
    <w:p w14:paraId="6B463C23" w14:textId="77777777" w:rsidR="000C1B4C" w:rsidRPr="000C1B4C" w:rsidRDefault="000C1B4C" w:rsidP="000C1B4C">
      <w:pPr>
        <w:spacing w:line="240" w:lineRule="exact"/>
        <w:rPr>
          <w:bCs/>
        </w:rPr>
      </w:pPr>
      <w:r w:rsidRPr="000C1B4C">
        <w:rPr>
          <w:bCs/>
        </w:rPr>
        <w:t xml:space="preserve">                                   horizontal_flip = True)</w:t>
      </w:r>
    </w:p>
    <w:p w14:paraId="007DEB00" w14:textId="77777777" w:rsidR="000C1B4C" w:rsidRPr="000C1B4C" w:rsidRDefault="000C1B4C" w:rsidP="000C1B4C">
      <w:pPr>
        <w:spacing w:line="240" w:lineRule="exact"/>
        <w:rPr>
          <w:bCs/>
        </w:rPr>
      </w:pPr>
      <w:r w:rsidRPr="000C1B4C">
        <w:rPr>
          <w:bCs/>
        </w:rPr>
        <w:t>training_set = train_datagen.flow_from_directory('E:\\python cnn\\python cnn\\train',</w:t>
      </w:r>
    </w:p>
    <w:p w14:paraId="79AD2235" w14:textId="77777777" w:rsidR="000C1B4C" w:rsidRPr="000C1B4C" w:rsidRDefault="000C1B4C" w:rsidP="000C1B4C">
      <w:pPr>
        <w:spacing w:line="240" w:lineRule="exact"/>
        <w:rPr>
          <w:bCs/>
        </w:rPr>
      </w:pPr>
      <w:r w:rsidRPr="000C1B4C">
        <w:rPr>
          <w:bCs/>
        </w:rPr>
        <w:t xml:space="preserve">                                                 target_size = (64, 64),</w:t>
      </w:r>
    </w:p>
    <w:p w14:paraId="020648D7" w14:textId="77777777" w:rsidR="000C1B4C" w:rsidRPr="000C1B4C" w:rsidRDefault="000C1B4C" w:rsidP="000C1B4C">
      <w:pPr>
        <w:spacing w:line="240" w:lineRule="exact"/>
        <w:rPr>
          <w:bCs/>
        </w:rPr>
      </w:pPr>
      <w:r w:rsidRPr="000C1B4C">
        <w:rPr>
          <w:bCs/>
        </w:rPr>
        <w:t xml:space="preserve">                                                 batch_size = 32,</w:t>
      </w:r>
    </w:p>
    <w:p w14:paraId="4625093E" w14:textId="77777777" w:rsidR="000C1B4C" w:rsidRPr="000C1B4C" w:rsidRDefault="000C1B4C" w:rsidP="000C1B4C">
      <w:pPr>
        <w:spacing w:line="240" w:lineRule="exact"/>
        <w:rPr>
          <w:bCs/>
        </w:rPr>
      </w:pPr>
      <w:r w:rsidRPr="000C1B4C">
        <w:rPr>
          <w:bCs/>
        </w:rPr>
        <w:t xml:space="preserve">                                                 class_mode = 'binary')</w:t>
      </w:r>
    </w:p>
    <w:p w14:paraId="15E05EA7" w14:textId="77777777" w:rsidR="000C1B4C" w:rsidRPr="000C1B4C" w:rsidRDefault="000C1B4C" w:rsidP="000C1B4C">
      <w:pPr>
        <w:spacing w:line="240" w:lineRule="exact"/>
        <w:rPr>
          <w:bCs/>
        </w:rPr>
      </w:pPr>
      <w:r w:rsidRPr="000C1B4C">
        <w:rPr>
          <w:bCs/>
        </w:rPr>
        <w:t>test_datagen = ImageDataGenerator(rescale = 1./255)</w:t>
      </w:r>
    </w:p>
    <w:p w14:paraId="5B9BEFF4" w14:textId="77777777" w:rsidR="000C1B4C" w:rsidRPr="000C1B4C" w:rsidRDefault="000C1B4C" w:rsidP="000C1B4C">
      <w:pPr>
        <w:spacing w:line="240" w:lineRule="exact"/>
        <w:rPr>
          <w:bCs/>
        </w:rPr>
      </w:pPr>
      <w:r w:rsidRPr="000C1B4C">
        <w:rPr>
          <w:bCs/>
        </w:rPr>
        <w:t>test_set = test_datagen.flow_from_directory('E:\\python cnn\\python cnn\\test',</w:t>
      </w:r>
    </w:p>
    <w:p w14:paraId="085141D4" w14:textId="77777777" w:rsidR="000C1B4C" w:rsidRPr="000C1B4C" w:rsidRDefault="000C1B4C" w:rsidP="000C1B4C">
      <w:pPr>
        <w:spacing w:line="240" w:lineRule="exact"/>
        <w:rPr>
          <w:bCs/>
        </w:rPr>
      </w:pPr>
      <w:r w:rsidRPr="000C1B4C">
        <w:rPr>
          <w:bCs/>
        </w:rPr>
        <w:t xml:space="preserve">                                            target_size = (64, 64),</w:t>
      </w:r>
    </w:p>
    <w:p w14:paraId="305721DB" w14:textId="77777777" w:rsidR="000C1B4C" w:rsidRPr="000C1B4C" w:rsidRDefault="000C1B4C" w:rsidP="000C1B4C">
      <w:pPr>
        <w:spacing w:line="240" w:lineRule="exact"/>
        <w:rPr>
          <w:bCs/>
        </w:rPr>
      </w:pPr>
      <w:r w:rsidRPr="000C1B4C">
        <w:rPr>
          <w:bCs/>
        </w:rPr>
        <w:t xml:space="preserve">                                            batch_size = 32,</w:t>
      </w:r>
    </w:p>
    <w:p w14:paraId="19BA9F1C" w14:textId="77777777" w:rsidR="000C1B4C" w:rsidRPr="000C1B4C" w:rsidRDefault="000C1B4C" w:rsidP="000C1B4C">
      <w:pPr>
        <w:spacing w:line="240" w:lineRule="exact"/>
        <w:rPr>
          <w:bCs/>
        </w:rPr>
      </w:pPr>
      <w:r w:rsidRPr="000C1B4C">
        <w:rPr>
          <w:bCs/>
        </w:rPr>
        <w:t xml:space="preserve">                                            class_mode = 'binary')</w:t>
      </w:r>
    </w:p>
    <w:p w14:paraId="2776B2C4" w14:textId="77777777" w:rsidR="000C1B4C" w:rsidRPr="000C1B4C" w:rsidRDefault="000C1B4C" w:rsidP="000C1B4C">
      <w:pPr>
        <w:spacing w:line="240" w:lineRule="exact"/>
        <w:rPr>
          <w:bCs/>
        </w:rPr>
      </w:pPr>
      <w:r w:rsidRPr="000C1B4C">
        <w:rPr>
          <w:bCs/>
        </w:rPr>
        <w:t>print("Image Processing.......Compleated")</w:t>
      </w:r>
    </w:p>
    <w:p w14:paraId="0FB4C885" w14:textId="77777777" w:rsidR="000C1B4C" w:rsidRPr="000C1B4C" w:rsidRDefault="000C1B4C" w:rsidP="000C1B4C">
      <w:pPr>
        <w:spacing w:line="240" w:lineRule="exact"/>
        <w:rPr>
          <w:bCs/>
        </w:rPr>
      </w:pPr>
      <w:r w:rsidRPr="000C1B4C">
        <w:rPr>
          <w:bCs/>
        </w:rPr>
        <w:t>cnn = tf.keras.models.Sequential()</w:t>
      </w:r>
    </w:p>
    <w:p w14:paraId="257D5C74" w14:textId="77777777" w:rsidR="000C1B4C" w:rsidRPr="000C1B4C" w:rsidRDefault="000C1B4C" w:rsidP="000C1B4C">
      <w:pPr>
        <w:spacing w:line="240" w:lineRule="exact"/>
        <w:rPr>
          <w:bCs/>
        </w:rPr>
      </w:pPr>
      <w:r w:rsidRPr="000C1B4C">
        <w:rPr>
          <w:bCs/>
        </w:rPr>
        <w:t>print("Building Neural Network.....")</w:t>
      </w:r>
    </w:p>
    <w:p w14:paraId="55508237" w14:textId="77777777" w:rsidR="000C1B4C" w:rsidRPr="000C1B4C" w:rsidRDefault="000C1B4C" w:rsidP="000C1B4C">
      <w:pPr>
        <w:spacing w:line="240" w:lineRule="exact"/>
        <w:rPr>
          <w:bCs/>
        </w:rPr>
      </w:pPr>
      <w:r w:rsidRPr="000C1B4C">
        <w:rPr>
          <w:bCs/>
        </w:rPr>
        <w:t>cnn.add(tf.keras.layers.Conv2D(filters=32, kernel_size=3, activation='relu', input_shape=[64, 64, 3]))</w:t>
      </w:r>
    </w:p>
    <w:p w14:paraId="0CA05B0A" w14:textId="77777777" w:rsidR="000C1B4C" w:rsidRPr="000C1B4C" w:rsidRDefault="000C1B4C" w:rsidP="000C1B4C">
      <w:pPr>
        <w:spacing w:line="240" w:lineRule="exact"/>
        <w:rPr>
          <w:bCs/>
        </w:rPr>
      </w:pPr>
      <w:r w:rsidRPr="000C1B4C">
        <w:rPr>
          <w:bCs/>
        </w:rPr>
        <w:t>cnn.add(tf.keras.layers.MaxPool2D(pool_size=2, strides=2))</w:t>
      </w:r>
    </w:p>
    <w:p w14:paraId="7ED1470D" w14:textId="77777777" w:rsidR="000C1B4C" w:rsidRPr="000C1B4C" w:rsidRDefault="000C1B4C" w:rsidP="000C1B4C">
      <w:pPr>
        <w:spacing w:line="240" w:lineRule="exact"/>
        <w:rPr>
          <w:bCs/>
        </w:rPr>
      </w:pPr>
      <w:r w:rsidRPr="000C1B4C">
        <w:rPr>
          <w:bCs/>
        </w:rPr>
        <w:t>cnn.add(tf.keras.layers.Conv2D(filters=32, kernel_size=3, activation='relu'))</w:t>
      </w:r>
    </w:p>
    <w:p w14:paraId="3D9FB54F" w14:textId="77777777" w:rsidR="000C1B4C" w:rsidRPr="000C1B4C" w:rsidRDefault="000C1B4C" w:rsidP="000C1B4C">
      <w:pPr>
        <w:spacing w:line="240" w:lineRule="exact"/>
        <w:rPr>
          <w:bCs/>
        </w:rPr>
      </w:pPr>
      <w:r w:rsidRPr="000C1B4C">
        <w:rPr>
          <w:bCs/>
        </w:rPr>
        <w:t>cnn.add(tf.keras.layers.MaxPool2D(pool_size=2, strides=2))</w:t>
      </w:r>
    </w:p>
    <w:p w14:paraId="32FB6DA5" w14:textId="77777777" w:rsidR="000C1B4C" w:rsidRPr="000C1B4C" w:rsidRDefault="000C1B4C" w:rsidP="000C1B4C">
      <w:pPr>
        <w:spacing w:line="240" w:lineRule="exact"/>
        <w:rPr>
          <w:bCs/>
        </w:rPr>
      </w:pPr>
      <w:r w:rsidRPr="000C1B4C">
        <w:rPr>
          <w:bCs/>
        </w:rPr>
        <w:t>cnn.add(tf.keras.layers.Flatten())</w:t>
      </w:r>
    </w:p>
    <w:p w14:paraId="72AA1387" w14:textId="77777777" w:rsidR="000C1B4C" w:rsidRPr="000C1B4C" w:rsidRDefault="000C1B4C" w:rsidP="000C1B4C">
      <w:pPr>
        <w:spacing w:line="240" w:lineRule="exact"/>
        <w:rPr>
          <w:bCs/>
        </w:rPr>
      </w:pPr>
      <w:r w:rsidRPr="000C1B4C">
        <w:rPr>
          <w:bCs/>
        </w:rPr>
        <w:t>cnn.add(tf.keras.layers.Dense(units=128, activation='relu'))</w:t>
      </w:r>
    </w:p>
    <w:p w14:paraId="01BC11EA" w14:textId="77777777" w:rsidR="000C1B4C" w:rsidRPr="000C1B4C" w:rsidRDefault="000C1B4C" w:rsidP="000C1B4C">
      <w:pPr>
        <w:spacing w:line="240" w:lineRule="exact"/>
        <w:rPr>
          <w:bCs/>
        </w:rPr>
      </w:pPr>
      <w:r w:rsidRPr="000C1B4C">
        <w:rPr>
          <w:bCs/>
        </w:rPr>
        <w:t>cnn.add(tf.keras.layers.Dense(units=1, activation='sigmoid'))</w:t>
      </w:r>
    </w:p>
    <w:p w14:paraId="2707F8D4" w14:textId="77777777" w:rsidR="000C1B4C" w:rsidRPr="000C1B4C" w:rsidRDefault="000C1B4C" w:rsidP="000C1B4C">
      <w:pPr>
        <w:spacing w:line="240" w:lineRule="exact"/>
        <w:rPr>
          <w:bCs/>
        </w:rPr>
      </w:pPr>
      <w:r w:rsidRPr="000C1B4C">
        <w:rPr>
          <w:bCs/>
        </w:rPr>
        <w:t>cnn.compile(optimizer = 'adam', loss = 'binary_crossentropy', metrics = ['accuracy'])</w:t>
      </w:r>
    </w:p>
    <w:p w14:paraId="77E1A70B" w14:textId="77777777" w:rsidR="000C1B4C" w:rsidRPr="000C1B4C" w:rsidRDefault="000C1B4C" w:rsidP="000C1B4C">
      <w:pPr>
        <w:spacing w:line="240" w:lineRule="exact"/>
        <w:rPr>
          <w:bCs/>
        </w:rPr>
      </w:pPr>
      <w:r w:rsidRPr="000C1B4C">
        <w:rPr>
          <w:bCs/>
        </w:rPr>
        <w:t>print("Training cnn")</w:t>
      </w:r>
    </w:p>
    <w:p w14:paraId="26D25386" w14:textId="77777777" w:rsidR="000C1B4C" w:rsidRPr="000C1B4C" w:rsidRDefault="000C1B4C" w:rsidP="000C1B4C">
      <w:pPr>
        <w:spacing w:line="240" w:lineRule="exact"/>
        <w:rPr>
          <w:bCs/>
        </w:rPr>
      </w:pPr>
      <w:r w:rsidRPr="000C1B4C">
        <w:rPr>
          <w:bCs/>
        </w:rPr>
        <w:t>cnn.fit(x = training_set, validation_data = test_set, epochs = 25)</w:t>
      </w:r>
    </w:p>
    <w:p w14:paraId="6DDAFF56" w14:textId="77777777" w:rsidR="000C1B4C" w:rsidRPr="000C1B4C" w:rsidRDefault="000C1B4C" w:rsidP="000C1B4C">
      <w:pPr>
        <w:spacing w:line="240" w:lineRule="exact"/>
        <w:rPr>
          <w:bCs/>
        </w:rPr>
      </w:pPr>
      <w:r w:rsidRPr="000C1B4C">
        <w:rPr>
          <w:bCs/>
        </w:rPr>
        <w:t>cnn.save_weights("w.h5")</w:t>
      </w:r>
    </w:p>
    <w:p w14:paraId="05828746" w14:textId="77777777" w:rsidR="000C1B4C" w:rsidRPr="000C1B4C" w:rsidRDefault="000C1B4C" w:rsidP="000C1B4C">
      <w:pPr>
        <w:spacing w:line="240" w:lineRule="exact"/>
        <w:rPr>
          <w:bCs/>
        </w:rPr>
      </w:pPr>
      <w:r w:rsidRPr="000C1B4C">
        <w:rPr>
          <w:bCs/>
        </w:rPr>
        <w:t>#cnn.load_weights("w.h5")</w:t>
      </w:r>
    </w:p>
    <w:p w14:paraId="7B8C33CF" w14:textId="77777777" w:rsidR="000C1B4C" w:rsidRPr="000C1B4C" w:rsidRDefault="000C1B4C" w:rsidP="000C1B4C">
      <w:pPr>
        <w:spacing w:line="240" w:lineRule="exact"/>
        <w:rPr>
          <w:bCs/>
        </w:rPr>
      </w:pPr>
      <w:r w:rsidRPr="000C1B4C">
        <w:rPr>
          <w:bCs/>
        </w:rPr>
        <w:t>vid = cv2.VideoCapture(0)</w:t>
      </w:r>
    </w:p>
    <w:p w14:paraId="4CAC92EB" w14:textId="77777777" w:rsidR="000C1B4C" w:rsidRPr="000C1B4C" w:rsidRDefault="000C1B4C" w:rsidP="000C1B4C">
      <w:pPr>
        <w:spacing w:line="240" w:lineRule="exact"/>
        <w:rPr>
          <w:bCs/>
        </w:rPr>
      </w:pPr>
      <w:r w:rsidRPr="000C1B4C">
        <w:rPr>
          <w:bCs/>
        </w:rPr>
        <w:t>print("Camera connection successfully established")</w:t>
      </w:r>
    </w:p>
    <w:p w14:paraId="138D31FE" w14:textId="77777777" w:rsidR="000C1B4C" w:rsidRPr="000C1B4C" w:rsidRDefault="000C1B4C" w:rsidP="000C1B4C">
      <w:pPr>
        <w:spacing w:line="240" w:lineRule="exact"/>
        <w:rPr>
          <w:bCs/>
        </w:rPr>
      </w:pPr>
      <w:r w:rsidRPr="000C1B4C">
        <w:rPr>
          <w:bCs/>
        </w:rPr>
        <w:t>i = 0</w:t>
      </w:r>
    </w:p>
    <w:p w14:paraId="2AC390FA" w14:textId="77777777" w:rsidR="000C1B4C" w:rsidRPr="000C1B4C" w:rsidRDefault="000C1B4C" w:rsidP="000C1B4C">
      <w:pPr>
        <w:spacing w:line="240" w:lineRule="exact"/>
        <w:rPr>
          <w:bCs/>
        </w:rPr>
      </w:pPr>
      <w:r w:rsidRPr="000C1B4C">
        <w:rPr>
          <w:bCs/>
        </w:rPr>
        <w:t xml:space="preserve">while(True):  </w:t>
      </w:r>
    </w:p>
    <w:p w14:paraId="2B9D8709" w14:textId="77777777" w:rsidR="000C1B4C" w:rsidRPr="000C1B4C" w:rsidRDefault="000C1B4C" w:rsidP="000C1B4C">
      <w:pPr>
        <w:spacing w:line="240" w:lineRule="exact"/>
        <w:rPr>
          <w:bCs/>
        </w:rPr>
      </w:pPr>
      <w:r w:rsidRPr="000C1B4C">
        <w:rPr>
          <w:bCs/>
        </w:rPr>
        <w:t xml:space="preserve">    r, frame = vid.read() </w:t>
      </w:r>
    </w:p>
    <w:p w14:paraId="5552314B" w14:textId="77777777" w:rsidR="000C1B4C" w:rsidRPr="000C1B4C" w:rsidRDefault="000C1B4C" w:rsidP="000C1B4C">
      <w:pPr>
        <w:spacing w:line="240" w:lineRule="exact"/>
        <w:rPr>
          <w:bCs/>
        </w:rPr>
      </w:pPr>
      <w:r w:rsidRPr="000C1B4C">
        <w:rPr>
          <w:bCs/>
        </w:rPr>
        <w:t xml:space="preserve">    cv2.imshow('frame', frame)</w:t>
      </w:r>
    </w:p>
    <w:p w14:paraId="4D39FFF5" w14:textId="77777777" w:rsidR="000C1B4C" w:rsidRPr="000C1B4C" w:rsidRDefault="000C1B4C" w:rsidP="000C1B4C">
      <w:pPr>
        <w:spacing w:line="240" w:lineRule="exact"/>
        <w:rPr>
          <w:bCs/>
        </w:rPr>
      </w:pPr>
      <w:r w:rsidRPr="000C1B4C">
        <w:rPr>
          <w:bCs/>
        </w:rPr>
        <w:t xml:space="preserve">    cv2.imwrite('E:\\python cnn\\python cnn\\final'+str(i)+".jpg", frame)</w:t>
      </w:r>
    </w:p>
    <w:p w14:paraId="451D418E" w14:textId="121BBF30" w:rsidR="000C1B4C" w:rsidRPr="000C1B4C" w:rsidRDefault="000C1B4C" w:rsidP="00B1184C">
      <w:pPr>
        <w:spacing w:line="240" w:lineRule="exact"/>
        <w:rPr>
          <w:bCs/>
        </w:rPr>
      </w:pPr>
      <w:r w:rsidRPr="000C1B4C">
        <w:rPr>
          <w:bCs/>
        </w:rPr>
        <w:t xml:space="preserve">    test_image = image.load_img('E:\\python cnn\\python cnn\\final'+str(i)+".jpg", target_size </w:t>
      </w:r>
      <w:r w:rsidR="00B1184C">
        <w:rPr>
          <w:bCs/>
        </w:rPr>
        <w:t xml:space="preserve">      </w:t>
      </w:r>
    </w:p>
    <w:p w14:paraId="0E68BF7A" w14:textId="77777777" w:rsidR="000C1B4C" w:rsidRPr="000C1B4C" w:rsidRDefault="000C1B4C" w:rsidP="000C1B4C">
      <w:pPr>
        <w:spacing w:line="240" w:lineRule="exact"/>
        <w:rPr>
          <w:bCs/>
        </w:rPr>
      </w:pPr>
      <w:r w:rsidRPr="000C1B4C">
        <w:rPr>
          <w:bCs/>
        </w:rPr>
        <w:t xml:space="preserve">    test_image = image.img_to_array(test_image)</w:t>
      </w:r>
    </w:p>
    <w:p w14:paraId="63866B75" w14:textId="77777777" w:rsidR="000C1B4C" w:rsidRPr="000C1B4C" w:rsidRDefault="000C1B4C" w:rsidP="000C1B4C">
      <w:pPr>
        <w:spacing w:line="240" w:lineRule="exact"/>
        <w:rPr>
          <w:bCs/>
        </w:rPr>
      </w:pPr>
      <w:r w:rsidRPr="000C1B4C">
        <w:rPr>
          <w:bCs/>
        </w:rPr>
        <w:t xml:space="preserve">    test_image = np.expand_dims(test_image, axis = 0)</w:t>
      </w:r>
    </w:p>
    <w:p w14:paraId="36D553ED" w14:textId="77777777" w:rsidR="000C1B4C" w:rsidRPr="000C1B4C" w:rsidRDefault="000C1B4C" w:rsidP="000C1B4C">
      <w:pPr>
        <w:spacing w:line="240" w:lineRule="exact"/>
        <w:rPr>
          <w:bCs/>
        </w:rPr>
      </w:pPr>
      <w:r w:rsidRPr="000C1B4C">
        <w:rPr>
          <w:bCs/>
        </w:rPr>
        <w:t xml:space="preserve">    result = cnn.predict(test_image)</w:t>
      </w:r>
    </w:p>
    <w:p w14:paraId="31017E92" w14:textId="77777777" w:rsidR="000C1B4C" w:rsidRPr="000C1B4C" w:rsidRDefault="000C1B4C" w:rsidP="000C1B4C">
      <w:pPr>
        <w:spacing w:line="240" w:lineRule="exact"/>
        <w:rPr>
          <w:bCs/>
        </w:rPr>
      </w:pPr>
      <w:r w:rsidRPr="000C1B4C">
        <w:rPr>
          <w:bCs/>
        </w:rPr>
        <w:t xml:space="preserve">    training_set.class_indices</w:t>
      </w:r>
    </w:p>
    <w:p w14:paraId="216167DB" w14:textId="77777777" w:rsidR="000C1B4C" w:rsidRPr="000C1B4C" w:rsidRDefault="000C1B4C" w:rsidP="000C1B4C">
      <w:pPr>
        <w:spacing w:line="240" w:lineRule="exact"/>
        <w:rPr>
          <w:bCs/>
        </w:rPr>
      </w:pPr>
      <w:r w:rsidRPr="000C1B4C">
        <w:rPr>
          <w:bCs/>
        </w:rPr>
        <w:t xml:space="preserve">    if result[0][0] ==1:</w:t>
      </w:r>
    </w:p>
    <w:p w14:paraId="30D9F49B" w14:textId="77777777" w:rsidR="000C1B4C" w:rsidRPr="000C1B4C" w:rsidRDefault="000C1B4C" w:rsidP="000C1B4C">
      <w:pPr>
        <w:spacing w:line="240" w:lineRule="exact"/>
        <w:rPr>
          <w:bCs/>
        </w:rPr>
      </w:pPr>
      <w:r w:rsidRPr="000C1B4C">
        <w:rPr>
          <w:bCs/>
        </w:rPr>
        <w:t xml:space="preserve">        print("banana(Calories:89 calories)")</w:t>
      </w:r>
    </w:p>
    <w:p w14:paraId="3489B30E" w14:textId="77777777" w:rsidR="000C1B4C" w:rsidRPr="000C1B4C" w:rsidRDefault="000C1B4C" w:rsidP="000C1B4C">
      <w:pPr>
        <w:spacing w:line="240" w:lineRule="exact"/>
        <w:rPr>
          <w:bCs/>
        </w:rPr>
      </w:pPr>
      <w:r w:rsidRPr="000C1B4C">
        <w:rPr>
          <w:bCs/>
        </w:rPr>
        <w:lastRenderedPageBreak/>
        <w:t xml:space="preserve">    if result[0][0] == 0:</w:t>
      </w:r>
    </w:p>
    <w:p w14:paraId="21A6E446" w14:textId="77777777" w:rsidR="000C1B4C" w:rsidRPr="000C1B4C" w:rsidRDefault="000C1B4C" w:rsidP="000C1B4C">
      <w:pPr>
        <w:spacing w:line="240" w:lineRule="exact"/>
        <w:rPr>
          <w:bCs/>
        </w:rPr>
      </w:pPr>
      <w:r w:rsidRPr="000C1B4C">
        <w:rPr>
          <w:bCs/>
        </w:rPr>
        <w:t xml:space="preserve">        print("apple(Calories:52 calories)")</w:t>
      </w:r>
    </w:p>
    <w:p w14:paraId="1A901026" w14:textId="77777777" w:rsidR="000C1B4C" w:rsidRPr="000C1B4C" w:rsidRDefault="000C1B4C" w:rsidP="000C1B4C">
      <w:pPr>
        <w:spacing w:line="240" w:lineRule="exact"/>
        <w:rPr>
          <w:bCs/>
        </w:rPr>
      </w:pPr>
      <w:r w:rsidRPr="000C1B4C">
        <w:rPr>
          <w:bCs/>
        </w:rPr>
        <w:t xml:space="preserve">    os.remove('E:\\python cnn\\python cnn\\final'+str(i)+".jpg")</w:t>
      </w:r>
    </w:p>
    <w:p w14:paraId="23C8368E" w14:textId="77777777" w:rsidR="000C1B4C" w:rsidRPr="000C1B4C" w:rsidRDefault="000C1B4C" w:rsidP="000C1B4C">
      <w:pPr>
        <w:spacing w:line="240" w:lineRule="exact"/>
        <w:rPr>
          <w:bCs/>
        </w:rPr>
      </w:pPr>
      <w:r w:rsidRPr="000C1B4C">
        <w:rPr>
          <w:bCs/>
        </w:rPr>
        <w:t xml:space="preserve">    i = i + 1</w:t>
      </w:r>
    </w:p>
    <w:p w14:paraId="52E1BAA1" w14:textId="77777777" w:rsidR="000C1B4C" w:rsidRPr="000C1B4C" w:rsidRDefault="000C1B4C" w:rsidP="000C1B4C">
      <w:pPr>
        <w:spacing w:line="240" w:lineRule="exact"/>
        <w:rPr>
          <w:bCs/>
        </w:rPr>
      </w:pPr>
      <w:r w:rsidRPr="000C1B4C">
        <w:rPr>
          <w:bCs/>
        </w:rPr>
        <w:t xml:space="preserve">    if cv2.waitKey(1) &amp; 0xFF == ord('q'): </w:t>
      </w:r>
    </w:p>
    <w:p w14:paraId="38C1928C" w14:textId="77777777" w:rsidR="000C1B4C" w:rsidRPr="000C1B4C" w:rsidRDefault="000C1B4C" w:rsidP="000C1B4C">
      <w:pPr>
        <w:spacing w:line="240" w:lineRule="exact"/>
        <w:rPr>
          <w:bCs/>
        </w:rPr>
      </w:pPr>
      <w:r w:rsidRPr="000C1B4C">
        <w:rPr>
          <w:bCs/>
        </w:rPr>
        <w:t xml:space="preserve">        break</w:t>
      </w:r>
    </w:p>
    <w:p w14:paraId="751FD973" w14:textId="77777777" w:rsidR="000C1B4C" w:rsidRPr="000C1B4C" w:rsidRDefault="000C1B4C" w:rsidP="000C1B4C">
      <w:pPr>
        <w:spacing w:line="240" w:lineRule="exact"/>
        <w:rPr>
          <w:bCs/>
        </w:rPr>
      </w:pPr>
      <w:r w:rsidRPr="000C1B4C">
        <w:rPr>
          <w:bCs/>
        </w:rPr>
        <w:t xml:space="preserve">vid.release() </w:t>
      </w:r>
    </w:p>
    <w:p w14:paraId="67A04AC2" w14:textId="1EE9CFA5" w:rsidR="00946E6F" w:rsidRDefault="000C1B4C" w:rsidP="000C1B4C">
      <w:pPr>
        <w:spacing w:line="240" w:lineRule="exact"/>
        <w:rPr>
          <w:bCs/>
        </w:rPr>
      </w:pPr>
      <w:r w:rsidRPr="000C1B4C">
        <w:rPr>
          <w:bCs/>
        </w:rPr>
        <w:t>cv2.destroyAllWindows()</w:t>
      </w:r>
    </w:p>
    <w:p w14:paraId="0ACFBE3E" w14:textId="4D4F4EBB" w:rsidR="002973BB" w:rsidRDefault="002973BB" w:rsidP="000C1B4C">
      <w:pPr>
        <w:spacing w:line="240" w:lineRule="exact"/>
        <w:rPr>
          <w:bCs/>
        </w:rPr>
      </w:pPr>
    </w:p>
    <w:p w14:paraId="768C39BE" w14:textId="1B629B19" w:rsidR="00DB6170" w:rsidRPr="00DB6170" w:rsidRDefault="003F1D43" w:rsidP="000C1B4C">
      <w:pPr>
        <w:spacing w:line="240" w:lineRule="exact"/>
        <w:rPr>
          <w:b/>
        </w:rPr>
      </w:pPr>
      <w:r>
        <w:rPr>
          <w:b/>
        </w:rPr>
        <w:t>7.2</w:t>
      </w:r>
      <w:r w:rsidR="00DB6170" w:rsidRPr="00DB6170">
        <w:rPr>
          <w:b/>
        </w:rPr>
        <w:t xml:space="preserve"> Calorie Calculation</w:t>
      </w:r>
    </w:p>
    <w:p w14:paraId="155D35E9" w14:textId="77777777" w:rsidR="0097709D" w:rsidRPr="000C1B4C" w:rsidRDefault="0097709D" w:rsidP="000C1B4C">
      <w:pPr>
        <w:spacing w:line="240" w:lineRule="exact"/>
        <w:rPr>
          <w:bCs/>
        </w:rPr>
      </w:pPr>
    </w:p>
    <w:p w14:paraId="00AFB0BA" w14:textId="77777777" w:rsidR="00DB6170" w:rsidRDefault="00DB6170" w:rsidP="00DB6170">
      <w:pPr>
        <w:spacing w:line="240" w:lineRule="exact"/>
      </w:pPr>
      <w:r>
        <w:t>import cv2</w:t>
      </w:r>
    </w:p>
    <w:p w14:paraId="6F1B8FEE" w14:textId="77777777" w:rsidR="00DB6170" w:rsidRDefault="00DB6170" w:rsidP="00DB6170">
      <w:pPr>
        <w:spacing w:line="240" w:lineRule="exact"/>
      </w:pPr>
      <w:r>
        <w:t>import numpy as np</w:t>
      </w:r>
    </w:p>
    <w:p w14:paraId="0F6D9ECB" w14:textId="77777777" w:rsidR="00DB6170" w:rsidRDefault="00DB6170" w:rsidP="00DB6170">
      <w:pPr>
        <w:spacing w:line="240" w:lineRule="exact"/>
      </w:pPr>
      <w:r>
        <w:t>import sys</w:t>
      </w:r>
    </w:p>
    <w:p w14:paraId="7B717E07" w14:textId="77777777" w:rsidR="00DB6170" w:rsidRDefault="00DB6170" w:rsidP="00DB6170">
      <w:pPr>
        <w:spacing w:line="240" w:lineRule="exact"/>
      </w:pPr>
      <w:r>
        <w:t>density_dict = { 1:0.609, 2:0.94, 3:0.577, 4:0.641, 5:1.151, 6:0.482, 7:0.513, 8:0.641, 9:0.481, 10:0.641, 11:0.521, 12:0.881, 13:0.228, 14:0.650 }</w:t>
      </w:r>
    </w:p>
    <w:p w14:paraId="4BFCB9CB" w14:textId="77777777" w:rsidR="00DB6170" w:rsidRDefault="00DB6170" w:rsidP="00DB6170">
      <w:pPr>
        <w:spacing w:line="240" w:lineRule="exact"/>
      </w:pPr>
      <w:r>
        <w:t>calorie_dict = { 1:52, 2:89, 3:92, 4:41, 5:360, 6:47, 7:40, 8:158, 9:18, 10:16, 11:50, 12:61, 13:31, 14:30 }</w:t>
      </w:r>
    </w:p>
    <w:p w14:paraId="39708646" w14:textId="77777777" w:rsidR="00DB6170" w:rsidRDefault="00DB6170" w:rsidP="00DB6170">
      <w:pPr>
        <w:spacing w:line="240" w:lineRule="exact"/>
      </w:pPr>
      <w:r>
        <w:t>skin_multiplier = 5*2.3</w:t>
      </w:r>
    </w:p>
    <w:p w14:paraId="2CDC09FE" w14:textId="77777777" w:rsidR="00DB6170" w:rsidRDefault="00DB6170" w:rsidP="00DB6170">
      <w:pPr>
        <w:spacing w:line="240" w:lineRule="exact"/>
      </w:pPr>
    </w:p>
    <w:p w14:paraId="10781198" w14:textId="77777777" w:rsidR="00DB6170" w:rsidRDefault="00DB6170" w:rsidP="00DB6170">
      <w:pPr>
        <w:spacing w:line="240" w:lineRule="exact"/>
      </w:pPr>
      <w:r>
        <w:t xml:space="preserve">def getCalorie(label, volume): </w:t>
      </w:r>
    </w:p>
    <w:p w14:paraId="6947B029" w14:textId="77777777" w:rsidR="00DB6170" w:rsidRDefault="00DB6170" w:rsidP="00DB6170">
      <w:pPr>
        <w:spacing w:line="240" w:lineRule="exact"/>
      </w:pPr>
      <w:r>
        <w:tab/>
        <w:t>calorie = calorie_dict[int(label)]</w:t>
      </w:r>
    </w:p>
    <w:p w14:paraId="7E3DFAB8" w14:textId="77777777" w:rsidR="00DB6170" w:rsidRDefault="00DB6170" w:rsidP="00DB6170">
      <w:pPr>
        <w:spacing w:line="240" w:lineRule="exact"/>
      </w:pPr>
      <w:r>
        <w:tab/>
        <w:t>if (volume == None):</w:t>
      </w:r>
    </w:p>
    <w:p w14:paraId="2AC85F47" w14:textId="77777777" w:rsidR="00DB6170" w:rsidRDefault="00DB6170" w:rsidP="00DB6170">
      <w:pPr>
        <w:spacing w:line="240" w:lineRule="exact"/>
      </w:pPr>
      <w:r>
        <w:tab/>
      </w:r>
      <w:r>
        <w:tab/>
        <w:t>return None, None, calorie</w:t>
      </w:r>
    </w:p>
    <w:p w14:paraId="63FBF923" w14:textId="77777777" w:rsidR="00DB6170" w:rsidRDefault="00DB6170" w:rsidP="00DB6170">
      <w:pPr>
        <w:spacing w:line="240" w:lineRule="exact"/>
      </w:pPr>
      <w:r>
        <w:tab/>
        <w:t>density = density_dict[int(label)]</w:t>
      </w:r>
    </w:p>
    <w:p w14:paraId="5491A574" w14:textId="77777777" w:rsidR="00DB6170" w:rsidRDefault="00DB6170" w:rsidP="00DB6170">
      <w:pPr>
        <w:spacing w:line="240" w:lineRule="exact"/>
      </w:pPr>
      <w:r>
        <w:tab/>
        <w:t>mass = volume*density*1.0</w:t>
      </w:r>
    </w:p>
    <w:p w14:paraId="72854900" w14:textId="77777777" w:rsidR="00DB6170" w:rsidRDefault="00DB6170" w:rsidP="00DB6170">
      <w:pPr>
        <w:spacing w:line="240" w:lineRule="exact"/>
      </w:pPr>
      <w:r>
        <w:tab/>
        <w:t>calorie_tot = (calorie/100.0)*mass</w:t>
      </w:r>
    </w:p>
    <w:p w14:paraId="7E4E7A7C" w14:textId="77777777" w:rsidR="00DB6170" w:rsidRDefault="00DB6170" w:rsidP="00DB6170">
      <w:pPr>
        <w:spacing w:line="240" w:lineRule="exact"/>
      </w:pPr>
      <w:r>
        <w:tab/>
        <w:t xml:space="preserve">return mass, calorie_tot, calorie </w:t>
      </w:r>
    </w:p>
    <w:p w14:paraId="23BDE00F" w14:textId="77777777" w:rsidR="00DB6170" w:rsidRDefault="00DB6170" w:rsidP="00DB6170">
      <w:pPr>
        <w:spacing w:line="240" w:lineRule="exact"/>
      </w:pPr>
    </w:p>
    <w:p w14:paraId="46496069" w14:textId="77777777" w:rsidR="00DB6170" w:rsidRDefault="00DB6170" w:rsidP="00DB6170">
      <w:pPr>
        <w:spacing w:line="240" w:lineRule="exact"/>
      </w:pPr>
      <w:r>
        <w:t>def getVolume(label, area, skin_area, pix_to_cm_multiplier, fruit_contour):</w:t>
      </w:r>
    </w:p>
    <w:p w14:paraId="0804887F" w14:textId="77777777" w:rsidR="00DB6170" w:rsidRDefault="00DB6170" w:rsidP="00DB6170">
      <w:pPr>
        <w:spacing w:line="240" w:lineRule="exact"/>
      </w:pPr>
      <w:r>
        <w:tab/>
        <w:t>area_fruit = (area/skin_area)*skin_multiplier</w:t>
      </w:r>
    </w:p>
    <w:p w14:paraId="30F51647" w14:textId="77777777" w:rsidR="00DB6170" w:rsidRDefault="00DB6170" w:rsidP="00DB6170">
      <w:pPr>
        <w:spacing w:line="240" w:lineRule="exact"/>
      </w:pPr>
      <w:r>
        <w:tab/>
        <w:t>label = int(label)</w:t>
      </w:r>
    </w:p>
    <w:p w14:paraId="456466BA" w14:textId="77777777" w:rsidR="00DB6170" w:rsidRDefault="00DB6170" w:rsidP="00DB6170">
      <w:pPr>
        <w:spacing w:line="240" w:lineRule="exact"/>
      </w:pPr>
      <w:r>
        <w:tab/>
        <w:t>volume = 100</w:t>
      </w:r>
    </w:p>
    <w:p w14:paraId="37C5CB9B" w14:textId="77777777" w:rsidR="00DB6170" w:rsidRDefault="00DB6170" w:rsidP="00DB6170">
      <w:pPr>
        <w:spacing w:line="240" w:lineRule="exact"/>
      </w:pPr>
      <w:r>
        <w:tab/>
        <w:t>if label == 1 or label == 9 or label == 7 or label == 6 or label==12:</w:t>
      </w:r>
    </w:p>
    <w:p w14:paraId="3A20D193" w14:textId="77777777" w:rsidR="00DB6170" w:rsidRDefault="00DB6170" w:rsidP="00DB6170">
      <w:pPr>
        <w:spacing w:line="240" w:lineRule="exact"/>
      </w:pPr>
      <w:r>
        <w:tab/>
      </w:r>
      <w:r>
        <w:tab/>
        <w:t>radius = np.sqrt(area_fruit/np.pi)</w:t>
      </w:r>
    </w:p>
    <w:p w14:paraId="1814CD32" w14:textId="77777777" w:rsidR="00DB6170" w:rsidRDefault="00DB6170" w:rsidP="00DB6170">
      <w:pPr>
        <w:spacing w:line="240" w:lineRule="exact"/>
      </w:pPr>
      <w:r>
        <w:tab/>
      </w:r>
      <w:r>
        <w:tab/>
        <w:t>volume = (4/3)*np.pi*radius*radius*radius</w:t>
      </w:r>
    </w:p>
    <w:p w14:paraId="7110B401" w14:textId="77777777" w:rsidR="00DB6170" w:rsidRDefault="00DB6170" w:rsidP="00DB6170">
      <w:pPr>
        <w:spacing w:line="240" w:lineRule="exact"/>
      </w:pPr>
      <w:r>
        <w:tab/>
      </w:r>
      <w:r>
        <w:tab/>
        <w:t>print (area_fruit, radius, volume, skin_area)</w:t>
      </w:r>
    </w:p>
    <w:p w14:paraId="28D67716" w14:textId="77777777" w:rsidR="00DB6170" w:rsidRDefault="00DB6170" w:rsidP="00DB6170">
      <w:pPr>
        <w:spacing w:line="240" w:lineRule="exact"/>
      </w:pPr>
      <w:r>
        <w:tab/>
      </w:r>
    </w:p>
    <w:p w14:paraId="46A3500C" w14:textId="77777777" w:rsidR="00DB6170" w:rsidRDefault="00DB6170" w:rsidP="00DB6170">
      <w:pPr>
        <w:spacing w:line="240" w:lineRule="exact"/>
      </w:pPr>
      <w:r>
        <w:tab/>
        <w:t>if label == 2 or label == 10 or (label == 4 and area_fruit &gt; 30):</w:t>
      </w:r>
    </w:p>
    <w:p w14:paraId="0242BA06" w14:textId="77777777" w:rsidR="00DB6170" w:rsidRDefault="00DB6170" w:rsidP="00DB6170">
      <w:pPr>
        <w:spacing w:line="240" w:lineRule="exact"/>
      </w:pPr>
      <w:r>
        <w:tab/>
      </w:r>
      <w:r>
        <w:tab/>
        <w:t>fruit_rect = cv2.minAreaRect(fruit_contour)</w:t>
      </w:r>
    </w:p>
    <w:p w14:paraId="54E72D9A" w14:textId="77777777" w:rsidR="00DB6170" w:rsidRDefault="00DB6170" w:rsidP="00DB6170">
      <w:pPr>
        <w:spacing w:line="240" w:lineRule="exact"/>
      </w:pPr>
      <w:r>
        <w:tab/>
      </w:r>
      <w:r>
        <w:tab/>
        <w:t>height = max(fruit_rect[1])*pix_to_cm_multiplier</w:t>
      </w:r>
    </w:p>
    <w:p w14:paraId="43CD5A58" w14:textId="77777777" w:rsidR="00DB6170" w:rsidRDefault="00DB6170" w:rsidP="00DB6170">
      <w:pPr>
        <w:spacing w:line="240" w:lineRule="exact"/>
      </w:pPr>
      <w:r>
        <w:tab/>
      </w:r>
      <w:r>
        <w:tab/>
        <w:t>radius = area_fruit/(2.0*height)</w:t>
      </w:r>
    </w:p>
    <w:p w14:paraId="380FB3F1" w14:textId="77777777" w:rsidR="00DB6170" w:rsidRDefault="00DB6170" w:rsidP="00DB6170">
      <w:pPr>
        <w:spacing w:line="240" w:lineRule="exact"/>
      </w:pPr>
      <w:r>
        <w:tab/>
      </w:r>
      <w:r>
        <w:tab/>
        <w:t>volume = np.pi*radius*radius*height</w:t>
      </w:r>
    </w:p>
    <w:p w14:paraId="4D76F373" w14:textId="77777777" w:rsidR="00DB6170" w:rsidRDefault="00DB6170" w:rsidP="00DB6170">
      <w:pPr>
        <w:spacing w:line="240" w:lineRule="exact"/>
      </w:pPr>
      <w:r>
        <w:tab/>
      </w:r>
      <w:r>
        <w:tab/>
      </w:r>
    </w:p>
    <w:p w14:paraId="676666E1" w14:textId="77777777" w:rsidR="00DB6170" w:rsidRDefault="00DB6170" w:rsidP="00DB6170">
      <w:pPr>
        <w:spacing w:line="240" w:lineRule="exact"/>
      </w:pPr>
      <w:r>
        <w:tab/>
        <w:t>if (label==4 and area_fruit &lt; 30) or (label==5) or (label==11):</w:t>
      </w:r>
    </w:p>
    <w:p w14:paraId="5E85B95A" w14:textId="77777777" w:rsidR="00DB6170" w:rsidRDefault="00DB6170" w:rsidP="00DB6170">
      <w:pPr>
        <w:spacing w:line="240" w:lineRule="exact"/>
      </w:pPr>
      <w:r>
        <w:tab/>
      </w:r>
      <w:r>
        <w:tab/>
        <w:t>volume = area_fruit*0.5</w:t>
      </w:r>
    </w:p>
    <w:p w14:paraId="4B2495F3" w14:textId="77777777" w:rsidR="00DB6170" w:rsidRDefault="00DB6170" w:rsidP="00DB6170">
      <w:pPr>
        <w:spacing w:line="240" w:lineRule="exact"/>
      </w:pPr>
    </w:p>
    <w:p w14:paraId="314B8B9D" w14:textId="77777777" w:rsidR="00764415" w:rsidRDefault="00DB6170" w:rsidP="00DB6170">
      <w:pPr>
        <w:spacing w:line="240" w:lineRule="exact"/>
      </w:pPr>
      <w:r>
        <w:tab/>
        <w:t>if (label==8) or (label==14) or (label==3) or (label==13):</w:t>
      </w:r>
    </w:p>
    <w:p w14:paraId="78FCBF3D" w14:textId="1E4AA93F" w:rsidR="00DB6170" w:rsidRDefault="00DB6170" w:rsidP="00DB6170">
      <w:pPr>
        <w:spacing w:line="240" w:lineRule="exact"/>
      </w:pPr>
      <w:r>
        <w:t>volume = None</w:t>
      </w:r>
    </w:p>
    <w:p w14:paraId="13418977" w14:textId="77777777" w:rsidR="00DB6170" w:rsidRDefault="00DB6170" w:rsidP="00DB6170">
      <w:pPr>
        <w:spacing w:line="240" w:lineRule="exact"/>
      </w:pPr>
      <w:r>
        <w:tab/>
      </w:r>
    </w:p>
    <w:p w14:paraId="0B60E4DF" w14:textId="1561C443" w:rsidR="00F07B63" w:rsidRDefault="00DB6170" w:rsidP="00DB6170">
      <w:pPr>
        <w:spacing w:line="240" w:lineRule="exact"/>
      </w:pPr>
      <w:r>
        <w:tab/>
        <w:t>return volume</w:t>
      </w:r>
    </w:p>
    <w:p w14:paraId="62B304C5" w14:textId="08CAEFE2" w:rsidR="006A53FB" w:rsidRDefault="006A53FB" w:rsidP="00DB6170">
      <w:pPr>
        <w:spacing w:line="240" w:lineRule="exact"/>
      </w:pPr>
    </w:p>
    <w:p w14:paraId="6C615D4F" w14:textId="6E457FFB" w:rsidR="006A53FB" w:rsidRDefault="006A53FB" w:rsidP="00DB6170">
      <w:pPr>
        <w:spacing w:line="240" w:lineRule="exact"/>
      </w:pPr>
    </w:p>
    <w:p w14:paraId="7B4BA9C1" w14:textId="20BC4EC5" w:rsidR="006A53FB" w:rsidRDefault="006A53FB" w:rsidP="00DB6170">
      <w:pPr>
        <w:spacing w:line="240" w:lineRule="exact"/>
      </w:pPr>
    </w:p>
    <w:p w14:paraId="7326A691" w14:textId="2CD10210" w:rsidR="006A53FB" w:rsidRDefault="006A53FB" w:rsidP="00DB6170">
      <w:pPr>
        <w:spacing w:line="240" w:lineRule="exact"/>
      </w:pPr>
    </w:p>
    <w:p w14:paraId="6948DD2D" w14:textId="2B59FE7C" w:rsidR="006A53FB" w:rsidRDefault="006A53FB" w:rsidP="00DB6170">
      <w:pPr>
        <w:spacing w:line="240" w:lineRule="exact"/>
      </w:pPr>
    </w:p>
    <w:p w14:paraId="3684AD8B" w14:textId="77777777" w:rsidR="006A53FB" w:rsidRDefault="006A53FB" w:rsidP="00DB6170">
      <w:pPr>
        <w:spacing w:line="240" w:lineRule="exact"/>
      </w:pPr>
    </w:p>
    <w:p w14:paraId="7B70808D" w14:textId="77777777" w:rsidR="000B31D2" w:rsidRDefault="000B31D2" w:rsidP="00DB6170">
      <w:pPr>
        <w:spacing w:line="240" w:lineRule="exact"/>
      </w:pPr>
    </w:p>
    <w:p w14:paraId="0677BC54" w14:textId="360F00FF" w:rsidR="00AD07EF" w:rsidRDefault="00790EA0" w:rsidP="00DB6170">
      <w:pPr>
        <w:spacing w:line="240" w:lineRule="exact"/>
        <w:rPr>
          <w:b/>
          <w:bCs/>
        </w:rPr>
      </w:pPr>
      <w:r>
        <w:rPr>
          <w:b/>
          <w:bCs/>
        </w:rPr>
        <w:lastRenderedPageBreak/>
        <w:t>7.3</w:t>
      </w:r>
      <w:r w:rsidR="00AD07EF">
        <w:rPr>
          <w:b/>
          <w:bCs/>
        </w:rPr>
        <w:t xml:space="preserve"> Feature moments</w:t>
      </w:r>
    </w:p>
    <w:p w14:paraId="4C1C3FB9" w14:textId="77777777" w:rsidR="000B31D2" w:rsidRDefault="000B31D2" w:rsidP="00DB6170">
      <w:pPr>
        <w:spacing w:line="240" w:lineRule="exact"/>
        <w:rPr>
          <w:b/>
          <w:bCs/>
        </w:rPr>
      </w:pPr>
    </w:p>
    <w:p w14:paraId="1CCD5109" w14:textId="77777777" w:rsidR="00AD07EF" w:rsidRDefault="00AD07EF" w:rsidP="00AD07EF">
      <w:pPr>
        <w:spacing w:line="240" w:lineRule="exact"/>
      </w:pPr>
      <w:r>
        <w:t>import numpy as np</w:t>
      </w:r>
    </w:p>
    <w:p w14:paraId="0BAA90D4" w14:textId="77777777" w:rsidR="00AD07EF" w:rsidRDefault="00AD07EF" w:rsidP="00AD07EF">
      <w:pPr>
        <w:spacing w:line="240" w:lineRule="exact"/>
      </w:pPr>
      <w:r>
        <w:t>import cv2</w:t>
      </w:r>
    </w:p>
    <w:p w14:paraId="2982BE3A" w14:textId="77777777" w:rsidR="00AD07EF" w:rsidRDefault="00AD07EF" w:rsidP="00AD07EF">
      <w:pPr>
        <w:spacing w:line="240" w:lineRule="exact"/>
      </w:pPr>
      <w:r>
        <w:t>import sys</w:t>
      </w:r>
    </w:p>
    <w:p w14:paraId="17C88D2A" w14:textId="77777777" w:rsidR="00AD07EF" w:rsidRDefault="00AD07EF" w:rsidP="00AD07EF">
      <w:pPr>
        <w:spacing w:line="240" w:lineRule="exact"/>
      </w:pPr>
      <w:r>
        <w:t>import os</w:t>
      </w:r>
    </w:p>
    <w:p w14:paraId="03DC52C9" w14:textId="77777777" w:rsidR="00AD07EF" w:rsidRDefault="00AD07EF" w:rsidP="00AD07EF">
      <w:pPr>
        <w:spacing w:line="240" w:lineRule="exact"/>
      </w:pPr>
      <w:r>
        <w:t>def getShapeFeatures(img):</w:t>
      </w:r>
    </w:p>
    <w:p w14:paraId="3660AA48" w14:textId="77777777" w:rsidR="00AD07EF" w:rsidRDefault="00AD07EF" w:rsidP="00AD07EF">
      <w:pPr>
        <w:spacing w:line="240" w:lineRule="exact"/>
      </w:pPr>
      <w:r>
        <w:tab/>
        <w:t>contours, hierarchy = cv2.findContours(img, cv2.RETR_LIST, cv2.CHAIN_APPROX_SIMPLE)</w:t>
      </w:r>
    </w:p>
    <w:p w14:paraId="35716E03" w14:textId="77777777" w:rsidR="00AD07EF" w:rsidRDefault="00AD07EF" w:rsidP="00AD07EF">
      <w:pPr>
        <w:spacing w:line="240" w:lineRule="exact"/>
      </w:pPr>
      <w:r>
        <w:tab/>
        <w:t>moments = cv2.moments(contours[0])</w:t>
      </w:r>
    </w:p>
    <w:p w14:paraId="5B964B78" w14:textId="77777777" w:rsidR="00AD07EF" w:rsidRDefault="00AD07EF" w:rsidP="00AD07EF">
      <w:pPr>
        <w:spacing w:line="240" w:lineRule="exact"/>
      </w:pPr>
      <w:r>
        <w:tab/>
        <w:t>hu = cv2.HuMoments(moments)</w:t>
      </w:r>
    </w:p>
    <w:p w14:paraId="2FDA2764" w14:textId="77777777" w:rsidR="00AD07EF" w:rsidRDefault="00AD07EF" w:rsidP="00AD07EF">
      <w:pPr>
        <w:spacing w:line="240" w:lineRule="exact"/>
      </w:pPr>
      <w:r>
        <w:tab/>
        <w:t>feature = []</w:t>
      </w:r>
    </w:p>
    <w:p w14:paraId="5F25F746" w14:textId="77777777" w:rsidR="00AD07EF" w:rsidRDefault="00AD07EF" w:rsidP="00AD07EF">
      <w:pPr>
        <w:spacing w:line="240" w:lineRule="exact"/>
      </w:pPr>
      <w:r>
        <w:tab/>
        <w:t>for i in hu:</w:t>
      </w:r>
    </w:p>
    <w:p w14:paraId="4E8C315D" w14:textId="77777777" w:rsidR="00AD07EF" w:rsidRDefault="00AD07EF" w:rsidP="00AD07EF">
      <w:pPr>
        <w:spacing w:line="240" w:lineRule="exact"/>
      </w:pPr>
      <w:r>
        <w:tab/>
      </w:r>
      <w:r>
        <w:tab/>
        <w:t>feature.append(i[0])</w:t>
      </w:r>
    </w:p>
    <w:p w14:paraId="734E9D11" w14:textId="77777777" w:rsidR="00AD07EF" w:rsidRDefault="00AD07EF" w:rsidP="00AD07EF">
      <w:pPr>
        <w:spacing w:line="240" w:lineRule="exact"/>
      </w:pPr>
      <w:r>
        <w:tab/>
        <w:t>M=max(feature)</w:t>
      </w:r>
    </w:p>
    <w:p w14:paraId="29EC7EAD" w14:textId="77777777" w:rsidR="00AD07EF" w:rsidRDefault="00AD07EF" w:rsidP="00AD07EF">
      <w:pPr>
        <w:spacing w:line="240" w:lineRule="exact"/>
      </w:pPr>
      <w:r>
        <w:tab/>
        <w:t>m=min(feature)</w:t>
      </w:r>
    </w:p>
    <w:p w14:paraId="70C48318" w14:textId="77777777" w:rsidR="00AD07EF" w:rsidRDefault="00AD07EF" w:rsidP="00AD07EF">
      <w:pPr>
        <w:spacing w:line="240" w:lineRule="exact"/>
      </w:pPr>
      <w:r>
        <w:tab/>
        <w:t>feature =list(map(lambda x: x * 2, feature))</w:t>
      </w:r>
    </w:p>
    <w:p w14:paraId="3DE61E2A" w14:textId="77777777" w:rsidR="00AD07EF" w:rsidRDefault="00AD07EF" w:rsidP="00AD07EF">
      <w:pPr>
        <w:spacing w:line="240" w:lineRule="exact"/>
      </w:pPr>
      <w:r>
        <w:tab/>
        <w:t>feature = (feature - M - m)/(M - m);</w:t>
      </w:r>
    </w:p>
    <w:p w14:paraId="40200135" w14:textId="77777777" w:rsidR="00AD07EF" w:rsidRDefault="00AD07EF" w:rsidP="00AD07EF">
      <w:pPr>
        <w:spacing w:line="240" w:lineRule="exact"/>
      </w:pPr>
      <w:r>
        <w:tab/>
        <w:t>mean=np.mean(feature)</w:t>
      </w:r>
    </w:p>
    <w:p w14:paraId="26DB20D4" w14:textId="77777777" w:rsidR="00AD07EF" w:rsidRDefault="00AD07EF" w:rsidP="00AD07EF">
      <w:pPr>
        <w:spacing w:line="240" w:lineRule="exact"/>
      </w:pPr>
      <w:r>
        <w:tab/>
        <w:t>dev=np.std(feature)</w:t>
      </w:r>
    </w:p>
    <w:p w14:paraId="3F871EF0" w14:textId="77777777" w:rsidR="00AD07EF" w:rsidRDefault="00AD07EF" w:rsidP="00AD07EF">
      <w:pPr>
        <w:spacing w:line="240" w:lineRule="exact"/>
      </w:pPr>
      <w:r>
        <w:tab/>
        <w:t>feature = (feature - mean)/dev;</w:t>
      </w:r>
    </w:p>
    <w:p w14:paraId="3DBAA053" w14:textId="77777777" w:rsidR="00AD07EF" w:rsidRDefault="00AD07EF" w:rsidP="00AD07EF">
      <w:pPr>
        <w:spacing w:line="240" w:lineRule="exact"/>
      </w:pPr>
      <w:r>
        <w:tab/>
        <w:t>return feature</w:t>
      </w:r>
    </w:p>
    <w:p w14:paraId="3BA56067" w14:textId="77777777" w:rsidR="00AD07EF" w:rsidRDefault="00AD07EF" w:rsidP="00AD07EF">
      <w:pPr>
        <w:spacing w:line="240" w:lineRule="exact"/>
      </w:pPr>
    </w:p>
    <w:p w14:paraId="52701780" w14:textId="77777777" w:rsidR="00AD07EF" w:rsidRDefault="00AD07EF" w:rsidP="00AD07EF">
      <w:pPr>
        <w:spacing w:line="240" w:lineRule="exact"/>
      </w:pPr>
      <w:r>
        <w:t>if __name__ == '__main__':</w:t>
      </w:r>
    </w:p>
    <w:p w14:paraId="3142594D" w14:textId="77777777" w:rsidR="00AD07EF" w:rsidRDefault="00AD07EF" w:rsidP="00AD07EF">
      <w:pPr>
        <w:spacing w:line="240" w:lineRule="exact"/>
      </w:pPr>
      <w:r>
        <w:tab/>
        <w:t>img = cv2.imread(sys.argv[1])</w:t>
      </w:r>
    </w:p>
    <w:p w14:paraId="5968A39B" w14:textId="77777777" w:rsidR="00AD07EF" w:rsidRDefault="00AD07EF" w:rsidP="00AD07EF">
      <w:pPr>
        <w:spacing w:line="240" w:lineRule="exact"/>
      </w:pPr>
      <w:r>
        <w:tab/>
        <w:t>img = cv2.cvtColor(img, cv2.COLOR_BGR2GRAY)</w:t>
      </w:r>
    </w:p>
    <w:p w14:paraId="1E5959D6" w14:textId="77777777" w:rsidR="00AD07EF" w:rsidRDefault="00AD07EF" w:rsidP="00AD07EF">
      <w:pPr>
        <w:spacing w:line="240" w:lineRule="exact"/>
      </w:pPr>
      <w:r>
        <w:tab/>
        <w:t>mask = cv2.inRange(img, 80, 255)</w:t>
      </w:r>
    </w:p>
    <w:p w14:paraId="64D82920" w14:textId="77777777" w:rsidR="00AD07EF" w:rsidRDefault="00AD07EF" w:rsidP="00AD07EF">
      <w:pPr>
        <w:spacing w:line="240" w:lineRule="exact"/>
      </w:pPr>
      <w:r>
        <w:tab/>
        <w:t>img1 = cv2.bitwise_and(img, img, mask = mask)</w:t>
      </w:r>
    </w:p>
    <w:p w14:paraId="53AEAE47" w14:textId="77777777" w:rsidR="00AD07EF" w:rsidRDefault="00AD07EF" w:rsidP="00AD07EF">
      <w:pPr>
        <w:spacing w:line="240" w:lineRule="exact"/>
      </w:pPr>
      <w:r>
        <w:tab/>
        <w:t>h = getShapeFeatures(img1)</w:t>
      </w:r>
    </w:p>
    <w:p w14:paraId="6F60CB15" w14:textId="77777777" w:rsidR="00AD07EF" w:rsidRDefault="00AD07EF" w:rsidP="00AD07EF">
      <w:pPr>
        <w:spacing w:line="240" w:lineRule="exact"/>
      </w:pPr>
      <w:r>
        <w:tab/>
        <w:t>print(h)</w:t>
      </w:r>
    </w:p>
    <w:p w14:paraId="6F5BD70B" w14:textId="77777777" w:rsidR="00AD07EF" w:rsidRDefault="00AD07EF" w:rsidP="00AD07EF">
      <w:pPr>
        <w:spacing w:line="240" w:lineRule="exact"/>
      </w:pPr>
      <w:r>
        <w:tab/>
        <w:t>cv2_imshow(img1)</w:t>
      </w:r>
    </w:p>
    <w:p w14:paraId="3155A8EC" w14:textId="77777777" w:rsidR="00AD07EF" w:rsidRDefault="00AD07EF" w:rsidP="00AD07EF">
      <w:pPr>
        <w:spacing w:line="240" w:lineRule="exact"/>
      </w:pPr>
      <w:r>
        <w:tab/>
        <w:t>cv2.waitKey()</w:t>
      </w:r>
    </w:p>
    <w:p w14:paraId="7D66088B" w14:textId="5AE4E257" w:rsidR="00AD07EF" w:rsidRDefault="00AD07EF" w:rsidP="00AD07EF">
      <w:pPr>
        <w:spacing w:line="240" w:lineRule="exact"/>
      </w:pPr>
      <w:r>
        <w:tab/>
        <w:t>cv2.destroyAllWindows()</w:t>
      </w:r>
    </w:p>
    <w:p w14:paraId="19CC0012" w14:textId="77777777" w:rsidR="006A53FB" w:rsidRDefault="006A53FB" w:rsidP="00AD07EF">
      <w:pPr>
        <w:spacing w:line="240" w:lineRule="exact"/>
      </w:pPr>
    </w:p>
    <w:p w14:paraId="38D0DA6B" w14:textId="4EDBE41D" w:rsidR="00E515B0" w:rsidRDefault="006A53FB" w:rsidP="00AD07EF">
      <w:pPr>
        <w:spacing w:line="240" w:lineRule="exact"/>
        <w:rPr>
          <w:b/>
          <w:bCs/>
        </w:rPr>
      </w:pPr>
      <w:r>
        <w:rPr>
          <w:b/>
          <w:bCs/>
        </w:rPr>
        <w:t>7.4</w:t>
      </w:r>
      <w:r w:rsidR="00152BFA">
        <w:rPr>
          <w:b/>
          <w:bCs/>
        </w:rPr>
        <w:t xml:space="preserve"> </w:t>
      </w:r>
      <w:r w:rsidR="007B1F96">
        <w:rPr>
          <w:b/>
          <w:bCs/>
        </w:rPr>
        <w:t>Feature Gabor</w:t>
      </w:r>
    </w:p>
    <w:p w14:paraId="16CA2F8F" w14:textId="77777777" w:rsidR="006A53FB" w:rsidRDefault="006A53FB" w:rsidP="00AD07EF">
      <w:pPr>
        <w:spacing w:line="240" w:lineRule="exact"/>
        <w:rPr>
          <w:b/>
          <w:bCs/>
        </w:rPr>
      </w:pPr>
    </w:p>
    <w:p w14:paraId="089465A6" w14:textId="77777777" w:rsidR="007B1F96" w:rsidRDefault="007B1F96" w:rsidP="007B1F96">
      <w:pPr>
        <w:spacing w:line="240" w:lineRule="exact"/>
      </w:pPr>
      <w:r>
        <w:t>import numpy as np</w:t>
      </w:r>
    </w:p>
    <w:p w14:paraId="400C3E56" w14:textId="77777777" w:rsidR="007B1F96" w:rsidRDefault="007B1F96" w:rsidP="007B1F96">
      <w:pPr>
        <w:spacing w:line="240" w:lineRule="exact"/>
      </w:pPr>
      <w:r>
        <w:t>import cv2</w:t>
      </w:r>
    </w:p>
    <w:p w14:paraId="30C04974" w14:textId="77777777" w:rsidR="007B1F96" w:rsidRDefault="007B1F96" w:rsidP="007B1F96">
      <w:pPr>
        <w:spacing w:line="240" w:lineRule="exact"/>
      </w:pPr>
      <w:r>
        <w:t>from multiprocessing.pool import ThreadPool</w:t>
      </w:r>
    </w:p>
    <w:p w14:paraId="5BCEA34F" w14:textId="77777777" w:rsidR="007B1F96" w:rsidRDefault="007B1F96" w:rsidP="007B1F96">
      <w:pPr>
        <w:spacing w:line="240" w:lineRule="exact"/>
      </w:pPr>
    </w:p>
    <w:p w14:paraId="215BE212" w14:textId="77777777" w:rsidR="007B1F96" w:rsidRDefault="007B1F96" w:rsidP="007B1F96">
      <w:pPr>
        <w:spacing w:line="240" w:lineRule="exact"/>
      </w:pPr>
      <w:r>
        <w:t>def build_filters():</w:t>
      </w:r>
    </w:p>
    <w:p w14:paraId="5CFC943E" w14:textId="77777777" w:rsidR="007B1F96" w:rsidRDefault="007B1F96" w:rsidP="007B1F96">
      <w:pPr>
        <w:spacing w:line="240" w:lineRule="exact"/>
      </w:pPr>
      <w:r>
        <w:t xml:space="preserve">    filters = []</w:t>
      </w:r>
    </w:p>
    <w:p w14:paraId="60D00835" w14:textId="77777777" w:rsidR="007B1F96" w:rsidRDefault="007B1F96" w:rsidP="007B1F96">
      <w:pPr>
        <w:spacing w:line="240" w:lineRule="exact"/>
      </w:pPr>
      <w:r>
        <w:t xml:space="preserve">    ksize = 31</w:t>
      </w:r>
    </w:p>
    <w:p w14:paraId="27D7B27F" w14:textId="77777777" w:rsidR="007B1F96" w:rsidRDefault="007B1F96" w:rsidP="007B1F96">
      <w:pPr>
        <w:spacing w:line="240" w:lineRule="exact"/>
      </w:pPr>
      <w:r>
        <w:t xml:space="preserve">    for theta in np.arange(0, np.pi, np.pi / 8):</w:t>
      </w:r>
    </w:p>
    <w:p w14:paraId="18E7726E" w14:textId="77777777" w:rsidR="007B1F96" w:rsidRDefault="007B1F96" w:rsidP="007B1F96">
      <w:pPr>
        <w:spacing w:line="240" w:lineRule="exact"/>
      </w:pPr>
      <w:r>
        <w:t xml:space="preserve">      for wav in [ 8.0, 13.0]:</w:t>
      </w:r>
    </w:p>
    <w:p w14:paraId="021D9399" w14:textId="77777777" w:rsidR="007B1F96" w:rsidRDefault="007B1F96" w:rsidP="007B1F96">
      <w:pPr>
        <w:spacing w:line="240" w:lineRule="exact"/>
      </w:pPr>
      <w:r>
        <w:t xml:space="preserve">        for ar in [0.8, 2.0]:</w:t>
      </w:r>
    </w:p>
    <w:p w14:paraId="43B3F972" w14:textId="77777777" w:rsidR="007B1F96" w:rsidRDefault="007B1F96" w:rsidP="007B1F96">
      <w:pPr>
        <w:spacing w:line="240" w:lineRule="exact"/>
      </w:pPr>
      <w:r>
        <w:t xml:space="preserve">        </w:t>
      </w:r>
      <w:r>
        <w:tab/>
      </w:r>
      <w:r>
        <w:tab/>
        <w:t>kern = cv2.getGaborKernel((ksize, ksize), 5.0, theta, wav, ar, 0, ktype=cv2.CV_32F)</w:t>
      </w:r>
    </w:p>
    <w:p w14:paraId="6A757257" w14:textId="77777777" w:rsidR="007B1F96" w:rsidRDefault="007B1F96" w:rsidP="007B1F96">
      <w:pPr>
        <w:spacing w:line="240" w:lineRule="exact"/>
      </w:pPr>
      <w:r>
        <w:t xml:space="preserve">        filters.append(kern)</w:t>
      </w:r>
    </w:p>
    <w:p w14:paraId="36B061FA" w14:textId="77777777" w:rsidR="007B1F96" w:rsidRDefault="007B1F96" w:rsidP="007B1F96">
      <w:pPr>
        <w:spacing w:line="240" w:lineRule="exact"/>
      </w:pPr>
      <w:r>
        <w:t xml:space="preserve">    cv2_imshow(filters[9])</w:t>
      </w:r>
    </w:p>
    <w:p w14:paraId="27AB7CA7" w14:textId="77777777" w:rsidR="007B1F96" w:rsidRDefault="007B1F96" w:rsidP="007B1F96">
      <w:pPr>
        <w:spacing w:line="240" w:lineRule="exact"/>
      </w:pPr>
      <w:r>
        <w:t xml:space="preserve">    return filters</w:t>
      </w:r>
    </w:p>
    <w:p w14:paraId="78D9DB6C" w14:textId="77777777" w:rsidR="007B1F96" w:rsidRDefault="007B1F96" w:rsidP="007B1F96">
      <w:pPr>
        <w:spacing w:line="240" w:lineRule="exact"/>
      </w:pPr>
      <w:r>
        <w:tab/>
      </w:r>
    </w:p>
    <w:p w14:paraId="58C3A662" w14:textId="77777777" w:rsidR="007B1F96" w:rsidRDefault="007B1F96" w:rsidP="007B1F96">
      <w:pPr>
        <w:spacing w:line="240" w:lineRule="exact"/>
      </w:pPr>
      <w:r>
        <w:t>def process_threaded(img, filters, threadn = 8):</w:t>
      </w:r>
    </w:p>
    <w:p w14:paraId="64D2EA05" w14:textId="77777777" w:rsidR="007B1F96" w:rsidRDefault="007B1F96" w:rsidP="007B1F96">
      <w:pPr>
        <w:spacing w:line="240" w:lineRule="exact"/>
      </w:pPr>
      <w:r>
        <w:t xml:space="preserve">    accum = np.zeros_like(img)</w:t>
      </w:r>
    </w:p>
    <w:p w14:paraId="0A68BBA7" w14:textId="77777777" w:rsidR="007B1F96" w:rsidRDefault="007B1F96" w:rsidP="007B1F96">
      <w:pPr>
        <w:spacing w:line="240" w:lineRule="exact"/>
      </w:pPr>
      <w:r>
        <w:t xml:space="preserve">    def f(kern):</w:t>
      </w:r>
    </w:p>
    <w:p w14:paraId="6EF3B67A" w14:textId="77777777" w:rsidR="007B1F96" w:rsidRDefault="007B1F96" w:rsidP="007B1F96">
      <w:pPr>
        <w:spacing w:line="240" w:lineRule="exact"/>
      </w:pPr>
      <w:r>
        <w:t xml:space="preserve">        return cv2.filter2D(img, cv2.CV_8UC3, kern)</w:t>
      </w:r>
    </w:p>
    <w:p w14:paraId="16AC6B19" w14:textId="77777777" w:rsidR="007B1F96" w:rsidRDefault="007B1F96" w:rsidP="007B1F96">
      <w:pPr>
        <w:spacing w:line="240" w:lineRule="exact"/>
      </w:pPr>
      <w:r>
        <w:t xml:space="preserve">    pool = ThreadPool(processes=threadn)</w:t>
      </w:r>
    </w:p>
    <w:p w14:paraId="6F954C76" w14:textId="77777777" w:rsidR="007B1F96" w:rsidRDefault="007B1F96" w:rsidP="007B1F96">
      <w:pPr>
        <w:spacing w:line="240" w:lineRule="exact"/>
      </w:pPr>
      <w:r>
        <w:t xml:space="preserve">    for fimg in pool.imap_unordered(f, filters):</w:t>
      </w:r>
    </w:p>
    <w:p w14:paraId="4DA3356A" w14:textId="77777777" w:rsidR="007B1F96" w:rsidRDefault="007B1F96" w:rsidP="007B1F96">
      <w:pPr>
        <w:spacing w:line="240" w:lineRule="exact"/>
      </w:pPr>
      <w:r>
        <w:lastRenderedPageBreak/>
        <w:t xml:space="preserve">        np.maximum(accum, fimg, accum)</w:t>
      </w:r>
    </w:p>
    <w:p w14:paraId="094508BD" w14:textId="77777777" w:rsidR="007B1F96" w:rsidRDefault="007B1F96" w:rsidP="007B1F96">
      <w:pPr>
        <w:spacing w:line="240" w:lineRule="exact"/>
      </w:pPr>
      <w:r>
        <w:t xml:space="preserve">    return accum</w:t>
      </w:r>
    </w:p>
    <w:p w14:paraId="386CFD59" w14:textId="77777777" w:rsidR="007B1F96" w:rsidRDefault="007B1F96" w:rsidP="007B1F96">
      <w:pPr>
        <w:spacing w:line="240" w:lineRule="exact"/>
      </w:pPr>
    </w:p>
    <w:p w14:paraId="48400C22" w14:textId="77777777" w:rsidR="007B1F96" w:rsidRDefault="007B1F96" w:rsidP="007B1F96">
      <w:pPr>
        <w:spacing w:line="240" w:lineRule="exact"/>
      </w:pPr>
      <w:r>
        <w:t>def EnergySum(img):</w:t>
      </w:r>
    </w:p>
    <w:p w14:paraId="5C1E5528" w14:textId="77777777" w:rsidR="007B1F96" w:rsidRDefault="007B1F96" w:rsidP="007B1F96">
      <w:pPr>
        <w:spacing w:line="240" w:lineRule="exact"/>
      </w:pPr>
      <w:r>
        <w:tab/>
        <w:t>mean, dev = cv2.meanStdDev(img)</w:t>
      </w:r>
    </w:p>
    <w:p w14:paraId="12B5D373" w14:textId="77777777" w:rsidR="007B1F96" w:rsidRDefault="007B1F96" w:rsidP="007B1F96">
      <w:pPr>
        <w:spacing w:line="240" w:lineRule="exact"/>
      </w:pPr>
      <w:r>
        <w:tab/>
        <w:t>return mean[0][0], dev[0][0]</w:t>
      </w:r>
    </w:p>
    <w:p w14:paraId="647D962D" w14:textId="77777777" w:rsidR="007B1F96" w:rsidRDefault="007B1F96" w:rsidP="007B1F96">
      <w:pPr>
        <w:spacing w:line="240" w:lineRule="exact"/>
      </w:pPr>
      <w:r>
        <w:tab/>
      </w:r>
    </w:p>
    <w:p w14:paraId="40F72D6A" w14:textId="77777777" w:rsidR="007B1F96" w:rsidRDefault="007B1F96" w:rsidP="007B1F96">
      <w:pPr>
        <w:spacing w:line="240" w:lineRule="exact"/>
      </w:pPr>
      <w:r>
        <w:t>def process(img, filters):</w:t>
      </w:r>
    </w:p>
    <w:p w14:paraId="65961904" w14:textId="77777777" w:rsidR="007B1F96" w:rsidRDefault="007B1F96" w:rsidP="007B1F96">
      <w:pPr>
        <w:spacing w:line="240" w:lineRule="exact"/>
      </w:pPr>
      <w:r>
        <w:t xml:space="preserve">    feature = []</w:t>
      </w:r>
    </w:p>
    <w:p w14:paraId="4A4AA2AB" w14:textId="77777777" w:rsidR="007B1F96" w:rsidRDefault="007B1F96" w:rsidP="007B1F96">
      <w:pPr>
        <w:spacing w:line="240" w:lineRule="exact"/>
      </w:pPr>
      <w:r>
        <w:t xml:space="preserve">    accum = np.zeros_like(img)</w:t>
      </w:r>
    </w:p>
    <w:p w14:paraId="2C4F4966" w14:textId="77777777" w:rsidR="007B1F96" w:rsidRDefault="007B1F96" w:rsidP="007B1F96">
      <w:pPr>
        <w:spacing w:line="240" w:lineRule="exact"/>
      </w:pPr>
      <w:r>
        <w:t xml:space="preserve">    for kern in filters:</w:t>
      </w:r>
    </w:p>
    <w:p w14:paraId="78BF8845" w14:textId="77777777" w:rsidR="007B1F96" w:rsidRDefault="007B1F96" w:rsidP="007B1F96">
      <w:pPr>
        <w:spacing w:line="240" w:lineRule="exact"/>
      </w:pPr>
      <w:r>
        <w:t xml:space="preserve">      fimg = cv2.filter2D(img, cv2.CV_8UC3, kern)</w:t>
      </w:r>
    </w:p>
    <w:p w14:paraId="66DBC470" w14:textId="77777777" w:rsidR="007B1F96" w:rsidRDefault="007B1F96" w:rsidP="007B1F96">
      <w:pPr>
        <w:spacing w:line="240" w:lineRule="exact"/>
      </w:pPr>
      <w:r>
        <w:t xml:space="preserve">      a,b = EnergySum(fimg)</w:t>
      </w:r>
    </w:p>
    <w:p w14:paraId="180BE2D1" w14:textId="77777777" w:rsidR="007B1F96" w:rsidRDefault="007B1F96" w:rsidP="007B1F96">
      <w:pPr>
        <w:spacing w:line="240" w:lineRule="exact"/>
      </w:pPr>
      <w:r>
        <w:t xml:space="preserve">      feature.append(a)</w:t>
      </w:r>
    </w:p>
    <w:p w14:paraId="1B093582" w14:textId="77777777" w:rsidR="007B1F96" w:rsidRDefault="007B1F96" w:rsidP="007B1F96">
      <w:pPr>
        <w:spacing w:line="240" w:lineRule="exact"/>
      </w:pPr>
      <w:r>
        <w:t xml:space="preserve">      feature.append(b)</w:t>
      </w:r>
    </w:p>
    <w:p w14:paraId="4B567DF0" w14:textId="77777777" w:rsidR="007B1F96" w:rsidRDefault="007B1F96" w:rsidP="007B1F96">
      <w:pPr>
        <w:spacing w:line="240" w:lineRule="exact"/>
      </w:pPr>
      <w:r>
        <w:t xml:space="preserve">    np.maximum(accum, fimg, accum)</w:t>
      </w:r>
    </w:p>
    <w:p w14:paraId="502A457D" w14:textId="77777777" w:rsidR="007B1F96" w:rsidRDefault="007B1F96" w:rsidP="007B1F96">
      <w:pPr>
        <w:spacing w:line="240" w:lineRule="exact"/>
      </w:pPr>
      <w:r>
        <w:t xml:space="preserve">    M = max(feature)</w:t>
      </w:r>
    </w:p>
    <w:p w14:paraId="00B8BC6F" w14:textId="77777777" w:rsidR="007B1F96" w:rsidRDefault="007B1F96" w:rsidP="007B1F96">
      <w:pPr>
        <w:spacing w:line="240" w:lineRule="exact"/>
      </w:pPr>
      <w:r>
        <w:t xml:space="preserve">    m = min(feature)</w:t>
      </w:r>
    </w:p>
    <w:p w14:paraId="4A2190A4" w14:textId="77777777" w:rsidR="007B1F96" w:rsidRDefault="007B1F96" w:rsidP="007B1F96">
      <w:pPr>
        <w:spacing w:line="240" w:lineRule="exact"/>
      </w:pPr>
      <w:r>
        <w:t xml:space="preserve">    feature = list(map(lambda x: x * 2, feature))</w:t>
      </w:r>
    </w:p>
    <w:p w14:paraId="04B6C4C4" w14:textId="77777777" w:rsidR="007B1F96" w:rsidRDefault="007B1F96" w:rsidP="007B1F96">
      <w:pPr>
        <w:spacing w:line="240" w:lineRule="exact"/>
      </w:pPr>
      <w:r>
        <w:t xml:space="preserve">    feature = (feature - M - m)/(M - m);</w:t>
      </w:r>
    </w:p>
    <w:p w14:paraId="72A74255" w14:textId="77777777" w:rsidR="007B1F96" w:rsidRDefault="007B1F96" w:rsidP="007B1F96">
      <w:pPr>
        <w:spacing w:line="240" w:lineRule="exact"/>
      </w:pPr>
      <w:r>
        <w:t xml:space="preserve">    mean=np.mean(feature)</w:t>
      </w:r>
    </w:p>
    <w:p w14:paraId="15A89A63" w14:textId="77777777" w:rsidR="007B1F96" w:rsidRDefault="007B1F96" w:rsidP="007B1F96">
      <w:pPr>
        <w:spacing w:line="240" w:lineRule="exact"/>
      </w:pPr>
      <w:r>
        <w:t xml:space="preserve">    dev=np.std(feature)</w:t>
      </w:r>
    </w:p>
    <w:p w14:paraId="003783D6" w14:textId="77777777" w:rsidR="007B1F96" w:rsidRDefault="007B1F96" w:rsidP="007B1F96">
      <w:pPr>
        <w:spacing w:line="240" w:lineRule="exact"/>
      </w:pPr>
      <w:r>
        <w:t xml:space="preserve">    feature = (feature - mean)/dev;</w:t>
      </w:r>
    </w:p>
    <w:p w14:paraId="6CC9613C" w14:textId="77777777" w:rsidR="007B1F96" w:rsidRDefault="007B1F96" w:rsidP="007B1F96">
      <w:pPr>
        <w:spacing w:line="240" w:lineRule="exact"/>
      </w:pPr>
      <w:r>
        <w:t xml:space="preserve">    return feature</w:t>
      </w:r>
    </w:p>
    <w:p w14:paraId="04A4395B" w14:textId="77777777" w:rsidR="007B1F96" w:rsidRDefault="007B1F96" w:rsidP="007B1F96">
      <w:pPr>
        <w:spacing w:line="240" w:lineRule="exact"/>
      </w:pPr>
    </w:p>
    <w:p w14:paraId="2B3911FB" w14:textId="77777777" w:rsidR="007B1F96" w:rsidRDefault="007B1F96" w:rsidP="007B1F96">
      <w:pPr>
        <w:spacing w:line="240" w:lineRule="exact"/>
      </w:pPr>
      <w:r>
        <w:t>def getTextureFeature(img):</w:t>
      </w:r>
    </w:p>
    <w:p w14:paraId="47738D52" w14:textId="77777777" w:rsidR="007B1F96" w:rsidRDefault="007B1F96" w:rsidP="007B1F96">
      <w:pPr>
        <w:spacing w:line="240" w:lineRule="exact"/>
      </w:pPr>
      <w:r>
        <w:t xml:space="preserve">    filters = build_filters()</w:t>
      </w:r>
    </w:p>
    <w:p w14:paraId="3701530A" w14:textId="77777777" w:rsidR="007B1F96" w:rsidRDefault="007B1F96" w:rsidP="007B1F96">
      <w:pPr>
        <w:spacing w:line="240" w:lineRule="exact"/>
      </w:pPr>
      <w:r>
        <w:t xml:space="preserve">    gray_image = cv2.cvtColor(img, cv2.COLOR_BGR2GRAY)</w:t>
      </w:r>
    </w:p>
    <w:p w14:paraId="48DB6EB7" w14:textId="77777777" w:rsidR="007B1F96" w:rsidRDefault="007B1F96" w:rsidP="007B1F96">
      <w:pPr>
        <w:spacing w:line="240" w:lineRule="exact"/>
      </w:pPr>
      <w:r>
        <w:t xml:space="preserve">    cv2.imshow("",gray_image)</w:t>
      </w:r>
    </w:p>
    <w:p w14:paraId="25333248" w14:textId="77777777" w:rsidR="007B1F96" w:rsidRDefault="007B1F96" w:rsidP="007B1F96">
      <w:pPr>
        <w:spacing w:line="240" w:lineRule="exact"/>
      </w:pPr>
      <w:r>
        <w:t xml:space="preserve">    res1 = process(gray_image, filters)</w:t>
      </w:r>
    </w:p>
    <w:p w14:paraId="381CB8CB" w14:textId="77777777" w:rsidR="007B1F96" w:rsidRDefault="007B1F96" w:rsidP="007B1F96">
      <w:pPr>
        <w:spacing w:line="240" w:lineRule="exact"/>
      </w:pPr>
      <w:r>
        <w:t xml:space="preserve">    return res1</w:t>
      </w:r>
    </w:p>
    <w:p w14:paraId="40EA05E8" w14:textId="77777777" w:rsidR="007B1F96" w:rsidRDefault="007B1F96" w:rsidP="007B1F96">
      <w:pPr>
        <w:spacing w:line="240" w:lineRule="exact"/>
      </w:pPr>
    </w:p>
    <w:p w14:paraId="6CF17E07" w14:textId="77777777" w:rsidR="007B1F96" w:rsidRDefault="007B1F96" w:rsidP="007B1F96">
      <w:pPr>
        <w:spacing w:line="240" w:lineRule="exact"/>
      </w:pPr>
      <w:r>
        <w:t>if __name__ == '__main__':</w:t>
      </w:r>
    </w:p>
    <w:p w14:paraId="077CD034" w14:textId="77777777" w:rsidR="007B1F96" w:rsidRDefault="007B1F96" w:rsidP="007B1F96">
      <w:pPr>
        <w:spacing w:line="240" w:lineRule="exact"/>
      </w:pPr>
      <w:r>
        <w:t xml:space="preserve">    import sys</w:t>
      </w:r>
    </w:p>
    <w:p w14:paraId="5A4BFF87" w14:textId="77777777" w:rsidR="007B1F96" w:rsidRDefault="007B1F96" w:rsidP="007B1F96">
      <w:pPr>
        <w:spacing w:line="240" w:lineRule="exact"/>
      </w:pPr>
      <w:r>
        <w:t xml:space="preserve">    print (__doc__)</w:t>
      </w:r>
    </w:p>
    <w:p w14:paraId="3096D76E" w14:textId="77777777" w:rsidR="007B1F96" w:rsidRDefault="007B1F96" w:rsidP="007B1F96">
      <w:pPr>
        <w:spacing w:line="240" w:lineRule="exact"/>
      </w:pPr>
      <w:r>
        <w:t xml:space="preserve">    try: img_fn = sys.argv[1]</w:t>
      </w:r>
    </w:p>
    <w:p w14:paraId="25D35454" w14:textId="77777777" w:rsidR="007B1F96" w:rsidRDefault="007B1F96" w:rsidP="007B1F96">
      <w:pPr>
        <w:spacing w:line="240" w:lineRule="exact"/>
      </w:pPr>
    </w:p>
    <w:p w14:paraId="3756EB4A" w14:textId="77777777" w:rsidR="007B1F96" w:rsidRDefault="007B1F96" w:rsidP="007B1F96">
      <w:pPr>
        <w:spacing w:line="240" w:lineRule="exact"/>
      </w:pPr>
      <w:r>
        <w:t xml:space="preserve">    except: img_fn = 'test.JPG'</w:t>
      </w:r>
    </w:p>
    <w:p w14:paraId="731E8A8D" w14:textId="3E199229" w:rsidR="007B1F96" w:rsidRDefault="007B1F96" w:rsidP="007B1F96">
      <w:pPr>
        <w:spacing w:line="240" w:lineRule="exact"/>
      </w:pPr>
      <w:r>
        <w:t xml:space="preserve">    img = cv2.imread(img_fn)</w:t>
      </w:r>
    </w:p>
    <w:p w14:paraId="697C9E6A" w14:textId="6CC8691D" w:rsidR="007B1F96" w:rsidRDefault="007B1F96" w:rsidP="007B1F96">
      <w:pPr>
        <w:spacing w:line="240" w:lineRule="exact"/>
      </w:pPr>
      <w:r>
        <w:t xml:space="preserve">  </w:t>
      </w:r>
      <w:r w:rsidR="0077718E">
        <w:t xml:space="preserve">  print (getTextureFeature(img)</w:t>
      </w:r>
    </w:p>
    <w:p w14:paraId="6CD64184" w14:textId="77777777" w:rsidR="007B1F96" w:rsidRDefault="007B1F96" w:rsidP="007B1F96">
      <w:pPr>
        <w:spacing w:line="240" w:lineRule="exact"/>
      </w:pPr>
      <w:r>
        <w:t xml:space="preserve">    cv2.waitKey(33)</w:t>
      </w:r>
    </w:p>
    <w:p w14:paraId="1244063E" w14:textId="44729D8C" w:rsidR="007B1F96" w:rsidRDefault="007B1F96" w:rsidP="007B1F96">
      <w:pPr>
        <w:spacing w:line="240" w:lineRule="exact"/>
      </w:pPr>
      <w:r>
        <w:t xml:space="preserve">    cv2.destroyAllWindows()</w:t>
      </w:r>
    </w:p>
    <w:p w14:paraId="27CBD992" w14:textId="01D79E1C" w:rsidR="0077718E" w:rsidRDefault="0077718E" w:rsidP="007B1F96">
      <w:pPr>
        <w:spacing w:line="240" w:lineRule="exact"/>
      </w:pPr>
    </w:p>
    <w:p w14:paraId="58A7D86C" w14:textId="77777777" w:rsidR="00A83F72" w:rsidRDefault="00A83F72" w:rsidP="007B1F96">
      <w:pPr>
        <w:spacing w:line="240" w:lineRule="exact"/>
      </w:pPr>
    </w:p>
    <w:p w14:paraId="4EF789E9" w14:textId="7C373B1F" w:rsidR="00B60346" w:rsidRDefault="003708C4" w:rsidP="007B1F96">
      <w:pPr>
        <w:spacing w:line="240" w:lineRule="exact"/>
        <w:rPr>
          <w:b/>
          <w:bCs/>
        </w:rPr>
      </w:pPr>
      <w:r>
        <w:rPr>
          <w:b/>
          <w:bCs/>
        </w:rPr>
        <w:t>7.5</w:t>
      </w:r>
      <w:r w:rsidR="00B60346">
        <w:rPr>
          <w:b/>
          <w:bCs/>
        </w:rPr>
        <w:t xml:space="preserve"> Feature color</w:t>
      </w:r>
    </w:p>
    <w:p w14:paraId="71581166" w14:textId="77777777" w:rsidR="00A83F72" w:rsidRDefault="00A83F72" w:rsidP="00B60346">
      <w:pPr>
        <w:spacing w:line="240" w:lineRule="exact"/>
      </w:pPr>
    </w:p>
    <w:p w14:paraId="0A6C2950" w14:textId="3A267B61" w:rsidR="00B60346" w:rsidRDefault="00B60346" w:rsidP="00B60346">
      <w:pPr>
        <w:spacing w:line="240" w:lineRule="exact"/>
      </w:pPr>
      <w:r>
        <w:t>import cv2</w:t>
      </w:r>
    </w:p>
    <w:p w14:paraId="72798D25" w14:textId="77777777" w:rsidR="00B60346" w:rsidRDefault="00B60346" w:rsidP="00B60346">
      <w:pPr>
        <w:spacing w:line="240" w:lineRule="exact"/>
      </w:pPr>
      <w:r>
        <w:t>import math</w:t>
      </w:r>
    </w:p>
    <w:p w14:paraId="3C28AF4A" w14:textId="77777777" w:rsidR="00B60346" w:rsidRDefault="00B60346" w:rsidP="00B60346">
      <w:pPr>
        <w:spacing w:line="240" w:lineRule="exact"/>
      </w:pPr>
      <w:r>
        <w:t>import sys</w:t>
      </w:r>
    </w:p>
    <w:p w14:paraId="7FD9849E" w14:textId="77777777" w:rsidR="00B60346" w:rsidRDefault="00B60346" w:rsidP="00B60346">
      <w:pPr>
        <w:spacing w:line="240" w:lineRule="exact"/>
      </w:pPr>
      <w:r>
        <w:t>import numpy as np</w:t>
      </w:r>
    </w:p>
    <w:p w14:paraId="56C1A053" w14:textId="77777777" w:rsidR="00B60346" w:rsidRDefault="00B60346" w:rsidP="00B60346">
      <w:pPr>
        <w:spacing w:line="240" w:lineRule="exact"/>
      </w:pPr>
      <w:r>
        <w:t>def getColorFeature(img):</w:t>
      </w:r>
    </w:p>
    <w:p w14:paraId="5D3084F7" w14:textId="77777777" w:rsidR="00B60346" w:rsidRDefault="00B60346" w:rsidP="00B60346">
      <w:pPr>
        <w:spacing w:line="240" w:lineRule="exact"/>
      </w:pPr>
      <w:r>
        <w:tab/>
        <w:t>featurevec = []</w:t>
      </w:r>
    </w:p>
    <w:p w14:paraId="2969D864" w14:textId="77777777" w:rsidR="00B60346" w:rsidRDefault="00B60346" w:rsidP="00B60346">
      <w:pPr>
        <w:spacing w:line="240" w:lineRule="exact"/>
      </w:pPr>
      <w:r>
        <w:tab/>
        <w:t>img_hsv = cv2.cvtColor(img, cv2.COLOR_BGR2HSV)</w:t>
      </w:r>
    </w:p>
    <w:p w14:paraId="5C9F33F1" w14:textId="77777777" w:rsidR="00B60346" w:rsidRDefault="00B60346" w:rsidP="00B60346">
      <w:pPr>
        <w:spacing w:line="240" w:lineRule="exact"/>
      </w:pPr>
      <w:r>
        <w:tab/>
        <w:t>h,s,v = cv2.split(img_hsv)</w:t>
      </w:r>
    </w:p>
    <w:p w14:paraId="6298868E" w14:textId="77777777" w:rsidR="00B60346" w:rsidRDefault="00B60346" w:rsidP="00B60346">
      <w:pPr>
        <w:spacing w:line="240" w:lineRule="exact"/>
      </w:pPr>
      <w:r>
        <w:tab/>
        <w:t>hsvHist = [[[0 for _ in range(2)] for _ in range(2)] for _ in range(6)]</w:t>
      </w:r>
    </w:p>
    <w:p w14:paraId="106EE5E8" w14:textId="77777777" w:rsidR="00B60346" w:rsidRDefault="00B60346" w:rsidP="00B60346">
      <w:pPr>
        <w:spacing w:line="240" w:lineRule="exact"/>
      </w:pPr>
      <w:r>
        <w:tab/>
        <w:t>hist = cv2.calcHist([img_hsv], [0, 1, 2], None, [6,2,2], [0, 180, 0, 256, 0, 256])</w:t>
      </w:r>
      <w:r>
        <w:tab/>
      </w:r>
    </w:p>
    <w:p w14:paraId="0976B37A" w14:textId="77777777" w:rsidR="00B60346" w:rsidRDefault="00B60346" w:rsidP="00B60346">
      <w:pPr>
        <w:spacing w:line="240" w:lineRule="exact"/>
      </w:pPr>
      <w:r>
        <w:tab/>
        <w:t>for i in range(6):</w:t>
      </w:r>
    </w:p>
    <w:p w14:paraId="29CFF9A8" w14:textId="77777777" w:rsidR="00B60346" w:rsidRDefault="00B60346" w:rsidP="00B60346">
      <w:pPr>
        <w:spacing w:line="240" w:lineRule="exact"/>
      </w:pPr>
      <w:r>
        <w:tab/>
      </w:r>
      <w:r>
        <w:tab/>
        <w:t>for j in range(2):</w:t>
      </w:r>
    </w:p>
    <w:p w14:paraId="2AA96D90" w14:textId="77777777" w:rsidR="00B60346" w:rsidRDefault="00B60346" w:rsidP="00B60346">
      <w:pPr>
        <w:spacing w:line="240" w:lineRule="exact"/>
      </w:pPr>
      <w:r>
        <w:lastRenderedPageBreak/>
        <w:tab/>
      </w:r>
      <w:r>
        <w:tab/>
      </w:r>
      <w:r>
        <w:tab/>
        <w:t>for k in range(2):</w:t>
      </w:r>
    </w:p>
    <w:p w14:paraId="40DCE463" w14:textId="77777777" w:rsidR="00B60346" w:rsidRDefault="00B60346" w:rsidP="00B60346">
      <w:pPr>
        <w:spacing w:line="240" w:lineRule="exact"/>
      </w:pPr>
      <w:r>
        <w:tab/>
      </w:r>
      <w:r>
        <w:tab/>
      </w:r>
      <w:r>
        <w:tab/>
      </w:r>
      <w:r>
        <w:tab/>
        <w:t>featurevec.append(hist[i][j][k])</w:t>
      </w:r>
    </w:p>
    <w:p w14:paraId="753270D8" w14:textId="77777777" w:rsidR="00B60346" w:rsidRDefault="00B60346" w:rsidP="00B60346">
      <w:pPr>
        <w:spacing w:line="240" w:lineRule="exact"/>
      </w:pPr>
      <w:r>
        <w:tab/>
        <w:t>feature=featurevec[1:]</w:t>
      </w:r>
    </w:p>
    <w:p w14:paraId="2B20083B" w14:textId="77777777" w:rsidR="00B60346" w:rsidRDefault="00B60346" w:rsidP="00B60346">
      <w:pPr>
        <w:spacing w:line="240" w:lineRule="exact"/>
      </w:pPr>
      <w:r>
        <w:tab/>
        <w:t>M = max(feature)</w:t>
      </w:r>
    </w:p>
    <w:p w14:paraId="06E8795B" w14:textId="77777777" w:rsidR="00B60346" w:rsidRDefault="00B60346" w:rsidP="00B60346">
      <w:pPr>
        <w:spacing w:line="240" w:lineRule="exact"/>
      </w:pPr>
      <w:r>
        <w:tab/>
        <w:t>m = min(feature)</w:t>
      </w:r>
    </w:p>
    <w:p w14:paraId="1F845B32" w14:textId="77777777" w:rsidR="00B60346" w:rsidRDefault="00B60346" w:rsidP="00B60346">
      <w:pPr>
        <w:spacing w:line="240" w:lineRule="exact"/>
      </w:pPr>
      <w:r>
        <w:tab/>
        <w:t>feature = list(map(lambda x: x * 2, feature))</w:t>
      </w:r>
    </w:p>
    <w:p w14:paraId="33AB5D6A" w14:textId="77777777" w:rsidR="00B60346" w:rsidRDefault="00B60346" w:rsidP="00B60346">
      <w:pPr>
        <w:spacing w:line="240" w:lineRule="exact"/>
      </w:pPr>
      <w:r>
        <w:tab/>
        <w:t>feature = (feature - M - m)/(M - m);</w:t>
      </w:r>
    </w:p>
    <w:p w14:paraId="502B7397" w14:textId="77777777" w:rsidR="00B60346" w:rsidRDefault="00B60346" w:rsidP="00B60346">
      <w:pPr>
        <w:spacing w:line="240" w:lineRule="exact"/>
      </w:pPr>
      <w:r>
        <w:tab/>
        <w:t>mean=np.mean(feature)</w:t>
      </w:r>
    </w:p>
    <w:p w14:paraId="2DFE37A8" w14:textId="77777777" w:rsidR="00B60346" w:rsidRDefault="00B60346" w:rsidP="00B60346">
      <w:pPr>
        <w:spacing w:line="240" w:lineRule="exact"/>
      </w:pPr>
      <w:r>
        <w:tab/>
        <w:t>dev=np.std(feature)</w:t>
      </w:r>
    </w:p>
    <w:p w14:paraId="0CA9ECAB" w14:textId="77777777" w:rsidR="00B60346" w:rsidRDefault="00B60346" w:rsidP="00B60346">
      <w:pPr>
        <w:spacing w:line="240" w:lineRule="exact"/>
      </w:pPr>
      <w:r>
        <w:tab/>
        <w:t>feature = (feature - mean)/dev;</w:t>
      </w:r>
    </w:p>
    <w:p w14:paraId="6DE91E48" w14:textId="77777777" w:rsidR="00B60346" w:rsidRDefault="00B60346" w:rsidP="00B60346">
      <w:pPr>
        <w:spacing w:line="240" w:lineRule="exact"/>
      </w:pPr>
      <w:r>
        <w:tab/>
        <w:t>return feature</w:t>
      </w:r>
    </w:p>
    <w:p w14:paraId="233B98E8" w14:textId="77777777" w:rsidR="00B60346" w:rsidRDefault="00B60346" w:rsidP="00B60346">
      <w:pPr>
        <w:spacing w:line="240" w:lineRule="exact"/>
      </w:pPr>
    </w:p>
    <w:p w14:paraId="4065D3B9" w14:textId="77777777" w:rsidR="00B60346" w:rsidRDefault="00B60346" w:rsidP="00B60346">
      <w:pPr>
        <w:spacing w:line="240" w:lineRule="exact"/>
      </w:pPr>
    </w:p>
    <w:p w14:paraId="1D783913" w14:textId="77777777" w:rsidR="00B60346" w:rsidRDefault="00B60346" w:rsidP="00B60346">
      <w:pPr>
        <w:spacing w:line="240" w:lineRule="exact"/>
      </w:pPr>
    </w:p>
    <w:p w14:paraId="283251B7" w14:textId="77777777" w:rsidR="00B60346" w:rsidRDefault="00B60346" w:rsidP="00B60346">
      <w:pPr>
        <w:spacing w:line="240" w:lineRule="exact"/>
      </w:pPr>
      <w:r>
        <w:t>if __name__ == '__main__':</w:t>
      </w:r>
    </w:p>
    <w:p w14:paraId="2D759BB8" w14:textId="77777777" w:rsidR="00B60346" w:rsidRDefault="00B60346" w:rsidP="00B60346">
      <w:pPr>
        <w:spacing w:line="240" w:lineRule="exact"/>
      </w:pPr>
      <w:r>
        <w:tab/>
        <w:t>img = cv2.imread("/content/drive/MyDrive/images/All_Images/10_16.jpg")</w:t>
      </w:r>
    </w:p>
    <w:p w14:paraId="13E3AB34" w14:textId="77777777" w:rsidR="00B60346" w:rsidRDefault="00B60346" w:rsidP="00B60346">
      <w:pPr>
        <w:spacing w:line="240" w:lineRule="exact"/>
      </w:pPr>
      <w:r>
        <w:tab/>
        <w:t>featureVector = getColorFeature(img)</w:t>
      </w:r>
    </w:p>
    <w:p w14:paraId="202B96B3" w14:textId="77777777" w:rsidR="00B60346" w:rsidRDefault="00B60346" w:rsidP="00B60346">
      <w:pPr>
        <w:spacing w:line="240" w:lineRule="exact"/>
      </w:pPr>
      <w:r>
        <w:tab/>
        <w:t>print(featureVector)</w:t>
      </w:r>
    </w:p>
    <w:p w14:paraId="43411C55" w14:textId="77777777" w:rsidR="00B60346" w:rsidRDefault="00B60346" w:rsidP="00B60346">
      <w:pPr>
        <w:spacing w:line="240" w:lineRule="exact"/>
      </w:pPr>
      <w:r>
        <w:tab/>
        <w:t>cv2.waitKey(0)</w:t>
      </w:r>
    </w:p>
    <w:p w14:paraId="3D10DF88" w14:textId="69C40F86" w:rsidR="00B60346" w:rsidRDefault="00B60346" w:rsidP="00B60346">
      <w:pPr>
        <w:spacing w:line="240" w:lineRule="exact"/>
      </w:pPr>
      <w:r>
        <w:tab/>
        <w:t>cv2.destroyAllWindows()</w:t>
      </w:r>
    </w:p>
    <w:p w14:paraId="21946B90" w14:textId="77777777" w:rsidR="0091326F" w:rsidRDefault="0091326F" w:rsidP="00B60346">
      <w:pPr>
        <w:spacing w:line="240" w:lineRule="exact"/>
      </w:pPr>
    </w:p>
    <w:p w14:paraId="0ECA0C1A" w14:textId="02B3567A" w:rsidR="0091326F" w:rsidRDefault="00466DD3" w:rsidP="00B60346">
      <w:pPr>
        <w:spacing w:line="240" w:lineRule="exact"/>
        <w:rPr>
          <w:b/>
          <w:bCs/>
        </w:rPr>
      </w:pPr>
      <w:r>
        <w:rPr>
          <w:b/>
          <w:bCs/>
        </w:rPr>
        <w:t>7.6</w:t>
      </w:r>
      <w:r w:rsidR="0091326F">
        <w:rPr>
          <w:b/>
          <w:bCs/>
        </w:rPr>
        <w:t xml:space="preserve"> Image Segmentation</w:t>
      </w:r>
    </w:p>
    <w:p w14:paraId="26746CA9" w14:textId="77777777" w:rsidR="00A83F72" w:rsidRDefault="00A83F72" w:rsidP="0091326F">
      <w:pPr>
        <w:spacing w:line="240" w:lineRule="exact"/>
      </w:pPr>
    </w:p>
    <w:p w14:paraId="165D08F0" w14:textId="3DC0BF37" w:rsidR="0091326F" w:rsidRDefault="0091326F" w:rsidP="0091326F">
      <w:pPr>
        <w:spacing w:line="240" w:lineRule="exact"/>
      </w:pPr>
      <w:r>
        <w:t>import cv2</w:t>
      </w:r>
    </w:p>
    <w:p w14:paraId="0A2CA579" w14:textId="77777777" w:rsidR="0091326F" w:rsidRDefault="0091326F" w:rsidP="0091326F">
      <w:pPr>
        <w:spacing w:line="240" w:lineRule="exact"/>
      </w:pPr>
      <w:r>
        <w:t>import numpy as np</w:t>
      </w:r>
    </w:p>
    <w:p w14:paraId="6DD4D4F7" w14:textId="77777777" w:rsidR="0091326F" w:rsidRDefault="0091326F" w:rsidP="0091326F">
      <w:pPr>
        <w:spacing w:line="240" w:lineRule="exact"/>
      </w:pPr>
      <w:r>
        <w:t>import sys</w:t>
      </w:r>
    </w:p>
    <w:p w14:paraId="18FB08E9" w14:textId="77777777" w:rsidR="0091326F" w:rsidRDefault="0091326F" w:rsidP="0091326F">
      <w:pPr>
        <w:spacing w:line="240" w:lineRule="exact"/>
      </w:pPr>
      <w:r>
        <w:t>import os</w:t>
      </w:r>
    </w:p>
    <w:p w14:paraId="71918BD0" w14:textId="77777777" w:rsidR="0091326F" w:rsidRDefault="0091326F" w:rsidP="0091326F">
      <w:pPr>
        <w:spacing w:line="240" w:lineRule="exact"/>
      </w:pPr>
      <w:r>
        <w:t>def getAreaOfFood(img1):</w:t>
      </w:r>
    </w:p>
    <w:p w14:paraId="77AD9B1A" w14:textId="77777777" w:rsidR="0091326F" w:rsidRDefault="0091326F" w:rsidP="0091326F">
      <w:pPr>
        <w:spacing w:line="240" w:lineRule="exact"/>
      </w:pPr>
      <w:r>
        <w:tab/>
        <w:t>#img1 = cv2.resize(img1, (110,110))</w:t>
      </w:r>
    </w:p>
    <w:p w14:paraId="5A242E0D" w14:textId="77777777" w:rsidR="0091326F" w:rsidRDefault="0091326F" w:rsidP="0091326F">
      <w:pPr>
        <w:spacing w:line="240" w:lineRule="exact"/>
      </w:pPr>
      <w:r>
        <w:tab/>
        <w:t>img = cv2.cvtColor(img1, cv2.COLOR_BGR2GRAY)</w:t>
      </w:r>
    </w:p>
    <w:p w14:paraId="3907A16F" w14:textId="77777777" w:rsidR="0091326F" w:rsidRDefault="0091326F" w:rsidP="0091326F">
      <w:pPr>
        <w:spacing w:line="240" w:lineRule="exact"/>
      </w:pPr>
      <w:r>
        <w:tab/>
        <w:t>img_filt =cv2.medianBlur(img, 5)</w:t>
      </w:r>
    </w:p>
    <w:p w14:paraId="74C8EAB3" w14:textId="6AEC5A1D" w:rsidR="0091326F" w:rsidRDefault="0091326F" w:rsidP="00EC526E">
      <w:pPr>
        <w:spacing w:line="240" w:lineRule="exact"/>
        <w:ind w:left="720"/>
      </w:pPr>
      <w:r>
        <w:t>img_th = cv2.adaptiveThreshold(img_filt,255,cv2.ADAPTIVE_THRESH_GAUSSIAN_C,cv2.THRESH_BINARY,11,2)</w:t>
      </w:r>
    </w:p>
    <w:p w14:paraId="5AE0CAE3" w14:textId="3B1389B0" w:rsidR="0091326F" w:rsidRDefault="0091326F" w:rsidP="00EC526E">
      <w:pPr>
        <w:spacing w:line="240" w:lineRule="exact"/>
        <w:ind w:left="720"/>
      </w:pPr>
      <w:r>
        <w:t>contours, hierarchy = cv2.findContours(img_th, cv2.RETR_LIST, cv2.CHAIN_APPROX_SIMPLE)</w:t>
      </w:r>
    </w:p>
    <w:p w14:paraId="7CD45C06" w14:textId="77777777" w:rsidR="0091326F" w:rsidRDefault="0091326F" w:rsidP="0091326F">
      <w:pPr>
        <w:spacing w:line="240" w:lineRule="exact"/>
      </w:pPr>
      <w:r>
        <w:tab/>
        <w:t>mask = np.zeros(img.shape, np.uint8)</w:t>
      </w:r>
    </w:p>
    <w:p w14:paraId="79DB5227" w14:textId="77777777" w:rsidR="0091326F" w:rsidRDefault="0091326F" w:rsidP="0091326F">
      <w:pPr>
        <w:spacing w:line="240" w:lineRule="exact"/>
      </w:pPr>
      <w:r>
        <w:tab/>
        <w:t>largest_areas = sorted(contours, key=cv2.contourArea)</w:t>
      </w:r>
    </w:p>
    <w:p w14:paraId="6DEBABA9" w14:textId="77777777" w:rsidR="0091326F" w:rsidRDefault="0091326F" w:rsidP="0091326F">
      <w:pPr>
        <w:spacing w:line="240" w:lineRule="exact"/>
      </w:pPr>
      <w:r>
        <w:tab/>
        <w:t>cv2.drawContours(mask, [largest_areas[-1]], 0, (255,255,255,255), -1)</w:t>
      </w:r>
    </w:p>
    <w:p w14:paraId="0525583A" w14:textId="77777777" w:rsidR="0091326F" w:rsidRDefault="0091326F" w:rsidP="0091326F">
      <w:pPr>
        <w:spacing w:line="240" w:lineRule="exact"/>
      </w:pPr>
      <w:r>
        <w:tab/>
        <w:t>img_bigcontour = cv2.bitwise_and(img1,img1,mask = mask)</w:t>
      </w:r>
    </w:p>
    <w:p w14:paraId="04B656DB" w14:textId="77777777" w:rsidR="0091326F" w:rsidRDefault="0091326F" w:rsidP="0091326F">
      <w:pPr>
        <w:spacing w:line="240" w:lineRule="exact"/>
      </w:pPr>
      <w:r>
        <w:tab/>
        <w:t>hsv_img = cv2.cvtColor(img_bigcontour, cv2.COLOR_BGR2HSV)</w:t>
      </w:r>
    </w:p>
    <w:p w14:paraId="622EC25C" w14:textId="77777777" w:rsidR="0091326F" w:rsidRDefault="0091326F" w:rsidP="0091326F">
      <w:pPr>
        <w:spacing w:line="240" w:lineRule="exact"/>
      </w:pPr>
      <w:r>
        <w:tab/>
        <w:t>h,s,v = cv2.split(hsv_img)</w:t>
      </w:r>
    </w:p>
    <w:p w14:paraId="36E3231B" w14:textId="77777777" w:rsidR="0091326F" w:rsidRDefault="0091326F" w:rsidP="0091326F">
      <w:pPr>
        <w:spacing w:line="240" w:lineRule="exact"/>
      </w:pPr>
      <w:r>
        <w:tab/>
        <w:t>mask_plate = cv2.inRange(hsv_img, np.array([0,0,100]), np.array([255,90,255]))</w:t>
      </w:r>
    </w:p>
    <w:p w14:paraId="42C69AED" w14:textId="77777777" w:rsidR="0091326F" w:rsidRDefault="0091326F" w:rsidP="0091326F">
      <w:pPr>
        <w:spacing w:line="240" w:lineRule="exact"/>
      </w:pPr>
      <w:r>
        <w:tab/>
        <w:t>mask_not_plate = cv2.bitwise_not(mask_plate)</w:t>
      </w:r>
    </w:p>
    <w:p w14:paraId="583240F3" w14:textId="3B48EB7D" w:rsidR="0091326F" w:rsidRDefault="0091326F" w:rsidP="00EB52E5">
      <w:pPr>
        <w:spacing w:line="240" w:lineRule="exact"/>
        <w:ind w:left="720"/>
      </w:pPr>
      <w:r>
        <w:t>fruit_skin = cv2.bitwise_and(img_bigcontour,img_bigcontour,mask = mask_not_plate)</w:t>
      </w:r>
    </w:p>
    <w:p w14:paraId="1AF295BA" w14:textId="77777777" w:rsidR="0091326F" w:rsidRDefault="0091326F" w:rsidP="0091326F">
      <w:pPr>
        <w:spacing w:line="240" w:lineRule="exact"/>
      </w:pPr>
      <w:r>
        <w:tab/>
        <w:t>hsv_img = cv2.cvtColor(fruit_skin, cv2.COLOR_BGR2HSV)</w:t>
      </w:r>
    </w:p>
    <w:p w14:paraId="6766C62D" w14:textId="77777777" w:rsidR="0091326F" w:rsidRDefault="0091326F" w:rsidP="0091326F">
      <w:pPr>
        <w:spacing w:line="240" w:lineRule="exact"/>
      </w:pPr>
      <w:r>
        <w:tab/>
        <w:t>skin = cv2.inRange(hsv_img, np.array([0,10,60]), np.array([10,160,255]))</w:t>
      </w:r>
    </w:p>
    <w:p w14:paraId="6CCDA2BB" w14:textId="77777777" w:rsidR="0091326F" w:rsidRDefault="0091326F" w:rsidP="0091326F">
      <w:pPr>
        <w:spacing w:line="240" w:lineRule="exact"/>
      </w:pPr>
      <w:r>
        <w:tab/>
        <w:t>not_skin = cv2.bitwise_not(skin);</w:t>
      </w:r>
    </w:p>
    <w:p w14:paraId="27E8DFD7" w14:textId="77777777" w:rsidR="0091326F" w:rsidRDefault="0091326F" w:rsidP="0091326F">
      <w:pPr>
        <w:spacing w:line="240" w:lineRule="exact"/>
      </w:pPr>
      <w:r>
        <w:tab/>
        <w:t>fruit = cv2.bitwise_and(fruit_skin,fruit_skin,mask = not_skin)</w:t>
      </w:r>
    </w:p>
    <w:p w14:paraId="2BDFF0FB" w14:textId="77777777" w:rsidR="0091326F" w:rsidRDefault="0091326F" w:rsidP="0091326F">
      <w:pPr>
        <w:spacing w:line="240" w:lineRule="exact"/>
      </w:pPr>
      <w:r>
        <w:tab/>
        <w:t>fruit_bw = cv2.cvtColor(fruit, cv2.COLOR_BGR2GRAY)</w:t>
      </w:r>
    </w:p>
    <w:p w14:paraId="492C97A9" w14:textId="77777777" w:rsidR="0091326F" w:rsidRDefault="0091326F" w:rsidP="0091326F">
      <w:pPr>
        <w:spacing w:line="240" w:lineRule="exact"/>
      </w:pPr>
      <w:r>
        <w:tab/>
        <w:t xml:space="preserve">fruit_bin = cv2.inRange(fruit_bw, 10, 255) </w:t>
      </w:r>
    </w:p>
    <w:p w14:paraId="4EC31D5D" w14:textId="77777777" w:rsidR="0091326F" w:rsidRDefault="0091326F" w:rsidP="0091326F">
      <w:pPr>
        <w:spacing w:line="240" w:lineRule="exact"/>
      </w:pPr>
      <w:r>
        <w:tab/>
        <w:t>kernel = cv2.getStructuringElement(cv2.MORPH_ELLIPSE,(3,3))</w:t>
      </w:r>
    </w:p>
    <w:p w14:paraId="2E4A5300" w14:textId="77777777" w:rsidR="0091326F" w:rsidRDefault="0091326F" w:rsidP="0091326F">
      <w:pPr>
        <w:spacing w:line="240" w:lineRule="exact"/>
      </w:pPr>
      <w:r>
        <w:tab/>
        <w:t>erode_fruit = cv2.erode(fruit_bin,kernel,iterations = 1)</w:t>
      </w:r>
    </w:p>
    <w:p w14:paraId="745EF526" w14:textId="0F48B8C2" w:rsidR="0091326F" w:rsidRDefault="0091326F" w:rsidP="00A42631">
      <w:pPr>
        <w:spacing w:line="240" w:lineRule="exact"/>
        <w:ind w:left="720"/>
      </w:pPr>
      <w:r>
        <w:t>img_th = cv2.adaptiveThreshold(erode_fruit,255,cv2.ADAPTIVE_THRESH_GAUSSIAN_C,cv2.THRESH_BINARY,11,2)</w:t>
      </w:r>
    </w:p>
    <w:p w14:paraId="79EF9DF3" w14:textId="13E49AE8" w:rsidR="0091326F" w:rsidRDefault="0091326F" w:rsidP="00A42631">
      <w:pPr>
        <w:spacing w:line="240" w:lineRule="exact"/>
        <w:ind w:left="720"/>
      </w:pPr>
      <w:r>
        <w:lastRenderedPageBreak/>
        <w:t>contours, hierarchy = cv2.findContours(img_th, cv2.RETR_LIST, cv2.CHAIN_APPROX_SIMPLE)</w:t>
      </w:r>
    </w:p>
    <w:p w14:paraId="788B69E3" w14:textId="77777777" w:rsidR="0091326F" w:rsidRDefault="0091326F" w:rsidP="0091326F">
      <w:pPr>
        <w:spacing w:line="240" w:lineRule="exact"/>
      </w:pPr>
      <w:r>
        <w:tab/>
        <w:t>mask_fruit = np.zeros(fruit_bin.shape, np.uint8)</w:t>
      </w:r>
    </w:p>
    <w:p w14:paraId="176A17FD" w14:textId="77777777" w:rsidR="0091326F" w:rsidRDefault="0091326F" w:rsidP="0091326F">
      <w:pPr>
        <w:spacing w:line="240" w:lineRule="exact"/>
      </w:pPr>
      <w:r>
        <w:tab/>
        <w:t>largest_areas = sorted(contours, key=cv2.contourArea)</w:t>
      </w:r>
    </w:p>
    <w:p w14:paraId="5C26F563" w14:textId="77777777" w:rsidR="0091326F" w:rsidRDefault="0091326F" w:rsidP="0091326F">
      <w:pPr>
        <w:spacing w:line="240" w:lineRule="exact"/>
      </w:pPr>
      <w:r>
        <w:tab/>
        <w:t>cv2.drawContours(mask_fruit, [largest_areas[-2]], 0, (255,255,255), -1)</w:t>
      </w:r>
    </w:p>
    <w:p w14:paraId="5DA0C4CF" w14:textId="77777777" w:rsidR="0091326F" w:rsidRDefault="0091326F" w:rsidP="0091326F">
      <w:pPr>
        <w:spacing w:line="240" w:lineRule="exact"/>
      </w:pPr>
      <w:r>
        <w:tab/>
        <w:t>kernel2 = cv2.getStructuringElement(cv2.MORPH_ELLIPSE,(13,13))</w:t>
      </w:r>
    </w:p>
    <w:p w14:paraId="7BAB1DF9" w14:textId="77777777" w:rsidR="0091326F" w:rsidRDefault="0091326F" w:rsidP="0091326F">
      <w:pPr>
        <w:spacing w:line="240" w:lineRule="exact"/>
      </w:pPr>
      <w:r>
        <w:tab/>
        <w:t>mask_fruit2 = cv2.dilate(mask_fruit,kernel2,iterations = 1)</w:t>
      </w:r>
    </w:p>
    <w:p w14:paraId="6EA9E56C" w14:textId="77777777" w:rsidR="0091326F" w:rsidRDefault="0091326F" w:rsidP="0091326F">
      <w:pPr>
        <w:spacing w:line="240" w:lineRule="exact"/>
      </w:pPr>
      <w:r>
        <w:tab/>
        <w:t>res = cv2.bitwise_and(fruit_bin,fruit_bin,mask = mask_fruit2)</w:t>
      </w:r>
    </w:p>
    <w:p w14:paraId="06D345C4" w14:textId="77777777" w:rsidR="0091326F" w:rsidRDefault="0091326F" w:rsidP="0091326F">
      <w:pPr>
        <w:spacing w:line="240" w:lineRule="exact"/>
      </w:pPr>
      <w:r>
        <w:tab/>
        <w:t>fruit_final = cv2.bitwise_and(img1,img1,mask = mask_fruit2)</w:t>
      </w:r>
    </w:p>
    <w:p w14:paraId="72282879" w14:textId="18CCFBCD" w:rsidR="0091326F" w:rsidRDefault="0091326F" w:rsidP="00E15D63">
      <w:pPr>
        <w:spacing w:line="240" w:lineRule="exact"/>
        <w:ind w:left="720"/>
      </w:pPr>
      <w:r>
        <w:t>img_th = cv2.adaptiveThreshold(mask_fruit2,255,cv2.ADAPTIVE_THRESH_GAUSSIAN_C,cv2.THRESH_BINARY,11,2)</w:t>
      </w:r>
    </w:p>
    <w:p w14:paraId="09A5939C" w14:textId="2AB52D61" w:rsidR="0091326F" w:rsidRDefault="0091326F" w:rsidP="00E15D63">
      <w:pPr>
        <w:spacing w:line="240" w:lineRule="exact"/>
        <w:ind w:left="720"/>
      </w:pPr>
      <w:r>
        <w:t>contours, hierarchy = cv2.findContours(img_th, cv2.RETR_LIST, cv2.CHAIN_APPROX_SIMPLE)</w:t>
      </w:r>
    </w:p>
    <w:p w14:paraId="301C7FA5" w14:textId="77777777" w:rsidR="0091326F" w:rsidRDefault="0091326F" w:rsidP="0091326F">
      <w:pPr>
        <w:spacing w:line="240" w:lineRule="exact"/>
      </w:pPr>
      <w:r>
        <w:tab/>
        <w:t>largest_areas = sorted(contours, key=cv2.contourArea)</w:t>
      </w:r>
    </w:p>
    <w:p w14:paraId="5059AAB7" w14:textId="77777777" w:rsidR="0091326F" w:rsidRDefault="0091326F" w:rsidP="0091326F">
      <w:pPr>
        <w:spacing w:line="240" w:lineRule="exact"/>
      </w:pPr>
      <w:r>
        <w:tab/>
        <w:t>fruit_contour = largest_areas[-2]</w:t>
      </w:r>
    </w:p>
    <w:p w14:paraId="1AF71D27" w14:textId="77777777" w:rsidR="0091326F" w:rsidRDefault="0091326F" w:rsidP="0091326F">
      <w:pPr>
        <w:spacing w:line="240" w:lineRule="exact"/>
      </w:pPr>
      <w:r>
        <w:tab/>
        <w:t>fruit_area = cv2.contourArea(fruit_contour)</w:t>
      </w:r>
    </w:p>
    <w:p w14:paraId="15261F83" w14:textId="77777777" w:rsidR="0091326F" w:rsidRDefault="0091326F" w:rsidP="0091326F">
      <w:pPr>
        <w:spacing w:line="240" w:lineRule="exact"/>
      </w:pPr>
      <w:r>
        <w:tab/>
        <w:t>skin2 = skin - mask_fruit2</w:t>
      </w:r>
    </w:p>
    <w:p w14:paraId="72939CDC" w14:textId="77777777" w:rsidR="0091326F" w:rsidRDefault="0091326F" w:rsidP="0091326F">
      <w:pPr>
        <w:spacing w:line="240" w:lineRule="exact"/>
      </w:pPr>
      <w:r>
        <w:tab/>
        <w:t>kernel = cv2.getStructuringElement(cv2.MORPH_ELLIPSE,(3,3))</w:t>
      </w:r>
    </w:p>
    <w:p w14:paraId="23F58D93" w14:textId="77777777" w:rsidR="0091326F" w:rsidRDefault="0091326F" w:rsidP="0091326F">
      <w:pPr>
        <w:spacing w:line="240" w:lineRule="exact"/>
      </w:pPr>
      <w:r>
        <w:tab/>
        <w:t>skin_e = cv2.erode(skin2,kernel,iterations = 1)</w:t>
      </w:r>
    </w:p>
    <w:p w14:paraId="1E44F860" w14:textId="75AF5E44" w:rsidR="0091326F" w:rsidRDefault="0091326F" w:rsidP="00E15D63">
      <w:pPr>
        <w:spacing w:line="240" w:lineRule="exact"/>
        <w:ind w:left="720"/>
      </w:pPr>
      <w:r>
        <w:tab/>
        <w:t xml:space="preserve">img_th = </w:t>
      </w:r>
      <w:r w:rsidR="00E15D63">
        <w:t xml:space="preserve">   </w:t>
      </w:r>
      <w:r>
        <w:t>cv2.adaptiveThreshold(skin_e,255,cv2.ADAPTIVE_THRESH_GAUSSIAN_C,cv2.THRESH_BINARY,11,2)</w:t>
      </w:r>
    </w:p>
    <w:p w14:paraId="56F948A6" w14:textId="49435913" w:rsidR="0091326F" w:rsidRDefault="0091326F" w:rsidP="00E15D63">
      <w:pPr>
        <w:spacing w:line="240" w:lineRule="exact"/>
        <w:ind w:left="720"/>
      </w:pPr>
      <w:r>
        <w:t>contours, hierarchy = cv2.findContours(img_th, cv2.RETR_LIST, cv2.CHAIN_APPROX_SIMPLE)</w:t>
      </w:r>
    </w:p>
    <w:p w14:paraId="3464F6FA" w14:textId="77777777" w:rsidR="0091326F" w:rsidRDefault="0091326F" w:rsidP="0091326F">
      <w:pPr>
        <w:spacing w:line="240" w:lineRule="exact"/>
      </w:pPr>
      <w:r>
        <w:tab/>
        <w:t>mask_skin = np.zeros(skin.shape, np.uint8)</w:t>
      </w:r>
    </w:p>
    <w:p w14:paraId="2063932A" w14:textId="77777777" w:rsidR="0091326F" w:rsidRDefault="0091326F" w:rsidP="0091326F">
      <w:pPr>
        <w:spacing w:line="240" w:lineRule="exact"/>
      </w:pPr>
      <w:r>
        <w:tab/>
        <w:t>largest_areas = sorted(contours, key=cv2.contourArea)</w:t>
      </w:r>
    </w:p>
    <w:p w14:paraId="27116A88" w14:textId="77777777" w:rsidR="0091326F" w:rsidRDefault="0091326F" w:rsidP="0091326F">
      <w:pPr>
        <w:spacing w:line="240" w:lineRule="exact"/>
      </w:pPr>
      <w:r>
        <w:tab/>
        <w:t>cv2.drawContours(mask_skin, [largest_areas[-2]], 0, (255,255,255), -1)</w:t>
      </w:r>
    </w:p>
    <w:p w14:paraId="6230A6B1" w14:textId="77777777" w:rsidR="0091326F" w:rsidRDefault="0091326F" w:rsidP="0091326F">
      <w:pPr>
        <w:spacing w:line="240" w:lineRule="exact"/>
      </w:pPr>
      <w:r>
        <w:tab/>
        <w:t>skin_rect = cv2.minAreaRect(largest_areas[-2])</w:t>
      </w:r>
    </w:p>
    <w:p w14:paraId="7F77B27B" w14:textId="77777777" w:rsidR="0091326F" w:rsidRDefault="0091326F" w:rsidP="0091326F">
      <w:pPr>
        <w:spacing w:line="240" w:lineRule="exact"/>
      </w:pPr>
      <w:r>
        <w:tab/>
        <w:t>box = cv2.boxPoints(skin_rect)</w:t>
      </w:r>
    </w:p>
    <w:p w14:paraId="2E072540" w14:textId="77777777" w:rsidR="0091326F" w:rsidRDefault="0091326F" w:rsidP="0091326F">
      <w:pPr>
        <w:spacing w:line="240" w:lineRule="exact"/>
      </w:pPr>
      <w:r>
        <w:tab/>
        <w:t>box = np.int0(box)</w:t>
      </w:r>
    </w:p>
    <w:p w14:paraId="632CD8CC" w14:textId="77777777" w:rsidR="0091326F" w:rsidRDefault="0091326F" w:rsidP="0091326F">
      <w:pPr>
        <w:spacing w:line="240" w:lineRule="exact"/>
      </w:pPr>
      <w:r>
        <w:tab/>
        <w:t>mask_skin2 = np.zeros(skin.shape, np.uint8)</w:t>
      </w:r>
    </w:p>
    <w:p w14:paraId="4A85EE10" w14:textId="77777777" w:rsidR="0091326F" w:rsidRDefault="0091326F" w:rsidP="0091326F">
      <w:pPr>
        <w:spacing w:line="240" w:lineRule="exact"/>
      </w:pPr>
      <w:r>
        <w:tab/>
        <w:t>cv2.drawContours(mask_skin2,[box],0,(255,255,255), -1)</w:t>
      </w:r>
    </w:p>
    <w:p w14:paraId="0F0AC17E" w14:textId="77777777" w:rsidR="0091326F" w:rsidRDefault="0091326F" w:rsidP="0091326F">
      <w:pPr>
        <w:spacing w:line="240" w:lineRule="exact"/>
      </w:pPr>
      <w:r>
        <w:tab/>
        <w:t>pix_height = max(skin_rect[1])</w:t>
      </w:r>
    </w:p>
    <w:p w14:paraId="2AADC4E8" w14:textId="77777777" w:rsidR="0091326F" w:rsidRDefault="0091326F" w:rsidP="0091326F">
      <w:pPr>
        <w:spacing w:line="240" w:lineRule="exact"/>
      </w:pPr>
      <w:r>
        <w:tab/>
        <w:t>pix_to_cm_multiplier = 5.0/pix_height</w:t>
      </w:r>
    </w:p>
    <w:p w14:paraId="6767D2B8" w14:textId="77777777" w:rsidR="0091326F" w:rsidRDefault="0091326F" w:rsidP="0091326F">
      <w:pPr>
        <w:spacing w:line="240" w:lineRule="exact"/>
      </w:pPr>
      <w:r>
        <w:tab/>
        <w:t>skin_area = cv2.contourArea(box)</w:t>
      </w:r>
    </w:p>
    <w:p w14:paraId="150BBFE7" w14:textId="77777777" w:rsidR="0091326F" w:rsidRDefault="0091326F" w:rsidP="0091326F">
      <w:pPr>
        <w:spacing w:line="240" w:lineRule="exact"/>
      </w:pPr>
    </w:p>
    <w:p w14:paraId="7ECDB956" w14:textId="77777777" w:rsidR="0091326F" w:rsidRDefault="0091326F" w:rsidP="0091326F">
      <w:pPr>
        <w:spacing w:line="240" w:lineRule="exact"/>
      </w:pPr>
    </w:p>
    <w:p w14:paraId="354C0FD4" w14:textId="77777777" w:rsidR="0091326F" w:rsidRDefault="0091326F" w:rsidP="0091326F">
      <w:pPr>
        <w:spacing w:line="240" w:lineRule="exact"/>
      </w:pPr>
      <w:r>
        <w:tab/>
        <w:t>return fruit_area, mask_fruit2, fruit_final, skin_area, fruit_contour, pix_to_cm_multiplier</w:t>
      </w:r>
    </w:p>
    <w:p w14:paraId="42080DF5" w14:textId="77777777" w:rsidR="0091326F" w:rsidRDefault="0091326F" w:rsidP="0091326F">
      <w:pPr>
        <w:spacing w:line="240" w:lineRule="exact"/>
      </w:pPr>
    </w:p>
    <w:p w14:paraId="4A0C56F5" w14:textId="77777777" w:rsidR="0091326F" w:rsidRDefault="0091326F" w:rsidP="0091326F">
      <w:pPr>
        <w:spacing w:line="240" w:lineRule="exact"/>
      </w:pPr>
    </w:p>
    <w:p w14:paraId="5670BE82" w14:textId="77777777" w:rsidR="0091326F" w:rsidRDefault="0091326F" w:rsidP="0091326F">
      <w:pPr>
        <w:spacing w:line="240" w:lineRule="exact"/>
      </w:pPr>
      <w:r>
        <w:t>if __name__ == '__main__':</w:t>
      </w:r>
    </w:p>
    <w:p w14:paraId="3E496256" w14:textId="77777777" w:rsidR="0091326F" w:rsidRDefault="0091326F" w:rsidP="0091326F">
      <w:pPr>
        <w:spacing w:line="240" w:lineRule="exact"/>
      </w:pPr>
      <w:r>
        <w:tab/>
        <w:t>img1 = cv2.imread(sys.argv[1])</w:t>
      </w:r>
    </w:p>
    <w:p w14:paraId="204E404E" w14:textId="77777777" w:rsidR="0091326F" w:rsidRDefault="0091326F" w:rsidP="0091326F">
      <w:pPr>
        <w:spacing w:line="240" w:lineRule="exact"/>
      </w:pPr>
      <w:r>
        <w:tab/>
        <w:t>area, bin_fruit, img_fruit, skin_area, fruit_contour, pix_to_cm_multiplier = getAreaOfFood(img1)</w:t>
      </w:r>
    </w:p>
    <w:p w14:paraId="7505B99D" w14:textId="77777777" w:rsidR="0091326F" w:rsidRDefault="0091326F" w:rsidP="0091326F">
      <w:pPr>
        <w:spacing w:line="240" w:lineRule="exact"/>
      </w:pPr>
      <w:r>
        <w:tab/>
        <w:t>cv2.imshow("",img_fruit)</w:t>
      </w:r>
    </w:p>
    <w:p w14:paraId="77AEAE99" w14:textId="77777777" w:rsidR="0091326F" w:rsidRDefault="0091326F" w:rsidP="0091326F">
      <w:pPr>
        <w:spacing w:line="240" w:lineRule="exact"/>
      </w:pPr>
      <w:r>
        <w:tab/>
        <w:t>cv2.waitKey()</w:t>
      </w:r>
    </w:p>
    <w:p w14:paraId="536ABCA6" w14:textId="7C9F99CE" w:rsidR="0091326F" w:rsidRDefault="0091326F" w:rsidP="0091326F">
      <w:pPr>
        <w:spacing w:line="240" w:lineRule="exact"/>
      </w:pPr>
      <w:r>
        <w:tab/>
        <w:t>cv2.destroyAllWindows()</w:t>
      </w:r>
    </w:p>
    <w:p w14:paraId="11DC7AA3" w14:textId="77777777" w:rsidR="00462322" w:rsidRDefault="00462322" w:rsidP="0091326F">
      <w:pPr>
        <w:spacing w:line="240" w:lineRule="exact"/>
      </w:pPr>
    </w:p>
    <w:p w14:paraId="13330270" w14:textId="77777777" w:rsidR="00C20A35" w:rsidRDefault="00C20A35" w:rsidP="0091326F">
      <w:pPr>
        <w:spacing w:line="240" w:lineRule="exact"/>
        <w:rPr>
          <w:b/>
          <w:bCs/>
        </w:rPr>
      </w:pPr>
    </w:p>
    <w:p w14:paraId="4ECA5117" w14:textId="77777777" w:rsidR="00C20A35" w:rsidRDefault="00C20A35" w:rsidP="0091326F">
      <w:pPr>
        <w:spacing w:line="240" w:lineRule="exact"/>
        <w:rPr>
          <w:b/>
          <w:bCs/>
        </w:rPr>
      </w:pPr>
    </w:p>
    <w:p w14:paraId="5F258C0E" w14:textId="77777777" w:rsidR="00C20A35" w:rsidRDefault="00C20A35" w:rsidP="0091326F">
      <w:pPr>
        <w:spacing w:line="240" w:lineRule="exact"/>
        <w:rPr>
          <w:b/>
          <w:bCs/>
        </w:rPr>
      </w:pPr>
    </w:p>
    <w:p w14:paraId="1A53267C" w14:textId="77777777" w:rsidR="00C20A35" w:rsidRDefault="00C20A35" w:rsidP="0091326F">
      <w:pPr>
        <w:spacing w:line="240" w:lineRule="exact"/>
        <w:rPr>
          <w:b/>
          <w:bCs/>
        </w:rPr>
      </w:pPr>
    </w:p>
    <w:p w14:paraId="1F0593E8" w14:textId="77777777" w:rsidR="00C20A35" w:rsidRDefault="00C20A35" w:rsidP="0091326F">
      <w:pPr>
        <w:spacing w:line="240" w:lineRule="exact"/>
        <w:rPr>
          <w:b/>
          <w:bCs/>
        </w:rPr>
      </w:pPr>
    </w:p>
    <w:p w14:paraId="6499D052" w14:textId="77777777" w:rsidR="004575FB" w:rsidRDefault="004575FB" w:rsidP="0091326F">
      <w:pPr>
        <w:spacing w:line="240" w:lineRule="exact"/>
        <w:rPr>
          <w:b/>
          <w:bCs/>
        </w:rPr>
      </w:pPr>
    </w:p>
    <w:p w14:paraId="6E5644E9" w14:textId="77777777" w:rsidR="004575FB" w:rsidRDefault="004575FB" w:rsidP="0091326F">
      <w:pPr>
        <w:spacing w:line="240" w:lineRule="exact"/>
        <w:rPr>
          <w:b/>
          <w:bCs/>
        </w:rPr>
      </w:pPr>
    </w:p>
    <w:p w14:paraId="23EAD77B" w14:textId="77777777" w:rsidR="004575FB" w:rsidRDefault="004575FB" w:rsidP="0091326F">
      <w:pPr>
        <w:spacing w:line="240" w:lineRule="exact"/>
        <w:rPr>
          <w:b/>
          <w:bCs/>
        </w:rPr>
      </w:pPr>
    </w:p>
    <w:p w14:paraId="734B58FF" w14:textId="6C9B9779" w:rsidR="00462322" w:rsidRDefault="004575FB" w:rsidP="0091326F">
      <w:pPr>
        <w:spacing w:line="240" w:lineRule="exact"/>
        <w:rPr>
          <w:b/>
          <w:bCs/>
        </w:rPr>
      </w:pPr>
      <w:r>
        <w:rPr>
          <w:b/>
          <w:bCs/>
        </w:rPr>
        <w:lastRenderedPageBreak/>
        <w:t>7.7</w:t>
      </w:r>
      <w:r w:rsidR="00462322">
        <w:rPr>
          <w:b/>
          <w:bCs/>
        </w:rPr>
        <w:t xml:space="preserve"> Create Feature</w:t>
      </w:r>
    </w:p>
    <w:p w14:paraId="3889D6F0" w14:textId="77777777" w:rsidR="00C20A35" w:rsidRPr="00462322" w:rsidRDefault="00C20A35" w:rsidP="0091326F">
      <w:pPr>
        <w:spacing w:line="240" w:lineRule="exact"/>
        <w:rPr>
          <w:b/>
          <w:bCs/>
        </w:rPr>
      </w:pPr>
    </w:p>
    <w:p w14:paraId="749C7517" w14:textId="77777777" w:rsidR="002B1340" w:rsidRPr="002B1340" w:rsidRDefault="002B1340" w:rsidP="002B1340">
      <w:pPr>
        <w:spacing w:line="240" w:lineRule="exact"/>
        <w:rPr>
          <w:bCs/>
        </w:rPr>
      </w:pPr>
      <w:r w:rsidRPr="002B1340">
        <w:rPr>
          <w:bCs/>
        </w:rPr>
        <w:t>from 2feature_moments import getShapeFeatures</w:t>
      </w:r>
    </w:p>
    <w:p w14:paraId="3144F6DB" w14:textId="77777777" w:rsidR="002B1340" w:rsidRPr="002B1340" w:rsidRDefault="002B1340" w:rsidP="002B1340">
      <w:pPr>
        <w:spacing w:line="240" w:lineRule="exact"/>
        <w:rPr>
          <w:bCs/>
        </w:rPr>
      </w:pPr>
      <w:r w:rsidRPr="002B1340">
        <w:rPr>
          <w:bCs/>
        </w:rPr>
        <w:t>from 3feature_gabor import *</w:t>
      </w:r>
    </w:p>
    <w:p w14:paraId="3DBF0102" w14:textId="77777777" w:rsidR="002B1340" w:rsidRPr="002B1340" w:rsidRDefault="002B1340" w:rsidP="002B1340">
      <w:pPr>
        <w:spacing w:line="240" w:lineRule="exact"/>
        <w:rPr>
          <w:bCs/>
        </w:rPr>
      </w:pPr>
      <w:r w:rsidRPr="002B1340">
        <w:rPr>
          <w:bCs/>
        </w:rPr>
        <w:t>from 4feature_color import getColorFeature</w:t>
      </w:r>
    </w:p>
    <w:p w14:paraId="63966E36" w14:textId="77777777" w:rsidR="002B1340" w:rsidRPr="002B1340" w:rsidRDefault="002B1340" w:rsidP="002B1340">
      <w:pPr>
        <w:spacing w:line="240" w:lineRule="exact"/>
        <w:rPr>
          <w:bCs/>
        </w:rPr>
      </w:pPr>
      <w:r w:rsidRPr="002B1340">
        <w:rPr>
          <w:bCs/>
        </w:rPr>
        <w:t>from img_seg import *</w:t>
      </w:r>
    </w:p>
    <w:p w14:paraId="1D0EE835" w14:textId="77777777" w:rsidR="002B1340" w:rsidRPr="002B1340" w:rsidRDefault="002B1340" w:rsidP="002B1340">
      <w:pPr>
        <w:spacing w:line="240" w:lineRule="exact"/>
        <w:rPr>
          <w:bCs/>
        </w:rPr>
      </w:pPr>
    </w:p>
    <w:p w14:paraId="5FEF03E2" w14:textId="77777777" w:rsidR="002B1340" w:rsidRPr="002B1340" w:rsidRDefault="002B1340" w:rsidP="002B1340">
      <w:pPr>
        <w:spacing w:line="240" w:lineRule="exact"/>
        <w:rPr>
          <w:bCs/>
        </w:rPr>
      </w:pPr>
      <w:r w:rsidRPr="002B1340">
        <w:rPr>
          <w:bCs/>
        </w:rPr>
        <w:t>def createFeature(img):</w:t>
      </w:r>
    </w:p>
    <w:p w14:paraId="6F74CBA4" w14:textId="77777777" w:rsidR="002B1340" w:rsidRPr="002B1340" w:rsidRDefault="002B1340" w:rsidP="002B1340">
      <w:pPr>
        <w:spacing w:line="240" w:lineRule="exact"/>
        <w:rPr>
          <w:bCs/>
        </w:rPr>
      </w:pPr>
      <w:r w:rsidRPr="002B1340">
        <w:rPr>
          <w:bCs/>
        </w:rPr>
        <w:tab/>
        <w:t>feature = []</w:t>
      </w:r>
    </w:p>
    <w:p w14:paraId="6EB54AE9" w14:textId="77777777" w:rsidR="002B1340" w:rsidRPr="002B1340" w:rsidRDefault="002B1340" w:rsidP="002B1340">
      <w:pPr>
        <w:spacing w:line="240" w:lineRule="exact"/>
        <w:rPr>
          <w:bCs/>
        </w:rPr>
      </w:pPr>
      <w:r w:rsidRPr="002B1340">
        <w:rPr>
          <w:bCs/>
        </w:rPr>
        <w:tab/>
        <w:t>areaFruit, binaryImg, colourImg, areaSkin, fruitContour, pix_to_cm_multiplier = getAreaOfFood(img)</w:t>
      </w:r>
    </w:p>
    <w:p w14:paraId="3C07C20F" w14:textId="77777777" w:rsidR="002B1340" w:rsidRPr="002B1340" w:rsidRDefault="002B1340" w:rsidP="002B1340">
      <w:pPr>
        <w:spacing w:line="240" w:lineRule="exact"/>
        <w:rPr>
          <w:bCs/>
        </w:rPr>
      </w:pPr>
      <w:r w:rsidRPr="002B1340">
        <w:rPr>
          <w:bCs/>
        </w:rPr>
        <w:tab/>
        <w:t>color = getColorFeature(colourImg)</w:t>
      </w:r>
    </w:p>
    <w:p w14:paraId="10AC8534" w14:textId="77777777" w:rsidR="002B1340" w:rsidRPr="002B1340" w:rsidRDefault="002B1340" w:rsidP="002B1340">
      <w:pPr>
        <w:spacing w:line="240" w:lineRule="exact"/>
        <w:rPr>
          <w:bCs/>
        </w:rPr>
      </w:pPr>
      <w:r w:rsidRPr="002B1340">
        <w:rPr>
          <w:bCs/>
        </w:rPr>
        <w:tab/>
        <w:t>texture = getTextureFeature(colourImg)</w:t>
      </w:r>
    </w:p>
    <w:p w14:paraId="457EE7DE" w14:textId="77777777" w:rsidR="002B1340" w:rsidRPr="002B1340" w:rsidRDefault="002B1340" w:rsidP="002B1340">
      <w:pPr>
        <w:spacing w:line="240" w:lineRule="exact"/>
        <w:rPr>
          <w:bCs/>
        </w:rPr>
      </w:pPr>
      <w:r w:rsidRPr="002B1340">
        <w:rPr>
          <w:bCs/>
        </w:rPr>
        <w:tab/>
        <w:t>shape = getShapeFeatures(binaryImg)</w:t>
      </w:r>
    </w:p>
    <w:p w14:paraId="30921088" w14:textId="77777777" w:rsidR="002B1340" w:rsidRPr="002B1340" w:rsidRDefault="002B1340" w:rsidP="002B1340">
      <w:pPr>
        <w:spacing w:line="240" w:lineRule="exact"/>
        <w:rPr>
          <w:bCs/>
        </w:rPr>
      </w:pPr>
      <w:r w:rsidRPr="002B1340">
        <w:rPr>
          <w:bCs/>
        </w:rPr>
        <w:tab/>
        <w:t>for i in color:</w:t>
      </w:r>
    </w:p>
    <w:p w14:paraId="6E9105EC" w14:textId="77777777" w:rsidR="002B1340" w:rsidRPr="002B1340" w:rsidRDefault="002B1340" w:rsidP="002B1340">
      <w:pPr>
        <w:spacing w:line="240" w:lineRule="exact"/>
        <w:rPr>
          <w:bCs/>
        </w:rPr>
      </w:pPr>
      <w:r w:rsidRPr="002B1340">
        <w:rPr>
          <w:bCs/>
        </w:rPr>
        <w:tab/>
      </w:r>
      <w:r w:rsidRPr="002B1340">
        <w:rPr>
          <w:bCs/>
        </w:rPr>
        <w:tab/>
        <w:t>feature.append(i)</w:t>
      </w:r>
    </w:p>
    <w:p w14:paraId="4C9D2ABE" w14:textId="77777777" w:rsidR="002B1340" w:rsidRPr="002B1340" w:rsidRDefault="002B1340" w:rsidP="002B1340">
      <w:pPr>
        <w:spacing w:line="240" w:lineRule="exact"/>
        <w:rPr>
          <w:bCs/>
        </w:rPr>
      </w:pPr>
      <w:r w:rsidRPr="002B1340">
        <w:rPr>
          <w:bCs/>
        </w:rPr>
        <w:tab/>
        <w:t>for i in texture:</w:t>
      </w:r>
    </w:p>
    <w:p w14:paraId="447D862D" w14:textId="77777777" w:rsidR="002B1340" w:rsidRPr="002B1340" w:rsidRDefault="002B1340" w:rsidP="002B1340">
      <w:pPr>
        <w:spacing w:line="240" w:lineRule="exact"/>
        <w:rPr>
          <w:bCs/>
        </w:rPr>
      </w:pPr>
      <w:r w:rsidRPr="002B1340">
        <w:rPr>
          <w:bCs/>
        </w:rPr>
        <w:tab/>
      </w:r>
      <w:r w:rsidRPr="002B1340">
        <w:rPr>
          <w:bCs/>
        </w:rPr>
        <w:tab/>
        <w:t>feature.append(i)</w:t>
      </w:r>
    </w:p>
    <w:p w14:paraId="1E914D4F" w14:textId="77777777" w:rsidR="002B1340" w:rsidRPr="002B1340" w:rsidRDefault="002B1340" w:rsidP="002B1340">
      <w:pPr>
        <w:spacing w:line="240" w:lineRule="exact"/>
        <w:rPr>
          <w:bCs/>
        </w:rPr>
      </w:pPr>
      <w:r w:rsidRPr="002B1340">
        <w:rPr>
          <w:bCs/>
        </w:rPr>
        <w:tab/>
        <w:t>for i in shape:</w:t>
      </w:r>
    </w:p>
    <w:p w14:paraId="474F84D3" w14:textId="77777777" w:rsidR="002B1340" w:rsidRPr="002B1340" w:rsidRDefault="002B1340" w:rsidP="002B1340">
      <w:pPr>
        <w:spacing w:line="240" w:lineRule="exact"/>
        <w:rPr>
          <w:bCs/>
        </w:rPr>
      </w:pPr>
      <w:r w:rsidRPr="002B1340">
        <w:rPr>
          <w:bCs/>
        </w:rPr>
        <w:tab/>
      </w:r>
      <w:r w:rsidRPr="002B1340">
        <w:rPr>
          <w:bCs/>
        </w:rPr>
        <w:tab/>
        <w:t>feature.append(i)</w:t>
      </w:r>
    </w:p>
    <w:p w14:paraId="50A7642C" w14:textId="77777777" w:rsidR="002B1340" w:rsidRPr="002B1340" w:rsidRDefault="002B1340" w:rsidP="002B1340">
      <w:pPr>
        <w:spacing w:line="240" w:lineRule="exact"/>
        <w:rPr>
          <w:bCs/>
        </w:rPr>
      </w:pPr>
      <w:r w:rsidRPr="002B1340">
        <w:rPr>
          <w:bCs/>
        </w:rPr>
        <w:tab/>
        <w:t>M = max(feature)</w:t>
      </w:r>
    </w:p>
    <w:p w14:paraId="40BADDCD" w14:textId="77777777" w:rsidR="002B1340" w:rsidRPr="002B1340" w:rsidRDefault="002B1340" w:rsidP="002B1340">
      <w:pPr>
        <w:spacing w:line="240" w:lineRule="exact"/>
        <w:rPr>
          <w:bCs/>
        </w:rPr>
      </w:pPr>
      <w:r w:rsidRPr="002B1340">
        <w:rPr>
          <w:bCs/>
        </w:rPr>
        <w:tab/>
        <w:t xml:space="preserve">m = min(feature) </w:t>
      </w:r>
    </w:p>
    <w:p w14:paraId="5BDBD7F0" w14:textId="77777777" w:rsidR="002B1340" w:rsidRPr="002B1340" w:rsidRDefault="002B1340" w:rsidP="002B1340">
      <w:pPr>
        <w:spacing w:line="240" w:lineRule="exact"/>
        <w:rPr>
          <w:bCs/>
        </w:rPr>
      </w:pPr>
      <w:r w:rsidRPr="002B1340">
        <w:rPr>
          <w:bCs/>
        </w:rPr>
        <w:tab/>
        <w:t>feature =list(map(lambda x: x * 2, feature))</w:t>
      </w:r>
    </w:p>
    <w:p w14:paraId="1BF8038E" w14:textId="77777777" w:rsidR="002B1340" w:rsidRPr="002B1340" w:rsidRDefault="002B1340" w:rsidP="002B1340">
      <w:pPr>
        <w:spacing w:line="240" w:lineRule="exact"/>
        <w:rPr>
          <w:bCs/>
        </w:rPr>
      </w:pPr>
      <w:r w:rsidRPr="002B1340">
        <w:rPr>
          <w:bCs/>
        </w:rPr>
        <w:tab/>
        <w:t>feature = (feature - M - m)/(M - m)</w:t>
      </w:r>
    </w:p>
    <w:p w14:paraId="14AD319C" w14:textId="77777777" w:rsidR="002B1340" w:rsidRPr="002B1340" w:rsidRDefault="002B1340" w:rsidP="002B1340">
      <w:pPr>
        <w:spacing w:line="240" w:lineRule="exact"/>
        <w:rPr>
          <w:bCs/>
        </w:rPr>
      </w:pPr>
      <w:r w:rsidRPr="002B1340">
        <w:rPr>
          <w:bCs/>
        </w:rPr>
        <w:tab/>
        <w:t>mean=np.mean(feature)</w:t>
      </w:r>
    </w:p>
    <w:p w14:paraId="5354EB0A" w14:textId="77777777" w:rsidR="002B1340" w:rsidRPr="002B1340" w:rsidRDefault="002B1340" w:rsidP="002B1340">
      <w:pPr>
        <w:spacing w:line="240" w:lineRule="exact"/>
        <w:rPr>
          <w:bCs/>
        </w:rPr>
      </w:pPr>
      <w:r w:rsidRPr="002B1340">
        <w:rPr>
          <w:bCs/>
        </w:rPr>
        <w:tab/>
        <w:t>dev=np.std(feature)</w:t>
      </w:r>
    </w:p>
    <w:p w14:paraId="7BC9AF67" w14:textId="77777777" w:rsidR="002B1340" w:rsidRPr="002B1340" w:rsidRDefault="002B1340" w:rsidP="002B1340">
      <w:pPr>
        <w:spacing w:line="240" w:lineRule="exact"/>
        <w:rPr>
          <w:bCs/>
        </w:rPr>
      </w:pPr>
      <w:r w:rsidRPr="002B1340">
        <w:rPr>
          <w:bCs/>
        </w:rPr>
        <w:tab/>
        <w:t>feature = (feature - mean)/dev;</w:t>
      </w:r>
      <w:r w:rsidRPr="002B1340">
        <w:rPr>
          <w:bCs/>
        </w:rPr>
        <w:tab/>
      </w:r>
    </w:p>
    <w:p w14:paraId="035AFB48" w14:textId="77777777" w:rsidR="002B1340" w:rsidRPr="002B1340" w:rsidRDefault="002B1340" w:rsidP="002B1340">
      <w:pPr>
        <w:spacing w:line="240" w:lineRule="exact"/>
        <w:rPr>
          <w:bCs/>
        </w:rPr>
      </w:pPr>
    </w:p>
    <w:p w14:paraId="5466AC2E" w14:textId="77777777" w:rsidR="002B1340" w:rsidRPr="002B1340" w:rsidRDefault="002B1340" w:rsidP="002B1340">
      <w:pPr>
        <w:spacing w:line="240" w:lineRule="exact"/>
        <w:rPr>
          <w:bCs/>
        </w:rPr>
      </w:pPr>
      <w:r w:rsidRPr="002B1340">
        <w:rPr>
          <w:bCs/>
        </w:rPr>
        <w:tab/>
        <w:t>return feature, areaFruit, areaSkin, fruitContour, pix_to_cm_multiplier</w:t>
      </w:r>
    </w:p>
    <w:p w14:paraId="01E8554E" w14:textId="77777777" w:rsidR="002B1340" w:rsidRPr="002B1340" w:rsidRDefault="002B1340" w:rsidP="002B1340">
      <w:pPr>
        <w:spacing w:line="240" w:lineRule="exact"/>
        <w:rPr>
          <w:bCs/>
        </w:rPr>
      </w:pPr>
    </w:p>
    <w:p w14:paraId="491D36BA" w14:textId="77777777" w:rsidR="002B1340" w:rsidRPr="002B1340" w:rsidRDefault="002B1340" w:rsidP="002B1340">
      <w:pPr>
        <w:spacing w:line="240" w:lineRule="exact"/>
        <w:rPr>
          <w:bCs/>
        </w:rPr>
      </w:pPr>
      <w:r w:rsidRPr="002B1340">
        <w:rPr>
          <w:bCs/>
        </w:rPr>
        <w:t>def readFeatureImg(filename):</w:t>
      </w:r>
    </w:p>
    <w:p w14:paraId="00C9498E" w14:textId="77777777" w:rsidR="002B1340" w:rsidRPr="002B1340" w:rsidRDefault="002B1340" w:rsidP="002B1340">
      <w:pPr>
        <w:spacing w:line="240" w:lineRule="exact"/>
        <w:rPr>
          <w:bCs/>
        </w:rPr>
      </w:pPr>
      <w:r w:rsidRPr="002B1340">
        <w:rPr>
          <w:bCs/>
        </w:rPr>
        <w:tab/>
        <w:t>img = cv2.imread(filename)</w:t>
      </w:r>
    </w:p>
    <w:p w14:paraId="451777BF" w14:textId="77777777" w:rsidR="002B1340" w:rsidRPr="002B1340" w:rsidRDefault="002B1340" w:rsidP="002B1340">
      <w:pPr>
        <w:spacing w:line="240" w:lineRule="exact"/>
        <w:rPr>
          <w:bCs/>
        </w:rPr>
      </w:pPr>
      <w:r w:rsidRPr="002B1340">
        <w:rPr>
          <w:bCs/>
        </w:rPr>
        <w:tab/>
        <w:t>f, farea, skinarea, fcont, pix_to_cm = createFeature(img)</w:t>
      </w:r>
    </w:p>
    <w:p w14:paraId="3059A5D8" w14:textId="77777777" w:rsidR="002B1340" w:rsidRPr="002B1340" w:rsidRDefault="002B1340" w:rsidP="002B1340">
      <w:pPr>
        <w:spacing w:line="240" w:lineRule="exact"/>
        <w:rPr>
          <w:bCs/>
        </w:rPr>
      </w:pPr>
      <w:r w:rsidRPr="002B1340">
        <w:rPr>
          <w:bCs/>
        </w:rPr>
        <w:tab/>
        <w:t>return f, farea, skinarea, fcont, pix_to_cm</w:t>
      </w:r>
    </w:p>
    <w:p w14:paraId="7A3C0B09" w14:textId="77777777" w:rsidR="002B1340" w:rsidRPr="002B1340" w:rsidRDefault="002B1340" w:rsidP="002B1340">
      <w:pPr>
        <w:spacing w:line="240" w:lineRule="exact"/>
        <w:rPr>
          <w:bCs/>
        </w:rPr>
      </w:pPr>
    </w:p>
    <w:p w14:paraId="6C80419E" w14:textId="77777777" w:rsidR="002B1340" w:rsidRPr="002B1340" w:rsidRDefault="002B1340" w:rsidP="002B1340">
      <w:pPr>
        <w:spacing w:line="240" w:lineRule="exact"/>
        <w:rPr>
          <w:bCs/>
        </w:rPr>
      </w:pPr>
      <w:r w:rsidRPr="002B1340">
        <w:rPr>
          <w:bCs/>
        </w:rPr>
        <w:t>if __name__ == '__main__':</w:t>
      </w:r>
    </w:p>
    <w:p w14:paraId="0F62333A" w14:textId="77777777" w:rsidR="002B1340" w:rsidRPr="002B1340" w:rsidRDefault="002B1340" w:rsidP="002B1340">
      <w:pPr>
        <w:spacing w:line="240" w:lineRule="exact"/>
        <w:rPr>
          <w:bCs/>
        </w:rPr>
      </w:pPr>
      <w:r w:rsidRPr="002B1340">
        <w:rPr>
          <w:bCs/>
        </w:rPr>
        <w:tab/>
        <w:t>import sys</w:t>
      </w:r>
    </w:p>
    <w:p w14:paraId="4553F00B" w14:textId="77777777" w:rsidR="002B1340" w:rsidRPr="002B1340" w:rsidRDefault="002B1340" w:rsidP="002B1340">
      <w:pPr>
        <w:spacing w:line="240" w:lineRule="exact"/>
        <w:rPr>
          <w:bCs/>
        </w:rPr>
      </w:pPr>
      <w:r w:rsidRPr="002B1340">
        <w:rPr>
          <w:bCs/>
        </w:rPr>
        <w:tab/>
        <w:t>f = readFeatureImg(sys.argv[1])</w:t>
      </w:r>
    </w:p>
    <w:p w14:paraId="4B4D2653" w14:textId="402CA3C6" w:rsidR="0091326F" w:rsidRPr="002B1340" w:rsidRDefault="002B1340" w:rsidP="002B1340">
      <w:pPr>
        <w:spacing w:line="240" w:lineRule="exact"/>
        <w:rPr>
          <w:bCs/>
        </w:rPr>
      </w:pPr>
      <w:r w:rsidRPr="002B1340">
        <w:rPr>
          <w:bCs/>
        </w:rPr>
        <w:tab/>
        <w:t>print (f, len(f))</w:t>
      </w:r>
    </w:p>
    <w:p w14:paraId="334F6AE2" w14:textId="476D6EB2" w:rsidR="00D227FE" w:rsidRDefault="00D227FE" w:rsidP="00B60346">
      <w:pPr>
        <w:spacing w:line="240" w:lineRule="exact"/>
      </w:pPr>
    </w:p>
    <w:p w14:paraId="4C3C6BCB" w14:textId="65CCCB1F" w:rsidR="00C15F01" w:rsidRDefault="003C1ACB" w:rsidP="00B60346">
      <w:pPr>
        <w:spacing w:line="240" w:lineRule="exact"/>
        <w:rPr>
          <w:b/>
        </w:rPr>
      </w:pPr>
      <w:r>
        <w:rPr>
          <w:b/>
        </w:rPr>
        <w:t>7.8</w:t>
      </w:r>
      <w:r w:rsidR="004729DD">
        <w:rPr>
          <w:b/>
        </w:rPr>
        <w:t xml:space="preserve"> </w:t>
      </w:r>
      <w:r w:rsidR="00C15F01" w:rsidRPr="00C15F01">
        <w:rPr>
          <w:b/>
        </w:rPr>
        <w:t>REFERENCE</w:t>
      </w:r>
    </w:p>
    <w:p w14:paraId="4F389FDE" w14:textId="77777777" w:rsidR="00D45E42" w:rsidRDefault="00D45E42" w:rsidP="00B60346">
      <w:pPr>
        <w:spacing w:line="240" w:lineRule="exact"/>
        <w:rPr>
          <w:b/>
        </w:rPr>
      </w:pPr>
    </w:p>
    <w:p w14:paraId="1D7EE3D7" w14:textId="2DF49845" w:rsidR="005E607E" w:rsidRDefault="005E607E" w:rsidP="00B60346">
      <w:pPr>
        <w:spacing w:line="240" w:lineRule="exact"/>
      </w:pPr>
      <w:r>
        <w:rPr>
          <w:b/>
        </w:rPr>
        <w:tab/>
      </w:r>
      <w:r w:rsidR="00D45E42" w:rsidRPr="00867F50">
        <w:t>https://www.pantechsolutions.net/food-recognition-using-opencv-and-python/</w:t>
      </w:r>
    </w:p>
    <w:p w14:paraId="3767B1F4" w14:textId="77777777" w:rsidR="00D45E42" w:rsidRPr="00162E17" w:rsidRDefault="00D45E42" w:rsidP="00B60346">
      <w:pPr>
        <w:spacing w:line="240" w:lineRule="exact"/>
      </w:pPr>
    </w:p>
    <w:p w14:paraId="57B19061" w14:textId="1600F752" w:rsidR="005E607E" w:rsidRDefault="005E607E" w:rsidP="00B60346">
      <w:pPr>
        <w:spacing w:line="240" w:lineRule="exact"/>
      </w:pPr>
      <w:r w:rsidRPr="00162E17">
        <w:tab/>
      </w:r>
      <w:r w:rsidR="00D45E42" w:rsidRPr="00867F50">
        <w:t>https://www.ijert.org/fruit-recognition-system-for-calorie-management</w:t>
      </w:r>
    </w:p>
    <w:p w14:paraId="727E2E2A" w14:textId="77777777" w:rsidR="00D45E42" w:rsidRPr="00162E17" w:rsidRDefault="00D45E42" w:rsidP="00B60346">
      <w:pPr>
        <w:spacing w:line="240" w:lineRule="exact"/>
      </w:pPr>
    </w:p>
    <w:p w14:paraId="6847521F" w14:textId="6B63EF9E" w:rsidR="005E607E" w:rsidRPr="00162E17" w:rsidRDefault="005E607E" w:rsidP="00B60346">
      <w:pPr>
        <w:spacing w:line="240" w:lineRule="exact"/>
      </w:pPr>
      <w:r w:rsidRPr="00162E17">
        <w:tab/>
        <w:t>https://www.lftechnology.com/blog/ai/image-calorie-estimation-deep-learning/</w:t>
      </w:r>
    </w:p>
    <w:p w14:paraId="5C1BBE7D" w14:textId="43E0E16A" w:rsidR="005E607E" w:rsidRPr="00162E17" w:rsidRDefault="005E607E" w:rsidP="00B60346">
      <w:pPr>
        <w:spacing w:line="240" w:lineRule="exact"/>
      </w:pPr>
      <w:r w:rsidRPr="00162E17">
        <w:tab/>
      </w:r>
    </w:p>
    <w:sectPr w:rsidR="005E607E" w:rsidRPr="00162E17" w:rsidSect="004A16B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DBDA6" w14:textId="77777777" w:rsidR="00B77A84" w:rsidRDefault="00B77A84" w:rsidP="00E81C64">
      <w:r>
        <w:separator/>
      </w:r>
    </w:p>
  </w:endnote>
  <w:endnote w:type="continuationSeparator" w:id="0">
    <w:p w14:paraId="66B3F3DB" w14:textId="77777777" w:rsidR="00B77A84" w:rsidRDefault="00B77A84" w:rsidP="00E8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19607"/>
      <w:docPartObj>
        <w:docPartGallery w:val="Page Numbers (Bottom of Page)"/>
        <w:docPartUnique/>
      </w:docPartObj>
    </w:sdtPr>
    <w:sdtEndPr>
      <w:rPr>
        <w:noProof/>
      </w:rPr>
    </w:sdtEndPr>
    <w:sdtContent>
      <w:p w14:paraId="670D5FC6" w14:textId="664DC9E4" w:rsidR="00FD305A" w:rsidRDefault="00FD305A">
        <w:pPr>
          <w:pStyle w:val="Footer"/>
        </w:pPr>
      </w:p>
    </w:sdtContent>
  </w:sdt>
  <w:p w14:paraId="07200D91" w14:textId="77777777" w:rsidR="00FD305A" w:rsidRDefault="00FD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FE66" w14:textId="77777777" w:rsidR="00B77A84" w:rsidRDefault="00B77A84" w:rsidP="00E81C64">
      <w:r>
        <w:separator/>
      </w:r>
    </w:p>
  </w:footnote>
  <w:footnote w:type="continuationSeparator" w:id="0">
    <w:p w14:paraId="6265D42D" w14:textId="77777777" w:rsidR="00B77A84" w:rsidRDefault="00B77A84" w:rsidP="00E81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6B75"/>
    <w:multiLevelType w:val="multilevel"/>
    <w:tmpl w:val="860E4A3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2AF06595"/>
    <w:multiLevelType w:val="hybridMultilevel"/>
    <w:tmpl w:val="90B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F5420"/>
    <w:multiLevelType w:val="hybridMultilevel"/>
    <w:tmpl w:val="E42E76B6"/>
    <w:lvl w:ilvl="0" w:tplc="305ECD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7A63B1"/>
    <w:multiLevelType w:val="multilevel"/>
    <w:tmpl w:val="82C89C9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EB020B"/>
    <w:multiLevelType w:val="multilevel"/>
    <w:tmpl w:val="062059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463ADE"/>
    <w:multiLevelType w:val="multilevel"/>
    <w:tmpl w:val="0B10B86E"/>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6" w15:restartNumberingAfterBreak="0">
    <w:nsid w:val="37E460B1"/>
    <w:multiLevelType w:val="multilevel"/>
    <w:tmpl w:val="59765910"/>
    <w:lvl w:ilvl="0">
      <w:start w:val="2"/>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7" w15:restartNumberingAfterBreak="0">
    <w:nsid w:val="3CF13230"/>
    <w:multiLevelType w:val="multilevel"/>
    <w:tmpl w:val="18B0757C"/>
    <w:lvl w:ilvl="0">
      <w:start w:val="2"/>
      <w:numFmt w:val="decimal"/>
      <w:lvlText w:val="%1"/>
      <w:lvlJc w:val="left"/>
      <w:pPr>
        <w:ind w:left="461" w:hanging="360"/>
      </w:pPr>
      <w:rPr>
        <w:rFonts w:hint="default"/>
        <w:lang w:val="en-US" w:eastAsia="en-US" w:bidi="ar-SA"/>
      </w:rPr>
    </w:lvl>
    <w:lvl w:ilvl="1">
      <w:start w:val="1"/>
      <w:numFmt w:val="decimal"/>
      <w:lvlText w:val="%1.%2"/>
      <w:lvlJc w:val="left"/>
      <w:pPr>
        <w:ind w:left="461"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61"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40" w:hanging="540"/>
      </w:pPr>
      <w:rPr>
        <w:rFonts w:hint="default"/>
        <w:lang w:val="en-US" w:eastAsia="en-US" w:bidi="ar-SA"/>
      </w:rPr>
    </w:lvl>
    <w:lvl w:ilvl="4">
      <w:numFmt w:val="bullet"/>
      <w:lvlText w:val="•"/>
      <w:lvlJc w:val="left"/>
      <w:pPr>
        <w:ind w:left="4180" w:hanging="540"/>
      </w:pPr>
      <w:rPr>
        <w:rFonts w:hint="default"/>
        <w:lang w:val="en-US" w:eastAsia="en-US" w:bidi="ar-SA"/>
      </w:rPr>
    </w:lvl>
    <w:lvl w:ilvl="5">
      <w:numFmt w:val="bullet"/>
      <w:lvlText w:val="•"/>
      <w:lvlJc w:val="left"/>
      <w:pPr>
        <w:ind w:left="5120" w:hanging="540"/>
      </w:pPr>
      <w:rPr>
        <w:rFonts w:hint="default"/>
        <w:lang w:val="en-US" w:eastAsia="en-US" w:bidi="ar-SA"/>
      </w:rPr>
    </w:lvl>
    <w:lvl w:ilvl="6">
      <w:numFmt w:val="bullet"/>
      <w:lvlText w:val="•"/>
      <w:lvlJc w:val="left"/>
      <w:pPr>
        <w:ind w:left="6060" w:hanging="540"/>
      </w:pPr>
      <w:rPr>
        <w:rFonts w:hint="default"/>
        <w:lang w:val="en-US" w:eastAsia="en-US" w:bidi="ar-SA"/>
      </w:rPr>
    </w:lvl>
    <w:lvl w:ilvl="7">
      <w:numFmt w:val="bullet"/>
      <w:lvlText w:val="•"/>
      <w:lvlJc w:val="left"/>
      <w:pPr>
        <w:ind w:left="7000" w:hanging="540"/>
      </w:pPr>
      <w:rPr>
        <w:rFonts w:hint="default"/>
        <w:lang w:val="en-US" w:eastAsia="en-US" w:bidi="ar-SA"/>
      </w:rPr>
    </w:lvl>
    <w:lvl w:ilvl="8">
      <w:numFmt w:val="bullet"/>
      <w:lvlText w:val="•"/>
      <w:lvlJc w:val="left"/>
      <w:pPr>
        <w:ind w:left="7940" w:hanging="540"/>
      </w:pPr>
      <w:rPr>
        <w:rFonts w:hint="default"/>
        <w:lang w:val="en-US" w:eastAsia="en-US" w:bidi="ar-SA"/>
      </w:rPr>
    </w:lvl>
  </w:abstractNum>
  <w:abstractNum w:abstractNumId="8" w15:restartNumberingAfterBreak="0">
    <w:nsid w:val="3DCB619D"/>
    <w:multiLevelType w:val="multilevel"/>
    <w:tmpl w:val="F0685D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i w:val="0"/>
        <w:i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6296F"/>
    <w:multiLevelType w:val="hybridMultilevel"/>
    <w:tmpl w:val="710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C3591"/>
    <w:multiLevelType w:val="multilevel"/>
    <w:tmpl w:val="6114BFD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1F1742"/>
    <w:multiLevelType w:val="hybridMultilevel"/>
    <w:tmpl w:val="FDC40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31688"/>
    <w:multiLevelType w:val="multilevel"/>
    <w:tmpl w:val="25E4E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E69CF"/>
    <w:multiLevelType w:val="multilevel"/>
    <w:tmpl w:val="E72044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68D30D5"/>
    <w:multiLevelType w:val="hybridMultilevel"/>
    <w:tmpl w:val="4A5AF73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15:restartNumberingAfterBreak="0">
    <w:nsid w:val="5B3704F1"/>
    <w:multiLevelType w:val="hybridMultilevel"/>
    <w:tmpl w:val="59C2D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962CFB"/>
    <w:multiLevelType w:val="multilevel"/>
    <w:tmpl w:val="860E4A3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E8D0500"/>
    <w:multiLevelType w:val="hybridMultilevel"/>
    <w:tmpl w:val="EB8849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C2F1F20"/>
    <w:multiLevelType w:val="multilevel"/>
    <w:tmpl w:val="5ADAE5F6"/>
    <w:lvl w:ilvl="0">
      <w:start w:val="4"/>
      <w:numFmt w:val="decimal"/>
      <w:lvlText w:val="%1."/>
      <w:lvlJc w:val="left"/>
      <w:pPr>
        <w:ind w:left="1440" w:hanging="360"/>
      </w:pPr>
      <w:rPr>
        <w:rFonts w:hint="default"/>
        <w:b/>
      </w:rPr>
    </w:lvl>
    <w:lvl w:ilvl="1">
      <w:start w:val="1"/>
      <w:numFmt w:val="decimal"/>
      <w:isLgl/>
      <w:lvlText w:val="%1.%2"/>
      <w:lvlJc w:val="left"/>
      <w:pPr>
        <w:ind w:left="1860" w:hanging="4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3240" w:hanging="1080"/>
      </w:pPr>
      <w:rPr>
        <w:rFonts w:hint="default"/>
        <w:b/>
        <w:sz w:val="28"/>
      </w:rPr>
    </w:lvl>
    <w:lvl w:ilvl="4">
      <w:start w:val="1"/>
      <w:numFmt w:val="decimal"/>
      <w:isLgl/>
      <w:lvlText w:val="%1.%2.%3.%4.%5"/>
      <w:lvlJc w:val="left"/>
      <w:pPr>
        <w:ind w:left="3600" w:hanging="1080"/>
      </w:pPr>
      <w:rPr>
        <w:rFonts w:hint="default"/>
        <w:b/>
        <w:sz w:val="28"/>
      </w:rPr>
    </w:lvl>
    <w:lvl w:ilvl="5">
      <w:start w:val="1"/>
      <w:numFmt w:val="decimal"/>
      <w:isLgl/>
      <w:lvlText w:val="%1.%2.%3.%4.%5.%6"/>
      <w:lvlJc w:val="left"/>
      <w:pPr>
        <w:ind w:left="4320" w:hanging="1440"/>
      </w:pPr>
      <w:rPr>
        <w:rFonts w:hint="default"/>
        <w:b/>
        <w:sz w:val="28"/>
      </w:rPr>
    </w:lvl>
    <w:lvl w:ilvl="6">
      <w:start w:val="1"/>
      <w:numFmt w:val="decimal"/>
      <w:isLgl/>
      <w:lvlText w:val="%1.%2.%3.%4.%5.%6.%7"/>
      <w:lvlJc w:val="left"/>
      <w:pPr>
        <w:ind w:left="4680" w:hanging="1440"/>
      </w:pPr>
      <w:rPr>
        <w:rFonts w:hint="default"/>
        <w:b/>
        <w:sz w:val="28"/>
      </w:rPr>
    </w:lvl>
    <w:lvl w:ilvl="7">
      <w:start w:val="1"/>
      <w:numFmt w:val="decimal"/>
      <w:isLgl/>
      <w:lvlText w:val="%1.%2.%3.%4.%5.%6.%7.%8"/>
      <w:lvlJc w:val="left"/>
      <w:pPr>
        <w:ind w:left="5400" w:hanging="1800"/>
      </w:pPr>
      <w:rPr>
        <w:rFonts w:hint="default"/>
        <w:b/>
        <w:sz w:val="28"/>
      </w:rPr>
    </w:lvl>
    <w:lvl w:ilvl="8">
      <w:start w:val="1"/>
      <w:numFmt w:val="decimal"/>
      <w:isLgl/>
      <w:lvlText w:val="%1.%2.%3.%4.%5.%6.%7.%8.%9"/>
      <w:lvlJc w:val="left"/>
      <w:pPr>
        <w:ind w:left="6120" w:hanging="2160"/>
      </w:pPr>
      <w:rPr>
        <w:rFonts w:hint="default"/>
        <w:b/>
        <w:sz w:val="28"/>
      </w:rPr>
    </w:lvl>
  </w:abstractNum>
  <w:abstractNum w:abstractNumId="19" w15:restartNumberingAfterBreak="0">
    <w:nsid w:val="78CA2DA7"/>
    <w:multiLevelType w:val="multilevel"/>
    <w:tmpl w:val="21702EA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9"/>
  </w:num>
  <w:num w:numId="4">
    <w:abstractNumId w:val="4"/>
  </w:num>
  <w:num w:numId="5">
    <w:abstractNumId w:val="13"/>
  </w:num>
  <w:num w:numId="6">
    <w:abstractNumId w:val="1"/>
  </w:num>
  <w:num w:numId="7">
    <w:abstractNumId w:val="14"/>
  </w:num>
  <w:num w:numId="8">
    <w:abstractNumId w:val="10"/>
  </w:num>
  <w:num w:numId="9">
    <w:abstractNumId w:val="11"/>
  </w:num>
  <w:num w:numId="10">
    <w:abstractNumId w:val="16"/>
  </w:num>
  <w:num w:numId="11">
    <w:abstractNumId w:val="17"/>
  </w:num>
  <w:num w:numId="12">
    <w:abstractNumId w:val="18"/>
  </w:num>
  <w:num w:numId="13">
    <w:abstractNumId w:val="15"/>
  </w:num>
  <w:num w:numId="14">
    <w:abstractNumId w:val="5"/>
  </w:num>
  <w:num w:numId="15">
    <w:abstractNumId w:val="7"/>
  </w:num>
  <w:num w:numId="16">
    <w:abstractNumId w:val="6"/>
  </w:num>
  <w:num w:numId="17">
    <w:abstractNumId w:val="2"/>
  </w:num>
  <w:num w:numId="18">
    <w:abstractNumId w:val="0"/>
  </w:num>
  <w:num w:numId="19">
    <w:abstractNumId w:val="3"/>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04"/>
    <w:rsid w:val="0000082B"/>
    <w:rsid w:val="0000164D"/>
    <w:rsid w:val="0000655B"/>
    <w:rsid w:val="00007720"/>
    <w:rsid w:val="00011476"/>
    <w:rsid w:val="0001476C"/>
    <w:rsid w:val="00014EFB"/>
    <w:rsid w:val="00031B1E"/>
    <w:rsid w:val="000428CF"/>
    <w:rsid w:val="000434CF"/>
    <w:rsid w:val="00043A08"/>
    <w:rsid w:val="00053691"/>
    <w:rsid w:val="00054DB1"/>
    <w:rsid w:val="00060DB2"/>
    <w:rsid w:val="00064FF4"/>
    <w:rsid w:val="000734C0"/>
    <w:rsid w:val="000774EF"/>
    <w:rsid w:val="00080C10"/>
    <w:rsid w:val="00082EFA"/>
    <w:rsid w:val="000839B0"/>
    <w:rsid w:val="00085009"/>
    <w:rsid w:val="000853E5"/>
    <w:rsid w:val="0009148F"/>
    <w:rsid w:val="00091906"/>
    <w:rsid w:val="000921F1"/>
    <w:rsid w:val="000923F6"/>
    <w:rsid w:val="00094501"/>
    <w:rsid w:val="0009464E"/>
    <w:rsid w:val="00095DAE"/>
    <w:rsid w:val="000A0537"/>
    <w:rsid w:val="000A199D"/>
    <w:rsid w:val="000A2787"/>
    <w:rsid w:val="000A6860"/>
    <w:rsid w:val="000A75C3"/>
    <w:rsid w:val="000B31D2"/>
    <w:rsid w:val="000B4925"/>
    <w:rsid w:val="000B5F1A"/>
    <w:rsid w:val="000B7337"/>
    <w:rsid w:val="000B79A6"/>
    <w:rsid w:val="000C11C9"/>
    <w:rsid w:val="000C1B4C"/>
    <w:rsid w:val="000C3FBB"/>
    <w:rsid w:val="000C53C2"/>
    <w:rsid w:val="000C6050"/>
    <w:rsid w:val="000C7ED0"/>
    <w:rsid w:val="000D0D2A"/>
    <w:rsid w:val="000D0F23"/>
    <w:rsid w:val="000D1373"/>
    <w:rsid w:val="000D1C46"/>
    <w:rsid w:val="000D22F6"/>
    <w:rsid w:val="000D2B1E"/>
    <w:rsid w:val="000D34CC"/>
    <w:rsid w:val="000D5F86"/>
    <w:rsid w:val="000D6261"/>
    <w:rsid w:val="000E096F"/>
    <w:rsid w:val="000E1D5D"/>
    <w:rsid w:val="000E4B96"/>
    <w:rsid w:val="000E55F7"/>
    <w:rsid w:val="000E72A9"/>
    <w:rsid w:val="000F1EF0"/>
    <w:rsid w:val="00100F98"/>
    <w:rsid w:val="001030C8"/>
    <w:rsid w:val="0010688D"/>
    <w:rsid w:val="0010785A"/>
    <w:rsid w:val="00107D3C"/>
    <w:rsid w:val="0011225B"/>
    <w:rsid w:val="001128C3"/>
    <w:rsid w:val="0011311E"/>
    <w:rsid w:val="001134BC"/>
    <w:rsid w:val="00113EAE"/>
    <w:rsid w:val="00114567"/>
    <w:rsid w:val="0011502A"/>
    <w:rsid w:val="001150EA"/>
    <w:rsid w:val="0011559B"/>
    <w:rsid w:val="00115900"/>
    <w:rsid w:val="00115A01"/>
    <w:rsid w:val="00116981"/>
    <w:rsid w:val="00120E75"/>
    <w:rsid w:val="00121620"/>
    <w:rsid w:val="00122211"/>
    <w:rsid w:val="001230F2"/>
    <w:rsid w:val="001252BB"/>
    <w:rsid w:val="00126C06"/>
    <w:rsid w:val="001308BE"/>
    <w:rsid w:val="0013100F"/>
    <w:rsid w:val="00131561"/>
    <w:rsid w:val="0013278B"/>
    <w:rsid w:val="001366DF"/>
    <w:rsid w:val="00136EE3"/>
    <w:rsid w:val="00140B88"/>
    <w:rsid w:val="00142E8D"/>
    <w:rsid w:val="00143660"/>
    <w:rsid w:val="0014381B"/>
    <w:rsid w:val="001508EB"/>
    <w:rsid w:val="00152BFA"/>
    <w:rsid w:val="00154585"/>
    <w:rsid w:val="0015705D"/>
    <w:rsid w:val="0016051B"/>
    <w:rsid w:val="00162E17"/>
    <w:rsid w:val="00163CE3"/>
    <w:rsid w:val="00163FC6"/>
    <w:rsid w:val="00174A4C"/>
    <w:rsid w:val="001751F6"/>
    <w:rsid w:val="001773BA"/>
    <w:rsid w:val="00177584"/>
    <w:rsid w:val="00181079"/>
    <w:rsid w:val="00181EA5"/>
    <w:rsid w:val="00182680"/>
    <w:rsid w:val="00186CE3"/>
    <w:rsid w:val="0018764D"/>
    <w:rsid w:val="00190371"/>
    <w:rsid w:val="001924C0"/>
    <w:rsid w:val="00193055"/>
    <w:rsid w:val="0019309E"/>
    <w:rsid w:val="001973D2"/>
    <w:rsid w:val="00197A97"/>
    <w:rsid w:val="001A31C6"/>
    <w:rsid w:val="001A57D3"/>
    <w:rsid w:val="001A5DDF"/>
    <w:rsid w:val="001A74BE"/>
    <w:rsid w:val="001B0825"/>
    <w:rsid w:val="001B1EE9"/>
    <w:rsid w:val="001B5BC9"/>
    <w:rsid w:val="001C0CA1"/>
    <w:rsid w:val="001C5EF8"/>
    <w:rsid w:val="001D29D3"/>
    <w:rsid w:val="001D34DE"/>
    <w:rsid w:val="001D46EC"/>
    <w:rsid w:val="001D4E9A"/>
    <w:rsid w:val="001D6D46"/>
    <w:rsid w:val="001D6F0E"/>
    <w:rsid w:val="001E2488"/>
    <w:rsid w:val="001E6784"/>
    <w:rsid w:val="001E6C2A"/>
    <w:rsid w:val="001E7E21"/>
    <w:rsid w:val="001F1C60"/>
    <w:rsid w:val="001F2058"/>
    <w:rsid w:val="001F366E"/>
    <w:rsid w:val="001F5619"/>
    <w:rsid w:val="001F76B0"/>
    <w:rsid w:val="00202402"/>
    <w:rsid w:val="002043B4"/>
    <w:rsid w:val="00204FB8"/>
    <w:rsid w:val="00206D5C"/>
    <w:rsid w:val="00206D97"/>
    <w:rsid w:val="00207472"/>
    <w:rsid w:val="002174F0"/>
    <w:rsid w:val="00221A47"/>
    <w:rsid w:val="002228C9"/>
    <w:rsid w:val="00232EA5"/>
    <w:rsid w:val="00234C77"/>
    <w:rsid w:val="00236853"/>
    <w:rsid w:val="00244114"/>
    <w:rsid w:val="00245069"/>
    <w:rsid w:val="00245676"/>
    <w:rsid w:val="002457B5"/>
    <w:rsid w:val="0024711F"/>
    <w:rsid w:val="002539F5"/>
    <w:rsid w:val="002540BC"/>
    <w:rsid w:val="002559B9"/>
    <w:rsid w:val="002640C6"/>
    <w:rsid w:val="00265798"/>
    <w:rsid w:val="00267341"/>
    <w:rsid w:val="00271948"/>
    <w:rsid w:val="002730C0"/>
    <w:rsid w:val="002735BD"/>
    <w:rsid w:val="00277F6C"/>
    <w:rsid w:val="002846C4"/>
    <w:rsid w:val="0028540C"/>
    <w:rsid w:val="0028633C"/>
    <w:rsid w:val="00293839"/>
    <w:rsid w:val="002973BB"/>
    <w:rsid w:val="002A2725"/>
    <w:rsid w:val="002A2994"/>
    <w:rsid w:val="002A321B"/>
    <w:rsid w:val="002A3C7D"/>
    <w:rsid w:val="002A73A6"/>
    <w:rsid w:val="002B1340"/>
    <w:rsid w:val="002B7946"/>
    <w:rsid w:val="002C3F00"/>
    <w:rsid w:val="002C4559"/>
    <w:rsid w:val="002C5339"/>
    <w:rsid w:val="002C7ECE"/>
    <w:rsid w:val="002D1255"/>
    <w:rsid w:val="002D4B8F"/>
    <w:rsid w:val="002D55FC"/>
    <w:rsid w:val="002D7B64"/>
    <w:rsid w:val="002E012F"/>
    <w:rsid w:val="002E117A"/>
    <w:rsid w:val="002E370F"/>
    <w:rsid w:val="002E6EA9"/>
    <w:rsid w:val="002F05F2"/>
    <w:rsid w:val="002F0685"/>
    <w:rsid w:val="002F18C3"/>
    <w:rsid w:val="002F29FA"/>
    <w:rsid w:val="002F6D09"/>
    <w:rsid w:val="00300683"/>
    <w:rsid w:val="00301501"/>
    <w:rsid w:val="003022F2"/>
    <w:rsid w:val="003048BE"/>
    <w:rsid w:val="00306158"/>
    <w:rsid w:val="003061AD"/>
    <w:rsid w:val="0031098A"/>
    <w:rsid w:val="00313DC6"/>
    <w:rsid w:val="00313FF9"/>
    <w:rsid w:val="00314AFF"/>
    <w:rsid w:val="00314B2E"/>
    <w:rsid w:val="00315A73"/>
    <w:rsid w:val="003209D8"/>
    <w:rsid w:val="0032355A"/>
    <w:rsid w:val="003243E8"/>
    <w:rsid w:val="00324D8E"/>
    <w:rsid w:val="003302B2"/>
    <w:rsid w:val="00332171"/>
    <w:rsid w:val="0033531A"/>
    <w:rsid w:val="00335605"/>
    <w:rsid w:val="00335E1C"/>
    <w:rsid w:val="0033682E"/>
    <w:rsid w:val="00336845"/>
    <w:rsid w:val="00340253"/>
    <w:rsid w:val="00342122"/>
    <w:rsid w:val="00343760"/>
    <w:rsid w:val="00344110"/>
    <w:rsid w:val="00347246"/>
    <w:rsid w:val="0035430D"/>
    <w:rsid w:val="00354F6D"/>
    <w:rsid w:val="00356182"/>
    <w:rsid w:val="003578D3"/>
    <w:rsid w:val="00361B85"/>
    <w:rsid w:val="00362AA6"/>
    <w:rsid w:val="003665CC"/>
    <w:rsid w:val="003669EE"/>
    <w:rsid w:val="003708C4"/>
    <w:rsid w:val="00371FF7"/>
    <w:rsid w:val="0037237E"/>
    <w:rsid w:val="00372FBB"/>
    <w:rsid w:val="0037699D"/>
    <w:rsid w:val="00377460"/>
    <w:rsid w:val="00381A83"/>
    <w:rsid w:val="00386240"/>
    <w:rsid w:val="00390D0C"/>
    <w:rsid w:val="00391559"/>
    <w:rsid w:val="00392839"/>
    <w:rsid w:val="00394A78"/>
    <w:rsid w:val="00395C46"/>
    <w:rsid w:val="00396E14"/>
    <w:rsid w:val="0039763F"/>
    <w:rsid w:val="00397A8F"/>
    <w:rsid w:val="003A09FC"/>
    <w:rsid w:val="003A212B"/>
    <w:rsid w:val="003A3C49"/>
    <w:rsid w:val="003A542E"/>
    <w:rsid w:val="003A6CD7"/>
    <w:rsid w:val="003A743C"/>
    <w:rsid w:val="003B0EFC"/>
    <w:rsid w:val="003B1B55"/>
    <w:rsid w:val="003B2AC1"/>
    <w:rsid w:val="003B2C45"/>
    <w:rsid w:val="003B4506"/>
    <w:rsid w:val="003B7A3B"/>
    <w:rsid w:val="003C1ACB"/>
    <w:rsid w:val="003C264C"/>
    <w:rsid w:val="003C4C58"/>
    <w:rsid w:val="003C794E"/>
    <w:rsid w:val="003C7BCB"/>
    <w:rsid w:val="003C7D8B"/>
    <w:rsid w:val="003C7DEE"/>
    <w:rsid w:val="003D096A"/>
    <w:rsid w:val="003D1C71"/>
    <w:rsid w:val="003D28D7"/>
    <w:rsid w:val="003D371B"/>
    <w:rsid w:val="003D5AAC"/>
    <w:rsid w:val="003D791D"/>
    <w:rsid w:val="003E76F4"/>
    <w:rsid w:val="003F1D43"/>
    <w:rsid w:val="003F573F"/>
    <w:rsid w:val="003F605D"/>
    <w:rsid w:val="00401133"/>
    <w:rsid w:val="00404250"/>
    <w:rsid w:val="00407683"/>
    <w:rsid w:val="004078E1"/>
    <w:rsid w:val="00410111"/>
    <w:rsid w:val="004121E0"/>
    <w:rsid w:val="004144D9"/>
    <w:rsid w:val="00414901"/>
    <w:rsid w:val="004168F3"/>
    <w:rsid w:val="0041718B"/>
    <w:rsid w:val="00421F0D"/>
    <w:rsid w:val="00423AC4"/>
    <w:rsid w:val="0043149C"/>
    <w:rsid w:val="00432D87"/>
    <w:rsid w:val="00433FA8"/>
    <w:rsid w:val="00434973"/>
    <w:rsid w:val="00437AFF"/>
    <w:rsid w:val="00440B2D"/>
    <w:rsid w:val="00446398"/>
    <w:rsid w:val="00446A01"/>
    <w:rsid w:val="004516B7"/>
    <w:rsid w:val="00453B91"/>
    <w:rsid w:val="00455E40"/>
    <w:rsid w:val="00456023"/>
    <w:rsid w:val="00456F2C"/>
    <w:rsid w:val="004575DD"/>
    <w:rsid w:val="004575FB"/>
    <w:rsid w:val="0046184C"/>
    <w:rsid w:val="00462322"/>
    <w:rsid w:val="004659D1"/>
    <w:rsid w:val="00466DD3"/>
    <w:rsid w:val="00467305"/>
    <w:rsid w:val="0047020B"/>
    <w:rsid w:val="00471567"/>
    <w:rsid w:val="00472203"/>
    <w:rsid w:val="0047224D"/>
    <w:rsid w:val="004729DD"/>
    <w:rsid w:val="00473A1E"/>
    <w:rsid w:val="00474B73"/>
    <w:rsid w:val="00476A3D"/>
    <w:rsid w:val="00476D1A"/>
    <w:rsid w:val="0048049B"/>
    <w:rsid w:val="004818B1"/>
    <w:rsid w:val="0048253D"/>
    <w:rsid w:val="00483143"/>
    <w:rsid w:val="00483ADA"/>
    <w:rsid w:val="00484650"/>
    <w:rsid w:val="00490FB0"/>
    <w:rsid w:val="00491E44"/>
    <w:rsid w:val="00492751"/>
    <w:rsid w:val="00493025"/>
    <w:rsid w:val="00493C5E"/>
    <w:rsid w:val="00494240"/>
    <w:rsid w:val="00495432"/>
    <w:rsid w:val="004A16B4"/>
    <w:rsid w:val="004A4AF6"/>
    <w:rsid w:val="004A51DC"/>
    <w:rsid w:val="004A7570"/>
    <w:rsid w:val="004A78A2"/>
    <w:rsid w:val="004A7D66"/>
    <w:rsid w:val="004B080D"/>
    <w:rsid w:val="004C0045"/>
    <w:rsid w:val="004C0895"/>
    <w:rsid w:val="004C0ECE"/>
    <w:rsid w:val="004C39E0"/>
    <w:rsid w:val="004C5684"/>
    <w:rsid w:val="004C5CB7"/>
    <w:rsid w:val="004C7ED8"/>
    <w:rsid w:val="004D11A6"/>
    <w:rsid w:val="004D38CC"/>
    <w:rsid w:val="004D56D4"/>
    <w:rsid w:val="004D70DA"/>
    <w:rsid w:val="004E1B45"/>
    <w:rsid w:val="004E43A7"/>
    <w:rsid w:val="004E4920"/>
    <w:rsid w:val="004E6E17"/>
    <w:rsid w:val="004F0E2E"/>
    <w:rsid w:val="004F2AB7"/>
    <w:rsid w:val="004F2DEE"/>
    <w:rsid w:val="004F4306"/>
    <w:rsid w:val="004F5CDC"/>
    <w:rsid w:val="004F5CEB"/>
    <w:rsid w:val="004F7386"/>
    <w:rsid w:val="00504080"/>
    <w:rsid w:val="00505111"/>
    <w:rsid w:val="00506097"/>
    <w:rsid w:val="00506238"/>
    <w:rsid w:val="005077E6"/>
    <w:rsid w:val="00507CD8"/>
    <w:rsid w:val="00511BF6"/>
    <w:rsid w:val="005132CF"/>
    <w:rsid w:val="005158C3"/>
    <w:rsid w:val="00515E4A"/>
    <w:rsid w:val="00516209"/>
    <w:rsid w:val="005228AB"/>
    <w:rsid w:val="00526AD9"/>
    <w:rsid w:val="00532F56"/>
    <w:rsid w:val="00534102"/>
    <w:rsid w:val="005420D7"/>
    <w:rsid w:val="0054278A"/>
    <w:rsid w:val="005435A8"/>
    <w:rsid w:val="00544214"/>
    <w:rsid w:val="005447C0"/>
    <w:rsid w:val="005479A1"/>
    <w:rsid w:val="00550643"/>
    <w:rsid w:val="00550AF3"/>
    <w:rsid w:val="0055332E"/>
    <w:rsid w:val="00557F8F"/>
    <w:rsid w:val="005600BC"/>
    <w:rsid w:val="0056223F"/>
    <w:rsid w:val="00562B1B"/>
    <w:rsid w:val="0056351A"/>
    <w:rsid w:val="00570853"/>
    <w:rsid w:val="00572578"/>
    <w:rsid w:val="00572DB4"/>
    <w:rsid w:val="00573389"/>
    <w:rsid w:val="00573700"/>
    <w:rsid w:val="005747A4"/>
    <w:rsid w:val="005762A7"/>
    <w:rsid w:val="005815C0"/>
    <w:rsid w:val="00581630"/>
    <w:rsid w:val="00583B31"/>
    <w:rsid w:val="00585ABA"/>
    <w:rsid w:val="005864DD"/>
    <w:rsid w:val="00586D9A"/>
    <w:rsid w:val="00587DA2"/>
    <w:rsid w:val="0059081C"/>
    <w:rsid w:val="00591B25"/>
    <w:rsid w:val="00591CC2"/>
    <w:rsid w:val="00592B01"/>
    <w:rsid w:val="00593275"/>
    <w:rsid w:val="005952F1"/>
    <w:rsid w:val="005965D8"/>
    <w:rsid w:val="00596FFA"/>
    <w:rsid w:val="005A1773"/>
    <w:rsid w:val="005A1B2D"/>
    <w:rsid w:val="005A2070"/>
    <w:rsid w:val="005A4A22"/>
    <w:rsid w:val="005A58EB"/>
    <w:rsid w:val="005A5B50"/>
    <w:rsid w:val="005A771A"/>
    <w:rsid w:val="005B0429"/>
    <w:rsid w:val="005B3159"/>
    <w:rsid w:val="005B4DF8"/>
    <w:rsid w:val="005B5A39"/>
    <w:rsid w:val="005B6774"/>
    <w:rsid w:val="005B7D07"/>
    <w:rsid w:val="005C0071"/>
    <w:rsid w:val="005C0238"/>
    <w:rsid w:val="005C0E22"/>
    <w:rsid w:val="005C11E4"/>
    <w:rsid w:val="005C2071"/>
    <w:rsid w:val="005C20CD"/>
    <w:rsid w:val="005C4F70"/>
    <w:rsid w:val="005D18FD"/>
    <w:rsid w:val="005D3A10"/>
    <w:rsid w:val="005D3CA7"/>
    <w:rsid w:val="005D4880"/>
    <w:rsid w:val="005D553F"/>
    <w:rsid w:val="005D7397"/>
    <w:rsid w:val="005E0101"/>
    <w:rsid w:val="005E4EDC"/>
    <w:rsid w:val="005E582B"/>
    <w:rsid w:val="005E5CD0"/>
    <w:rsid w:val="005E607E"/>
    <w:rsid w:val="005F0FF1"/>
    <w:rsid w:val="005F1320"/>
    <w:rsid w:val="005F241A"/>
    <w:rsid w:val="005F3220"/>
    <w:rsid w:val="005F589B"/>
    <w:rsid w:val="005F702D"/>
    <w:rsid w:val="00600F69"/>
    <w:rsid w:val="00601F93"/>
    <w:rsid w:val="00603352"/>
    <w:rsid w:val="00607F72"/>
    <w:rsid w:val="00611693"/>
    <w:rsid w:val="00611C06"/>
    <w:rsid w:val="006121E8"/>
    <w:rsid w:val="00615936"/>
    <w:rsid w:val="006204A4"/>
    <w:rsid w:val="006205FD"/>
    <w:rsid w:val="006211BE"/>
    <w:rsid w:val="00621D34"/>
    <w:rsid w:val="00626E59"/>
    <w:rsid w:val="0063167B"/>
    <w:rsid w:val="006330D2"/>
    <w:rsid w:val="00636B65"/>
    <w:rsid w:val="00637639"/>
    <w:rsid w:val="00640435"/>
    <w:rsid w:val="006406CE"/>
    <w:rsid w:val="00640AC0"/>
    <w:rsid w:val="00640BDC"/>
    <w:rsid w:val="00641020"/>
    <w:rsid w:val="00642EFD"/>
    <w:rsid w:val="00643F82"/>
    <w:rsid w:val="00653F65"/>
    <w:rsid w:val="00654650"/>
    <w:rsid w:val="00655385"/>
    <w:rsid w:val="00656E11"/>
    <w:rsid w:val="00657B87"/>
    <w:rsid w:val="00660A1D"/>
    <w:rsid w:val="00660E35"/>
    <w:rsid w:val="006616C1"/>
    <w:rsid w:val="0066529B"/>
    <w:rsid w:val="00665586"/>
    <w:rsid w:val="00666A78"/>
    <w:rsid w:val="006678B7"/>
    <w:rsid w:val="00671C87"/>
    <w:rsid w:val="00673788"/>
    <w:rsid w:val="00682822"/>
    <w:rsid w:val="00684B4C"/>
    <w:rsid w:val="006852A1"/>
    <w:rsid w:val="00687180"/>
    <w:rsid w:val="00687218"/>
    <w:rsid w:val="00687D60"/>
    <w:rsid w:val="0069218A"/>
    <w:rsid w:val="00693B91"/>
    <w:rsid w:val="0069623C"/>
    <w:rsid w:val="006A3F74"/>
    <w:rsid w:val="006A4048"/>
    <w:rsid w:val="006A407A"/>
    <w:rsid w:val="006A4AF2"/>
    <w:rsid w:val="006A53FB"/>
    <w:rsid w:val="006A69C2"/>
    <w:rsid w:val="006A7036"/>
    <w:rsid w:val="006B0E41"/>
    <w:rsid w:val="006B16D4"/>
    <w:rsid w:val="006B487A"/>
    <w:rsid w:val="006B567D"/>
    <w:rsid w:val="006B5A06"/>
    <w:rsid w:val="006C04C6"/>
    <w:rsid w:val="006C1048"/>
    <w:rsid w:val="006C2021"/>
    <w:rsid w:val="006C5973"/>
    <w:rsid w:val="006C5DF5"/>
    <w:rsid w:val="006C6D4D"/>
    <w:rsid w:val="006C7762"/>
    <w:rsid w:val="006D0DAF"/>
    <w:rsid w:val="006D70CE"/>
    <w:rsid w:val="006E182C"/>
    <w:rsid w:val="006E1C7D"/>
    <w:rsid w:val="006E2C17"/>
    <w:rsid w:val="006E51A8"/>
    <w:rsid w:val="006E713B"/>
    <w:rsid w:val="006E72CD"/>
    <w:rsid w:val="006F0D3B"/>
    <w:rsid w:val="006F3066"/>
    <w:rsid w:val="006F3F7F"/>
    <w:rsid w:val="006F416B"/>
    <w:rsid w:val="006F45D6"/>
    <w:rsid w:val="006F4C28"/>
    <w:rsid w:val="006F5774"/>
    <w:rsid w:val="006F5B7B"/>
    <w:rsid w:val="00703C18"/>
    <w:rsid w:val="00704203"/>
    <w:rsid w:val="00705CDD"/>
    <w:rsid w:val="00707853"/>
    <w:rsid w:val="0071205F"/>
    <w:rsid w:val="00712FDF"/>
    <w:rsid w:val="0071329D"/>
    <w:rsid w:val="00716984"/>
    <w:rsid w:val="00721D8A"/>
    <w:rsid w:val="00723529"/>
    <w:rsid w:val="00724993"/>
    <w:rsid w:val="00725868"/>
    <w:rsid w:val="00727880"/>
    <w:rsid w:val="00727983"/>
    <w:rsid w:val="00733EC6"/>
    <w:rsid w:val="00733F95"/>
    <w:rsid w:val="00734D51"/>
    <w:rsid w:val="00737B79"/>
    <w:rsid w:val="007404E7"/>
    <w:rsid w:val="007422F9"/>
    <w:rsid w:val="00743E71"/>
    <w:rsid w:val="007451B1"/>
    <w:rsid w:val="00747129"/>
    <w:rsid w:val="00747455"/>
    <w:rsid w:val="007478FC"/>
    <w:rsid w:val="00753396"/>
    <w:rsid w:val="00754354"/>
    <w:rsid w:val="00754A9D"/>
    <w:rsid w:val="00756EE0"/>
    <w:rsid w:val="00757537"/>
    <w:rsid w:val="00757664"/>
    <w:rsid w:val="007617E8"/>
    <w:rsid w:val="00764415"/>
    <w:rsid w:val="00772F4E"/>
    <w:rsid w:val="007746A8"/>
    <w:rsid w:val="00775480"/>
    <w:rsid w:val="00776E4D"/>
    <w:rsid w:val="0077716C"/>
    <w:rsid w:val="0077718E"/>
    <w:rsid w:val="007800A0"/>
    <w:rsid w:val="00780852"/>
    <w:rsid w:val="00781B3F"/>
    <w:rsid w:val="0078297F"/>
    <w:rsid w:val="00783E4E"/>
    <w:rsid w:val="00784D8E"/>
    <w:rsid w:val="00786A0B"/>
    <w:rsid w:val="0079058D"/>
    <w:rsid w:val="00790EA0"/>
    <w:rsid w:val="00793B04"/>
    <w:rsid w:val="00794442"/>
    <w:rsid w:val="00794765"/>
    <w:rsid w:val="0079507D"/>
    <w:rsid w:val="00796347"/>
    <w:rsid w:val="007974EE"/>
    <w:rsid w:val="007A0074"/>
    <w:rsid w:val="007B1F96"/>
    <w:rsid w:val="007B35F9"/>
    <w:rsid w:val="007B4E1F"/>
    <w:rsid w:val="007B5035"/>
    <w:rsid w:val="007B584D"/>
    <w:rsid w:val="007B6AC0"/>
    <w:rsid w:val="007B788D"/>
    <w:rsid w:val="007B7F06"/>
    <w:rsid w:val="007C0872"/>
    <w:rsid w:val="007C129A"/>
    <w:rsid w:val="007C4148"/>
    <w:rsid w:val="007C650C"/>
    <w:rsid w:val="007C6BFB"/>
    <w:rsid w:val="007D2B63"/>
    <w:rsid w:val="007D3467"/>
    <w:rsid w:val="007D5ECF"/>
    <w:rsid w:val="007D6B5A"/>
    <w:rsid w:val="007D6F7E"/>
    <w:rsid w:val="007E001E"/>
    <w:rsid w:val="007E08F4"/>
    <w:rsid w:val="007E115A"/>
    <w:rsid w:val="007E2094"/>
    <w:rsid w:val="007E2FA6"/>
    <w:rsid w:val="007E67DB"/>
    <w:rsid w:val="007F0F88"/>
    <w:rsid w:val="007F4D81"/>
    <w:rsid w:val="007F7FBD"/>
    <w:rsid w:val="00800E46"/>
    <w:rsid w:val="00801C73"/>
    <w:rsid w:val="00803F19"/>
    <w:rsid w:val="00804BE1"/>
    <w:rsid w:val="0080524D"/>
    <w:rsid w:val="00805FC9"/>
    <w:rsid w:val="008103C2"/>
    <w:rsid w:val="00811BB9"/>
    <w:rsid w:val="00813C16"/>
    <w:rsid w:val="00813E84"/>
    <w:rsid w:val="0081412F"/>
    <w:rsid w:val="0081630C"/>
    <w:rsid w:val="0082035A"/>
    <w:rsid w:val="00821F66"/>
    <w:rsid w:val="00823648"/>
    <w:rsid w:val="00823C01"/>
    <w:rsid w:val="00823D90"/>
    <w:rsid w:val="00823E12"/>
    <w:rsid w:val="008243A4"/>
    <w:rsid w:val="00825551"/>
    <w:rsid w:val="0082564F"/>
    <w:rsid w:val="00832557"/>
    <w:rsid w:val="00832C08"/>
    <w:rsid w:val="0083776F"/>
    <w:rsid w:val="00840151"/>
    <w:rsid w:val="00840212"/>
    <w:rsid w:val="00841A0E"/>
    <w:rsid w:val="008426F5"/>
    <w:rsid w:val="00842A0F"/>
    <w:rsid w:val="00844145"/>
    <w:rsid w:val="00844F36"/>
    <w:rsid w:val="008464BB"/>
    <w:rsid w:val="00846E5F"/>
    <w:rsid w:val="0084787D"/>
    <w:rsid w:val="0085104C"/>
    <w:rsid w:val="00853F25"/>
    <w:rsid w:val="00854C81"/>
    <w:rsid w:val="00857871"/>
    <w:rsid w:val="00860AEF"/>
    <w:rsid w:val="00862F4E"/>
    <w:rsid w:val="00863451"/>
    <w:rsid w:val="0086537A"/>
    <w:rsid w:val="00865829"/>
    <w:rsid w:val="00866175"/>
    <w:rsid w:val="00866F0A"/>
    <w:rsid w:val="00867F50"/>
    <w:rsid w:val="00870EBC"/>
    <w:rsid w:val="00872A55"/>
    <w:rsid w:val="00874153"/>
    <w:rsid w:val="00874BFF"/>
    <w:rsid w:val="00876BEF"/>
    <w:rsid w:val="0088014F"/>
    <w:rsid w:val="0088344F"/>
    <w:rsid w:val="0088487D"/>
    <w:rsid w:val="008919BD"/>
    <w:rsid w:val="00894368"/>
    <w:rsid w:val="0089616E"/>
    <w:rsid w:val="008967B1"/>
    <w:rsid w:val="008973A0"/>
    <w:rsid w:val="00897C45"/>
    <w:rsid w:val="008A3FA9"/>
    <w:rsid w:val="008A503D"/>
    <w:rsid w:val="008A79F3"/>
    <w:rsid w:val="008B59E8"/>
    <w:rsid w:val="008B7DAE"/>
    <w:rsid w:val="008C0A59"/>
    <w:rsid w:val="008C0B84"/>
    <w:rsid w:val="008D4292"/>
    <w:rsid w:val="008D4649"/>
    <w:rsid w:val="008D789E"/>
    <w:rsid w:val="008E114D"/>
    <w:rsid w:val="008E139E"/>
    <w:rsid w:val="008E1A66"/>
    <w:rsid w:val="008E24C3"/>
    <w:rsid w:val="008E56F1"/>
    <w:rsid w:val="008F19FB"/>
    <w:rsid w:val="008F3160"/>
    <w:rsid w:val="008F5975"/>
    <w:rsid w:val="008F790B"/>
    <w:rsid w:val="008F7C65"/>
    <w:rsid w:val="00900574"/>
    <w:rsid w:val="00901D4D"/>
    <w:rsid w:val="00903D2C"/>
    <w:rsid w:val="00910470"/>
    <w:rsid w:val="00911278"/>
    <w:rsid w:val="00911528"/>
    <w:rsid w:val="00911780"/>
    <w:rsid w:val="0091326F"/>
    <w:rsid w:val="009143D7"/>
    <w:rsid w:val="00916A7F"/>
    <w:rsid w:val="009220C6"/>
    <w:rsid w:val="009228BB"/>
    <w:rsid w:val="0092449A"/>
    <w:rsid w:val="009249ED"/>
    <w:rsid w:val="00931AB7"/>
    <w:rsid w:val="009330B6"/>
    <w:rsid w:val="009352EE"/>
    <w:rsid w:val="00940126"/>
    <w:rsid w:val="00944E76"/>
    <w:rsid w:val="00946E02"/>
    <w:rsid w:val="00946E6F"/>
    <w:rsid w:val="0095236F"/>
    <w:rsid w:val="009525BF"/>
    <w:rsid w:val="00952BFC"/>
    <w:rsid w:val="009532F0"/>
    <w:rsid w:val="00954F06"/>
    <w:rsid w:val="009550B6"/>
    <w:rsid w:val="00955B66"/>
    <w:rsid w:val="00956282"/>
    <w:rsid w:val="00957CD9"/>
    <w:rsid w:val="00960D1C"/>
    <w:rsid w:val="0096110D"/>
    <w:rsid w:val="00961E43"/>
    <w:rsid w:val="00964990"/>
    <w:rsid w:val="00967BB0"/>
    <w:rsid w:val="00971220"/>
    <w:rsid w:val="0097695F"/>
    <w:rsid w:val="0097709D"/>
    <w:rsid w:val="0098008B"/>
    <w:rsid w:val="00980C55"/>
    <w:rsid w:val="00982866"/>
    <w:rsid w:val="00985E53"/>
    <w:rsid w:val="00987898"/>
    <w:rsid w:val="009935D5"/>
    <w:rsid w:val="00996936"/>
    <w:rsid w:val="009A0D4E"/>
    <w:rsid w:val="009A1A51"/>
    <w:rsid w:val="009A2128"/>
    <w:rsid w:val="009A2FF2"/>
    <w:rsid w:val="009A53A8"/>
    <w:rsid w:val="009A691F"/>
    <w:rsid w:val="009B21CD"/>
    <w:rsid w:val="009B2682"/>
    <w:rsid w:val="009B2E0E"/>
    <w:rsid w:val="009B346C"/>
    <w:rsid w:val="009B4957"/>
    <w:rsid w:val="009B4C37"/>
    <w:rsid w:val="009B5034"/>
    <w:rsid w:val="009B5E0A"/>
    <w:rsid w:val="009B60D6"/>
    <w:rsid w:val="009B63CE"/>
    <w:rsid w:val="009C0814"/>
    <w:rsid w:val="009C2680"/>
    <w:rsid w:val="009C2754"/>
    <w:rsid w:val="009C3844"/>
    <w:rsid w:val="009C4DF8"/>
    <w:rsid w:val="009C5126"/>
    <w:rsid w:val="009C7512"/>
    <w:rsid w:val="009D446B"/>
    <w:rsid w:val="009D4D75"/>
    <w:rsid w:val="009D6258"/>
    <w:rsid w:val="009D64BD"/>
    <w:rsid w:val="009D6658"/>
    <w:rsid w:val="009D665B"/>
    <w:rsid w:val="009E496E"/>
    <w:rsid w:val="009E4D3A"/>
    <w:rsid w:val="009E5397"/>
    <w:rsid w:val="009E565D"/>
    <w:rsid w:val="009F18A1"/>
    <w:rsid w:val="009F23C8"/>
    <w:rsid w:val="009F2BDC"/>
    <w:rsid w:val="009F3B8D"/>
    <w:rsid w:val="009F3DC2"/>
    <w:rsid w:val="009F4B88"/>
    <w:rsid w:val="009F5568"/>
    <w:rsid w:val="009F5D72"/>
    <w:rsid w:val="009F7B52"/>
    <w:rsid w:val="00A00F62"/>
    <w:rsid w:val="00A0194D"/>
    <w:rsid w:val="00A031E6"/>
    <w:rsid w:val="00A03CCD"/>
    <w:rsid w:val="00A05479"/>
    <w:rsid w:val="00A05933"/>
    <w:rsid w:val="00A05D4D"/>
    <w:rsid w:val="00A15FF7"/>
    <w:rsid w:val="00A16DC3"/>
    <w:rsid w:val="00A1785D"/>
    <w:rsid w:val="00A22CA2"/>
    <w:rsid w:val="00A304A1"/>
    <w:rsid w:val="00A314BB"/>
    <w:rsid w:val="00A320AC"/>
    <w:rsid w:val="00A3444E"/>
    <w:rsid w:val="00A36689"/>
    <w:rsid w:val="00A368C8"/>
    <w:rsid w:val="00A36B18"/>
    <w:rsid w:val="00A42631"/>
    <w:rsid w:val="00A43889"/>
    <w:rsid w:val="00A455FD"/>
    <w:rsid w:val="00A5053B"/>
    <w:rsid w:val="00A50796"/>
    <w:rsid w:val="00A5265A"/>
    <w:rsid w:val="00A54454"/>
    <w:rsid w:val="00A54C55"/>
    <w:rsid w:val="00A602DB"/>
    <w:rsid w:val="00A61107"/>
    <w:rsid w:val="00A63627"/>
    <w:rsid w:val="00A63F71"/>
    <w:rsid w:val="00A65ECD"/>
    <w:rsid w:val="00A67FE6"/>
    <w:rsid w:val="00A70D1B"/>
    <w:rsid w:val="00A718A5"/>
    <w:rsid w:val="00A732B2"/>
    <w:rsid w:val="00A7717E"/>
    <w:rsid w:val="00A83F72"/>
    <w:rsid w:val="00A8514B"/>
    <w:rsid w:val="00A87E2B"/>
    <w:rsid w:val="00A905B9"/>
    <w:rsid w:val="00A94A9D"/>
    <w:rsid w:val="00A95935"/>
    <w:rsid w:val="00A974DA"/>
    <w:rsid w:val="00AA3824"/>
    <w:rsid w:val="00AA3D57"/>
    <w:rsid w:val="00AA402D"/>
    <w:rsid w:val="00AA4681"/>
    <w:rsid w:val="00AA684B"/>
    <w:rsid w:val="00AB04AE"/>
    <w:rsid w:val="00AB2C1C"/>
    <w:rsid w:val="00AB3828"/>
    <w:rsid w:val="00AB3DD7"/>
    <w:rsid w:val="00AB3E7C"/>
    <w:rsid w:val="00AB48DC"/>
    <w:rsid w:val="00AB5ECB"/>
    <w:rsid w:val="00AB722B"/>
    <w:rsid w:val="00AC0574"/>
    <w:rsid w:val="00AC59A9"/>
    <w:rsid w:val="00AC77A2"/>
    <w:rsid w:val="00AD07EF"/>
    <w:rsid w:val="00AD5A45"/>
    <w:rsid w:val="00AD753A"/>
    <w:rsid w:val="00AE0F7A"/>
    <w:rsid w:val="00AE1F69"/>
    <w:rsid w:val="00AE78F5"/>
    <w:rsid w:val="00AF00E8"/>
    <w:rsid w:val="00AF0383"/>
    <w:rsid w:val="00AF076C"/>
    <w:rsid w:val="00AF24D6"/>
    <w:rsid w:val="00AF55DD"/>
    <w:rsid w:val="00B03542"/>
    <w:rsid w:val="00B06CD9"/>
    <w:rsid w:val="00B0733A"/>
    <w:rsid w:val="00B11429"/>
    <w:rsid w:val="00B1184C"/>
    <w:rsid w:val="00B1303C"/>
    <w:rsid w:val="00B13F2C"/>
    <w:rsid w:val="00B14491"/>
    <w:rsid w:val="00B160A7"/>
    <w:rsid w:val="00B170E1"/>
    <w:rsid w:val="00B20EE5"/>
    <w:rsid w:val="00B211F6"/>
    <w:rsid w:val="00B236CC"/>
    <w:rsid w:val="00B2462A"/>
    <w:rsid w:val="00B259EF"/>
    <w:rsid w:val="00B3683F"/>
    <w:rsid w:val="00B3686B"/>
    <w:rsid w:val="00B372B2"/>
    <w:rsid w:val="00B376AD"/>
    <w:rsid w:val="00B41015"/>
    <w:rsid w:val="00B428E3"/>
    <w:rsid w:val="00B46330"/>
    <w:rsid w:val="00B4721E"/>
    <w:rsid w:val="00B52493"/>
    <w:rsid w:val="00B54227"/>
    <w:rsid w:val="00B5582D"/>
    <w:rsid w:val="00B56E6D"/>
    <w:rsid w:val="00B60346"/>
    <w:rsid w:val="00B63234"/>
    <w:rsid w:val="00B63A1B"/>
    <w:rsid w:val="00B63B30"/>
    <w:rsid w:val="00B658FF"/>
    <w:rsid w:val="00B65DC3"/>
    <w:rsid w:val="00B661D3"/>
    <w:rsid w:val="00B66217"/>
    <w:rsid w:val="00B72C37"/>
    <w:rsid w:val="00B7586F"/>
    <w:rsid w:val="00B7615E"/>
    <w:rsid w:val="00B7673F"/>
    <w:rsid w:val="00B77A84"/>
    <w:rsid w:val="00B82384"/>
    <w:rsid w:val="00B82D72"/>
    <w:rsid w:val="00B831C9"/>
    <w:rsid w:val="00B835DF"/>
    <w:rsid w:val="00B83AC9"/>
    <w:rsid w:val="00B84913"/>
    <w:rsid w:val="00B86560"/>
    <w:rsid w:val="00B86944"/>
    <w:rsid w:val="00B9047A"/>
    <w:rsid w:val="00B943C4"/>
    <w:rsid w:val="00B94780"/>
    <w:rsid w:val="00B9493D"/>
    <w:rsid w:val="00B94E71"/>
    <w:rsid w:val="00B955C5"/>
    <w:rsid w:val="00B96871"/>
    <w:rsid w:val="00B9721B"/>
    <w:rsid w:val="00BA03F6"/>
    <w:rsid w:val="00BA0471"/>
    <w:rsid w:val="00BA0C17"/>
    <w:rsid w:val="00BA2200"/>
    <w:rsid w:val="00BA3704"/>
    <w:rsid w:val="00BA519E"/>
    <w:rsid w:val="00BB26C5"/>
    <w:rsid w:val="00BB296A"/>
    <w:rsid w:val="00BB39E0"/>
    <w:rsid w:val="00BB7191"/>
    <w:rsid w:val="00BB7EDE"/>
    <w:rsid w:val="00BC2142"/>
    <w:rsid w:val="00BC442D"/>
    <w:rsid w:val="00BC6A77"/>
    <w:rsid w:val="00BC7360"/>
    <w:rsid w:val="00BC74C4"/>
    <w:rsid w:val="00BC7BC8"/>
    <w:rsid w:val="00BD0E8C"/>
    <w:rsid w:val="00BD32A1"/>
    <w:rsid w:val="00BD3B6F"/>
    <w:rsid w:val="00BD3BDB"/>
    <w:rsid w:val="00BD46E2"/>
    <w:rsid w:val="00BE593B"/>
    <w:rsid w:val="00BE6013"/>
    <w:rsid w:val="00BE6214"/>
    <w:rsid w:val="00BF191B"/>
    <w:rsid w:val="00BF6C8B"/>
    <w:rsid w:val="00C00029"/>
    <w:rsid w:val="00C016F1"/>
    <w:rsid w:val="00C05779"/>
    <w:rsid w:val="00C06127"/>
    <w:rsid w:val="00C070FA"/>
    <w:rsid w:val="00C10746"/>
    <w:rsid w:val="00C1493E"/>
    <w:rsid w:val="00C15F01"/>
    <w:rsid w:val="00C176BB"/>
    <w:rsid w:val="00C17EAA"/>
    <w:rsid w:val="00C202F5"/>
    <w:rsid w:val="00C20A35"/>
    <w:rsid w:val="00C21117"/>
    <w:rsid w:val="00C21168"/>
    <w:rsid w:val="00C254E0"/>
    <w:rsid w:val="00C2676F"/>
    <w:rsid w:val="00C26C61"/>
    <w:rsid w:val="00C308F4"/>
    <w:rsid w:val="00C31991"/>
    <w:rsid w:val="00C32C25"/>
    <w:rsid w:val="00C32F39"/>
    <w:rsid w:val="00C4071D"/>
    <w:rsid w:val="00C413F7"/>
    <w:rsid w:val="00C41775"/>
    <w:rsid w:val="00C42092"/>
    <w:rsid w:val="00C4402D"/>
    <w:rsid w:val="00C4420B"/>
    <w:rsid w:val="00C470A8"/>
    <w:rsid w:val="00C501FC"/>
    <w:rsid w:val="00C50CFA"/>
    <w:rsid w:val="00C54BD8"/>
    <w:rsid w:val="00C54C5D"/>
    <w:rsid w:val="00C56796"/>
    <w:rsid w:val="00C61279"/>
    <w:rsid w:val="00C61A67"/>
    <w:rsid w:val="00C61F49"/>
    <w:rsid w:val="00C631E1"/>
    <w:rsid w:val="00C7261E"/>
    <w:rsid w:val="00C74C6C"/>
    <w:rsid w:val="00C750EF"/>
    <w:rsid w:val="00C75BD3"/>
    <w:rsid w:val="00C75CF3"/>
    <w:rsid w:val="00C86315"/>
    <w:rsid w:val="00C915C5"/>
    <w:rsid w:val="00C9596F"/>
    <w:rsid w:val="00CA0135"/>
    <w:rsid w:val="00CA07B8"/>
    <w:rsid w:val="00CA2056"/>
    <w:rsid w:val="00CA20FF"/>
    <w:rsid w:val="00CA2D9C"/>
    <w:rsid w:val="00CA761C"/>
    <w:rsid w:val="00CB3A6E"/>
    <w:rsid w:val="00CB745B"/>
    <w:rsid w:val="00CC3509"/>
    <w:rsid w:val="00CC60B3"/>
    <w:rsid w:val="00CC71E0"/>
    <w:rsid w:val="00CD22F3"/>
    <w:rsid w:val="00CD430A"/>
    <w:rsid w:val="00CD5199"/>
    <w:rsid w:val="00CD5EC6"/>
    <w:rsid w:val="00CD6217"/>
    <w:rsid w:val="00CE02CF"/>
    <w:rsid w:val="00CE2E27"/>
    <w:rsid w:val="00CE3F58"/>
    <w:rsid w:val="00CE6570"/>
    <w:rsid w:val="00CE6C56"/>
    <w:rsid w:val="00CF03F6"/>
    <w:rsid w:val="00CF19DE"/>
    <w:rsid w:val="00CF1B10"/>
    <w:rsid w:val="00CF3CA2"/>
    <w:rsid w:val="00CF41B0"/>
    <w:rsid w:val="00CF45FC"/>
    <w:rsid w:val="00CF66FC"/>
    <w:rsid w:val="00CF68C8"/>
    <w:rsid w:val="00D021BA"/>
    <w:rsid w:val="00D023E7"/>
    <w:rsid w:val="00D039DA"/>
    <w:rsid w:val="00D03D00"/>
    <w:rsid w:val="00D107A4"/>
    <w:rsid w:val="00D14C0E"/>
    <w:rsid w:val="00D15F3A"/>
    <w:rsid w:val="00D20791"/>
    <w:rsid w:val="00D227FE"/>
    <w:rsid w:val="00D2347F"/>
    <w:rsid w:val="00D24334"/>
    <w:rsid w:val="00D2597D"/>
    <w:rsid w:val="00D25B29"/>
    <w:rsid w:val="00D26DC0"/>
    <w:rsid w:val="00D272F6"/>
    <w:rsid w:val="00D30662"/>
    <w:rsid w:val="00D317EB"/>
    <w:rsid w:val="00D32270"/>
    <w:rsid w:val="00D425C8"/>
    <w:rsid w:val="00D44804"/>
    <w:rsid w:val="00D44C2C"/>
    <w:rsid w:val="00D45E42"/>
    <w:rsid w:val="00D50816"/>
    <w:rsid w:val="00D50C09"/>
    <w:rsid w:val="00D5155C"/>
    <w:rsid w:val="00D528AE"/>
    <w:rsid w:val="00D55625"/>
    <w:rsid w:val="00D60CB9"/>
    <w:rsid w:val="00D6180D"/>
    <w:rsid w:val="00D6371E"/>
    <w:rsid w:val="00D70FA0"/>
    <w:rsid w:val="00D715C0"/>
    <w:rsid w:val="00D73A12"/>
    <w:rsid w:val="00D755F7"/>
    <w:rsid w:val="00D767D0"/>
    <w:rsid w:val="00D76E13"/>
    <w:rsid w:val="00D80277"/>
    <w:rsid w:val="00D80FA2"/>
    <w:rsid w:val="00D81B54"/>
    <w:rsid w:val="00D82D19"/>
    <w:rsid w:val="00D878EE"/>
    <w:rsid w:val="00D9091C"/>
    <w:rsid w:val="00D90C46"/>
    <w:rsid w:val="00D915D1"/>
    <w:rsid w:val="00D93A7B"/>
    <w:rsid w:val="00D95096"/>
    <w:rsid w:val="00D95656"/>
    <w:rsid w:val="00D95F0E"/>
    <w:rsid w:val="00DA1022"/>
    <w:rsid w:val="00DA1843"/>
    <w:rsid w:val="00DA3A00"/>
    <w:rsid w:val="00DA47DB"/>
    <w:rsid w:val="00DA78CF"/>
    <w:rsid w:val="00DB0B2D"/>
    <w:rsid w:val="00DB12EA"/>
    <w:rsid w:val="00DB1A7C"/>
    <w:rsid w:val="00DB2441"/>
    <w:rsid w:val="00DB3CA0"/>
    <w:rsid w:val="00DB4614"/>
    <w:rsid w:val="00DB4ED6"/>
    <w:rsid w:val="00DB5F7F"/>
    <w:rsid w:val="00DB6170"/>
    <w:rsid w:val="00DB64AB"/>
    <w:rsid w:val="00DC0B2D"/>
    <w:rsid w:val="00DC2298"/>
    <w:rsid w:val="00DC385A"/>
    <w:rsid w:val="00DC48F5"/>
    <w:rsid w:val="00DC4D54"/>
    <w:rsid w:val="00DC7E92"/>
    <w:rsid w:val="00DD2502"/>
    <w:rsid w:val="00DD3AFD"/>
    <w:rsid w:val="00DD7816"/>
    <w:rsid w:val="00DE2BB4"/>
    <w:rsid w:val="00DE38CE"/>
    <w:rsid w:val="00DE3ACD"/>
    <w:rsid w:val="00DE614F"/>
    <w:rsid w:val="00DE67A8"/>
    <w:rsid w:val="00DE6F03"/>
    <w:rsid w:val="00DE7147"/>
    <w:rsid w:val="00DF1457"/>
    <w:rsid w:val="00DF2521"/>
    <w:rsid w:val="00DF7816"/>
    <w:rsid w:val="00E03314"/>
    <w:rsid w:val="00E039C6"/>
    <w:rsid w:val="00E073C0"/>
    <w:rsid w:val="00E119EF"/>
    <w:rsid w:val="00E11EE9"/>
    <w:rsid w:val="00E12B28"/>
    <w:rsid w:val="00E13924"/>
    <w:rsid w:val="00E15D63"/>
    <w:rsid w:val="00E237EC"/>
    <w:rsid w:val="00E279B0"/>
    <w:rsid w:val="00E3207A"/>
    <w:rsid w:val="00E325C8"/>
    <w:rsid w:val="00E32A7F"/>
    <w:rsid w:val="00E41EAA"/>
    <w:rsid w:val="00E43AC7"/>
    <w:rsid w:val="00E441EB"/>
    <w:rsid w:val="00E44CA2"/>
    <w:rsid w:val="00E46EEC"/>
    <w:rsid w:val="00E50014"/>
    <w:rsid w:val="00E509CB"/>
    <w:rsid w:val="00E515B0"/>
    <w:rsid w:val="00E527AF"/>
    <w:rsid w:val="00E52F94"/>
    <w:rsid w:val="00E557B3"/>
    <w:rsid w:val="00E57C03"/>
    <w:rsid w:val="00E61CD6"/>
    <w:rsid w:val="00E61D8C"/>
    <w:rsid w:val="00E622D8"/>
    <w:rsid w:val="00E62BC1"/>
    <w:rsid w:val="00E62F8F"/>
    <w:rsid w:val="00E63FE7"/>
    <w:rsid w:val="00E66046"/>
    <w:rsid w:val="00E709C8"/>
    <w:rsid w:val="00E7501B"/>
    <w:rsid w:val="00E75425"/>
    <w:rsid w:val="00E754A8"/>
    <w:rsid w:val="00E774F8"/>
    <w:rsid w:val="00E81C64"/>
    <w:rsid w:val="00E821FC"/>
    <w:rsid w:val="00E8288C"/>
    <w:rsid w:val="00E84E37"/>
    <w:rsid w:val="00E85297"/>
    <w:rsid w:val="00E86E41"/>
    <w:rsid w:val="00E90B63"/>
    <w:rsid w:val="00E93BE1"/>
    <w:rsid w:val="00E97BEF"/>
    <w:rsid w:val="00EA04F7"/>
    <w:rsid w:val="00EA18E7"/>
    <w:rsid w:val="00EA53F5"/>
    <w:rsid w:val="00EA5C8D"/>
    <w:rsid w:val="00EA6071"/>
    <w:rsid w:val="00EA73F5"/>
    <w:rsid w:val="00EB0126"/>
    <w:rsid w:val="00EB26B4"/>
    <w:rsid w:val="00EB42CE"/>
    <w:rsid w:val="00EB52E5"/>
    <w:rsid w:val="00EC1A87"/>
    <w:rsid w:val="00EC1F47"/>
    <w:rsid w:val="00EC3D8A"/>
    <w:rsid w:val="00EC46D0"/>
    <w:rsid w:val="00EC526E"/>
    <w:rsid w:val="00EC5939"/>
    <w:rsid w:val="00EC7B7C"/>
    <w:rsid w:val="00ED0634"/>
    <w:rsid w:val="00ED245D"/>
    <w:rsid w:val="00ED575A"/>
    <w:rsid w:val="00ED6F23"/>
    <w:rsid w:val="00ED7929"/>
    <w:rsid w:val="00EE3032"/>
    <w:rsid w:val="00EE3083"/>
    <w:rsid w:val="00EE3AFC"/>
    <w:rsid w:val="00EE4099"/>
    <w:rsid w:val="00EE442B"/>
    <w:rsid w:val="00EE4F5D"/>
    <w:rsid w:val="00EE5E5A"/>
    <w:rsid w:val="00EE7811"/>
    <w:rsid w:val="00EF073D"/>
    <w:rsid w:val="00EF0FB4"/>
    <w:rsid w:val="00EF4FAB"/>
    <w:rsid w:val="00EF66A3"/>
    <w:rsid w:val="00EF6928"/>
    <w:rsid w:val="00EF72A7"/>
    <w:rsid w:val="00EF7521"/>
    <w:rsid w:val="00EF7AF1"/>
    <w:rsid w:val="00F0119C"/>
    <w:rsid w:val="00F02F9B"/>
    <w:rsid w:val="00F03C8D"/>
    <w:rsid w:val="00F05218"/>
    <w:rsid w:val="00F07B63"/>
    <w:rsid w:val="00F101E5"/>
    <w:rsid w:val="00F10841"/>
    <w:rsid w:val="00F112FE"/>
    <w:rsid w:val="00F11606"/>
    <w:rsid w:val="00F118E5"/>
    <w:rsid w:val="00F1357F"/>
    <w:rsid w:val="00F21F43"/>
    <w:rsid w:val="00F22636"/>
    <w:rsid w:val="00F23677"/>
    <w:rsid w:val="00F2503E"/>
    <w:rsid w:val="00F2530F"/>
    <w:rsid w:val="00F26E4D"/>
    <w:rsid w:val="00F2708E"/>
    <w:rsid w:val="00F27BE6"/>
    <w:rsid w:val="00F30E6C"/>
    <w:rsid w:val="00F34F25"/>
    <w:rsid w:val="00F35C90"/>
    <w:rsid w:val="00F37B20"/>
    <w:rsid w:val="00F40DBD"/>
    <w:rsid w:val="00F4168C"/>
    <w:rsid w:val="00F47910"/>
    <w:rsid w:val="00F505B2"/>
    <w:rsid w:val="00F513BE"/>
    <w:rsid w:val="00F519C9"/>
    <w:rsid w:val="00F53ED6"/>
    <w:rsid w:val="00F552F6"/>
    <w:rsid w:val="00F555BA"/>
    <w:rsid w:val="00F619EE"/>
    <w:rsid w:val="00F6289F"/>
    <w:rsid w:val="00F63B8F"/>
    <w:rsid w:val="00F656AF"/>
    <w:rsid w:val="00F67E39"/>
    <w:rsid w:val="00F70ACE"/>
    <w:rsid w:val="00F71536"/>
    <w:rsid w:val="00F7170D"/>
    <w:rsid w:val="00F71715"/>
    <w:rsid w:val="00F71E45"/>
    <w:rsid w:val="00F75C8C"/>
    <w:rsid w:val="00F83CA4"/>
    <w:rsid w:val="00F83D95"/>
    <w:rsid w:val="00F87734"/>
    <w:rsid w:val="00F87EF1"/>
    <w:rsid w:val="00F90BBE"/>
    <w:rsid w:val="00F90D77"/>
    <w:rsid w:val="00F910BE"/>
    <w:rsid w:val="00F92D1E"/>
    <w:rsid w:val="00F93F2A"/>
    <w:rsid w:val="00F96E92"/>
    <w:rsid w:val="00F978D4"/>
    <w:rsid w:val="00F97DD7"/>
    <w:rsid w:val="00FA5DC5"/>
    <w:rsid w:val="00FA6B9F"/>
    <w:rsid w:val="00FB010E"/>
    <w:rsid w:val="00FB1CA9"/>
    <w:rsid w:val="00FB6426"/>
    <w:rsid w:val="00FB7945"/>
    <w:rsid w:val="00FC0841"/>
    <w:rsid w:val="00FC2ABE"/>
    <w:rsid w:val="00FC337F"/>
    <w:rsid w:val="00FC4B5F"/>
    <w:rsid w:val="00FC4C5F"/>
    <w:rsid w:val="00FC5E13"/>
    <w:rsid w:val="00FC6ACE"/>
    <w:rsid w:val="00FC7444"/>
    <w:rsid w:val="00FD2BDF"/>
    <w:rsid w:val="00FD305A"/>
    <w:rsid w:val="00FD4373"/>
    <w:rsid w:val="00FD5D9A"/>
    <w:rsid w:val="00FD6EAD"/>
    <w:rsid w:val="00FD78D1"/>
    <w:rsid w:val="00FE09AB"/>
    <w:rsid w:val="00FE15D3"/>
    <w:rsid w:val="00FE218F"/>
    <w:rsid w:val="00FE3425"/>
    <w:rsid w:val="00FE4964"/>
    <w:rsid w:val="00FF0E43"/>
    <w:rsid w:val="00FF0FB6"/>
    <w:rsid w:val="00FF2890"/>
    <w:rsid w:val="00FF5C51"/>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7203"/>
  <w15:docId w15:val="{A1B1C574-E614-44B5-9B8E-FD07CAEC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3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42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E6F0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DE6F03"/>
    <w:pPr>
      <w:keepNext/>
      <w:jc w:val="both"/>
      <w:outlineLvl w:val="2"/>
    </w:pPr>
    <w:rPr>
      <w:b/>
      <w:bCs/>
    </w:rPr>
  </w:style>
  <w:style w:type="paragraph" w:styleId="Heading4">
    <w:name w:val="heading 4"/>
    <w:basedOn w:val="Normal"/>
    <w:next w:val="Normal"/>
    <w:link w:val="Heading4Char"/>
    <w:qFormat/>
    <w:rsid w:val="00DE6F03"/>
    <w:pPr>
      <w:keepNext/>
      <w:ind w:left="360"/>
      <w:outlineLvl w:val="3"/>
    </w:pPr>
    <w:rPr>
      <w:b/>
      <w:bCs/>
    </w:rPr>
  </w:style>
  <w:style w:type="paragraph" w:styleId="Heading5">
    <w:name w:val="heading 5"/>
    <w:basedOn w:val="Normal"/>
    <w:next w:val="Normal"/>
    <w:link w:val="Heading5Char"/>
    <w:qFormat/>
    <w:rsid w:val="00793B04"/>
    <w:pPr>
      <w:keepNext/>
      <w:ind w:left="360"/>
      <w:jc w:val="center"/>
      <w:outlineLvl w:val="4"/>
    </w:pPr>
    <w:rPr>
      <w:b/>
      <w:bCs/>
    </w:rPr>
  </w:style>
  <w:style w:type="paragraph" w:styleId="Heading6">
    <w:name w:val="heading 6"/>
    <w:basedOn w:val="Normal"/>
    <w:next w:val="Normal"/>
    <w:link w:val="Heading6Char"/>
    <w:qFormat/>
    <w:rsid w:val="00793B04"/>
    <w:pPr>
      <w:keepNext/>
      <w:ind w:left="360"/>
      <w:jc w:val="center"/>
      <w:outlineLvl w:val="5"/>
    </w:pPr>
    <w:rPr>
      <w:u w:val="single"/>
    </w:rPr>
  </w:style>
  <w:style w:type="paragraph" w:styleId="Heading7">
    <w:name w:val="heading 7"/>
    <w:basedOn w:val="Normal"/>
    <w:next w:val="Normal"/>
    <w:link w:val="Heading7Char"/>
    <w:qFormat/>
    <w:rsid w:val="00793B04"/>
    <w:pPr>
      <w:keepNext/>
      <w:jc w:val="center"/>
      <w:outlineLvl w:val="6"/>
    </w:pPr>
    <w:rPr>
      <w:b/>
      <w:bCs/>
    </w:rPr>
  </w:style>
  <w:style w:type="paragraph" w:styleId="Heading8">
    <w:name w:val="heading 8"/>
    <w:basedOn w:val="Normal"/>
    <w:next w:val="Normal"/>
    <w:link w:val="Heading8Char"/>
    <w:unhideWhenUsed/>
    <w:qFormat/>
    <w:rsid w:val="004942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E6F03"/>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93B04"/>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793B04"/>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793B04"/>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494240"/>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494240"/>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494240"/>
    <w:pPr>
      <w:spacing w:line="360" w:lineRule="auto"/>
      <w:jc w:val="center"/>
    </w:pPr>
    <w:rPr>
      <w:b/>
      <w:bCs/>
      <w:sz w:val="36"/>
    </w:rPr>
  </w:style>
  <w:style w:type="character" w:customStyle="1" w:styleId="BodyText2Char">
    <w:name w:val="Body Text 2 Char"/>
    <w:basedOn w:val="DefaultParagraphFont"/>
    <w:link w:val="BodyText2"/>
    <w:rsid w:val="00494240"/>
    <w:rPr>
      <w:rFonts w:ascii="Times New Roman" w:eastAsia="Times New Roman" w:hAnsi="Times New Roman" w:cs="Times New Roman"/>
      <w:b/>
      <w:bCs/>
      <w:sz w:val="36"/>
      <w:szCs w:val="24"/>
      <w:lang w:val="en-US"/>
    </w:rPr>
  </w:style>
  <w:style w:type="paragraph" w:styleId="ListParagraph">
    <w:name w:val="List Paragraph"/>
    <w:basedOn w:val="Normal"/>
    <w:uiPriority w:val="34"/>
    <w:qFormat/>
    <w:rsid w:val="001F5619"/>
    <w:pPr>
      <w:ind w:left="720"/>
      <w:contextualSpacing/>
    </w:pPr>
  </w:style>
  <w:style w:type="paragraph" w:styleId="Header">
    <w:name w:val="header"/>
    <w:basedOn w:val="Normal"/>
    <w:link w:val="HeaderChar"/>
    <w:unhideWhenUsed/>
    <w:rsid w:val="00E81C64"/>
    <w:pPr>
      <w:tabs>
        <w:tab w:val="center" w:pos="4513"/>
        <w:tab w:val="right" w:pos="9026"/>
      </w:tabs>
    </w:pPr>
  </w:style>
  <w:style w:type="character" w:customStyle="1" w:styleId="HeaderChar">
    <w:name w:val="Header Char"/>
    <w:basedOn w:val="DefaultParagraphFont"/>
    <w:link w:val="Header"/>
    <w:uiPriority w:val="99"/>
    <w:rsid w:val="00E81C64"/>
    <w:rPr>
      <w:rFonts w:ascii="Times New Roman" w:eastAsia="Times New Roman" w:hAnsi="Times New Roman" w:cs="Times New Roman"/>
      <w:sz w:val="24"/>
      <w:szCs w:val="24"/>
      <w:lang w:val="en-US"/>
    </w:rPr>
  </w:style>
  <w:style w:type="paragraph" w:styleId="Footer">
    <w:name w:val="footer"/>
    <w:basedOn w:val="Normal"/>
    <w:link w:val="FooterChar"/>
    <w:unhideWhenUsed/>
    <w:rsid w:val="00E81C64"/>
    <w:pPr>
      <w:tabs>
        <w:tab w:val="center" w:pos="4513"/>
        <w:tab w:val="right" w:pos="9026"/>
      </w:tabs>
    </w:pPr>
  </w:style>
  <w:style w:type="character" w:customStyle="1" w:styleId="FooterChar">
    <w:name w:val="Footer Char"/>
    <w:basedOn w:val="DefaultParagraphFont"/>
    <w:link w:val="Footer"/>
    <w:rsid w:val="00E81C64"/>
    <w:rPr>
      <w:rFonts w:ascii="Times New Roman" w:eastAsia="Times New Roman" w:hAnsi="Times New Roman" w:cs="Times New Roman"/>
      <w:sz w:val="24"/>
      <w:szCs w:val="24"/>
      <w:lang w:val="en-US"/>
    </w:rPr>
  </w:style>
  <w:style w:type="table" w:styleId="TableGrid">
    <w:name w:val="Table Grid"/>
    <w:basedOn w:val="TableNormal"/>
    <w:uiPriority w:val="39"/>
    <w:rsid w:val="00F01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70D1B"/>
    <w:pPr>
      <w:spacing w:line="240" w:lineRule="exact"/>
    </w:pPr>
    <w:rPr>
      <w:rFonts w:ascii="Arial" w:hAnsi="Arial"/>
      <w:i/>
      <w:sz w:val="22"/>
      <w:szCs w:val="20"/>
    </w:rPr>
  </w:style>
  <w:style w:type="paragraph" w:customStyle="1" w:styleId="Comment">
    <w:name w:val="Comment"/>
    <w:basedOn w:val="Normal"/>
    <w:rsid w:val="00A70D1B"/>
    <w:pPr>
      <w:overflowPunct w:val="0"/>
      <w:autoSpaceDE w:val="0"/>
      <w:autoSpaceDN w:val="0"/>
      <w:adjustRightInd w:val="0"/>
      <w:spacing w:after="120"/>
      <w:jc w:val="both"/>
      <w:textAlignment w:val="baseline"/>
    </w:pPr>
    <w:rPr>
      <w:i/>
      <w:color w:val="000080"/>
      <w:sz w:val="22"/>
      <w:szCs w:val="20"/>
      <w:lang w:val="en-CA"/>
    </w:rPr>
  </w:style>
  <w:style w:type="paragraph" w:styleId="BalloonText">
    <w:name w:val="Balloon Text"/>
    <w:basedOn w:val="Normal"/>
    <w:link w:val="BalloonTextChar"/>
    <w:uiPriority w:val="99"/>
    <w:semiHidden/>
    <w:unhideWhenUsed/>
    <w:rsid w:val="005C20CD"/>
    <w:rPr>
      <w:rFonts w:ascii="Tahoma" w:hAnsi="Tahoma" w:cs="Tahoma"/>
      <w:sz w:val="16"/>
      <w:szCs w:val="16"/>
    </w:rPr>
  </w:style>
  <w:style w:type="character" w:customStyle="1" w:styleId="BalloonTextChar">
    <w:name w:val="Balloon Text Char"/>
    <w:basedOn w:val="DefaultParagraphFont"/>
    <w:link w:val="BalloonText"/>
    <w:uiPriority w:val="99"/>
    <w:semiHidden/>
    <w:rsid w:val="005C20CD"/>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DE6F03"/>
    <w:rPr>
      <w:rFonts w:asciiTheme="majorHAnsi" w:eastAsiaTheme="majorEastAsia" w:hAnsiTheme="majorHAnsi" w:cstheme="majorBidi"/>
      <w:b/>
      <w:bCs/>
      <w:color w:val="5B9BD5" w:themeColor="accent1"/>
      <w:sz w:val="26"/>
      <w:szCs w:val="26"/>
      <w:lang w:val="en-US"/>
    </w:rPr>
  </w:style>
  <w:style w:type="paragraph" w:styleId="BodyText">
    <w:name w:val="Body Text"/>
    <w:basedOn w:val="Normal"/>
    <w:link w:val="BodyTextChar"/>
    <w:unhideWhenUsed/>
    <w:qFormat/>
    <w:rsid w:val="00DE6F03"/>
    <w:pPr>
      <w:spacing w:after="120"/>
    </w:pPr>
  </w:style>
  <w:style w:type="character" w:customStyle="1" w:styleId="BodyTextChar">
    <w:name w:val="Body Text Char"/>
    <w:basedOn w:val="DefaultParagraphFont"/>
    <w:link w:val="BodyText"/>
    <w:rsid w:val="00DE6F0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DE6F03"/>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DE6F03"/>
    <w:rPr>
      <w:rFonts w:ascii="Times New Roman" w:eastAsia="Times New Roman" w:hAnsi="Times New Roman" w:cs="Times New Roman"/>
      <w:b/>
      <w:bCs/>
      <w:sz w:val="24"/>
      <w:szCs w:val="24"/>
      <w:lang w:val="en-US"/>
    </w:rPr>
  </w:style>
  <w:style w:type="character" w:customStyle="1" w:styleId="Heading9Char">
    <w:name w:val="Heading 9 Char"/>
    <w:basedOn w:val="DefaultParagraphFont"/>
    <w:link w:val="Heading9"/>
    <w:rsid w:val="00DE6F03"/>
    <w:rPr>
      <w:rFonts w:ascii="Times New Roman" w:eastAsia="Times New Roman" w:hAnsi="Times New Roman" w:cs="Times New Roman"/>
      <w:b/>
      <w:bCs/>
      <w:i/>
      <w:iCs/>
      <w:sz w:val="28"/>
      <w:szCs w:val="24"/>
      <w:lang w:val="en-US"/>
    </w:rPr>
  </w:style>
  <w:style w:type="paragraph" w:styleId="BodyTextIndent">
    <w:name w:val="Body Text Indent"/>
    <w:basedOn w:val="Normal"/>
    <w:link w:val="BodyTextIndentChar"/>
    <w:rsid w:val="00DE6F03"/>
    <w:pPr>
      <w:ind w:left="720"/>
    </w:pPr>
  </w:style>
  <w:style w:type="character" w:customStyle="1" w:styleId="BodyTextIndentChar">
    <w:name w:val="Body Text Indent Char"/>
    <w:basedOn w:val="DefaultParagraphFont"/>
    <w:link w:val="BodyTextIndent"/>
    <w:rsid w:val="00DE6F0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DE6F03"/>
    <w:pPr>
      <w:ind w:left="1440" w:hanging="720"/>
      <w:jc w:val="both"/>
    </w:pPr>
  </w:style>
  <w:style w:type="character" w:customStyle="1" w:styleId="BodyTextIndent2Char">
    <w:name w:val="Body Text Indent 2 Char"/>
    <w:basedOn w:val="DefaultParagraphFont"/>
    <w:link w:val="BodyTextIndent2"/>
    <w:rsid w:val="00DE6F03"/>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E6F03"/>
    <w:pPr>
      <w:ind w:left="720" w:hanging="720"/>
      <w:jc w:val="both"/>
    </w:pPr>
  </w:style>
  <w:style w:type="character" w:customStyle="1" w:styleId="BodyTextIndent3Char">
    <w:name w:val="Body Text Indent 3 Char"/>
    <w:basedOn w:val="DefaultParagraphFont"/>
    <w:link w:val="BodyTextIndent3"/>
    <w:rsid w:val="00DE6F03"/>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E6F03"/>
    <w:pPr>
      <w:spacing w:before="100" w:beforeAutospacing="1" w:after="100" w:afterAutospacing="1"/>
    </w:pPr>
    <w:rPr>
      <w:lang w:val="en-IN" w:eastAsia="en-IN"/>
    </w:rPr>
  </w:style>
  <w:style w:type="paragraph" w:customStyle="1" w:styleId="TableParagraph">
    <w:name w:val="Table Paragraph"/>
    <w:basedOn w:val="Normal"/>
    <w:uiPriority w:val="1"/>
    <w:qFormat/>
    <w:rsid w:val="00DE6F03"/>
    <w:pPr>
      <w:widowControl w:val="0"/>
      <w:autoSpaceDE w:val="0"/>
      <w:autoSpaceDN w:val="0"/>
      <w:spacing w:line="270" w:lineRule="exact"/>
      <w:ind w:left="107"/>
    </w:pPr>
    <w:rPr>
      <w:sz w:val="22"/>
      <w:szCs w:val="22"/>
    </w:rPr>
  </w:style>
  <w:style w:type="character" w:styleId="Emphasis">
    <w:name w:val="Emphasis"/>
    <w:basedOn w:val="DefaultParagraphFont"/>
    <w:qFormat/>
    <w:rsid w:val="00207472"/>
    <w:rPr>
      <w:i/>
      <w:iCs/>
    </w:rPr>
  </w:style>
  <w:style w:type="character" w:styleId="Hyperlink">
    <w:name w:val="Hyperlink"/>
    <w:basedOn w:val="DefaultParagraphFont"/>
    <w:uiPriority w:val="99"/>
    <w:unhideWhenUsed/>
    <w:rsid w:val="005E6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3176">
      <w:bodyDiv w:val="1"/>
      <w:marLeft w:val="0"/>
      <w:marRight w:val="0"/>
      <w:marTop w:val="0"/>
      <w:marBottom w:val="0"/>
      <w:divBdr>
        <w:top w:val="none" w:sz="0" w:space="0" w:color="auto"/>
        <w:left w:val="none" w:sz="0" w:space="0" w:color="auto"/>
        <w:bottom w:val="none" w:sz="0" w:space="0" w:color="auto"/>
        <w:right w:val="none" w:sz="0" w:space="0" w:color="auto"/>
      </w:divBdr>
    </w:div>
    <w:div w:id="356976117">
      <w:bodyDiv w:val="1"/>
      <w:marLeft w:val="0"/>
      <w:marRight w:val="0"/>
      <w:marTop w:val="0"/>
      <w:marBottom w:val="0"/>
      <w:divBdr>
        <w:top w:val="none" w:sz="0" w:space="0" w:color="auto"/>
        <w:left w:val="none" w:sz="0" w:space="0" w:color="auto"/>
        <w:bottom w:val="none" w:sz="0" w:space="0" w:color="auto"/>
        <w:right w:val="none" w:sz="0" w:space="0" w:color="auto"/>
      </w:divBdr>
    </w:div>
    <w:div w:id="453330508">
      <w:bodyDiv w:val="1"/>
      <w:marLeft w:val="0"/>
      <w:marRight w:val="0"/>
      <w:marTop w:val="0"/>
      <w:marBottom w:val="0"/>
      <w:divBdr>
        <w:top w:val="none" w:sz="0" w:space="0" w:color="auto"/>
        <w:left w:val="none" w:sz="0" w:space="0" w:color="auto"/>
        <w:bottom w:val="none" w:sz="0" w:space="0" w:color="auto"/>
        <w:right w:val="none" w:sz="0" w:space="0" w:color="auto"/>
      </w:divBdr>
    </w:div>
    <w:div w:id="603803241">
      <w:bodyDiv w:val="1"/>
      <w:marLeft w:val="0"/>
      <w:marRight w:val="0"/>
      <w:marTop w:val="0"/>
      <w:marBottom w:val="0"/>
      <w:divBdr>
        <w:top w:val="none" w:sz="0" w:space="0" w:color="auto"/>
        <w:left w:val="none" w:sz="0" w:space="0" w:color="auto"/>
        <w:bottom w:val="none" w:sz="0" w:space="0" w:color="auto"/>
        <w:right w:val="none" w:sz="0" w:space="0" w:color="auto"/>
      </w:divBdr>
      <w:divsChild>
        <w:div w:id="516193338">
          <w:marLeft w:val="547"/>
          <w:marRight w:val="0"/>
          <w:marTop w:val="100"/>
          <w:marBottom w:val="0"/>
          <w:divBdr>
            <w:top w:val="none" w:sz="0" w:space="0" w:color="auto"/>
            <w:left w:val="none" w:sz="0" w:space="0" w:color="auto"/>
            <w:bottom w:val="none" w:sz="0" w:space="0" w:color="auto"/>
            <w:right w:val="none" w:sz="0" w:space="0" w:color="auto"/>
          </w:divBdr>
        </w:div>
        <w:div w:id="1644970544">
          <w:marLeft w:val="547"/>
          <w:marRight w:val="0"/>
          <w:marTop w:val="100"/>
          <w:marBottom w:val="0"/>
          <w:divBdr>
            <w:top w:val="none" w:sz="0" w:space="0" w:color="auto"/>
            <w:left w:val="none" w:sz="0" w:space="0" w:color="auto"/>
            <w:bottom w:val="none" w:sz="0" w:space="0" w:color="auto"/>
            <w:right w:val="none" w:sz="0" w:space="0" w:color="auto"/>
          </w:divBdr>
        </w:div>
        <w:div w:id="1468670993">
          <w:marLeft w:val="547"/>
          <w:marRight w:val="0"/>
          <w:marTop w:val="100"/>
          <w:marBottom w:val="0"/>
          <w:divBdr>
            <w:top w:val="none" w:sz="0" w:space="0" w:color="auto"/>
            <w:left w:val="none" w:sz="0" w:space="0" w:color="auto"/>
            <w:bottom w:val="none" w:sz="0" w:space="0" w:color="auto"/>
            <w:right w:val="none" w:sz="0" w:space="0" w:color="auto"/>
          </w:divBdr>
        </w:div>
      </w:divsChild>
    </w:div>
    <w:div w:id="803040653">
      <w:bodyDiv w:val="1"/>
      <w:marLeft w:val="0"/>
      <w:marRight w:val="0"/>
      <w:marTop w:val="0"/>
      <w:marBottom w:val="0"/>
      <w:divBdr>
        <w:top w:val="none" w:sz="0" w:space="0" w:color="auto"/>
        <w:left w:val="none" w:sz="0" w:space="0" w:color="auto"/>
        <w:bottom w:val="none" w:sz="0" w:space="0" w:color="auto"/>
        <w:right w:val="none" w:sz="0" w:space="0" w:color="auto"/>
      </w:divBdr>
      <w:divsChild>
        <w:div w:id="1797530397">
          <w:marLeft w:val="547"/>
          <w:marRight w:val="0"/>
          <w:marTop w:val="100"/>
          <w:marBottom w:val="0"/>
          <w:divBdr>
            <w:top w:val="none" w:sz="0" w:space="0" w:color="auto"/>
            <w:left w:val="none" w:sz="0" w:space="0" w:color="auto"/>
            <w:bottom w:val="none" w:sz="0" w:space="0" w:color="auto"/>
            <w:right w:val="none" w:sz="0" w:space="0" w:color="auto"/>
          </w:divBdr>
        </w:div>
        <w:div w:id="703333863">
          <w:marLeft w:val="547"/>
          <w:marRight w:val="0"/>
          <w:marTop w:val="100"/>
          <w:marBottom w:val="0"/>
          <w:divBdr>
            <w:top w:val="none" w:sz="0" w:space="0" w:color="auto"/>
            <w:left w:val="none" w:sz="0" w:space="0" w:color="auto"/>
            <w:bottom w:val="none" w:sz="0" w:space="0" w:color="auto"/>
            <w:right w:val="none" w:sz="0" w:space="0" w:color="auto"/>
          </w:divBdr>
        </w:div>
        <w:div w:id="2139102208">
          <w:marLeft w:val="547"/>
          <w:marRight w:val="0"/>
          <w:marTop w:val="100"/>
          <w:marBottom w:val="0"/>
          <w:divBdr>
            <w:top w:val="none" w:sz="0" w:space="0" w:color="auto"/>
            <w:left w:val="none" w:sz="0" w:space="0" w:color="auto"/>
            <w:bottom w:val="none" w:sz="0" w:space="0" w:color="auto"/>
            <w:right w:val="none" w:sz="0" w:space="0" w:color="auto"/>
          </w:divBdr>
        </w:div>
      </w:divsChild>
    </w:div>
    <w:div w:id="1132598401">
      <w:bodyDiv w:val="1"/>
      <w:marLeft w:val="0"/>
      <w:marRight w:val="0"/>
      <w:marTop w:val="0"/>
      <w:marBottom w:val="0"/>
      <w:divBdr>
        <w:top w:val="none" w:sz="0" w:space="0" w:color="auto"/>
        <w:left w:val="none" w:sz="0" w:space="0" w:color="auto"/>
        <w:bottom w:val="none" w:sz="0" w:space="0" w:color="auto"/>
        <w:right w:val="none" w:sz="0" w:space="0" w:color="auto"/>
      </w:divBdr>
    </w:div>
    <w:div w:id="1284460077">
      <w:bodyDiv w:val="1"/>
      <w:marLeft w:val="0"/>
      <w:marRight w:val="0"/>
      <w:marTop w:val="0"/>
      <w:marBottom w:val="0"/>
      <w:divBdr>
        <w:top w:val="none" w:sz="0" w:space="0" w:color="auto"/>
        <w:left w:val="none" w:sz="0" w:space="0" w:color="auto"/>
        <w:bottom w:val="none" w:sz="0" w:space="0" w:color="auto"/>
        <w:right w:val="none" w:sz="0" w:space="0" w:color="auto"/>
      </w:divBdr>
    </w:div>
    <w:div w:id="1651209911">
      <w:bodyDiv w:val="1"/>
      <w:marLeft w:val="0"/>
      <w:marRight w:val="0"/>
      <w:marTop w:val="0"/>
      <w:marBottom w:val="0"/>
      <w:divBdr>
        <w:top w:val="none" w:sz="0" w:space="0" w:color="auto"/>
        <w:left w:val="none" w:sz="0" w:space="0" w:color="auto"/>
        <w:bottom w:val="none" w:sz="0" w:space="0" w:color="auto"/>
        <w:right w:val="none" w:sz="0" w:space="0" w:color="auto"/>
      </w:divBdr>
      <w:divsChild>
        <w:div w:id="1996685933">
          <w:marLeft w:val="547"/>
          <w:marRight w:val="0"/>
          <w:marTop w:val="100"/>
          <w:marBottom w:val="0"/>
          <w:divBdr>
            <w:top w:val="none" w:sz="0" w:space="0" w:color="auto"/>
            <w:left w:val="none" w:sz="0" w:space="0" w:color="auto"/>
            <w:bottom w:val="none" w:sz="0" w:space="0" w:color="auto"/>
            <w:right w:val="none" w:sz="0" w:space="0" w:color="auto"/>
          </w:divBdr>
        </w:div>
        <w:div w:id="171921031">
          <w:marLeft w:val="547"/>
          <w:marRight w:val="0"/>
          <w:marTop w:val="100"/>
          <w:marBottom w:val="0"/>
          <w:divBdr>
            <w:top w:val="none" w:sz="0" w:space="0" w:color="auto"/>
            <w:left w:val="none" w:sz="0" w:space="0" w:color="auto"/>
            <w:bottom w:val="none" w:sz="0" w:space="0" w:color="auto"/>
            <w:right w:val="none" w:sz="0" w:space="0" w:color="auto"/>
          </w:divBdr>
        </w:div>
        <w:div w:id="918518218">
          <w:marLeft w:val="547"/>
          <w:marRight w:val="0"/>
          <w:marTop w:val="100"/>
          <w:marBottom w:val="0"/>
          <w:divBdr>
            <w:top w:val="none" w:sz="0" w:space="0" w:color="auto"/>
            <w:left w:val="none" w:sz="0" w:space="0" w:color="auto"/>
            <w:bottom w:val="none" w:sz="0" w:space="0" w:color="auto"/>
            <w:right w:val="none" w:sz="0" w:space="0" w:color="auto"/>
          </w:divBdr>
        </w:div>
      </w:divsChild>
    </w:div>
    <w:div w:id="1873882003">
      <w:bodyDiv w:val="1"/>
      <w:marLeft w:val="0"/>
      <w:marRight w:val="0"/>
      <w:marTop w:val="0"/>
      <w:marBottom w:val="0"/>
      <w:divBdr>
        <w:top w:val="none" w:sz="0" w:space="0" w:color="auto"/>
        <w:left w:val="none" w:sz="0" w:space="0" w:color="auto"/>
        <w:bottom w:val="none" w:sz="0" w:space="0" w:color="auto"/>
        <w:right w:val="none" w:sz="0" w:space="0" w:color="auto"/>
      </w:divBdr>
      <w:divsChild>
        <w:div w:id="1289429051">
          <w:marLeft w:val="547"/>
          <w:marRight w:val="0"/>
          <w:marTop w:val="100"/>
          <w:marBottom w:val="0"/>
          <w:divBdr>
            <w:top w:val="none" w:sz="0" w:space="0" w:color="auto"/>
            <w:left w:val="none" w:sz="0" w:space="0" w:color="auto"/>
            <w:bottom w:val="none" w:sz="0" w:space="0" w:color="auto"/>
            <w:right w:val="none" w:sz="0" w:space="0" w:color="auto"/>
          </w:divBdr>
        </w:div>
        <w:div w:id="148907455">
          <w:marLeft w:val="547"/>
          <w:marRight w:val="0"/>
          <w:marTop w:val="100"/>
          <w:marBottom w:val="0"/>
          <w:divBdr>
            <w:top w:val="none" w:sz="0" w:space="0" w:color="auto"/>
            <w:left w:val="none" w:sz="0" w:space="0" w:color="auto"/>
            <w:bottom w:val="none" w:sz="0" w:space="0" w:color="auto"/>
            <w:right w:val="none" w:sz="0" w:space="0" w:color="auto"/>
          </w:divBdr>
        </w:div>
        <w:div w:id="668947939">
          <w:marLeft w:val="547"/>
          <w:marRight w:val="0"/>
          <w:marTop w:val="100"/>
          <w:marBottom w:val="0"/>
          <w:divBdr>
            <w:top w:val="none" w:sz="0" w:space="0" w:color="auto"/>
            <w:left w:val="none" w:sz="0" w:space="0" w:color="auto"/>
            <w:bottom w:val="none" w:sz="0" w:space="0" w:color="auto"/>
            <w:right w:val="none" w:sz="0" w:space="0" w:color="auto"/>
          </w:divBdr>
        </w:div>
        <w:div w:id="436484603">
          <w:marLeft w:val="547"/>
          <w:marRight w:val="0"/>
          <w:marTop w:val="100"/>
          <w:marBottom w:val="0"/>
          <w:divBdr>
            <w:top w:val="none" w:sz="0" w:space="0" w:color="auto"/>
            <w:left w:val="none" w:sz="0" w:space="0" w:color="auto"/>
            <w:bottom w:val="none" w:sz="0" w:space="0" w:color="auto"/>
            <w:right w:val="none" w:sz="0" w:space="0" w:color="auto"/>
          </w:divBdr>
        </w:div>
      </w:divsChild>
    </w:div>
    <w:div w:id="20516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E0B3-75F0-461B-9804-EE27F85D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6009</Words>
  <Characters>3425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bha jenifer selvaraj</dc:creator>
  <cp:lastModifiedBy>Madhesh Raj</cp:lastModifiedBy>
  <cp:revision>20</cp:revision>
  <cp:lastPrinted>2021-10-28T06:20:00Z</cp:lastPrinted>
  <dcterms:created xsi:type="dcterms:W3CDTF">2021-10-28T06:07:00Z</dcterms:created>
  <dcterms:modified xsi:type="dcterms:W3CDTF">2021-10-28T07:30:00Z</dcterms:modified>
</cp:coreProperties>
</file>